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268"/>
        <w:gridCol w:w="1099"/>
      </w:tblGrid>
      <w:tr w:rsidR="003E3E1E" w:rsidRPr="006E6121" w14:paraId="4F6C3E9B" w14:textId="77777777" w:rsidTr="00103DDC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2DA76E5D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b/>
                <w:sz w:val="28"/>
                <w:szCs w:val="28"/>
              </w:rPr>
            </w:pPr>
            <w:bookmarkStart w:id="0" w:name="_Hlk95215525"/>
            <w:bookmarkEnd w:id="0"/>
            <w:r w:rsidRPr="006E6121">
              <w:rPr>
                <w:rFonts w:ascii="Rostelecom Basis" w:hAnsi="Rostelecom Basis" w:cs="Times New Roman"/>
                <w:noProof/>
                <w:lang w:eastAsia="ru-RU"/>
              </w:rPr>
              <w:drawing>
                <wp:inline distT="0" distB="0" distL="0" distR="0" wp14:anchorId="5D4FB7AC" wp14:editId="56463998">
                  <wp:extent cx="1091565" cy="40259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0B41BAC2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73A65733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b/>
                <w:sz w:val="28"/>
                <w:szCs w:val="28"/>
              </w:rPr>
            </w:pPr>
          </w:p>
        </w:tc>
      </w:tr>
      <w:tr w:rsidR="003E3E1E" w:rsidRPr="006E6121" w14:paraId="7ECBF4D4" w14:textId="77777777" w:rsidTr="00103DDC">
        <w:trPr>
          <w:trHeight w:hRule="exact" w:val="1309"/>
        </w:trPr>
        <w:tc>
          <w:tcPr>
            <w:tcW w:w="4503" w:type="dxa"/>
            <w:gridSpan w:val="3"/>
            <w:vMerge/>
          </w:tcPr>
          <w:p w14:paraId="06AA9C8D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A447156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0EBCDF37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Cs w:val="26"/>
              </w:rPr>
            </w:pPr>
          </w:p>
        </w:tc>
      </w:tr>
      <w:tr w:rsidR="003E3E1E" w:rsidRPr="006E6121" w14:paraId="04BF73D4" w14:textId="77777777" w:rsidTr="00103DDC">
        <w:trPr>
          <w:trHeight w:hRule="exact" w:val="59"/>
        </w:trPr>
        <w:tc>
          <w:tcPr>
            <w:tcW w:w="4503" w:type="dxa"/>
            <w:gridSpan w:val="3"/>
          </w:tcPr>
          <w:p w14:paraId="717C5D87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B1CEF44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3013DAD9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Cs w:val="26"/>
              </w:rPr>
            </w:pPr>
          </w:p>
        </w:tc>
      </w:tr>
      <w:tr w:rsidR="003E3E1E" w:rsidRPr="006E6121" w14:paraId="278ABA22" w14:textId="77777777" w:rsidTr="00103DDC">
        <w:trPr>
          <w:trHeight w:hRule="exact" w:val="506"/>
        </w:trPr>
        <w:tc>
          <w:tcPr>
            <w:tcW w:w="4503" w:type="dxa"/>
            <w:gridSpan w:val="3"/>
          </w:tcPr>
          <w:p w14:paraId="3FCB39F2" w14:textId="77777777" w:rsidR="003E3E1E" w:rsidRPr="006E6121" w:rsidRDefault="003E3E1E" w:rsidP="006E6121">
            <w:pPr>
              <w:spacing w:line="240" w:lineRule="auto"/>
              <w:jc w:val="right"/>
              <w:rPr>
                <w:rFonts w:ascii="Rostelecom Basis" w:hAnsi="Rostelecom Basis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727AE003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</w:tcPr>
          <w:p w14:paraId="6EF0D0E4" w14:textId="77777777" w:rsidR="003E3E1E" w:rsidRPr="006E6121" w:rsidRDefault="003E3E1E" w:rsidP="006E6121">
            <w:pPr>
              <w:spacing w:line="240" w:lineRule="auto"/>
              <w:jc w:val="right"/>
              <w:rPr>
                <w:rFonts w:ascii="Rostelecom Basis" w:hAnsi="Rostelecom Basis" w:cs="Times New Roman"/>
                <w:i/>
                <w:szCs w:val="26"/>
              </w:rPr>
            </w:pPr>
          </w:p>
        </w:tc>
      </w:tr>
      <w:tr w:rsidR="003E3E1E" w:rsidRPr="006E6121" w14:paraId="7E960BCD" w14:textId="77777777" w:rsidTr="00103DDC">
        <w:trPr>
          <w:trHeight w:hRule="exact" w:val="397"/>
        </w:trPr>
        <w:tc>
          <w:tcPr>
            <w:tcW w:w="959" w:type="dxa"/>
          </w:tcPr>
          <w:p w14:paraId="10137535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843756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4BCA37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2997002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6AAFE8" w14:textId="77777777" w:rsidR="003E3E1E" w:rsidRPr="006E6121" w:rsidRDefault="003E3E1E" w:rsidP="006E6121">
            <w:pPr>
              <w:spacing w:line="240" w:lineRule="auto"/>
              <w:ind w:right="-137"/>
              <w:rPr>
                <w:rFonts w:ascii="Rostelecom Basis" w:hAnsi="Rostelecom Basis" w:cs="Times New Roman"/>
                <w:szCs w:val="26"/>
              </w:rPr>
            </w:pPr>
          </w:p>
        </w:tc>
        <w:tc>
          <w:tcPr>
            <w:tcW w:w="2268" w:type="dxa"/>
          </w:tcPr>
          <w:p w14:paraId="4EEB0D14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Cs w:val="26"/>
              </w:rPr>
            </w:pPr>
          </w:p>
        </w:tc>
        <w:tc>
          <w:tcPr>
            <w:tcW w:w="1099" w:type="dxa"/>
          </w:tcPr>
          <w:p w14:paraId="2A61A224" w14:textId="77777777" w:rsidR="003E3E1E" w:rsidRPr="006E6121" w:rsidRDefault="003E3E1E" w:rsidP="006E6121">
            <w:pPr>
              <w:spacing w:line="240" w:lineRule="auto"/>
              <w:rPr>
                <w:rFonts w:ascii="Rostelecom Basis" w:hAnsi="Rostelecom Basis" w:cs="Times New Roman"/>
                <w:szCs w:val="26"/>
              </w:rPr>
            </w:pPr>
          </w:p>
        </w:tc>
      </w:tr>
    </w:tbl>
    <w:p w14:paraId="39C5B2B5" w14:textId="77777777" w:rsidR="003E3E1E" w:rsidRPr="006E6121" w:rsidRDefault="003E3E1E" w:rsidP="006E6121">
      <w:pPr>
        <w:spacing w:line="240" w:lineRule="auto"/>
        <w:jc w:val="center"/>
        <w:rPr>
          <w:rFonts w:ascii="Rostelecom Basis" w:hAnsi="Rostelecom Basis" w:cs="Times New Roman"/>
          <w:b/>
          <w:sz w:val="28"/>
          <w:szCs w:val="28"/>
        </w:rPr>
      </w:pPr>
    </w:p>
    <w:p w14:paraId="05505AC2" w14:textId="77777777" w:rsidR="003E3E1E" w:rsidRPr="006E6121" w:rsidRDefault="003E3E1E" w:rsidP="006E6121">
      <w:pPr>
        <w:spacing w:line="240" w:lineRule="auto"/>
        <w:jc w:val="center"/>
        <w:rPr>
          <w:rFonts w:ascii="Rostelecom Basis" w:hAnsi="Rostelecom Basis" w:cs="Times New Roman"/>
          <w:b/>
          <w:sz w:val="28"/>
          <w:szCs w:val="28"/>
        </w:rPr>
      </w:pPr>
    </w:p>
    <w:p w14:paraId="513B9C47" w14:textId="77777777" w:rsidR="003E3E1E" w:rsidRPr="006E6121" w:rsidRDefault="003E3E1E" w:rsidP="006E6121">
      <w:pPr>
        <w:spacing w:line="240" w:lineRule="auto"/>
        <w:jc w:val="center"/>
        <w:rPr>
          <w:rFonts w:ascii="Rostelecom Basis" w:hAnsi="Rostelecom Basis" w:cs="Times New Roman"/>
          <w:b/>
          <w:sz w:val="28"/>
          <w:szCs w:val="28"/>
        </w:rPr>
      </w:pPr>
    </w:p>
    <w:p w14:paraId="1DF874BB" w14:textId="77777777" w:rsidR="003E3E1E" w:rsidRPr="006E6121" w:rsidRDefault="003E3E1E" w:rsidP="006E6121">
      <w:pPr>
        <w:spacing w:line="240" w:lineRule="auto"/>
        <w:jc w:val="center"/>
        <w:rPr>
          <w:rFonts w:ascii="Rostelecom Basis" w:hAnsi="Rostelecom Basis" w:cs="Times New Roman"/>
          <w:b/>
          <w:sz w:val="28"/>
          <w:szCs w:val="28"/>
        </w:rPr>
      </w:pPr>
    </w:p>
    <w:p w14:paraId="0A08A94C" w14:textId="77777777" w:rsidR="003E3E1E" w:rsidRPr="006E6121" w:rsidRDefault="003E3E1E" w:rsidP="006E6121">
      <w:pPr>
        <w:spacing w:line="240" w:lineRule="auto"/>
        <w:jc w:val="center"/>
        <w:rPr>
          <w:rFonts w:ascii="Rostelecom Basis" w:hAnsi="Rostelecom Basis" w:cs="Times New Roman"/>
          <w:b/>
          <w:sz w:val="28"/>
          <w:szCs w:val="28"/>
        </w:rPr>
      </w:pPr>
    </w:p>
    <w:p w14:paraId="163CF0A7" w14:textId="5FA2F7C8" w:rsidR="003E3E1E" w:rsidRPr="006E6121" w:rsidRDefault="003E3E1E" w:rsidP="006E6121">
      <w:pPr>
        <w:spacing w:line="240" w:lineRule="auto"/>
        <w:jc w:val="center"/>
        <w:rPr>
          <w:rFonts w:ascii="Rostelecom Basis Medium" w:hAnsi="Rostelecom Basis Medium" w:cs="Times New Roman"/>
          <w:sz w:val="28"/>
          <w:szCs w:val="28"/>
        </w:rPr>
      </w:pPr>
      <w:r w:rsidRPr="006E6121">
        <w:rPr>
          <w:rFonts w:ascii="Rostelecom Basis Medium" w:hAnsi="Rostelecom Basis Medium" w:cs="Times New Roman"/>
          <w:sz w:val="28"/>
          <w:szCs w:val="28"/>
        </w:rPr>
        <w:t>РУКОВОДСТВО ПОЛЬЗОВАТЕЛЯ</w:t>
      </w:r>
    </w:p>
    <w:p w14:paraId="14EF992B" w14:textId="56849406" w:rsidR="003E3E1E" w:rsidRPr="006E6121" w:rsidRDefault="00123499" w:rsidP="006E6121">
      <w:pPr>
        <w:spacing w:line="240" w:lineRule="auto"/>
        <w:jc w:val="center"/>
        <w:rPr>
          <w:rFonts w:ascii="Rostelecom Basis Medium" w:hAnsi="Rostelecom Basis Medium" w:cs="Times New Roman"/>
          <w:szCs w:val="26"/>
        </w:rPr>
      </w:pPr>
      <w:r w:rsidRPr="006E6121">
        <w:rPr>
          <w:rFonts w:ascii="Rostelecom Basis Medium" w:hAnsi="Rostelecom Basis Medium" w:cs="Times New Roman"/>
          <w:sz w:val="28"/>
          <w:szCs w:val="28"/>
        </w:rPr>
        <w:t>Система управления клиентским оборудованием Леший Коннект</w:t>
      </w:r>
    </w:p>
    <w:p w14:paraId="46D3BBE5" w14:textId="27B06F9F" w:rsidR="003E3E1E" w:rsidRPr="006E6121" w:rsidRDefault="003E3E1E" w:rsidP="006E6121">
      <w:pPr>
        <w:pStyle w:val="ad"/>
        <w:ind w:left="0"/>
        <w:rPr>
          <w:rFonts w:ascii="Rostelecom Basis" w:hAnsi="Rostelecom Basis"/>
          <w:b/>
          <w:bCs/>
          <w:caps/>
          <w:kern w:val="28"/>
          <w:szCs w:val="26"/>
        </w:rPr>
      </w:pPr>
      <w:r w:rsidRPr="006E6121">
        <w:rPr>
          <w:rFonts w:ascii="Rostelecom Basis" w:hAnsi="Rostelecom Basis"/>
          <w:b/>
          <w:bCs/>
          <w:caps/>
          <w:kern w:val="28"/>
          <w:szCs w:val="26"/>
        </w:rPr>
        <w:tab/>
      </w:r>
    </w:p>
    <w:p w14:paraId="36B6F8A9" w14:textId="24D67E8A" w:rsidR="00901658" w:rsidRPr="006E6121" w:rsidRDefault="00901658" w:rsidP="006E6121">
      <w:pPr>
        <w:pStyle w:val="ad"/>
        <w:ind w:left="0"/>
        <w:rPr>
          <w:rFonts w:ascii="Rostelecom Basis" w:hAnsi="Rostelecom Basis"/>
          <w:b/>
          <w:bCs/>
          <w:caps/>
          <w:kern w:val="28"/>
          <w:szCs w:val="26"/>
        </w:rPr>
      </w:pPr>
    </w:p>
    <w:p w14:paraId="53C14D26" w14:textId="77777777" w:rsidR="00901658" w:rsidRPr="006E6121" w:rsidRDefault="00901658" w:rsidP="006E6121">
      <w:pPr>
        <w:pStyle w:val="ad"/>
        <w:ind w:left="0"/>
        <w:rPr>
          <w:rFonts w:ascii="Rostelecom Basis" w:hAnsi="Rostelecom Basis"/>
          <w:b/>
          <w:bCs/>
          <w:caps/>
          <w:kern w:val="28"/>
          <w:szCs w:val="26"/>
        </w:rPr>
      </w:pPr>
    </w:p>
    <w:p w14:paraId="23EAC180" w14:textId="0E63158E" w:rsidR="003E3E1E" w:rsidRPr="006E6121" w:rsidRDefault="003E3E1E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p w14:paraId="0A3EB47E" w14:textId="55F06B79" w:rsidR="00501A65" w:rsidRPr="006E6121" w:rsidRDefault="00501A65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p w14:paraId="0357D568" w14:textId="4466D62D" w:rsidR="00501A65" w:rsidRPr="006E6121" w:rsidRDefault="00501A65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p w14:paraId="3833543D" w14:textId="082C756C" w:rsidR="00501A65" w:rsidRPr="006E6121" w:rsidRDefault="00501A65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p w14:paraId="2CA169B5" w14:textId="20DE1EBC" w:rsidR="00501A65" w:rsidRPr="006E6121" w:rsidRDefault="00501A65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p w14:paraId="044DCA1F" w14:textId="2B1861CE" w:rsidR="00501A65" w:rsidRPr="006E6121" w:rsidRDefault="00501A65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p w14:paraId="616CE81D" w14:textId="77777777" w:rsidR="00501A65" w:rsidRPr="006E6121" w:rsidRDefault="00501A65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3E3E1E" w:rsidRPr="006E6121" w14:paraId="362EF525" w14:textId="77777777" w:rsidTr="00103DDC">
        <w:trPr>
          <w:trHeight w:val="1309"/>
        </w:trPr>
        <w:tc>
          <w:tcPr>
            <w:tcW w:w="4788" w:type="dxa"/>
          </w:tcPr>
          <w:p w14:paraId="000E0DAA" w14:textId="77777777" w:rsidR="003E3E1E" w:rsidRPr="006E6121" w:rsidRDefault="003E3E1E" w:rsidP="006E6121">
            <w:pPr>
              <w:spacing w:line="240" w:lineRule="auto"/>
              <w:jc w:val="right"/>
              <w:rPr>
                <w:rFonts w:ascii="Rostelecom Basis" w:hAnsi="Rostelecom Basis" w:cs="Times New Roman"/>
                <w:szCs w:val="26"/>
              </w:rPr>
            </w:pPr>
          </w:p>
        </w:tc>
      </w:tr>
    </w:tbl>
    <w:p w14:paraId="34758AAA" w14:textId="7A9FB53B" w:rsidR="00123499" w:rsidRDefault="00123499" w:rsidP="006E6121">
      <w:pPr>
        <w:spacing w:line="240" w:lineRule="auto"/>
        <w:jc w:val="center"/>
        <w:rPr>
          <w:rFonts w:ascii="Rostelecom Basis" w:hAnsi="Rostelecom Basis" w:cs="Times New Roman"/>
          <w:b/>
          <w:szCs w:val="26"/>
        </w:rPr>
      </w:pPr>
    </w:p>
    <w:p w14:paraId="5BF89A0F" w14:textId="69B07655" w:rsidR="006E6121" w:rsidRDefault="006E6121" w:rsidP="006E6121">
      <w:pPr>
        <w:spacing w:line="240" w:lineRule="auto"/>
        <w:jc w:val="center"/>
        <w:rPr>
          <w:rFonts w:ascii="Rostelecom Basis" w:hAnsi="Rostelecom Basis" w:cs="Times New Roman"/>
          <w:b/>
          <w:szCs w:val="26"/>
        </w:rPr>
      </w:pPr>
    </w:p>
    <w:p w14:paraId="31B87911" w14:textId="77777777" w:rsidR="006E6121" w:rsidRPr="006E6121" w:rsidRDefault="006E6121" w:rsidP="006E6121">
      <w:pPr>
        <w:spacing w:line="240" w:lineRule="auto"/>
        <w:jc w:val="center"/>
        <w:rPr>
          <w:rFonts w:ascii="Rostelecom Basis" w:hAnsi="Rostelecom Basis" w:cs="Times New Roman"/>
          <w:b/>
          <w:szCs w:val="26"/>
        </w:rPr>
      </w:pPr>
    </w:p>
    <w:p w14:paraId="11712F97" w14:textId="3E3B7305" w:rsidR="00123499" w:rsidRPr="006E6121" w:rsidRDefault="00123499" w:rsidP="006E6121">
      <w:pPr>
        <w:spacing w:line="240" w:lineRule="auto"/>
        <w:jc w:val="center"/>
        <w:rPr>
          <w:rFonts w:ascii="Rostelecom Basis" w:hAnsi="Rostelecom Basis" w:cs="Times New Roman"/>
          <w:b/>
          <w:szCs w:val="26"/>
        </w:rPr>
      </w:pPr>
    </w:p>
    <w:p w14:paraId="09B86561" w14:textId="238A197C" w:rsidR="00123499" w:rsidRPr="006E6121" w:rsidRDefault="00123499" w:rsidP="006E6121">
      <w:pPr>
        <w:spacing w:line="240" w:lineRule="auto"/>
        <w:jc w:val="center"/>
        <w:rPr>
          <w:rFonts w:ascii="Rostelecom Basis" w:hAnsi="Rostelecom Basis" w:cs="Times New Roman"/>
          <w:b/>
          <w:szCs w:val="26"/>
        </w:rPr>
      </w:pPr>
      <w:r w:rsidRPr="006E6121">
        <w:rPr>
          <w:rFonts w:ascii="Rostelecom Basis" w:hAnsi="Rostelecom Basis" w:cs="Times New Roman"/>
          <w:b/>
          <w:szCs w:val="26"/>
        </w:rPr>
        <w:t>2025 г.</w:t>
      </w:r>
    </w:p>
    <w:p w14:paraId="1F5A8B57" w14:textId="48BC4614" w:rsidR="00103DDC" w:rsidRPr="006E6121" w:rsidRDefault="00103DDC" w:rsidP="006E6121">
      <w:pPr>
        <w:spacing w:line="240" w:lineRule="auto"/>
        <w:jc w:val="center"/>
        <w:outlineLvl w:val="0"/>
        <w:rPr>
          <w:rFonts w:ascii="Rostelecom Basis Medium" w:hAnsi="Rostelecom Basis Medium" w:cs="Times New Roman"/>
          <w:sz w:val="28"/>
          <w:szCs w:val="28"/>
        </w:rPr>
      </w:pPr>
      <w:bookmarkStart w:id="1" w:name="_Toc225352494"/>
      <w:r w:rsidRPr="006E6121">
        <w:rPr>
          <w:rFonts w:ascii="Rostelecom Basis Medium" w:hAnsi="Rostelecom Basis Medium" w:cs="Times New Roman"/>
          <w:sz w:val="28"/>
          <w:szCs w:val="28"/>
        </w:rPr>
        <w:lastRenderedPageBreak/>
        <w:t>СОДЕРЖАНИЕ</w:t>
      </w:r>
      <w:bookmarkEnd w:id="1"/>
    </w:p>
    <w:bookmarkStart w:id="2" w:name="_GoBack"/>
    <w:bookmarkEnd w:id="2"/>
    <w:p w14:paraId="1689F6AD" w14:textId="03B382FE" w:rsidR="00B5309B" w:rsidRDefault="00103DD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E6121">
        <w:rPr>
          <w:rFonts w:ascii="Rostelecom Basis" w:hAnsi="Rostelecom Basis"/>
          <w:b w:val="0"/>
          <w:sz w:val="28"/>
          <w:szCs w:val="28"/>
        </w:rPr>
        <w:fldChar w:fldCharType="begin"/>
      </w:r>
      <w:r w:rsidRPr="006E6121">
        <w:rPr>
          <w:rFonts w:ascii="Rostelecom Basis" w:hAnsi="Rostelecom Basis"/>
          <w:b w:val="0"/>
          <w:sz w:val="28"/>
          <w:szCs w:val="28"/>
        </w:rPr>
        <w:instrText xml:space="preserve"> TOC \o "1-8" \h \z \u </w:instrText>
      </w:r>
      <w:r w:rsidRPr="006E6121">
        <w:rPr>
          <w:rFonts w:ascii="Rostelecom Basis" w:hAnsi="Rostelecom Basis"/>
          <w:b w:val="0"/>
          <w:sz w:val="28"/>
          <w:szCs w:val="28"/>
        </w:rPr>
        <w:fldChar w:fldCharType="separate"/>
      </w:r>
      <w:hyperlink w:anchor="_Toc225352494" w:history="1">
        <w:r w:rsidR="00B5309B" w:rsidRPr="00BC62E5">
          <w:rPr>
            <w:rStyle w:val="af"/>
            <w:rFonts w:ascii="Rostelecom Basis Medium" w:hAnsi="Rostelecom Basis Medium"/>
          </w:rPr>
          <w:t>СОДЕРЖАНИЕ</w:t>
        </w:r>
        <w:r w:rsidR="00B5309B">
          <w:rPr>
            <w:webHidden/>
          </w:rPr>
          <w:tab/>
        </w:r>
        <w:r w:rsidR="00B5309B">
          <w:rPr>
            <w:webHidden/>
          </w:rPr>
          <w:fldChar w:fldCharType="begin"/>
        </w:r>
        <w:r w:rsidR="00B5309B">
          <w:rPr>
            <w:webHidden/>
          </w:rPr>
          <w:instrText xml:space="preserve"> PAGEREF _Toc225352494 \h </w:instrText>
        </w:r>
        <w:r w:rsidR="00B5309B">
          <w:rPr>
            <w:webHidden/>
          </w:rPr>
        </w:r>
        <w:r w:rsidR="00B5309B">
          <w:rPr>
            <w:webHidden/>
          </w:rPr>
          <w:fldChar w:fldCharType="separate"/>
        </w:r>
        <w:r w:rsidR="00B5309B">
          <w:rPr>
            <w:webHidden/>
          </w:rPr>
          <w:t>2</w:t>
        </w:r>
        <w:r w:rsidR="00B5309B">
          <w:rPr>
            <w:webHidden/>
          </w:rPr>
          <w:fldChar w:fldCharType="end"/>
        </w:r>
      </w:hyperlink>
    </w:p>
    <w:p w14:paraId="45C8FEFF" w14:textId="7084E890" w:rsidR="00B5309B" w:rsidRDefault="00B530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352495" w:history="1">
        <w:r w:rsidRPr="00BC62E5">
          <w:rPr>
            <w:rStyle w:val="af"/>
            <w:rFonts w:ascii="Rostelecom Basis" w:hAnsi="Rostelecom Basis"/>
          </w:rPr>
          <w:t>СПИСОК ТЕРМИНОВ И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352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EB66A9" w14:textId="1309C144" w:rsidR="00B5309B" w:rsidRDefault="00B530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352496" w:history="1">
        <w:r w:rsidRPr="00BC62E5">
          <w:rPr>
            <w:rStyle w:val="af"/>
            <w:rFonts w:ascii="Rostelecom Basis Medium" w:hAnsi="Rostelecom Basis Medium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35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CE3C0F" w14:textId="0A16E7E5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497" w:history="1">
        <w:r w:rsidRPr="00BC62E5">
          <w:rPr>
            <w:rStyle w:val="af"/>
            <w:rFonts w:ascii="Rostelecom Basis Medium" w:hAnsi="Rostelecom Basis Medium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Назначение веб-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2DD0B" w14:textId="1B45CDCA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498" w:history="1">
        <w:r w:rsidRPr="00BC62E5">
          <w:rPr>
            <w:rStyle w:val="af"/>
            <w:rFonts w:ascii="Rostelecom Basis Medium" w:hAnsi="Rostelecom Basis Medium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6E7C7" w14:textId="354CE535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499" w:history="1">
        <w:r w:rsidRPr="00BC62E5">
          <w:rPr>
            <w:rStyle w:val="af"/>
            <w:rFonts w:ascii="Rostelecom Basis Medium" w:hAnsi="Rostelecom Basis Medium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Авторизация и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6B601" w14:textId="6914C158" w:rsidR="00B5309B" w:rsidRDefault="00B530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352500" w:history="1">
        <w:r w:rsidRPr="00BC62E5">
          <w:rPr>
            <w:rStyle w:val="af"/>
            <w:rFonts w:ascii="Rostelecom Basis Medium" w:hAnsi="Rostelecom Basis Medium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</w:rPr>
          <w:t>Главная стран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352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F10FD0" w14:textId="566A3B78" w:rsidR="00B5309B" w:rsidRDefault="00B530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352501" w:history="1">
        <w:r w:rsidRPr="00BC62E5">
          <w:rPr>
            <w:rStyle w:val="af"/>
            <w:rFonts w:ascii="Rostelecom Basis Medium" w:hAnsi="Rostelecom Basis Medium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</w:rPr>
          <w:t>Поиск 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352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F89B65" w14:textId="0A9BF2FC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02" w:history="1">
        <w:r w:rsidRPr="00BC62E5">
          <w:rPr>
            <w:rStyle w:val="af"/>
            <w:rFonts w:ascii="Rostelecom Basis Medium" w:hAnsi="Rostelecom Basis Medium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Панель учетной запис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E3CB2" w14:textId="5F344468" w:rsidR="00B5309B" w:rsidRDefault="00B5309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352503" w:history="1">
        <w:r w:rsidRPr="00BC62E5">
          <w:rPr>
            <w:rStyle w:val="af"/>
            <w:rFonts w:ascii="Rostelecom Basis Medium" w:hAnsi="Rostelecom Basis Medium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</w:rPr>
          <w:t>Карточка устр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352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1B4BB0" w14:textId="07ECF729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04" w:history="1">
        <w:r w:rsidRPr="00BC62E5">
          <w:rPr>
            <w:rStyle w:val="af"/>
            <w:rFonts w:ascii="Rostelecom Basis Medium" w:hAnsi="Rostelecom Basis Medium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Обзор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35C4F" w14:textId="25B82D82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05" w:history="1">
        <w:r w:rsidRPr="00BC62E5">
          <w:rPr>
            <w:rStyle w:val="af"/>
            <w:rFonts w:ascii="Rostelecom Basis Medium" w:hAnsi="Rostelecom Basis Medium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68ED1B" w14:textId="36C0CC07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06" w:history="1">
        <w:r w:rsidRPr="00BC62E5">
          <w:rPr>
            <w:rStyle w:val="af"/>
            <w:rFonts w:ascii="Rostelecom Basis Medium" w:hAnsi="Rostelecom Basis Medium"/>
            <w:noProof/>
          </w:rPr>
          <w:t>4.2.1. 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5D1DAC" w14:textId="4191F913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07" w:history="1">
        <w:r w:rsidRPr="00BC62E5">
          <w:rPr>
            <w:rStyle w:val="af"/>
            <w:rFonts w:ascii="Rostelecom Basis Medium" w:hAnsi="Rostelecom Basis Medium"/>
            <w:noProof/>
          </w:rPr>
          <w:t>4.2.2. LAN-по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481971" w14:textId="5080FD7A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08" w:history="1">
        <w:r w:rsidRPr="00BC62E5">
          <w:rPr>
            <w:rStyle w:val="af"/>
            <w:rFonts w:ascii="Rostelecom Basis Medium" w:hAnsi="Rostelecom Basis Medium"/>
            <w:noProof/>
          </w:rPr>
          <w:t>4.2.3.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04C23E" w14:textId="10E0BDF4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09" w:history="1">
        <w:r w:rsidRPr="00BC62E5">
          <w:rPr>
            <w:rStyle w:val="af"/>
            <w:rFonts w:ascii="Rostelecom Basis Medium" w:hAnsi="Rostelecom Basis Medium"/>
            <w:noProof/>
          </w:rPr>
          <w:t>4.2.4. Проброс по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9C953A" w14:textId="63513948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0" w:history="1">
        <w:r w:rsidRPr="00BC62E5">
          <w:rPr>
            <w:rStyle w:val="af"/>
            <w:rFonts w:ascii="Rostelecom Basis Medium" w:hAnsi="Rostelecom Basis Medium"/>
            <w:noProof/>
          </w:rPr>
          <w:t>4.2.5. Карта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15773C" w14:textId="098178CC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1" w:history="1">
        <w:r w:rsidRPr="00BC62E5">
          <w:rPr>
            <w:rStyle w:val="af"/>
            <w:rFonts w:ascii="Rostelecom Basis Medium" w:hAnsi="Rostelecom Basis Medium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8C163B" w14:textId="2EE121FD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2" w:history="1">
        <w:r w:rsidRPr="00BC62E5">
          <w:rPr>
            <w:rStyle w:val="af"/>
            <w:rFonts w:ascii="Rostelecom Basis Medium" w:hAnsi="Rostelecom Basis Medium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Создать 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3DC2AE" w14:textId="5F10234B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3" w:history="1">
        <w:r w:rsidRPr="00BC62E5">
          <w:rPr>
            <w:rStyle w:val="af"/>
            <w:rFonts w:ascii="Rostelecom Basis Medium" w:hAnsi="Rostelecom Basis Medium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Диагно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62609B" w14:textId="5C49D356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4" w:history="1">
        <w:r w:rsidRPr="00BC62E5">
          <w:rPr>
            <w:rStyle w:val="af"/>
            <w:rFonts w:ascii="Rostelecom Basis Medium" w:hAnsi="Rostelecom Basis Medium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20FA84" w14:textId="34D34A0D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5" w:history="1">
        <w:r w:rsidRPr="00BC62E5">
          <w:rPr>
            <w:rStyle w:val="af"/>
            <w:rFonts w:ascii="Rostelecom Basis Medium" w:hAnsi="Rostelecom Basis Medium"/>
            <w:noProof/>
          </w:rPr>
          <w:t>4.4.2. 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377C7C" w14:textId="46A69565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6" w:history="1">
        <w:r w:rsidRPr="00BC62E5">
          <w:rPr>
            <w:rStyle w:val="af"/>
            <w:rFonts w:ascii="Rostelecom Basis Medium" w:hAnsi="Rostelecom Basis Medium"/>
            <w:noProof/>
          </w:rPr>
          <w:t>4.4.3. Настройка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AF756A" w14:textId="792268B7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7" w:history="1">
        <w:r w:rsidRPr="00BC62E5">
          <w:rPr>
            <w:rStyle w:val="af"/>
            <w:rFonts w:ascii="Rostelecom Basis Medium" w:hAnsi="Rostelecom Basis Medium"/>
            <w:noProof/>
          </w:rPr>
          <w:t>4.4.4. Таблица маршру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385194" w14:textId="67CD62C7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8" w:history="1">
        <w:r w:rsidRPr="00BC62E5">
          <w:rPr>
            <w:rStyle w:val="af"/>
            <w:rFonts w:ascii="Rostelecom Basis Medium" w:hAnsi="Rostelecom Basis Medium"/>
            <w:noProof/>
          </w:rPr>
          <w:t>4.4.5.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9E6E2A" w14:textId="0265589D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19" w:history="1">
        <w:r w:rsidRPr="00BC62E5">
          <w:rPr>
            <w:rStyle w:val="af"/>
            <w:rFonts w:ascii="Rostelecom Basis Medium" w:hAnsi="Rostelecom Basis Medium"/>
            <w:noProof/>
          </w:rPr>
          <w:t>4.4.6. Вызов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F4FB1B" w14:textId="34FB21C8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0" w:history="1">
        <w:r w:rsidRPr="00BC62E5">
          <w:rPr>
            <w:rStyle w:val="af"/>
            <w:rFonts w:ascii="Rostelecom Basis Medium" w:hAnsi="Rostelecom Basis Medium"/>
            <w:noProof/>
          </w:rPr>
          <w:t>4.4.7. Удаленный до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51F6F9" w14:textId="2E61B6BA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1" w:history="1">
        <w:r w:rsidRPr="00BC62E5">
          <w:rPr>
            <w:rStyle w:val="af"/>
            <w:rFonts w:ascii="Rostelecom Basis" w:hAnsi="Rostelecom Basis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" w:hAnsi="Rostelecom Basis"/>
            <w:b/>
            <w:noProof/>
          </w:rPr>
          <w:t>Настройка удале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7CA930" w14:textId="6F3AEB75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2" w:history="1">
        <w:r w:rsidRPr="00BC62E5">
          <w:rPr>
            <w:rStyle w:val="af"/>
            <w:rFonts w:ascii="Rostelecom Basis" w:hAnsi="Rostelecom Basis"/>
            <w:b/>
            <w:noProof/>
          </w:rPr>
          <w:t>б) Текущая конфигурация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C7384A9" w14:textId="3F4B607D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3" w:history="1">
        <w:r w:rsidRPr="00BC62E5">
          <w:rPr>
            <w:rStyle w:val="af"/>
            <w:rFonts w:ascii="Rostelecom Basis" w:hAnsi="Rostelecom Basis"/>
            <w:b/>
            <w:noProof/>
          </w:rPr>
          <w:t>в) Детали Web-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B5025E" w14:textId="45DD772E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4" w:history="1">
        <w:r w:rsidRPr="00BC62E5">
          <w:rPr>
            <w:rStyle w:val="af"/>
            <w:rFonts w:ascii="Rostelecom Basis Medium" w:hAnsi="Rostelecom Basis Medium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2881C0" w14:textId="36D8D1C8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5" w:history="1">
        <w:r w:rsidRPr="00BC62E5">
          <w:rPr>
            <w:rStyle w:val="af"/>
            <w:rFonts w:ascii="Rostelecom Basis Medium" w:hAnsi="Rostelecom Basis Medium"/>
            <w:noProof/>
          </w:rPr>
          <w:t>4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Лог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068607" w14:textId="1D71A5B6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6" w:history="1">
        <w:r w:rsidRPr="00BC62E5">
          <w:rPr>
            <w:rStyle w:val="af"/>
            <w:rFonts w:ascii="Rostelecom Basis Medium" w:hAnsi="Rostelecom Basis Medium"/>
            <w:noProof/>
          </w:rPr>
          <w:t>4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Лог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50AE3C" w14:textId="74A35607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7" w:history="1">
        <w:r w:rsidRPr="00BC62E5">
          <w:rPr>
            <w:rStyle w:val="af"/>
            <w:rFonts w:ascii="Rostelecom Basis Medium" w:hAnsi="Rostelecom Basis Medium"/>
            <w:noProof/>
          </w:rPr>
          <w:t>4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Логи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38F8A8" w14:textId="47D9CE49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8" w:history="1">
        <w:r w:rsidRPr="00BC62E5">
          <w:rPr>
            <w:rStyle w:val="af"/>
            <w:rFonts w:ascii="Rostelecom Basis Medium" w:hAnsi="Rostelecom Basis Medium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Блок управления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A81C19" w14:textId="5372597C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29" w:history="1">
        <w:r w:rsidRPr="00BC62E5">
          <w:rPr>
            <w:rStyle w:val="af"/>
            <w:rFonts w:ascii="Rostelecom Basis Medium" w:hAnsi="Rostelecom Basis Medium"/>
            <w:noProof/>
          </w:rPr>
          <w:t>4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Пере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4AC779" w14:textId="0E6DB47F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30" w:history="1">
        <w:r w:rsidRPr="00BC62E5">
          <w:rPr>
            <w:rStyle w:val="af"/>
            <w:rFonts w:ascii="Rostelecom Basis Medium" w:hAnsi="Rostelecom Basis Medium"/>
            <w:noProof/>
          </w:rPr>
          <w:t>4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Сброс до заводских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8D31F03" w14:textId="26741408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31" w:history="1">
        <w:r w:rsidRPr="00BC62E5">
          <w:rPr>
            <w:rStyle w:val="af"/>
            <w:rFonts w:ascii="Rostelecom Basis Medium" w:hAnsi="Rostelecom Basis Medium"/>
            <w:noProof/>
          </w:rPr>
          <w:t>4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Замена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6597675" w14:textId="3B2FE024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32" w:history="1">
        <w:r w:rsidRPr="00BC62E5">
          <w:rPr>
            <w:rStyle w:val="af"/>
            <w:rFonts w:ascii="Rostelecom Basis Medium" w:hAnsi="Rostelecom Basis Medium"/>
            <w:noProof/>
          </w:rPr>
          <w:t>4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 xml:space="preserve">Сменить </w:t>
        </w:r>
        <w:r w:rsidRPr="00BC62E5">
          <w:rPr>
            <w:rStyle w:val="af"/>
            <w:rFonts w:ascii="Rostelecom Basis Medium" w:hAnsi="Rostelecom Basis Medium"/>
            <w:noProof/>
            <w:lang w:val="en-US"/>
          </w:rPr>
          <w:t xml:space="preserve">ACS </w:t>
        </w:r>
        <w:r w:rsidRPr="00BC62E5">
          <w:rPr>
            <w:rStyle w:val="af"/>
            <w:rFonts w:ascii="Rostelecom Basis Medium" w:hAnsi="Rostelecom Basis Medium"/>
            <w:noProof/>
          </w:rPr>
          <w:t>на продукт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1221B1A" w14:textId="71B2C0F3" w:rsidR="00B5309B" w:rsidRDefault="00B530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52533" w:history="1">
        <w:r w:rsidRPr="00BC62E5">
          <w:rPr>
            <w:rStyle w:val="af"/>
            <w:rFonts w:ascii="Rostelecom Basis Medium" w:hAnsi="Rostelecom Basis Medium"/>
            <w:noProof/>
          </w:rPr>
          <w:t>4.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C62E5">
          <w:rPr>
            <w:rStyle w:val="af"/>
            <w:rFonts w:ascii="Rostelecom Basis Medium" w:hAnsi="Rostelecom Basis Medium"/>
            <w:noProof/>
          </w:rPr>
          <w:t>Поставить на монитор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3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A03BEE" w14:textId="4C2A8700" w:rsidR="00103DDC" w:rsidRPr="006E6121" w:rsidRDefault="00103DDC" w:rsidP="006E6121">
      <w:pPr>
        <w:pStyle w:val="2"/>
        <w:spacing w:line="240" w:lineRule="auto"/>
        <w:rPr>
          <w:rFonts w:ascii="Rostelecom Basis" w:hAnsi="Rostelecom Basis"/>
        </w:rPr>
      </w:pPr>
      <w:r w:rsidRPr="006E6121">
        <w:rPr>
          <w:rFonts w:ascii="Rostelecom Basis" w:hAnsi="Rostelecom Basis"/>
        </w:rPr>
        <w:fldChar w:fldCharType="end"/>
      </w:r>
    </w:p>
    <w:p w14:paraId="2D5DC844" w14:textId="77777777" w:rsidR="00EC233E" w:rsidRDefault="00EC233E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5C8E3924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28587657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3B608B77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3BE992BC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7BEDA619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4993741B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2B8AFBE8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660F31F8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63C3FB36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6434DE7F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411F830F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19AAB361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51E4219E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2FB21373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1322313A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6AB34D07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43AF6A1E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3D460B39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3FD567C2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545AC369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1505FA7A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5C90A9F7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5EDFF16A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3AFFDBBF" w14:textId="77777777" w:rsidR="001D5C50" w:rsidRDefault="001D5C50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</w:p>
    <w:p w14:paraId="2D4DAE76" w14:textId="2D97FE34" w:rsidR="00472897" w:rsidRPr="006E6121" w:rsidRDefault="00472897" w:rsidP="006E6121">
      <w:pPr>
        <w:spacing w:line="240" w:lineRule="auto"/>
        <w:outlineLvl w:val="0"/>
        <w:rPr>
          <w:rFonts w:ascii="Rostelecom Basis" w:hAnsi="Rostelecom Basis" w:cs="Times New Roman"/>
          <w:b/>
          <w:sz w:val="28"/>
          <w:szCs w:val="28"/>
        </w:rPr>
      </w:pPr>
      <w:bookmarkStart w:id="3" w:name="_Toc225352495"/>
      <w:r w:rsidRPr="006E6121">
        <w:rPr>
          <w:rFonts w:ascii="Rostelecom Basis" w:hAnsi="Rostelecom Basis" w:cs="Times New Roman"/>
          <w:b/>
          <w:sz w:val="28"/>
          <w:szCs w:val="28"/>
        </w:rPr>
        <w:lastRenderedPageBreak/>
        <w:t>СПИСОК ТЕРМИНОВ И СОКРАЩЕНИЙ</w:t>
      </w:r>
      <w:bookmarkEnd w:id="3"/>
    </w:p>
    <w:p w14:paraId="380038AA" w14:textId="77777777" w:rsidR="00472897" w:rsidRPr="006E6121" w:rsidRDefault="00472897" w:rsidP="006E6121">
      <w:pPr>
        <w:spacing w:line="240" w:lineRule="auto"/>
        <w:rPr>
          <w:rFonts w:ascii="Rostelecom Basis" w:hAnsi="Rostelecom Basis" w:cs="Times New Roman"/>
          <w:szCs w:val="26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1"/>
        <w:gridCol w:w="5699"/>
      </w:tblGrid>
      <w:tr w:rsidR="00472897" w:rsidRPr="006E6121" w14:paraId="0F9C9DB7" w14:textId="77777777" w:rsidTr="00D93AC8">
        <w:trPr>
          <w:trHeight w:val="80"/>
          <w:tblHeader/>
        </w:trPr>
        <w:tc>
          <w:tcPr>
            <w:tcW w:w="1906" w:type="pct"/>
            <w:shd w:val="clear" w:color="auto" w:fill="F2F2F2" w:themeFill="background1" w:themeFillShade="F2"/>
          </w:tcPr>
          <w:p w14:paraId="7B8A9C15" w14:textId="77777777" w:rsidR="00472897" w:rsidRPr="006E6121" w:rsidRDefault="00472897" w:rsidP="006E6121">
            <w:pPr>
              <w:spacing w:line="240" w:lineRule="auto"/>
              <w:rPr>
                <w:rFonts w:ascii="Rostelecom Basis Medium" w:hAnsi="Rostelecom Basis Medium" w:cs="Times New Roman"/>
                <w:bCs/>
                <w:sz w:val="24"/>
                <w:szCs w:val="24"/>
              </w:rPr>
            </w:pPr>
            <w:r w:rsidRPr="006E6121">
              <w:rPr>
                <w:rFonts w:ascii="Rostelecom Basis Medium" w:hAnsi="Rostelecom Basis Medium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94" w:type="pct"/>
            <w:shd w:val="clear" w:color="auto" w:fill="F2F2F2" w:themeFill="background1" w:themeFillShade="F2"/>
          </w:tcPr>
          <w:p w14:paraId="0F92D907" w14:textId="77777777" w:rsidR="00472897" w:rsidRPr="006E6121" w:rsidRDefault="00472897" w:rsidP="006E6121">
            <w:pPr>
              <w:spacing w:line="240" w:lineRule="auto"/>
              <w:rPr>
                <w:rFonts w:ascii="Rostelecom Basis Medium" w:hAnsi="Rostelecom Basis Medium" w:cs="Times New Roman"/>
                <w:bCs/>
                <w:sz w:val="24"/>
                <w:szCs w:val="24"/>
              </w:rPr>
            </w:pPr>
            <w:r w:rsidRPr="006E6121">
              <w:rPr>
                <w:rFonts w:ascii="Rostelecom Basis Medium" w:hAnsi="Rostelecom Basis Medium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472897" w:rsidRPr="006E6121" w14:paraId="065B6439" w14:textId="77777777" w:rsidTr="00D93AC8">
        <w:trPr>
          <w:trHeight w:val="80"/>
        </w:trPr>
        <w:tc>
          <w:tcPr>
            <w:tcW w:w="1906" w:type="pct"/>
          </w:tcPr>
          <w:p w14:paraId="065B237E" w14:textId="77777777" w:rsidR="00472897" w:rsidRPr="006E6121" w:rsidRDefault="00472897" w:rsidP="006E6121">
            <w:pPr>
              <w:spacing w:line="240" w:lineRule="auto"/>
              <w:rPr>
                <w:rFonts w:ascii="Rostelecom Basis Medium" w:hAnsi="Rostelecom Basis Medium" w:cs="Times New Roman"/>
                <w:bCs/>
                <w:sz w:val="24"/>
                <w:szCs w:val="24"/>
              </w:rPr>
            </w:pPr>
            <w:r w:rsidRPr="006E6121">
              <w:rPr>
                <w:rFonts w:ascii="Rostelecom Basis Medium" w:hAnsi="Rostelecom Basis Medium" w:cs="Times New Roman"/>
                <w:sz w:val="24"/>
                <w:szCs w:val="24"/>
              </w:rPr>
              <w:t>Леший Коннект</w:t>
            </w:r>
          </w:p>
        </w:tc>
        <w:tc>
          <w:tcPr>
            <w:tcW w:w="3094" w:type="pct"/>
          </w:tcPr>
          <w:p w14:paraId="716D3A1D" w14:textId="77777777" w:rsidR="00472897" w:rsidRPr="006E6121" w:rsidRDefault="00472897" w:rsidP="006E6121">
            <w:pPr>
              <w:spacing w:line="240" w:lineRule="auto"/>
              <w:rPr>
                <w:rFonts w:ascii="Rostelecom Basis" w:hAnsi="Rostelecom Basis" w:cs="Times New Roman"/>
                <w:sz w:val="24"/>
                <w:szCs w:val="24"/>
              </w:rPr>
            </w:pPr>
            <w:r w:rsidRPr="006E6121">
              <w:rPr>
                <w:rFonts w:ascii="Rostelecom Basis" w:hAnsi="Rostelecom Basis" w:cs="Times New Roman"/>
                <w:sz w:val="24"/>
                <w:szCs w:val="24"/>
              </w:rPr>
              <w:t xml:space="preserve">Система управления оконечным оборудованием по протоколу </w:t>
            </w:r>
            <w:r w:rsidRPr="006E6121">
              <w:rPr>
                <w:rFonts w:ascii="Rostelecom Basis" w:hAnsi="Rostelecom Basis" w:cs="Times New Roman"/>
                <w:sz w:val="24"/>
                <w:szCs w:val="24"/>
                <w:lang w:val="en-US"/>
              </w:rPr>
              <w:t>TR</w:t>
            </w:r>
            <w:r w:rsidRPr="006E6121">
              <w:rPr>
                <w:rFonts w:ascii="Rostelecom Basis" w:hAnsi="Rostelecom Basis" w:cs="Times New Roman"/>
                <w:sz w:val="24"/>
                <w:szCs w:val="24"/>
              </w:rPr>
              <w:t xml:space="preserve">-069 в контексте технической поддержки услуг клиентов ПАО «Ростелеком». </w:t>
            </w:r>
          </w:p>
        </w:tc>
      </w:tr>
      <w:tr w:rsidR="00472897" w:rsidRPr="006E6121" w14:paraId="1831B7CE" w14:textId="77777777" w:rsidTr="00D93AC8">
        <w:trPr>
          <w:trHeight w:val="80"/>
        </w:trPr>
        <w:tc>
          <w:tcPr>
            <w:tcW w:w="1906" w:type="pct"/>
          </w:tcPr>
          <w:p w14:paraId="7B209194" w14:textId="77777777" w:rsidR="00472897" w:rsidRPr="006E6121" w:rsidRDefault="00472897" w:rsidP="006E6121">
            <w:pPr>
              <w:spacing w:line="240" w:lineRule="auto"/>
              <w:rPr>
                <w:rFonts w:ascii="Rostelecom Basis Medium" w:hAnsi="Rostelecom Basis Medium" w:cs="Times New Roman"/>
                <w:sz w:val="24"/>
                <w:szCs w:val="24"/>
              </w:rPr>
            </w:pPr>
            <w:r w:rsidRPr="006E6121">
              <w:rPr>
                <w:rFonts w:ascii="Rostelecom Basis Medium" w:hAnsi="Rostelecom Basis Medium" w:cs="Times New Roman"/>
                <w:sz w:val="24"/>
                <w:szCs w:val="24"/>
              </w:rPr>
              <w:t>Общество</w:t>
            </w:r>
          </w:p>
        </w:tc>
        <w:tc>
          <w:tcPr>
            <w:tcW w:w="3094" w:type="pct"/>
          </w:tcPr>
          <w:p w14:paraId="2B7DE7C8" w14:textId="77777777" w:rsidR="00472897" w:rsidRPr="006E6121" w:rsidRDefault="00472897" w:rsidP="006E6121">
            <w:pPr>
              <w:spacing w:line="240" w:lineRule="auto"/>
              <w:rPr>
                <w:rFonts w:ascii="Rostelecom Basis" w:hAnsi="Rostelecom Basis" w:cs="Times New Roman"/>
                <w:sz w:val="24"/>
                <w:szCs w:val="24"/>
              </w:rPr>
            </w:pPr>
            <w:r w:rsidRPr="006E6121">
              <w:rPr>
                <w:rFonts w:ascii="Rostelecom Basis" w:hAnsi="Rostelecom Basis" w:cs="Times New Roman"/>
                <w:sz w:val="24"/>
                <w:szCs w:val="24"/>
              </w:rPr>
              <w:t>ПАО «Ростелеком»</w:t>
            </w:r>
          </w:p>
        </w:tc>
      </w:tr>
      <w:tr w:rsidR="00472897" w:rsidRPr="006E6121" w14:paraId="543657AB" w14:textId="77777777" w:rsidTr="00D93AC8">
        <w:trPr>
          <w:trHeight w:val="80"/>
        </w:trPr>
        <w:tc>
          <w:tcPr>
            <w:tcW w:w="1906" w:type="pct"/>
          </w:tcPr>
          <w:p w14:paraId="46650CA3" w14:textId="77777777" w:rsidR="00472897" w:rsidRPr="006E6121" w:rsidRDefault="00472897" w:rsidP="006E6121">
            <w:pPr>
              <w:spacing w:line="240" w:lineRule="auto"/>
              <w:rPr>
                <w:rFonts w:ascii="Rostelecom Basis Medium" w:hAnsi="Rostelecom Basis Medium" w:cs="Times New Roman"/>
                <w:sz w:val="24"/>
                <w:szCs w:val="24"/>
              </w:rPr>
            </w:pPr>
            <w:r w:rsidRPr="006E6121">
              <w:rPr>
                <w:rFonts w:ascii="Rostelecom Basis Medium" w:hAnsi="Rostelecom Basis Medium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094" w:type="pct"/>
          </w:tcPr>
          <w:p w14:paraId="2DA2A8E6" w14:textId="77777777" w:rsidR="00472897" w:rsidRPr="006E6121" w:rsidRDefault="00472897" w:rsidP="006E6121">
            <w:pPr>
              <w:spacing w:line="240" w:lineRule="auto"/>
              <w:rPr>
                <w:rFonts w:ascii="Rostelecom Basis" w:hAnsi="Rostelecom Basis" w:cs="Times New Roman"/>
                <w:sz w:val="24"/>
                <w:szCs w:val="24"/>
              </w:rPr>
            </w:pPr>
            <w:r w:rsidRPr="006E6121">
              <w:rPr>
                <w:rFonts w:ascii="Rostelecom Basis" w:hAnsi="Rostelecom Basis" w:cs="Times New Roman"/>
                <w:sz w:val="24"/>
                <w:szCs w:val="24"/>
              </w:rPr>
              <w:t>Сотрудник Общества, использующий Леший Коннект  для решения стоящих перед ним задач и использующий Леший Коннект для управления и настройкой абонентских устройств</w:t>
            </w:r>
          </w:p>
        </w:tc>
      </w:tr>
      <w:tr w:rsidR="00D70FDA" w:rsidRPr="006E6121" w14:paraId="150F1C9C" w14:textId="77777777" w:rsidTr="00D93AC8">
        <w:trPr>
          <w:trHeight w:val="80"/>
        </w:trPr>
        <w:tc>
          <w:tcPr>
            <w:tcW w:w="1906" w:type="pct"/>
          </w:tcPr>
          <w:p w14:paraId="695649D8" w14:textId="0968E336" w:rsidR="00D70FDA" w:rsidRPr="006E6121" w:rsidRDefault="00D70FDA" w:rsidP="006E6121">
            <w:pPr>
              <w:spacing w:line="240" w:lineRule="auto"/>
              <w:rPr>
                <w:rFonts w:ascii="Rostelecom Basis Medium" w:hAnsi="Rostelecom Basis Medium" w:cs="Times New Roman"/>
                <w:sz w:val="24"/>
                <w:szCs w:val="24"/>
              </w:rPr>
            </w:pPr>
            <w:r w:rsidRPr="006E6121">
              <w:rPr>
                <w:rFonts w:ascii="Rostelecom Basis Medium" w:hAnsi="Rostelecom Basis Medium" w:cs="Times New Roman"/>
                <w:sz w:val="24"/>
                <w:szCs w:val="24"/>
              </w:rPr>
              <w:t>GPON</w:t>
            </w:r>
          </w:p>
        </w:tc>
        <w:tc>
          <w:tcPr>
            <w:tcW w:w="3094" w:type="pct"/>
          </w:tcPr>
          <w:p w14:paraId="2E5BDBE1" w14:textId="0949E561" w:rsidR="00D70FDA" w:rsidRPr="006E6121" w:rsidRDefault="00D70FDA" w:rsidP="006E6121">
            <w:pPr>
              <w:spacing w:line="240" w:lineRule="auto"/>
              <w:rPr>
                <w:rFonts w:ascii="Rostelecom Basis" w:hAnsi="Rostelecom Basis" w:cs="Times New Roman"/>
                <w:sz w:val="24"/>
                <w:szCs w:val="24"/>
              </w:rPr>
            </w:pPr>
            <w:r w:rsidRPr="006E6121">
              <w:rPr>
                <w:rFonts w:ascii="Rostelecom Basis" w:hAnsi="Rostelecom Basis" w:cs="Times New Roman"/>
                <w:sz w:val="24"/>
                <w:szCs w:val="24"/>
              </w:rPr>
              <w:t>Сокращение от англ. Gigabit PON – одна из технологий пассивных оптических сетей</w:t>
            </w:r>
          </w:p>
        </w:tc>
      </w:tr>
      <w:tr w:rsidR="00D70FDA" w:rsidRPr="006E6121" w14:paraId="35E70C4C" w14:textId="77777777" w:rsidTr="00D93AC8">
        <w:trPr>
          <w:trHeight w:val="80"/>
        </w:trPr>
        <w:tc>
          <w:tcPr>
            <w:tcW w:w="1906" w:type="pct"/>
          </w:tcPr>
          <w:p w14:paraId="5D2D0A6F" w14:textId="7BCFA0B7" w:rsidR="00D70FDA" w:rsidRPr="006E6121" w:rsidRDefault="00D70FDA" w:rsidP="006E6121">
            <w:pPr>
              <w:spacing w:line="240" w:lineRule="auto"/>
              <w:rPr>
                <w:rFonts w:ascii="Rostelecom Basis Medium" w:hAnsi="Rostelecom Basis Medium" w:cs="Times New Roman"/>
                <w:sz w:val="24"/>
                <w:szCs w:val="24"/>
              </w:rPr>
            </w:pPr>
            <w:r w:rsidRPr="006E6121">
              <w:rPr>
                <w:rFonts w:ascii="Rostelecom Basis Medium" w:hAnsi="Rostelecom Basis Medium" w:cs="Times New Roman"/>
                <w:sz w:val="24"/>
                <w:szCs w:val="24"/>
              </w:rPr>
              <w:t>DHCP</w:t>
            </w:r>
          </w:p>
        </w:tc>
        <w:tc>
          <w:tcPr>
            <w:tcW w:w="3094" w:type="pct"/>
          </w:tcPr>
          <w:p w14:paraId="23F62B47" w14:textId="370E02C0" w:rsidR="00D70FDA" w:rsidRPr="006E6121" w:rsidRDefault="00D70FDA" w:rsidP="006E6121">
            <w:pPr>
              <w:spacing w:line="240" w:lineRule="auto"/>
              <w:rPr>
                <w:rFonts w:ascii="Rostelecom Basis" w:hAnsi="Rostelecom Basis" w:cs="Times New Roman"/>
                <w:sz w:val="24"/>
                <w:szCs w:val="24"/>
              </w:rPr>
            </w:pPr>
            <w:r w:rsidRPr="006E6121">
              <w:rPr>
                <w:rFonts w:ascii="Rostelecom Basis" w:hAnsi="Rostelecom Basis" w:cs="Times New Roman"/>
                <w:sz w:val="24"/>
                <w:szCs w:val="24"/>
              </w:rPr>
              <w:t>Сокращение от англ. Dynamic Host Configuration Protocol — протокол динамической настройки узла</w:t>
            </w:r>
          </w:p>
        </w:tc>
      </w:tr>
    </w:tbl>
    <w:p w14:paraId="43CE2C56" w14:textId="430DA255" w:rsidR="00C940AE" w:rsidRDefault="00C940AE" w:rsidP="006E6121">
      <w:pPr>
        <w:spacing w:line="240" w:lineRule="auto"/>
        <w:rPr>
          <w:rFonts w:ascii="Rostelecom Basis" w:hAnsi="Rostelecom Basis" w:cs="Times New Roman"/>
        </w:rPr>
      </w:pPr>
    </w:p>
    <w:p w14:paraId="7D19725D" w14:textId="7CB00E82" w:rsidR="00B5309B" w:rsidRDefault="00B5309B" w:rsidP="006E6121">
      <w:pPr>
        <w:spacing w:line="240" w:lineRule="auto"/>
        <w:rPr>
          <w:rFonts w:ascii="Rostelecom Basis" w:hAnsi="Rostelecom Basis" w:cs="Times New Roman"/>
        </w:rPr>
      </w:pPr>
    </w:p>
    <w:p w14:paraId="09299ACC" w14:textId="77777777" w:rsidR="00B5309B" w:rsidRPr="006E6121" w:rsidRDefault="00B5309B" w:rsidP="006E6121">
      <w:pPr>
        <w:spacing w:line="240" w:lineRule="auto"/>
        <w:rPr>
          <w:rFonts w:ascii="Rostelecom Basis" w:hAnsi="Rostelecom Basis" w:cs="Times New Roman"/>
        </w:rPr>
      </w:pPr>
    </w:p>
    <w:p w14:paraId="5787CAB0" w14:textId="77777777" w:rsidR="00C940AE" w:rsidRPr="006E6121" w:rsidRDefault="00C940AE" w:rsidP="006E6121">
      <w:pPr>
        <w:spacing w:line="240" w:lineRule="auto"/>
        <w:rPr>
          <w:rFonts w:ascii="Rostelecom Basis" w:hAnsi="Rostelecom Basis" w:cs="Times New Roman"/>
        </w:rPr>
      </w:pPr>
    </w:p>
    <w:p w14:paraId="0F77ADEA" w14:textId="77777777" w:rsidR="00472897" w:rsidRPr="006E6121" w:rsidRDefault="00472897" w:rsidP="006E6121">
      <w:pPr>
        <w:spacing w:line="240" w:lineRule="auto"/>
        <w:rPr>
          <w:rFonts w:ascii="Rostelecom Basis" w:hAnsi="Rostelecom Basis" w:cs="Times New Roman"/>
        </w:rPr>
      </w:pPr>
    </w:p>
    <w:p w14:paraId="7D5793AA" w14:textId="77777777" w:rsidR="00472897" w:rsidRPr="006E6121" w:rsidRDefault="00472897" w:rsidP="006E6121">
      <w:pPr>
        <w:spacing w:line="240" w:lineRule="auto"/>
        <w:rPr>
          <w:rFonts w:ascii="Rostelecom Basis" w:hAnsi="Rostelecom Basis" w:cs="Times New Roman"/>
        </w:rPr>
      </w:pPr>
    </w:p>
    <w:p w14:paraId="23C8E0AA" w14:textId="77777777" w:rsidR="00472897" w:rsidRPr="006E6121" w:rsidRDefault="00472897" w:rsidP="006E6121">
      <w:pPr>
        <w:spacing w:line="240" w:lineRule="auto"/>
        <w:rPr>
          <w:rFonts w:ascii="Rostelecom Basis" w:hAnsi="Rostelecom Basis" w:cs="Times New Roman"/>
        </w:rPr>
      </w:pPr>
    </w:p>
    <w:p w14:paraId="6C5F8FA1" w14:textId="77777777" w:rsidR="00472897" w:rsidRPr="006E6121" w:rsidRDefault="00472897" w:rsidP="006E6121">
      <w:pPr>
        <w:spacing w:line="240" w:lineRule="auto"/>
        <w:rPr>
          <w:rFonts w:ascii="Rostelecom Basis" w:hAnsi="Rostelecom Basis" w:cs="Times New Roman"/>
        </w:rPr>
      </w:pPr>
    </w:p>
    <w:p w14:paraId="29160455" w14:textId="77777777" w:rsidR="00472897" w:rsidRPr="006E6121" w:rsidRDefault="00472897" w:rsidP="006E6121">
      <w:pPr>
        <w:spacing w:line="240" w:lineRule="auto"/>
        <w:rPr>
          <w:rFonts w:ascii="Rostelecom Basis" w:hAnsi="Rostelecom Basis" w:cs="Times New Roman"/>
        </w:rPr>
      </w:pPr>
    </w:p>
    <w:p w14:paraId="4CB0F9A2" w14:textId="77777777" w:rsidR="00472897" w:rsidRPr="006E6121" w:rsidRDefault="00472897" w:rsidP="006E6121">
      <w:pPr>
        <w:spacing w:line="240" w:lineRule="auto"/>
        <w:rPr>
          <w:rFonts w:ascii="Rostelecom Basis" w:hAnsi="Rostelecom Basis" w:cs="Times New Roman"/>
        </w:rPr>
      </w:pPr>
    </w:p>
    <w:p w14:paraId="3C65A401" w14:textId="051D533D" w:rsidR="00472897" w:rsidRPr="006E6121" w:rsidRDefault="00472897" w:rsidP="006E6121">
      <w:pPr>
        <w:spacing w:line="240" w:lineRule="auto"/>
        <w:rPr>
          <w:rFonts w:ascii="Rostelecom Basis" w:hAnsi="Rostelecom Basis" w:cs="Times New Roman"/>
        </w:rPr>
      </w:pPr>
    </w:p>
    <w:p w14:paraId="510EF87E" w14:textId="5A5531C0" w:rsidR="003E3E1E" w:rsidRDefault="003E3E1E" w:rsidP="006E6121">
      <w:pPr>
        <w:spacing w:line="240" w:lineRule="auto"/>
        <w:rPr>
          <w:rFonts w:ascii="Rostelecom Basis" w:hAnsi="Rostelecom Basis" w:cs="Times New Roman"/>
        </w:rPr>
      </w:pPr>
    </w:p>
    <w:p w14:paraId="11626A6B" w14:textId="5CAC2A4C" w:rsidR="001D5C50" w:rsidRDefault="001D5C50" w:rsidP="006E6121">
      <w:pPr>
        <w:spacing w:line="240" w:lineRule="auto"/>
        <w:rPr>
          <w:rFonts w:ascii="Rostelecom Basis" w:hAnsi="Rostelecom Basis" w:cs="Times New Roman"/>
        </w:rPr>
      </w:pPr>
    </w:p>
    <w:p w14:paraId="53DF96AD" w14:textId="3DD24086" w:rsidR="001D5C50" w:rsidRDefault="001D5C50" w:rsidP="006E6121">
      <w:pPr>
        <w:spacing w:line="240" w:lineRule="auto"/>
        <w:rPr>
          <w:rFonts w:ascii="Rostelecom Basis" w:hAnsi="Rostelecom Basis" w:cs="Times New Roman"/>
        </w:rPr>
      </w:pPr>
    </w:p>
    <w:p w14:paraId="46021DCF" w14:textId="77777777" w:rsidR="00D13155" w:rsidRPr="006E6121" w:rsidRDefault="00D13155" w:rsidP="006E6121">
      <w:pPr>
        <w:spacing w:line="240" w:lineRule="auto"/>
        <w:rPr>
          <w:rFonts w:ascii="Rostelecom Basis" w:hAnsi="Rostelecom Basis" w:cs="Times New Roman"/>
        </w:rPr>
      </w:pPr>
    </w:p>
    <w:p w14:paraId="4646EA58" w14:textId="77777777" w:rsidR="00472897" w:rsidRPr="006E6121" w:rsidRDefault="00472897" w:rsidP="006E6121">
      <w:pPr>
        <w:pStyle w:val="a3"/>
        <w:numPr>
          <w:ilvl w:val="0"/>
          <w:numId w:val="2"/>
        </w:numPr>
        <w:spacing w:line="240" w:lineRule="auto"/>
        <w:outlineLvl w:val="0"/>
        <w:rPr>
          <w:rFonts w:ascii="Rostelecom Basis Medium" w:hAnsi="Rostelecom Basis Medium" w:cs="Times New Roman"/>
          <w:b/>
          <w:sz w:val="28"/>
          <w:szCs w:val="28"/>
        </w:rPr>
      </w:pPr>
      <w:bookmarkStart w:id="4" w:name="_Toc225352496"/>
      <w:r w:rsidRPr="006E6121">
        <w:rPr>
          <w:rFonts w:ascii="Rostelecom Basis Medium" w:hAnsi="Rostelecom Basis Medium" w:cs="Times New Roman"/>
          <w:b/>
          <w:sz w:val="28"/>
          <w:szCs w:val="28"/>
        </w:rPr>
        <w:lastRenderedPageBreak/>
        <w:t>ОБЩИЕ СВЕДЕНИЯ</w:t>
      </w:r>
      <w:bookmarkEnd w:id="4"/>
    </w:p>
    <w:p w14:paraId="6F303853" w14:textId="77777777" w:rsidR="00472897" w:rsidRPr="006E6121" w:rsidRDefault="00472897" w:rsidP="00245C27">
      <w:pPr>
        <w:numPr>
          <w:ilvl w:val="1"/>
          <w:numId w:val="2"/>
        </w:numPr>
        <w:spacing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8"/>
        </w:rPr>
      </w:pPr>
      <w:bookmarkStart w:id="5" w:name="_Ref535584783"/>
      <w:bookmarkStart w:id="6" w:name="_Toc225352497"/>
      <w:r w:rsidRPr="006E6121">
        <w:rPr>
          <w:rFonts w:ascii="Rostelecom Basis Medium" w:hAnsi="Rostelecom Basis Medium" w:cs="Times New Roman"/>
          <w:sz w:val="28"/>
          <w:szCs w:val="28"/>
        </w:rPr>
        <w:t>Назначение веб-интерфейса</w:t>
      </w:r>
      <w:bookmarkEnd w:id="5"/>
      <w:bookmarkEnd w:id="6"/>
    </w:p>
    <w:p w14:paraId="68573AF0" w14:textId="77777777" w:rsidR="00472897" w:rsidRPr="006E6121" w:rsidRDefault="00472897" w:rsidP="00245C27">
      <w:pPr>
        <w:spacing w:before="240" w:line="240" w:lineRule="auto"/>
        <w:ind w:firstLine="567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еб-интерфейс предназначен для обеспечения удобного и интуитивно понятного взаимодействия пользователя с системой. Благодаря этому интерфейсу, пользователи могут легко управлять данными, настраивать параметры, отслеживать статус процессов и получать необходимую информацию в реальном времени, независимо от устройства и местонахождения.</w:t>
      </w:r>
    </w:p>
    <w:p w14:paraId="757CFF6C" w14:textId="77777777" w:rsidR="00472897" w:rsidRPr="006E6121" w:rsidRDefault="00472897" w:rsidP="00245C27">
      <w:pPr>
        <w:numPr>
          <w:ilvl w:val="1"/>
          <w:numId w:val="2"/>
        </w:numPr>
        <w:spacing w:before="240"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8"/>
        </w:rPr>
      </w:pPr>
      <w:bookmarkStart w:id="7" w:name="_Toc225352498"/>
      <w:r w:rsidRPr="006E6121">
        <w:rPr>
          <w:rFonts w:ascii="Rostelecom Basis Medium" w:hAnsi="Rostelecom Basis Medium" w:cs="Times New Roman"/>
          <w:sz w:val="28"/>
          <w:szCs w:val="28"/>
        </w:rPr>
        <w:t>Описание функций</w:t>
      </w:r>
      <w:bookmarkEnd w:id="7"/>
    </w:p>
    <w:p w14:paraId="0FF6BD02" w14:textId="77777777" w:rsidR="00472897" w:rsidRPr="006E6121" w:rsidRDefault="00472897" w:rsidP="00245C27">
      <w:pPr>
        <w:spacing w:before="240" w:after="0" w:line="240" w:lineRule="auto"/>
        <w:ind w:firstLine="567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Интерфейс создан на базе стандартного веб-интерфейса и браузеров. Поэтому основные приёмы работы сводятся к типовым процедурам с применением клавиатуры и манипулятора «мышь». </w:t>
      </w:r>
    </w:p>
    <w:p w14:paraId="07BDBF76" w14:textId="77777777" w:rsidR="00472897" w:rsidRPr="006E6121" w:rsidRDefault="00472897" w:rsidP="001D5C50">
      <w:pPr>
        <w:spacing w:after="0" w:line="240" w:lineRule="auto"/>
        <w:ind w:firstLine="567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се операции с манипулятором «мышь» описаны применительно к настройке «для правши».</w:t>
      </w:r>
    </w:p>
    <w:p w14:paraId="1566BB28" w14:textId="77777777" w:rsidR="00472897" w:rsidRPr="006E6121" w:rsidRDefault="00472897" w:rsidP="001D5C50">
      <w:pPr>
        <w:spacing w:after="0" w:line="240" w:lineRule="auto"/>
        <w:ind w:firstLine="567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эффективной работы с интерфейсом, пользователь должен обладать минимальными навыками работы с современным программным обеспечением. </w:t>
      </w:r>
    </w:p>
    <w:p w14:paraId="2126A43B" w14:textId="2185E115" w:rsidR="00472897" w:rsidRPr="006E6121" w:rsidRDefault="00472897" w:rsidP="00245C27">
      <w:pPr>
        <w:spacing w:before="240" w:after="0" w:line="240" w:lineRule="auto"/>
        <w:ind w:firstLine="567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Настоящий документ составлен согласно требованиям ГОСТ 19.505-79 и содержит сведения, необходимые для использования веб-интерфейса на рабочих местах пользователей.</w:t>
      </w:r>
    </w:p>
    <w:p w14:paraId="08E0CF86" w14:textId="77777777" w:rsidR="00472897" w:rsidRPr="006E6121" w:rsidRDefault="00472897" w:rsidP="00245C27">
      <w:pPr>
        <w:numPr>
          <w:ilvl w:val="1"/>
          <w:numId w:val="2"/>
        </w:numPr>
        <w:spacing w:before="240"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8"/>
        </w:rPr>
      </w:pPr>
      <w:bookmarkStart w:id="8" w:name="_Toc225352499"/>
      <w:r w:rsidRPr="006E6121">
        <w:rPr>
          <w:rFonts w:ascii="Rostelecom Basis Medium" w:hAnsi="Rostelecom Basis Medium" w:cs="Times New Roman"/>
          <w:sz w:val="28"/>
          <w:szCs w:val="28"/>
        </w:rPr>
        <w:t>Авторизация и пользователь</w:t>
      </w:r>
      <w:bookmarkEnd w:id="8"/>
    </w:p>
    <w:p w14:paraId="3385F35D" w14:textId="77777777" w:rsidR="00472897" w:rsidRPr="006E6121" w:rsidRDefault="00472897" w:rsidP="00245C27">
      <w:pPr>
        <w:pStyle w:val="a3"/>
        <w:spacing w:before="240" w:line="240" w:lineRule="auto"/>
        <w:ind w:left="0" w:firstLine="495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запуска веб-интерфейса необходимо осуществить вход в браузере. Страница для ввода логина и пароля показана на </w:t>
      </w:r>
      <w:r w:rsidR="00093C34" w:rsidRPr="006E6121">
        <w:rPr>
          <w:rFonts w:ascii="Rostelecom Basis" w:hAnsi="Rostelecom Basis" w:cs="Times New Roman"/>
          <w:sz w:val="24"/>
          <w:szCs w:val="24"/>
        </w:rPr>
        <w:t>Рис 1</w:t>
      </w:r>
      <w:r w:rsidRPr="006E6121">
        <w:rPr>
          <w:rFonts w:ascii="Rostelecom Basis" w:hAnsi="Rostelecom Basis" w:cs="Times New Roman"/>
          <w:sz w:val="24"/>
          <w:szCs w:val="24"/>
        </w:rPr>
        <w:t xml:space="preserve">. Необходимо указать логин и пароль и нажать кнопку </w:t>
      </w:r>
      <w:r w:rsidRPr="006E6121">
        <w:rPr>
          <w:rFonts w:ascii="Rostelecom Basis" w:hAnsi="Rostelecom Basis" w:cs="Times New Roman"/>
          <w:b/>
          <w:sz w:val="24"/>
          <w:szCs w:val="24"/>
        </w:rPr>
        <w:t>Войти.</w:t>
      </w:r>
    </w:p>
    <w:p w14:paraId="34D60CA7" w14:textId="3A65BBC0" w:rsidR="00472897" w:rsidRPr="006E6121" w:rsidRDefault="006E6121" w:rsidP="001D5C50">
      <w:pPr>
        <w:pStyle w:val="a3"/>
        <w:spacing w:line="240" w:lineRule="auto"/>
        <w:ind w:left="0" w:firstLine="495"/>
        <w:jc w:val="both"/>
        <w:rPr>
          <w:rFonts w:ascii="Rostelecom Basis" w:hAnsi="Rostelecom Basis" w:cs="Times New Roman"/>
          <w:iCs/>
          <w:sz w:val="24"/>
          <w:szCs w:val="24"/>
        </w:rPr>
      </w:pPr>
      <w:r w:rsidRPr="006E6121">
        <w:rPr>
          <w:rFonts w:ascii="Rostelecom Basis" w:hAnsi="Rostelecom Basis" w:cs="Times New Roman"/>
          <w:i/>
          <w:sz w:val="24"/>
          <w:szCs w:val="24"/>
          <w:u w:val="single"/>
        </w:rPr>
        <w:t xml:space="preserve">Примечание 1: </w:t>
      </w:r>
      <w:r w:rsidR="00472897" w:rsidRPr="006E6121">
        <w:rPr>
          <w:rFonts w:ascii="Rostelecom Basis" w:hAnsi="Rostelecom Basis" w:cs="Times New Roman"/>
          <w:iCs/>
          <w:sz w:val="24"/>
          <w:szCs w:val="24"/>
        </w:rPr>
        <w:t xml:space="preserve">Логин и пароль </w:t>
      </w:r>
      <w:r w:rsidR="00472897" w:rsidRPr="006E6121">
        <w:rPr>
          <w:rFonts w:ascii="Rostelecom Basis" w:hAnsi="Rostelecom Basis" w:cs="Times New Roman"/>
          <w:sz w:val="24"/>
          <w:szCs w:val="24"/>
        </w:rPr>
        <w:t>индивидуален для каждого пользователя. Для входа используется логин и пароль от доменной учетной записи</w:t>
      </w:r>
      <w:r w:rsidR="00472897" w:rsidRPr="006E6121">
        <w:rPr>
          <w:rFonts w:ascii="Rostelecom Basis" w:hAnsi="Rostelecom Basis" w:cs="Times New Roman"/>
          <w:iCs/>
          <w:sz w:val="24"/>
          <w:szCs w:val="24"/>
        </w:rPr>
        <w:t>.</w:t>
      </w:r>
    </w:p>
    <w:p w14:paraId="78FC7E5F" w14:textId="075D318D" w:rsidR="00282DE3" w:rsidRPr="006E6121" w:rsidRDefault="00282DE3" w:rsidP="006E6121">
      <w:pPr>
        <w:pStyle w:val="a3"/>
        <w:spacing w:line="240" w:lineRule="auto"/>
        <w:ind w:left="0" w:firstLine="495"/>
        <w:rPr>
          <w:rFonts w:ascii="Rostelecom Basis" w:hAnsi="Rostelecom Basis" w:cs="Times New Roman"/>
          <w:i/>
          <w:sz w:val="24"/>
          <w:szCs w:val="24"/>
          <w:u w:val="single"/>
        </w:rPr>
      </w:pPr>
    </w:p>
    <w:p w14:paraId="12B042A7" w14:textId="77777777" w:rsidR="00472897" w:rsidRPr="006E6121" w:rsidRDefault="00093C34" w:rsidP="00245C27">
      <w:pPr>
        <w:spacing w:after="0" w:line="240" w:lineRule="auto"/>
        <w:jc w:val="center"/>
        <w:rPr>
          <w:rFonts w:ascii="Rostelecom Basis" w:hAnsi="Rostelecom Basis" w:cs="Times New Roman"/>
          <w:noProof/>
          <w:sz w:val="24"/>
          <w:szCs w:val="24"/>
          <w:lang w:eastAsia="ru-RU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754063" wp14:editId="3034081F">
            <wp:extent cx="1627737" cy="2702045"/>
            <wp:effectExtent l="19050" t="19050" r="1079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4193" cy="274596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 cmpd="sng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EF9CE4C" w14:textId="77777777" w:rsidR="00472897" w:rsidRPr="006E6121" w:rsidRDefault="00093C34" w:rsidP="00245C27">
      <w:pPr>
        <w:spacing w:before="240" w:after="0" w:line="240" w:lineRule="auto"/>
        <w:jc w:val="center"/>
        <w:rPr>
          <w:rFonts w:ascii="Rostelecom Basis" w:hAnsi="Rostelecom Basis" w:cs="Times New Roman"/>
          <w:noProof/>
          <w:sz w:val="24"/>
          <w:szCs w:val="24"/>
          <w:lang w:eastAsia="ru-RU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t>Рис. 1</w:t>
      </w:r>
    </w:p>
    <w:p w14:paraId="206BF3FB" w14:textId="77777777" w:rsidR="00093C34" w:rsidRPr="006E6121" w:rsidRDefault="00093C34" w:rsidP="00245C27">
      <w:pPr>
        <w:spacing w:before="240" w:line="240" w:lineRule="auto"/>
        <w:ind w:firstLine="567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интерфейсе предусмотрена функция визуализации пароля для его проверки. Для этого надо нажать на кнопку «глаз» (</w:t>
      </w:r>
      <w:r w:rsidRPr="006E6121">
        <w:rPr>
          <w:rFonts w:ascii="Rostelecom Basis" w:hAnsi="Rostelecom Basis" w:cs="Times New Roman"/>
          <w:sz w:val="24"/>
          <w:szCs w:val="24"/>
        </w:rPr>
        <w:fldChar w:fldCharType="begin"/>
      </w:r>
      <w:r w:rsidRPr="006E6121">
        <w:rPr>
          <w:rFonts w:ascii="Rostelecom Basis" w:hAnsi="Rostelecom Basis" w:cs="Times New Roman"/>
          <w:sz w:val="24"/>
          <w:szCs w:val="24"/>
        </w:rPr>
        <w:instrText xml:space="preserve"> REF _Ref94012068 \h  \* MERGEFORMAT </w:instrText>
      </w:r>
      <w:r w:rsidRPr="006E6121">
        <w:rPr>
          <w:rFonts w:ascii="Rostelecom Basis" w:hAnsi="Rostelecom Basis" w:cs="Times New Roman"/>
          <w:sz w:val="24"/>
          <w:szCs w:val="24"/>
        </w:rPr>
      </w:r>
      <w:r w:rsidRPr="006E6121">
        <w:rPr>
          <w:rFonts w:ascii="Rostelecom Basis" w:hAnsi="Rostelecom Basis" w:cs="Times New Roman"/>
          <w:sz w:val="24"/>
          <w:szCs w:val="24"/>
        </w:rPr>
        <w:fldChar w:fldCharType="separate"/>
      </w:r>
      <w:r w:rsidRPr="006E6121">
        <w:rPr>
          <w:rFonts w:ascii="Rostelecom Basis" w:hAnsi="Rostelecom Basis" w:cs="Times New Roman"/>
          <w:sz w:val="24"/>
          <w:szCs w:val="24"/>
        </w:rPr>
        <w:t>Рис. 2</w:t>
      </w:r>
      <w:r w:rsidRPr="006E6121">
        <w:rPr>
          <w:rFonts w:ascii="Rostelecom Basis" w:hAnsi="Rostelecom Basis" w:cs="Times New Roman"/>
          <w:sz w:val="24"/>
          <w:szCs w:val="24"/>
        </w:rPr>
        <w:fldChar w:fldCharType="end"/>
      </w:r>
      <w:r w:rsidRPr="006E6121">
        <w:rPr>
          <w:rFonts w:ascii="Rostelecom Basis" w:hAnsi="Rostelecom Basis" w:cs="Times New Roman"/>
          <w:sz w:val="24"/>
          <w:szCs w:val="24"/>
        </w:rPr>
        <w:t>), расположенную справа на строке для ввода пароля.</w:t>
      </w:r>
    </w:p>
    <w:p w14:paraId="0021D8EA" w14:textId="77777777" w:rsidR="00245C27" w:rsidRDefault="004B23B3" w:rsidP="00245C27">
      <w:pPr>
        <w:spacing w:after="0"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7284981" wp14:editId="3F98B534">
            <wp:extent cx="1685244" cy="2796097"/>
            <wp:effectExtent l="19050" t="19050" r="1079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900" cy="287018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B52FF16" w14:textId="352FA6E1" w:rsidR="004B23B3" w:rsidRPr="006E6121" w:rsidRDefault="004B23B3" w:rsidP="00245C27">
      <w:pPr>
        <w:spacing w:before="240" w:after="0" w:line="240" w:lineRule="auto"/>
        <w:jc w:val="center"/>
        <w:rPr>
          <w:rFonts w:ascii="Rostelecom Basis" w:hAnsi="Rostelecom Basis" w:cs="Times New Roman"/>
          <w:noProof/>
          <w:sz w:val="24"/>
          <w:szCs w:val="24"/>
          <w:lang w:eastAsia="ru-RU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t>.2</w:t>
      </w:r>
    </w:p>
    <w:p w14:paraId="6A10DFAF" w14:textId="77777777" w:rsidR="004B23B3" w:rsidRPr="006E6121" w:rsidRDefault="004B23B3" w:rsidP="00245C27">
      <w:pPr>
        <w:spacing w:before="240" w:line="240" w:lineRule="auto"/>
        <w:ind w:firstLine="567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осле успешного ввода логина и пароля веб-интерфейс отобразит главную страницу (Рис. 3).</w:t>
      </w:r>
    </w:p>
    <w:p w14:paraId="6316A5C3" w14:textId="1AD29EAD" w:rsidR="004B23B3" w:rsidRPr="006E6121" w:rsidRDefault="00A15B21" w:rsidP="00245C27">
      <w:pPr>
        <w:spacing w:after="0"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A15B21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53464153" wp14:editId="614E9BB0">
            <wp:extent cx="5940425" cy="3172460"/>
            <wp:effectExtent l="19050" t="19050" r="22225" b="279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4B23B3" w:rsidRPr="006E6121">
        <w:rPr>
          <w:rFonts w:ascii="Rostelecom Basis" w:hAnsi="Rostelecom Basis" w:cs="Times New Roman"/>
          <w:sz w:val="24"/>
          <w:szCs w:val="24"/>
        </w:rPr>
        <w:t>Рис. 3</w:t>
      </w:r>
    </w:p>
    <w:p w14:paraId="76E21D9A" w14:textId="77777777" w:rsidR="002C5CA0" w:rsidRPr="006E6121" w:rsidRDefault="002C5CA0" w:rsidP="00245C27">
      <w:pPr>
        <w:pStyle w:val="a3"/>
        <w:numPr>
          <w:ilvl w:val="0"/>
          <w:numId w:val="2"/>
        </w:numPr>
        <w:spacing w:before="240" w:line="480" w:lineRule="auto"/>
        <w:ind w:left="493"/>
        <w:outlineLvl w:val="0"/>
        <w:rPr>
          <w:rFonts w:ascii="Rostelecom Basis Medium" w:hAnsi="Rostelecom Basis Medium" w:cs="Times New Roman"/>
          <w:sz w:val="28"/>
          <w:szCs w:val="28"/>
        </w:rPr>
      </w:pPr>
      <w:bookmarkStart w:id="9" w:name="_Toc225352500"/>
      <w:r w:rsidRPr="006E6121">
        <w:rPr>
          <w:rFonts w:ascii="Rostelecom Basis Medium" w:hAnsi="Rostelecom Basis Medium" w:cs="Times New Roman"/>
          <w:sz w:val="28"/>
          <w:szCs w:val="28"/>
        </w:rPr>
        <w:t>Главная страница</w:t>
      </w:r>
      <w:bookmarkEnd w:id="9"/>
    </w:p>
    <w:p w14:paraId="39FE04A9" w14:textId="77777777" w:rsidR="002C5CA0" w:rsidRPr="006E6121" w:rsidRDefault="002C5CA0" w:rsidP="00245C27">
      <w:pPr>
        <w:pStyle w:val="a3"/>
        <w:spacing w:line="240" w:lineRule="auto"/>
        <w:ind w:left="493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Глав</w:t>
      </w:r>
      <w:r w:rsidR="00EE78ED" w:rsidRPr="006E6121">
        <w:rPr>
          <w:rFonts w:ascii="Rostelecom Basis" w:hAnsi="Rostelecom Basis" w:cs="Times New Roman"/>
          <w:sz w:val="24"/>
          <w:szCs w:val="24"/>
        </w:rPr>
        <w:t>ная страница содержит 2 блока (Рис. 4):</w:t>
      </w:r>
    </w:p>
    <w:p w14:paraId="6105A427" w14:textId="4902C73B" w:rsidR="00EE78ED" w:rsidRPr="006E6121" w:rsidRDefault="00EE78ED" w:rsidP="00245C27">
      <w:pPr>
        <w:pStyle w:val="a3"/>
        <w:spacing w:line="240" w:lineRule="auto"/>
        <w:ind w:left="495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Поиск </w:t>
      </w:r>
      <w:r w:rsidR="00A15B21">
        <w:rPr>
          <w:rFonts w:ascii="Rostelecom Basis" w:hAnsi="Rostelecom Basis" w:cs="Times New Roman"/>
          <w:sz w:val="24"/>
          <w:szCs w:val="24"/>
        </w:rPr>
        <w:t>устройства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(a)</w:t>
      </w:r>
    </w:p>
    <w:p w14:paraId="3077676D" w14:textId="1C884863" w:rsidR="00EE78ED" w:rsidRDefault="00EE78ED" w:rsidP="006E6121">
      <w:pPr>
        <w:pStyle w:val="a3"/>
        <w:spacing w:line="240" w:lineRule="auto"/>
        <w:ind w:left="495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анель учетной записи пользователя (</w:t>
      </w:r>
      <w:r w:rsidR="00A15B21">
        <w:rPr>
          <w:rFonts w:ascii="Rostelecom Basis" w:hAnsi="Rostelecom Basis" w:cs="Times New Roman"/>
          <w:sz w:val="24"/>
          <w:szCs w:val="24"/>
        </w:rPr>
        <w:t>б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334DC8F8" w14:textId="4776E8B2" w:rsidR="00A15B21" w:rsidRPr="006E6121" w:rsidRDefault="00A15B21" w:rsidP="00A15B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A15B21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7C9DEFD" wp14:editId="4E86423F">
            <wp:extent cx="5940425" cy="3056890"/>
            <wp:effectExtent l="19050" t="19050" r="22225" b="1016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65479AE" w14:textId="77777777" w:rsidR="00EE78ED" w:rsidRPr="006E6121" w:rsidRDefault="00EE78E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4</w:t>
      </w:r>
    </w:p>
    <w:p w14:paraId="01CCE427" w14:textId="69291344" w:rsidR="00EE78ED" w:rsidRPr="006E6121" w:rsidRDefault="00EE78ED" w:rsidP="006E6121">
      <w:pPr>
        <w:pStyle w:val="a3"/>
        <w:numPr>
          <w:ilvl w:val="0"/>
          <w:numId w:val="2"/>
        </w:numPr>
        <w:spacing w:line="240" w:lineRule="auto"/>
        <w:outlineLvl w:val="0"/>
        <w:rPr>
          <w:rFonts w:ascii="Rostelecom Basis Medium" w:hAnsi="Rostelecom Basis Medium" w:cs="Times New Roman"/>
          <w:sz w:val="28"/>
          <w:szCs w:val="28"/>
        </w:rPr>
      </w:pPr>
      <w:bookmarkStart w:id="10" w:name="_Toc225352501"/>
      <w:r w:rsidRPr="006E6121">
        <w:rPr>
          <w:rFonts w:ascii="Rostelecom Basis Medium" w:hAnsi="Rostelecom Basis Medium" w:cs="Times New Roman"/>
          <w:sz w:val="28"/>
          <w:szCs w:val="28"/>
        </w:rPr>
        <w:t xml:space="preserve">Поиск </w:t>
      </w:r>
      <w:r w:rsidR="00A15B21" w:rsidRPr="00245C27">
        <w:rPr>
          <w:rFonts w:ascii="Rostelecom Basis Medium" w:hAnsi="Rostelecom Basis Medium" w:cs="Times New Roman"/>
          <w:sz w:val="28"/>
          <w:szCs w:val="28"/>
        </w:rPr>
        <w:t>устройства</w:t>
      </w:r>
      <w:bookmarkEnd w:id="10"/>
    </w:p>
    <w:p w14:paraId="7AFC3705" w14:textId="1E339DA0" w:rsidR="00EE78ED" w:rsidRPr="006E6121" w:rsidRDefault="00AD35F0" w:rsidP="001D5C50">
      <w:pPr>
        <w:spacing w:after="0" w:line="240" w:lineRule="auto"/>
        <w:ind w:firstLine="426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анный раздел предназначен для быстрого поиска нужного устройства с помощью </w:t>
      </w:r>
      <w:r w:rsidR="00711DE0" w:rsidRPr="006E6121">
        <w:rPr>
          <w:rFonts w:ascii="Rostelecom Basis" w:hAnsi="Rostelecom Basis" w:cs="Times New Roman"/>
          <w:sz w:val="24"/>
          <w:szCs w:val="24"/>
        </w:rPr>
        <w:t>сортировки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EE78ED" w:rsidRPr="006E6121">
        <w:rPr>
          <w:rFonts w:ascii="Rostelecom Basis" w:hAnsi="Rostelecom Basis" w:cs="Times New Roman"/>
          <w:sz w:val="24"/>
          <w:szCs w:val="24"/>
        </w:rPr>
        <w:t>по следующим атрибутам</w:t>
      </w:r>
      <w:r w:rsidR="00711DE0" w:rsidRPr="006E6121">
        <w:rPr>
          <w:rFonts w:ascii="Rostelecom Basis" w:hAnsi="Rostelecom Basis" w:cs="Times New Roman"/>
          <w:sz w:val="24"/>
          <w:szCs w:val="24"/>
        </w:rPr>
        <w:t xml:space="preserve"> (Рис. 5)</w:t>
      </w:r>
      <w:r w:rsidR="00EE78ED"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38D7AA89" w14:textId="77777777" w:rsidR="00DF2F6B" w:rsidRPr="006E6121" w:rsidRDefault="00EE78ED" w:rsidP="001D5C50">
      <w:pPr>
        <w:spacing w:after="0" w:line="240" w:lineRule="auto"/>
        <w:ind w:firstLine="426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- </w:t>
      </w:r>
      <w:r w:rsidR="00DF2F6B" w:rsidRPr="006E6121">
        <w:rPr>
          <w:rFonts w:ascii="Rostelecom Basis" w:hAnsi="Rostelecom Basis" w:cs="Times New Roman"/>
          <w:sz w:val="24"/>
          <w:szCs w:val="24"/>
        </w:rPr>
        <w:t>НЛС (номер лицевого счета);</w:t>
      </w:r>
    </w:p>
    <w:p w14:paraId="44B61D04" w14:textId="77777777" w:rsidR="00DF2F6B" w:rsidRPr="006E6121" w:rsidRDefault="00DF2F6B" w:rsidP="001D5C50">
      <w:pPr>
        <w:spacing w:after="0" w:line="240" w:lineRule="auto"/>
        <w:ind w:firstLine="426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Серийный номер;</w:t>
      </w:r>
    </w:p>
    <w:p w14:paraId="1983F4BA" w14:textId="77777777" w:rsidR="00DF2F6B" w:rsidRPr="006E6121" w:rsidRDefault="00DF2F6B" w:rsidP="001D5C50">
      <w:pPr>
        <w:spacing w:after="0" w:line="240" w:lineRule="auto"/>
        <w:ind w:firstLine="426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IP адрес;</w:t>
      </w:r>
    </w:p>
    <w:p w14:paraId="765047FA" w14:textId="30B79FCD" w:rsidR="00EE78ED" w:rsidRPr="006E6121" w:rsidRDefault="00DF2F6B" w:rsidP="001D5C50">
      <w:pPr>
        <w:spacing w:after="0" w:line="240" w:lineRule="auto"/>
        <w:ind w:firstLine="426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MAC адрес</w:t>
      </w:r>
    </w:p>
    <w:p w14:paraId="3F53E4A6" w14:textId="20240106" w:rsidR="00AD35F0" w:rsidRDefault="00AD35F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4668410D" w14:textId="5C999425" w:rsidR="00A15B21" w:rsidRPr="006E6121" w:rsidRDefault="00A15B21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A15B21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0AD52649" wp14:editId="614580E5">
            <wp:extent cx="1787237" cy="1988615"/>
            <wp:effectExtent l="19050" t="19050" r="22860" b="120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244" cy="202867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B134B25" w14:textId="55755489" w:rsidR="00AD35F0" w:rsidRPr="006E6121" w:rsidRDefault="00AD35F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5</w:t>
      </w:r>
    </w:p>
    <w:p w14:paraId="2CAA5B02" w14:textId="77777777" w:rsidR="00A15B21" w:rsidRDefault="00A15B21" w:rsidP="006E6121">
      <w:pPr>
        <w:pStyle w:val="a3"/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</w:p>
    <w:p w14:paraId="57FF1E81" w14:textId="1CB62D0E" w:rsidR="004B0EEC" w:rsidRPr="006E6121" w:rsidRDefault="004B0EEC" w:rsidP="006E6121">
      <w:pPr>
        <w:pStyle w:val="a3"/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результатах поиска</w:t>
      </w:r>
      <w:r w:rsidR="00A15B21">
        <w:rPr>
          <w:rFonts w:ascii="Rostelecom Basis" w:hAnsi="Rostelecom Basis" w:cs="Times New Roman"/>
          <w:sz w:val="24"/>
          <w:szCs w:val="24"/>
        </w:rPr>
        <w:t xml:space="preserve"> устройства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ображается следующая информация:</w:t>
      </w:r>
    </w:p>
    <w:p w14:paraId="55C73F07" w14:textId="49AE6F06" w:rsidR="004B0EEC" w:rsidRPr="006E6121" w:rsidRDefault="004B0EEC" w:rsidP="006E6121">
      <w:pPr>
        <w:pStyle w:val="a3"/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9B3C5A" w:rsidRPr="009B3C5A">
        <w:rPr>
          <w:rFonts w:ascii="Rostelecom Basis" w:hAnsi="Rostelecom Basis" w:cs="Times New Roman"/>
          <w:sz w:val="24"/>
          <w:szCs w:val="24"/>
          <w:lang w:val="en-US"/>
        </w:rPr>
        <w:t>Инсталляция</w:t>
      </w:r>
    </w:p>
    <w:p w14:paraId="78519FAF" w14:textId="4C11A7CD" w:rsidR="009B3C5A" w:rsidRPr="009B3C5A" w:rsidRDefault="009B3C5A" w:rsidP="006E6121">
      <w:pPr>
        <w:pStyle w:val="a3"/>
        <w:numPr>
          <w:ilvl w:val="0"/>
          <w:numId w:val="7"/>
        </w:numPr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  <w:lang w:val="en-US"/>
        </w:rPr>
      </w:pPr>
      <w:r w:rsidRPr="009B3C5A">
        <w:rPr>
          <w:rFonts w:ascii="Rostelecom Basis" w:hAnsi="Rostelecom Basis" w:cs="Times New Roman"/>
          <w:sz w:val="24"/>
          <w:szCs w:val="24"/>
          <w:lang w:val="en-US"/>
        </w:rPr>
        <w:t xml:space="preserve">Состояние </w:t>
      </w:r>
    </w:p>
    <w:p w14:paraId="444E2C69" w14:textId="207B7DD6" w:rsidR="004B0EEC" w:rsidRPr="006E6121" w:rsidRDefault="009B3C5A" w:rsidP="006E6121">
      <w:pPr>
        <w:pStyle w:val="a3"/>
        <w:numPr>
          <w:ilvl w:val="0"/>
          <w:numId w:val="7"/>
        </w:numPr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Серийный номер</w:t>
      </w:r>
    </w:p>
    <w:p w14:paraId="43DFE1D4" w14:textId="77777777" w:rsidR="009B3C5A" w:rsidRDefault="009B3C5A" w:rsidP="00525E52">
      <w:pPr>
        <w:pStyle w:val="a3"/>
        <w:numPr>
          <w:ilvl w:val="0"/>
          <w:numId w:val="7"/>
        </w:numPr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  <w:r w:rsidRPr="009B3C5A">
        <w:rPr>
          <w:rFonts w:ascii="Rostelecom Basis" w:hAnsi="Rostelecom Basis" w:cs="Times New Roman"/>
          <w:sz w:val="24"/>
          <w:szCs w:val="24"/>
        </w:rPr>
        <w:t>Аппаратная версия</w:t>
      </w:r>
    </w:p>
    <w:p w14:paraId="70E31E28" w14:textId="105A1CD5" w:rsidR="004B0EEC" w:rsidRPr="009B3C5A" w:rsidRDefault="009B3C5A" w:rsidP="00525E52">
      <w:pPr>
        <w:pStyle w:val="a3"/>
        <w:numPr>
          <w:ilvl w:val="0"/>
          <w:numId w:val="7"/>
        </w:numPr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  <w:r w:rsidRPr="009B3C5A">
        <w:rPr>
          <w:rFonts w:ascii="Rostelecom Basis" w:hAnsi="Rostelecom Basis" w:cs="Times New Roman"/>
          <w:sz w:val="24"/>
          <w:szCs w:val="24"/>
        </w:rPr>
        <w:t>Программная версия</w:t>
      </w:r>
    </w:p>
    <w:p w14:paraId="4A98BCDB" w14:textId="77777777" w:rsidR="009B3C5A" w:rsidRPr="009B3C5A" w:rsidRDefault="004B0EEC" w:rsidP="009B3C5A">
      <w:pPr>
        <w:pStyle w:val="a3"/>
        <w:numPr>
          <w:ilvl w:val="0"/>
          <w:numId w:val="7"/>
        </w:numPr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  <w:r w:rsidRPr="009B3C5A">
        <w:rPr>
          <w:rFonts w:ascii="Rostelecom Basis" w:hAnsi="Rostelecom Basis" w:cs="Times New Roman"/>
          <w:sz w:val="24"/>
          <w:szCs w:val="24"/>
        </w:rPr>
        <w:t>IP адрес</w:t>
      </w:r>
    </w:p>
    <w:p w14:paraId="2C4A612A" w14:textId="10C4024B" w:rsidR="009B3C5A" w:rsidRPr="009B3C5A" w:rsidRDefault="009B3C5A" w:rsidP="009B3C5A">
      <w:pPr>
        <w:pStyle w:val="a3"/>
        <w:numPr>
          <w:ilvl w:val="0"/>
          <w:numId w:val="7"/>
        </w:numPr>
        <w:spacing w:line="240" w:lineRule="auto"/>
        <w:ind w:left="567" w:hanging="141"/>
        <w:rPr>
          <w:rFonts w:ascii="Rostelecom Basis" w:hAnsi="Rostelecom Basis" w:cs="Times New Roman"/>
          <w:sz w:val="24"/>
          <w:szCs w:val="24"/>
        </w:rPr>
      </w:pPr>
      <w:r w:rsidRPr="009B3C5A">
        <w:rPr>
          <w:rFonts w:ascii="Rostelecom Basis" w:hAnsi="Rostelecom Basis" w:cs="Times New Roman"/>
          <w:sz w:val="24"/>
          <w:szCs w:val="24"/>
        </w:rPr>
        <w:t>Мониторинг</w:t>
      </w:r>
    </w:p>
    <w:p w14:paraId="00E63BCF" w14:textId="2BEF0AD2" w:rsidR="00DF2F6B" w:rsidRDefault="00DF2F6B" w:rsidP="006E6121">
      <w:pPr>
        <w:pStyle w:val="a3"/>
        <w:spacing w:line="240" w:lineRule="auto"/>
        <w:ind w:left="0" w:firstLine="495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i/>
          <w:sz w:val="24"/>
          <w:szCs w:val="24"/>
          <w:u w:val="single"/>
        </w:rPr>
        <w:t xml:space="preserve">Примечание </w:t>
      </w:r>
      <w:r w:rsidR="00711DE0" w:rsidRPr="006E6121">
        <w:rPr>
          <w:rFonts w:ascii="Rostelecom Basis" w:hAnsi="Rostelecom Basis" w:cs="Times New Roman"/>
          <w:i/>
          <w:sz w:val="24"/>
          <w:szCs w:val="24"/>
          <w:u w:val="single"/>
        </w:rPr>
        <w:t>2</w:t>
      </w:r>
      <w:r w:rsidR="00711DE0" w:rsidRPr="006E6121">
        <w:rPr>
          <w:rFonts w:ascii="Rostelecom Basis" w:hAnsi="Rostelecom Basis" w:cs="Times New Roman"/>
          <w:sz w:val="24"/>
          <w:szCs w:val="24"/>
        </w:rPr>
        <w:t xml:space="preserve">: Если поля для поиска оставить пустыми, система выведет полный список всех устройств без фильтрации </w:t>
      </w:r>
      <w:r w:rsidR="00B947D8" w:rsidRPr="006E6121">
        <w:rPr>
          <w:rFonts w:ascii="Rostelecom Basis" w:hAnsi="Rostelecom Basis" w:cs="Times New Roman"/>
          <w:sz w:val="24"/>
          <w:szCs w:val="24"/>
        </w:rPr>
        <w:t>(Рис. 6)</w:t>
      </w:r>
    </w:p>
    <w:p w14:paraId="5161234C" w14:textId="510D3C71" w:rsidR="00D13155" w:rsidRDefault="00D13155" w:rsidP="00D13155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D13155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33752CE" wp14:editId="5F763AA4">
            <wp:extent cx="5940425" cy="1191260"/>
            <wp:effectExtent l="19050" t="19050" r="22225" b="2794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C80B92B" w14:textId="7067AE7D" w:rsidR="00B947D8" w:rsidRDefault="00B947D8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6</w:t>
      </w:r>
    </w:p>
    <w:p w14:paraId="549DD60A" w14:textId="77777777" w:rsidR="00D13155" w:rsidRPr="006E6121" w:rsidRDefault="00D13155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792C8BF5" w14:textId="0A69B53B" w:rsidR="00B947D8" w:rsidRDefault="00F966C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Количество отображаемых записей на странице результатов </w:t>
      </w:r>
      <w:r w:rsidR="00A2791B" w:rsidRPr="006E6121">
        <w:rPr>
          <w:rFonts w:ascii="Rostelecom Basis" w:hAnsi="Rostelecom Basis" w:cs="Times New Roman"/>
          <w:sz w:val="24"/>
          <w:szCs w:val="24"/>
        </w:rPr>
        <w:t>можно настроить с помощью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711DE0" w:rsidRPr="006E6121">
        <w:rPr>
          <w:rFonts w:ascii="Rostelecom Basis" w:hAnsi="Rostelecom Basis" w:cs="Times New Roman"/>
          <w:sz w:val="24"/>
          <w:szCs w:val="24"/>
        </w:rPr>
        <w:t>селектор</w:t>
      </w:r>
      <w:r w:rsidR="00A2791B" w:rsidRPr="006E6121">
        <w:rPr>
          <w:rFonts w:ascii="Rostelecom Basis" w:hAnsi="Rostelecom Basis" w:cs="Times New Roman"/>
          <w:sz w:val="24"/>
          <w:szCs w:val="24"/>
        </w:rPr>
        <w:t>а</w:t>
      </w:r>
      <w:r w:rsidR="00711DE0" w:rsidRPr="006E6121">
        <w:rPr>
          <w:rFonts w:ascii="Rostelecom Basis" w:hAnsi="Rostelecom Basis" w:cs="Times New Roman"/>
          <w:sz w:val="24"/>
          <w:szCs w:val="24"/>
        </w:rPr>
        <w:t xml:space="preserve"> «Строк на странице»</w:t>
      </w:r>
      <w:r w:rsidR="00FD2647" w:rsidRPr="00FD2647">
        <w:rPr>
          <w:rFonts w:ascii="Rostelecom Basis" w:hAnsi="Rostelecom Basis" w:cs="Times New Roman"/>
          <w:sz w:val="24"/>
          <w:szCs w:val="24"/>
        </w:rPr>
        <w:t xml:space="preserve"> </w:t>
      </w:r>
      <w:r w:rsidR="00FD2647" w:rsidRPr="006E6121">
        <w:rPr>
          <w:rFonts w:ascii="Rostelecom Basis" w:hAnsi="Rostelecom Basis" w:cs="Times New Roman"/>
          <w:sz w:val="24"/>
          <w:szCs w:val="24"/>
        </w:rPr>
        <w:t>(Рис. 7).</w:t>
      </w:r>
      <w:r w:rsidR="00711DE0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A2791B" w:rsidRPr="006E6121">
        <w:rPr>
          <w:rFonts w:ascii="Rostelecom Basis" w:hAnsi="Rostelecom Basis" w:cs="Times New Roman"/>
          <w:sz w:val="24"/>
          <w:szCs w:val="24"/>
        </w:rPr>
        <w:t xml:space="preserve">Для перехода к другой странице с результатами используйте навигационные кнопки в поле нумерации страниц </w:t>
      </w:r>
      <w:r w:rsidR="00FD2647" w:rsidRPr="00FD264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ED16167" wp14:editId="707B20E2">
            <wp:extent cx="2171700" cy="324134"/>
            <wp:effectExtent l="19050" t="19050" r="19050" b="190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344" cy="35333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FD2647" w:rsidRPr="00FD2647">
        <w:rPr>
          <w:rFonts w:ascii="Rostelecom Basis" w:hAnsi="Rostelecom Basis" w:cs="Times New Roman"/>
          <w:sz w:val="24"/>
          <w:szCs w:val="24"/>
        </w:rPr>
        <w:t xml:space="preserve"> </w:t>
      </w:r>
      <w:r w:rsidR="00A2791B" w:rsidRPr="006E6121">
        <w:rPr>
          <w:rFonts w:ascii="Rostelecom Basis" w:hAnsi="Rostelecom Basis" w:cs="Times New Roman"/>
          <w:sz w:val="24"/>
          <w:szCs w:val="24"/>
        </w:rPr>
        <w:t xml:space="preserve">  </w:t>
      </w:r>
    </w:p>
    <w:p w14:paraId="3A0B808B" w14:textId="23A0B576" w:rsidR="001D5C50" w:rsidRDefault="001D5C50" w:rsidP="001D5C50">
      <w:pPr>
        <w:pStyle w:val="a3"/>
        <w:spacing w:line="240" w:lineRule="auto"/>
        <w:ind w:left="0" w:firstLine="495"/>
        <w:rPr>
          <w:rFonts w:ascii="Rostelecom Basis" w:hAnsi="Rostelecom Basis" w:cs="Times New Roman"/>
          <w:sz w:val="24"/>
          <w:szCs w:val="24"/>
        </w:rPr>
      </w:pPr>
    </w:p>
    <w:p w14:paraId="30F2B610" w14:textId="56D9CABB" w:rsidR="00D13155" w:rsidRPr="001D5C50" w:rsidRDefault="00D13155" w:rsidP="00D13155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D13155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7C433ABA" wp14:editId="29B64EA5">
            <wp:extent cx="5940425" cy="1828800"/>
            <wp:effectExtent l="19050" t="19050" r="22225" b="1905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CB5F22C" w14:textId="6129A349" w:rsidR="00F966C0" w:rsidRPr="006E6121" w:rsidRDefault="00F966C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7</w:t>
      </w:r>
    </w:p>
    <w:p w14:paraId="1B911C97" w14:textId="77777777" w:rsidR="00EE78ED" w:rsidRPr="001D5C50" w:rsidRDefault="00EE78ED" w:rsidP="00D13155">
      <w:pPr>
        <w:numPr>
          <w:ilvl w:val="1"/>
          <w:numId w:val="2"/>
        </w:numPr>
        <w:spacing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11" w:name="_Toc225352502"/>
      <w:r w:rsidRPr="001D5C50">
        <w:rPr>
          <w:rFonts w:ascii="Rostelecom Basis Medium" w:hAnsi="Rostelecom Basis Medium" w:cs="Times New Roman"/>
          <w:sz w:val="28"/>
          <w:szCs w:val="24"/>
        </w:rPr>
        <w:t>Панель учетной записи пользователя</w:t>
      </w:r>
      <w:bookmarkEnd w:id="11"/>
    </w:p>
    <w:p w14:paraId="51C7C15F" w14:textId="58844217" w:rsidR="00AD35F0" w:rsidRDefault="00AD35F0" w:rsidP="00D13155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данном разделе отображается меню пользователя</w:t>
      </w:r>
      <w:r w:rsidR="000E25AB" w:rsidRPr="006E6121">
        <w:rPr>
          <w:rFonts w:ascii="Rostelecom Basis" w:hAnsi="Rostelecom Basis" w:cs="Times New Roman"/>
          <w:sz w:val="24"/>
          <w:szCs w:val="24"/>
        </w:rPr>
        <w:t xml:space="preserve"> (Рис. </w:t>
      </w:r>
      <w:r w:rsidR="00E66A72" w:rsidRPr="006E6121">
        <w:rPr>
          <w:rFonts w:ascii="Rostelecom Basis" w:hAnsi="Rostelecom Basis" w:cs="Times New Roman"/>
          <w:sz w:val="24"/>
          <w:szCs w:val="24"/>
        </w:rPr>
        <w:t>8</w:t>
      </w:r>
      <w:r w:rsidR="000E25AB"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64E8412C" w14:textId="10235D83" w:rsidR="00FD2647" w:rsidRPr="006E6121" w:rsidRDefault="00FD2647" w:rsidP="00FD2647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FD264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7C720C4" wp14:editId="670FDD7F">
            <wp:extent cx="2067213" cy="485843"/>
            <wp:effectExtent l="19050" t="19050" r="9525" b="285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85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2CC60BA" w14:textId="306CA0B5" w:rsidR="00AD35F0" w:rsidRPr="006E6121" w:rsidRDefault="00AD35F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ис. </w:t>
      </w:r>
      <w:r w:rsidR="00E66A72" w:rsidRPr="006E6121">
        <w:rPr>
          <w:rFonts w:ascii="Rostelecom Basis" w:hAnsi="Rostelecom Basis" w:cs="Times New Roman"/>
          <w:sz w:val="24"/>
          <w:szCs w:val="24"/>
        </w:rPr>
        <w:t>8</w:t>
      </w:r>
    </w:p>
    <w:p w14:paraId="0E30BBD8" w14:textId="7EA2F720" w:rsidR="00B947D8" w:rsidRPr="006E6121" w:rsidRDefault="00B947D8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4CEF8687" w14:textId="1C79D213" w:rsidR="00B947D8" w:rsidRPr="006E6121" w:rsidRDefault="00B947D8" w:rsidP="006E6121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107B542" wp14:editId="18A75008">
            <wp:extent cx="314369" cy="352474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52474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 - Режим интерфейса</w:t>
      </w:r>
    </w:p>
    <w:p w14:paraId="51084C14" w14:textId="01B78D08" w:rsidR="00B947D8" w:rsidRPr="006E6121" w:rsidRDefault="00B947D8" w:rsidP="006E6121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</w:p>
    <w:p w14:paraId="4D1FBB4D" w14:textId="440B2733" w:rsidR="00B947D8" w:rsidRPr="006E6121" w:rsidRDefault="00B947D8" w:rsidP="006E6121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FD2647" w:rsidRPr="00FD2647">
        <w:rPr>
          <w:rFonts w:ascii="Rostelecom Basis" w:hAnsi="Rostelecom Basis" w:cs="Times New Roman"/>
          <w:sz w:val="24"/>
          <w:szCs w:val="24"/>
        </w:rPr>
        <w:t xml:space="preserve"> </w:t>
      </w:r>
      <w:r w:rsidR="00FD2647" w:rsidRPr="00FD264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32B9B98" wp14:editId="363C3A40">
            <wp:extent cx="639042" cy="311728"/>
            <wp:effectExtent l="19050" t="19050" r="8890" b="127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982" cy="315601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FD2647" w:rsidRPr="00FD2647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</w:rPr>
        <w:t>- Имя пользователя</w:t>
      </w:r>
    </w:p>
    <w:p w14:paraId="6C9881F0" w14:textId="77777777" w:rsidR="00B947D8" w:rsidRPr="006E6121" w:rsidRDefault="00B947D8" w:rsidP="006E6121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</w:p>
    <w:p w14:paraId="178525A3" w14:textId="35C16401" w:rsidR="00B947D8" w:rsidRPr="006E6121" w:rsidRDefault="00B947D8" w:rsidP="006E6121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58E0866" wp14:editId="08153B7E">
            <wp:extent cx="362001" cy="352474"/>
            <wp:effectExtent l="19050" t="19050" r="190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- выход из системы</w:t>
      </w:r>
    </w:p>
    <w:p w14:paraId="10990D00" w14:textId="5A741137" w:rsidR="00B947D8" w:rsidRPr="006E6121" w:rsidRDefault="00B947D8" w:rsidP="006E6121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</w:p>
    <w:p w14:paraId="4CFEFEBC" w14:textId="0EEF1E3B" w:rsidR="00AD35F0" w:rsidRPr="006E6121" w:rsidRDefault="000E25AB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1F98A09A" wp14:editId="3D55F5A8">
            <wp:extent cx="314369" cy="35247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>происходит переключение на дневной/ночной режим (Рис</w:t>
      </w:r>
      <w:r w:rsidR="003842D7" w:rsidRPr="006E6121">
        <w:rPr>
          <w:rFonts w:ascii="Rostelecom Basis" w:hAnsi="Rostelecom Basis" w:cs="Times New Roman"/>
          <w:sz w:val="24"/>
          <w:szCs w:val="24"/>
        </w:rPr>
        <w:t>.</w:t>
      </w:r>
      <w:r w:rsidR="00E66A72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B947D8" w:rsidRPr="006E6121">
        <w:rPr>
          <w:rFonts w:ascii="Rostelecom Basis" w:hAnsi="Rostelecom Basis" w:cs="Times New Roman"/>
          <w:sz w:val="24"/>
          <w:szCs w:val="24"/>
        </w:rPr>
        <w:t>9</w:t>
      </w:r>
      <w:r w:rsidR="00E66A72" w:rsidRPr="006E6121">
        <w:rPr>
          <w:rFonts w:ascii="Rostelecom Basis" w:hAnsi="Rostelecom Basis" w:cs="Times New Roman"/>
          <w:sz w:val="24"/>
          <w:szCs w:val="24"/>
        </w:rPr>
        <w:t>,10</w:t>
      </w:r>
      <w:r w:rsidRPr="006E6121">
        <w:rPr>
          <w:rFonts w:ascii="Rostelecom Basis" w:hAnsi="Rostelecom Basis" w:cs="Times New Roman"/>
          <w:sz w:val="24"/>
          <w:szCs w:val="24"/>
        </w:rPr>
        <w:t>).</w:t>
      </w:r>
    </w:p>
    <w:p w14:paraId="6432ACB1" w14:textId="627C2418" w:rsidR="00FD2647" w:rsidRPr="006E6121" w:rsidRDefault="00FD2647" w:rsidP="00FD2647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FD2647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4F8184C2" wp14:editId="3157057D">
            <wp:extent cx="5195455" cy="2386966"/>
            <wp:effectExtent l="19050" t="19050" r="24765" b="133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8509" cy="23975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3CB6D50" w14:textId="0F0BC744" w:rsidR="00B947D8" w:rsidRDefault="00B947D8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ис. </w:t>
      </w:r>
      <w:r w:rsidR="00E66A72" w:rsidRPr="006E6121">
        <w:rPr>
          <w:rFonts w:ascii="Rostelecom Basis" w:hAnsi="Rostelecom Basis" w:cs="Times New Roman"/>
          <w:sz w:val="24"/>
          <w:szCs w:val="24"/>
        </w:rPr>
        <w:t>9</w:t>
      </w:r>
    </w:p>
    <w:p w14:paraId="51E83CBD" w14:textId="58D55C8B" w:rsidR="00B37DA3" w:rsidRPr="006E6121" w:rsidRDefault="00FD2647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FD264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0C4C3550" wp14:editId="4322603F">
            <wp:extent cx="5309754" cy="2365693"/>
            <wp:effectExtent l="19050" t="19050" r="24765" b="158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0111" cy="238812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00C67EB" w14:textId="60C537EE" w:rsidR="00B947D8" w:rsidRPr="006E6121" w:rsidRDefault="00B947D8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ис. </w:t>
      </w:r>
      <w:r w:rsidR="00E66A72" w:rsidRPr="006E6121">
        <w:rPr>
          <w:rFonts w:ascii="Rostelecom Basis" w:hAnsi="Rostelecom Basis" w:cs="Times New Roman"/>
          <w:sz w:val="24"/>
          <w:szCs w:val="24"/>
        </w:rPr>
        <w:t>10</w:t>
      </w:r>
    </w:p>
    <w:p w14:paraId="1089C95B" w14:textId="77777777" w:rsidR="003842D7" w:rsidRPr="006E6121" w:rsidRDefault="003842D7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</w:p>
    <w:p w14:paraId="52868A78" w14:textId="25861821" w:rsidR="000E25AB" w:rsidRPr="006E6121" w:rsidRDefault="000E25AB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88E5DFC" wp14:editId="78B85081">
            <wp:extent cx="362001" cy="352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2D7" w:rsidRPr="006E6121">
        <w:rPr>
          <w:rFonts w:ascii="Rostelecom Basis" w:hAnsi="Rostelecom Basis" w:cs="Times New Roman"/>
          <w:sz w:val="24"/>
          <w:szCs w:val="24"/>
        </w:rPr>
        <w:t xml:space="preserve">происходит выход из учетной записи пользователя </w:t>
      </w:r>
      <w:r w:rsidR="00E66A72" w:rsidRPr="006E6121">
        <w:rPr>
          <w:rFonts w:ascii="Rostelecom Basis" w:hAnsi="Rostelecom Basis" w:cs="Times New Roman"/>
          <w:sz w:val="24"/>
          <w:szCs w:val="24"/>
        </w:rPr>
        <w:t>на страницу авторизации.</w:t>
      </w:r>
    </w:p>
    <w:p w14:paraId="24EE44E6" w14:textId="3B6A7637" w:rsidR="00B947D8" w:rsidRPr="001D5C50" w:rsidRDefault="00B947D8" w:rsidP="006E6121">
      <w:pPr>
        <w:pStyle w:val="a3"/>
        <w:numPr>
          <w:ilvl w:val="0"/>
          <w:numId w:val="2"/>
        </w:numPr>
        <w:spacing w:line="240" w:lineRule="auto"/>
        <w:outlineLvl w:val="0"/>
        <w:rPr>
          <w:rFonts w:ascii="Rostelecom Basis Medium" w:hAnsi="Rostelecom Basis Medium" w:cs="Times New Roman"/>
          <w:sz w:val="28"/>
          <w:szCs w:val="24"/>
        </w:rPr>
      </w:pPr>
      <w:bookmarkStart w:id="12" w:name="_Toc225352503"/>
      <w:r w:rsidRPr="001D5C50">
        <w:rPr>
          <w:rFonts w:ascii="Rostelecom Basis Medium" w:hAnsi="Rostelecom Basis Medium" w:cs="Times New Roman"/>
          <w:sz w:val="28"/>
          <w:szCs w:val="24"/>
        </w:rPr>
        <w:t>Карточка устройства</w:t>
      </w:r>
      <w:bookmarkEnd w:id="12"/>
    </w:p>
    <w:p w14:paraId="1F839FF3" w14:textId="351E05BA" w:rsidR="00B947D8" w:rsidRPr="006E6121" w:rsidRDefault="00E66A72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выборе нужной записи в результатах поиска </w:t>
      </w:r>
      <w:r w:rsidR="00FD2647">
        <w:rPr>
          <w:rFonts w:ascii="Rostelecom Basis" w:hAnsi="Rostelecom Basis" w:cs="Times New Roman"/>
          <w:sz w:val="24"/>
          <w:szCs w:val="24"/>
        </w:rPr>
        <w:t>устройства</w:t>
      </w:r>
      <w:r w:rsidR="00E631AD"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A93EEC" w:rsidRPr="006E6121">
        <w:rPr>
          <w:rFonts w:ascii="Rostelecom Basis" w:hAnsi="Rostelecom Basis" w:cs="Times New Roman"/>
          <w:sz w:val="24"/>
          <w:szCs w:val="24"/>
        </w:rPr>
        <w:t>. 11</w:t>
      </w:r>
      <w:r w:rsidR="00E631AD" w:rsidRPr="006E6121">
        <w:rPr>
          <w:rFonts w:ascii="Rostelecom Basis" w:hAnsi="Rostelecom Basis" w:cs="Times New Roman"/>
          <w:sz w:val="24"/>
          <w:szCs w:val="24"/>
        </w:rPr>
        <w:t xml:space="preserve">) </w:t>
      </w:r>
      <w:r w:rsidRPr="006E6121">
        <w:rPr>
          <w:rFonts w:ascii="Rostelecom Basis" w:hAnsi="Rostelecom Basis" w:cs="Times New Roman"/>
          <w:sz w:val="24"/>
          <w:szCs w:val="24"/>
        </w:rPr>
        <w:t xml:space="preserve">откроется интерактивная </w:t>
      </w:r>
      <w:r w:rsidRPr="006E6121">
        <w:rPr>
          <w:rFonts w:ascii="Rostelecom Basis" w:hAnsi="Rostelecom Basis" w:cs="Times New Roman"/>
          <w:b/>
          <w:sz w:val="24"/>
          <w:szCs w:val="24"/>
        </w:rPr>
        <w:t>Карточка устройства</w:t>
      </w:r>
      <w:r w:rsidR="00E631AD"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A93EEC" w:rsidRPr="006E6121">
        <w:rPr>
          <w:rFonts w:ascii="Rostelecom Basis" w:hAnsi="Rostelecom Basis" w:cs="Times New Roman"/>
          <w:sz w:val="24"/>
          <w:szCs w:val="24"/>
        </w:rPr>
        <w:t>. 12</w:t>
      </w:r>
      <w:r w:rsidR="00E631AD" w:rsidRPr="006E6121">
        <w:rPr>
          <w:rFonts w:ascii="Rostelecom Basis" w:hAnsi="Rostelecom Basis" w:cs="Times New Roman"/>
          <w:sz w:val="24"/>
          <w:szCs w:val="24"/>
        </w:rPr>
        <w:t xml:space="preserve">) </w:t>
      </w:r>
      <w:r w:rsidRPr="006E6121">
        <w:rPr>
          <w:rFonts w:ascii="Rostelecom Basis" w:hAnsi="Rostelecom Basis" w:cs="Times New Roman"/>
          <w:sz w:val="24"/>
          <w:szCs w:val="24"/>
        </w:rPr>
        <w:t>с множественными разделами и блоками настройки и управления</w:t>
      </w:r>
      <w:r w:rsidR="00DD64F5"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423B6E4E" w14:textId="4366CA26" w:rsidR="00DD64F5" w:rsidRPr="006E6121" w:rsidRDefault="00DD64F5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бзор услуг;</w:t>
      </w:r>
    </w:p>
    <w:p w14:paraId="2E2F3F38" w14:textId="5965F4C3" w:rsidR="00DD64F5" w:rsidRPr="006E6121" w:rsidRDefault="00DD64F5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Интерфейсы;</w:t>
      </w:r>
    </w:p>
    <w:p w14:paraId="12C9FC87" w14:textId="376BB854" w:rsidR="00DD64F5" w:rsidRPr="006E6121" w:rsidRDefault="00DD64F5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Сервисы;</w:t>
      </w:r>
    </w:p>
    <w:p w14:paraId="2DB182F6" w14:textId="3A8B400A" w:rsidR="00DD64F5" w:rsidRPr="006E6121" w:rsidRDefault="00DD64F5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>- Диагностика;</w:t>
      </w:r>
    </w:p>
    <w:p w14:paraId="1ED26F1F" w14:textId="0B248B17" w:rsidR="00DD64F5" w:rsidRPr="006E6121" w:rsidRDefault="00DD64F5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Логи;</w:t>
      </w:r>
    </w:p>
    <w:p w14:paraId="6DF11975" w14:textId="6084F104" w:rsidR="00DD64F5" w:rsidRDefault="00DD64F5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Блок управления устройством (Перезагрузка, Сброс до заводских настроек, Замена </w:t>
      </w:r>
      <w:r w:rsidR="00B37DA3">
        <w:rPr>
          <w:rFonts w:ascii="Rostelecom Basis" w:hAnsi="Rostelecom Basis" w:cs="Times New Roman"/>
          <w:sz w:val="24"/>
          <w:szCs w:val="24"/>
        </w:rPr>
        <w:t>устройства</w:t>
      </w:r>
      <w:r w:rsidRPr="006E6121">
        <w:rPr>
          <w:rFonts w:ascii="Rostelecom Basis" w:hAnsi="Rostelecom Basis" w:cs="Times New Roman"/>
          <w:sz w:val="24"/>
          <w:szCs w:val="24"/>
        </w:rPr>
        <w:t xml:space="preserve">, </w:t>
      </w:r>
      <w:r w:rsidR="00B37DA3">
        <w:rPr>
          <w:rFonts w:ascii="Rostelecom Basis" w:hAnsi="Rostelecom Basis" w:cs="Times New Roman"/>
          <w:sz w:val="24"/>
          <w:szCs w:val="24"/>
        </w:rPr>
        <w:t xml:space="preserve">Сменить </w:t>
      </w:r>
      <w:r w:rsidR="00B37DA3">
        <w:rPr>
          <w:rFonts w:ascii="Rostelecom Basis" w:hAnsi="Rostelecom Basis" w:cs="Times New Roman"/>
          <w:sz w:val="24"/>
          <w:szCs w:val="24"/>
          <w:lang w:val="en-US"/>
        </w:rPr>
        <w:t>ACS</w:t>
      </w:r>
      <w:r w:rsidR="00B37DA3" w:rsidRPr="00B37DA3">
        <w:rPr>
          <w:rFonts w:ascii="Rostelecom Basis" w:hAnsi="Rostelecom Basis" w:cs="Times New Roman"/>
          <w:sz w:val="24"/>
          <w:szCs w:val="24"/>
        </w:rPr>
        <w:t xml:space="preserve"> </w:t>
      </w:r>
      <w:r w:rsidR="00B37DA3">
        <w:rPr>
          <w:rFonts w:ascii="Rostelecom Basis" w:hAnsi="Rostelecom Basis" w:cs="Times New Roman"/>
          <w:sz w:val="24"/>
          <w:szCs w:val="24"/>
        </w:rPr>
        <w:t xml:space="preserve">на продуктив, </w:t>
      </w:r>
      <w:r w:rsidRPr="006E6121">
        <w:rPr>
          <w:rFonts w:ascii="Rostelecom Basis" w:hAnsi="Rostelecom Basis" w:cs="Times New Roman"/>
          <w:sz w:val="24"/>
          <w:szCs w:val="24"/>
        </w:rPr>
        <w:t>Поставить на мониторинг).</w:t>
      </w:r>
    </w:p>
    <w:p w14:paraId="00BD3B8F" w14:textId="23B4A51C" w:rsidR="00D13155" w:rsidRPr="001D5C50" w:rsidRDefault="00D13155" w:rsidP="00D13155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D13155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642EDDD7" wp14:editId="26F78330">
            <wp:extent cx="5940425" cy="1391285"/>
            <wp:effectExtent l="19050" t="19050" r="22225" b="184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7610614" w14:textId="5ACD21E0" w:rsidR="00E631AD" w:rsidRPr="006E6121" w:rsidRDefault="00E631AD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A93EEC" w:rsidRPr="006E6121">
        <w:rPr>
          <w:rFonts w:ascii="Rostelecom Basis" w:hAnsi="Rostelecom Basis" w:cs="Times New Roman"/>
          <w:sz w:val="24"/>
          <w:szCs w:val="24"/>
        </w:rPr>
        <w:t>. 11</w:t>
      </w:r>
    </w:p>
    <w:p w14:paraId="412E1147" w14:textId="77EE86FE" w:rsidR="00E631AD" w:rsidRPr="006E6121" w:rsidRDefault="00E779E6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E779E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4BDAE98" wp14:editId="79A9CDAB">
            <wp:extent cx="5476009" cy="2767565"/>
            <wp:effectExtent l="19050" t="19050" r="10795" b="139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088" cy="277922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FD2647" w:rsidRPr="00FD2647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45E8F8BD" w14:textId="56FD2AF1" w:rsidR="00E631AD" w:rsidRPr="006E6121" w:rsidRDefault="00E631AD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A93EEC" w:rsidRPr="006E6121">
        <w:rPr>
          <w:rFonts w:ascii="Rostelecom Basis" w:hAnsi="Rostelecom Basis" w:cs="Times New Roman"/>
          <w:sz w:val="24"/>
          <w:szCs w:val="24"/>
        </w:rPr>
        <w:t>. 12</w:t>
      </w:r>
    </w:p>
    <w:p w14:paraId="198C5E21" w14:textId="13F8A176" w:rsidR="00E66A72" w:rsidRPr="006E6121" w:rsidRDefault="00E66A72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Каждый раздел будет описан </w:t>
      </w:r>
      <w:r w:rsidR="00E631AD" w:rsidRPr="006E6121">
        <w:rPr>
          <w:rFonts w:ascii="Rostelecom Basis" w:hAnsi="Rostelecom Basis" w:cs="Times New Roman"/>
          <w:sz w:val="24"/>
          <w:szCs w:val="24"/>
        </w:rPr>
        <w:t xml:space="preserve">далее </w:t>
      </w:r>
      <w:r w:rsidRPr="006E6121">
        <w:rPr>
          <w:rFonts w:ascii="Rostelecom Basis" w:hAnsi="Rostelecom Basis" w:cs="Times New Roman"/>
          <w:sz w:val="24"/>
          <w:szCs w:val="24"/>
        </w:rPr>
        <w:t>более подробно.</w:t>
      </w:r>
    </w:p>
    <w:p w14:paraId="738099DB" w14:textId="0E2C4931" w:rsidR="00DD64F5" w:rsidRPr="001D5C50" w:rsidRDefault="00DD64F5" w:rsidP="00245C27">
      <w:pPr>
        <w:numPr>
          <w:ilvl w:val="1"/>
          <w:numId w:val="2"/>
        </w:numPr>
        <w:spacing w:before="240"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13" w:name="_Toc225352504"/>
      <w:r w:rsidRPr="001D5C50">
        <w:rPr>
          <w:rFonts w:ascii="Rostelecom Basis Medium" w:hAnsi="Rostelecom Basis Medium" w:cs="Times New Roman"/>
          <w:sz w:val="28"/>
          <w:szCs w:val="24"/>
        </w:rPr>
        <w:t>Обзор услуг</w:t>
      </w:r>
      <w:bookmarkEnd w:id="13"/>
    </w:p>
    <w:p w14:paraId="54CC00A8" w14:textId="38017F7C" w:rsidR="00DD64F5" w:rsidRPr="006E6121" w:rsidRDefault="00E672EA" w:rsidP="00245C27">
      <w:pPr>
        <w:spacing w:before="240"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аздел содержит информацию об основных параметрах устройства и его состоянии (Рис.</w:t>
      </w:r>
      <w:r w:rsidR="00850E69" w:rsidRPr="006E6121">
        <w:rPr>
          <w:rFonts w:ascii="Rostelecom Basis" w:hAnsi="Rostelecom Basis" w:cs="Times New Roman"/>
          <w:sz w:val="24"/>
          <w:szCs w:val="24"/>
        </w:rPr>
        <w:t xml:space="preserve"> 13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0665A446" w14:textId="1E3B7CB6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135544" w:rsidRPr="006E6121">
        <w:rPr>
          <w:rFonts w:ascii="Rostelecom Basis" w:hAnsi="Rostelecom Basis" w:cs="Times New Roman"/>
          <w:sz w:val="24"/>
          <w:szCs w:val="24"/>
        </w:rPr>
        <w:t>Регион</w:t>
      </w:r>
    </w:p>
    <w:p w14:paraId="27450334" w14:textId="4DAE4CDC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Время в сети</w:t>
      </w:r>
    </w:p>
    <w:p w14:paraId="32C77C00" w14:textId="316F8C2E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Серийный номер </w:t>
      </w:r>
    </w:p>
    <w:p w14:paraId="6AA8F1A7" w14:textId="618DB6A0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B37DA3">
        <w:rPr>
          <w:rFonts w:ascii="Rostelecom Basis" w:hAnsi="Rostelecom Basis" w:cs="Times New Roman"/>
          <w:sz w:val="24"/>
          <w:szCs w:val="24"/>
        </w:rPr>
        <w:t>Лицевой счет</w:t>
      </w:r>
    </w:p>
    <w:p w14:paraId="3BA74955" w14:textId="015E928D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MAC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</w:t>
      </w:r>
    </w:p>
    <w:p w14:paraId="2428DB1B" w14:textId="663A737A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</w:t>
      </w:r>
    </w:p>
    <w:p w14:paraId="6B6D04F5" w14:textId="610131CB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- </w:t>
      </w:r>
      <w:r w:rsidR="00B37DA3" w:rsidRPr="00B37DA3">
        <w:rPr>
          <w:rFonts w:ascii="Rostelecom Basis" w:hAnsi="Rostelecom Basis" w:cs="Times New Roman"/>
          <w:sz w:val="24"/>
          <w:szCs w:val="24"/>
        </w:rPr>
        <w:t>Имя пользователя</w:t>
      </w:r>
      <w:r w:rsidR="00B37DA3">
        <w:rPr>
          <w:rFonts w:ascii="Rostelecom Basis" w:hAnsi="Rostelecom Basis" w:cs="Times New Roman"/>
          <w:b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PP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68B1D059" w14:textId="746742B0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 - Температура</w:t>
      </w:r>
    </w:p>
    <w:p w14:paraId="6D5E968D" w14:textId="0374B05D" w:rsidR="00E672EA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B37DA3">
        <w:rPr>
          <w:rFonts w:ascii="Rostelecom Basis" w:hAnsi="Rostelecom Basis" w:cs="Times New Roman"/>
          <w:sz w:val="24"/>
          <w:szCs w:val="24"/>
        </w:rPr>
        <w:t>Уровень оптического сигнала</w:t>
      </w:r>
    </w:p>
    <w:p w14:paraId="2E9E8EB1" w14:textId="1AAB38B0" w:rsidR="00D13155" w:rsidRPr="006E6121" w:rsidRDefault="00D13155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Уровень сигнала передачи</w:t>
      </w:r>
    </w:p>
    <w:p w14:paraId="58CC808C" w14:textId="003DE8C9" w:rsidR="00E672EA" w:rsidRPr="00B37DA3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B37DA3">
        <w:rPr>
          <w:rFonts w:ascii="Rostelecom Basis" w:hAnsi="Rostelecom Basis" w:cs="Times New Roman"/>
          <w:sz w:val="24"/>
          <w:szCs w:val="24"/>
        </w:rPr>
        <w:t xml:space="preserve">- </w:t>
      </w:r>
      <w:r w:rsidR="00B37DA3">
        <w:rPr>
          <w:rFonts w:ascii="Rostelecom Basis" w:hAnsi="Rostelecom Basis" w:cs="Times New Roman"/>
          <w:sz w:val="24"/>
          <w:szCs w:val="24"/>
        </w:rPr>
        <w:t xml:space="preserve">Тип доступа </w:t>
      </w:r>
      <w:r w:rsidR="00B37DA3">
        <w:rPr>
          <w:rFonts w:ascii="Rostelecom Basis" w:hAnsi="Rostelecom Basis" w:cs="Times New Roman"/>
          <w:sz w:val="24"/>
          <w:szCs w:val="24"/>
          <w:lang w:val="en-US"/>
        </w:rPr>
        <w:t>WAN</w:t>
      </w:r>
    </w:p>
    <w:p w14:paraId="6CB534FE" w14:textId="089486CC" w:rsidR="00E672EA" w:rsidRPr="00B37DA3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B37DA3">
        <w:rPr>
          <w:rFonts w:ascii="Rostelecom Basis" w:hAnsi="Rostelecom Basis" w:cs="Times New Roman"/>
          <w:sz w:val="24"/>
          <w:szCs w:val="24"/>
        </w:rPr>
        <w:t xml:space="preserve">- </w:t>
      </w:r>
      <w:r w:rsidR="00B37DA3">
        <w:rPr>
          <w:rFonts w:ascii="Rostelecom Basis" w:hAnsi="Rostelecom Basis" w:cs="Times New Roman"/>
          <w:sz w:val="24"/>
          <w:szCs w:val="24"/>
        </w:rPr>
        <w:t>Актуальность ПО</w:t>
      </w:r>
    </w:p>
    <w:p w14:paraId="6628F285" w14:textId="5541820B" w:rsidR="00E672EA" w:rsidRPr="00B37DA3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B37DA3">
        <w:rPr>
          <w:rFonts w:ascii="Rostelecom Basis" w:hAnsi="Rostelecom Basis" w:cs="Times New Roman"/>
          <w:sz w:val="24"/>
          <w:szCs w:val="24"/>
        </w:rPr>
        <w:t xml:space="preserve">- </w:t>
      </w:r>
      <w:r w:rsidR="00B37DA3">
        <w:rPr>
          <w:rFonts w:ascii="Rostelecom Basis" w:hAnsi="Rostelecom Basis" w:cs="Times New Roman"/>
          <w:sz w:val="24"/>
          <w:szCs w:val="24"/>
          <w:lang w:val="en-US"/>
        </w:rPr>
        <w:t>DHCP</w:t>
      </w:r>
      <w:r w:rsidR="00B37DA3">
        <w:rPr>
          <w:rFonts w:ascii="Rostelecom Basis" w:hAnsi="Rostelecom Basis" w:cs="Times New Roman"/>
          <w:sz w:val="24"/>
          <w:szCs w:val="24"/>
        </w:rPr>
        <w:t xml:space="preserve"> опция 82</w:t>
      </w:r>
    </w:p>
    <w:p w14:paraId="2D612166" w14:textId="29B3AF52" w:rsidR="00E672EA" w:rsidRPr="00B37DA3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B37DA3">
        <w:rPr>
          <w:rFonts w:ascii="Rostelecom Basis" w:hAnsi="Rostelecom Basis" w:cs="Times New Roman"/>
          <w:sz w:val="24"/>
          <w:szCs w:val="24"/>
        </w:rPr>
        <w:t xml:space="preserve">- </w:t>
      </w:r>
      <w:r w:rsidR="00B37DA3">
        <w:rPr>
          <w:rFonts w:ascii="Rostelecom Basis" w:hAnsi="Rostelecom Basis" w:cs="Times New Roman"/>
          <w:sz w:val="24"/>
          <w:szCs w:val="24"/>
        </w:rPr>
        <w:t xml:space="preserve">Статус </w:t>
      </w:r>
      <w:r w:rsidR="00B37DA3">
        <w:rPr>
          <w:rFonts w:ascii="Rostelecom Basis" w:hAnsi="Rostelecom Basis" w:cs="Times New Roman"/>
          <w:sz w:val="24"/>
          <w:szCs w:val="24"/>
          <w:lang w:val="en-US"/>
        </w:rPr>
        <w:t>WiFi</w:t>
      </w:r>
    </w:p>
    <w:p w14:paraId="16CAED13" w14:textId="53A27661" w:rsidR="00E672EA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B37DA3">
        <w:rPr>
          <w:rFonts w:ascii="Rostelecom Basis" w:hAnsi="Rostelecom Basis" w:cs="Times New Roman"/>
          <w:sz w:val="24"/>
          <w:szCs w:val="24"/>
        </w:rPr>
        <w:t xml:space="preserve">- </w:t>
      </w:r>
      <w:r w:rsidR="00B37DA3">
        <w:rPr>
          <w:rFonts w:ascii="Rostelecom Basis" w:hAnsi="Rostelecom Basis" w:cs="Times New Roman"/>
          <w:sz w:val="24"/>
          <w:szCs w:val="24"/>
        </w:rPr>
        <w:t>Время последнего резервирования</w:t>
      </w:r>
    </w:p>
    <w:p w14:paraId="1AA456F5" w14:textId="4B60D974" w:rsidR="00B37DA3" w:rsidRPr="00B37DA3" w:rsidRDefault="00B37DA3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Дата последнего резервирования</w:t>
      </w:r>
    </w:p>
    <w:p w14:paraId="24357358" w14:textId="423D03E4" w:rsidR="00E672EA" w:rsidRPr="006E6121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</w:rPr>
        <w:t>Первое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</w:rPr>
        <w:t>сообщение</w:t>
      </w:r>
    </w:p>
    <w:p w14:paraId="04A5BA22" w14:textId="74D93D8F" w:rsidR="00E672EA" w:rsidRPr="004E6C09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4E6C09">
        <w:rPr>
          <w:rFonts w:ascii="Rostelecom Basis" w:hAnsi="Rostelecom Basis" w:cs="Times New Roman"/>
          <w:sz w:val="24"/>
          <w:szCs w:val="24"/>
        </w:rPr>
        <w:t xml:space="preserve">- </w:t>
      </w:r>
      <w:r w:rsidR="004E6C09">
        <w:rPr>
          <w:rFonts w:ascii="Rostelecom Basis" w:hAnsi="Rostelecom Basis" w:cs="Times New Roman"/>
          <w:sz w:val="24"/>
          <w:szCs w:val="24"/>
        </w:rPr>
        <w:t>Дата и время последнего сообщения</w:t>
      </w:r>
    </w:p>
    <w:p w14:paraId="6376DAD5" w14:textId="13F89774" w:rsidR="00E672EA" w:rsidRPr="004E6C09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4E6C09">
        <w:rPr>
          <w:rFonts w:ascii="Rostelecom Basis" w:hAnsi="Rostelecom Basis" w:cs="Times New Roman"/>
          <w:sz w:val="24"/>
          <w:szCs w:val="24"/>
        </w:rPr>
        <w:t xml:space="preserve">- </w:t>
      </w:r>
      <w:r w:rsidR="004E6C09">
        <w:rPr>
          <w:rFonts w:ascii="Rostelecom Basis" w:hAnsi="Rostelecom Basis" w:cs="Times New Roman"/>
          <w:sz w:val="24"/>
          <w:szCs w:val="24"/>
        </w:rPr>
        <w:t xml:space="preserve">Поддержка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WiFi</w:t>
      </w:r>
      <w:r w:rsidRPr="004E6C09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Mesh</w:t>
      </w:r>
    </w:p>
    <w:p w14:paraId="0B0A2643" w14:textId="7A2662F9" w:rsidR="00E672EA" w:rsidRDefault="00E672EA" w:rsidP="00245C27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WEB </w:t>
      </w:r>
      <w:r w:rsidR="004E6C09">
        <w:rPr>
          <w:rFonts w:ascii="Rostelecom Basis" w:hAnsi="Rostelecom Basis" w:cs="Times New Roman"/>
          <w:sz w:val="24"/>
          <w:szCs w:val="24"/>
        </w:rPr>
        <w:t>интерфейс</w:t>
      </w:r>
    </w:p>
    <w:p w14:paraId="2DAFDC20" w14:textId="235DF8DC" w:rsidR="003D52A6" w:rsidRDefault="003D52A6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3D52A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6720C678" wp14:editId="5C6AB6B0">
            <wp:extent cx="5940425" cy="2961005"/>
            <wp:effectExtent l="19050" t="19050" r="22225" b="1079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ECE08B9" w14:textId="4D119EAF" w:rsidR="00E672EA" w:rsidRPr="006E6121" w:rsidRDefault="00E672EA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13</w:t>
      </w:r>
    </w:p>
    <w:p w14:paraId="373A2211" w14:textId="3546BE1C" w:rsidR="00B947F2" w:rsidRPr="006E6121" w:rsidRDefault="00B947F2" w:rsidP="00245C27">
      <w:pPr>
        <w:spacing w:after="0" w:line="240" w:lineRule="auto"/>
        <w:ind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 </w:t>
      </w:r>
      <w:r w:rsidR="008C7E21" w:rsidRPr="008C7E21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4E84FE92" wp14:editId="07222CF0">
            <wp:extent cx="698788" cy="292825"/>
            <wp:effectExtent l="19050" t="19050" r="25400" b="1206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962" cy="30002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8C7E21" w:rsidRPr="008C7E21">
        <w:rPr>
          <w:rFonts w:ascii="Rostelecom Basis" w:hAnsi="Rostelecom Basis" w:cs="Times New Roman"/>
          <w:sz w:val="24"/>
          <w:szCs w:val="24"/>
        </w:rPr>
        <w:t xml:space="preserve"> </w:t>
      </w:r>
      <w:r w:rsidR="00135544" w:rsidRPr="006E6121">
        <w:rPr>
          <w:rFonts w:ascii="Rostelecom Basis" w:hAnsi="Rostelecom Basis" w:cs="Times New Roman"/>
          <w:sz w:val="24"/>
          <w:szCs w:val="24"/>
        </w:rPr>
        <w:t xml:space="preserve">откроется страница управления устройством (если </w:t>
      </w:r>
      <w:r w:rsidR="00135544" w:rsidRPr="006E6121">
        <w:rPr>
          <w:rFonts w:ascii="Rostelecom Basis" w:hAnsi="Rostelecom Basis" w:cs="Times New Roman"/>
          <w:sz w:val="24"/>
          <w:szCs w:val="24"/>
          <w:lang w:val="en-US"/>
        </w:rPr>
        <w:t>web</w:t>
      </w:r>
      <w:r w:rsidR="00135544" w:rsidRPr="006E6121">
        <w:rPr>
          <w:rFonts w:ascii="Rostelecom Basis" w:hAnsi="Rostelecom Basis" w:cs="Times New Roman"/>
          <w:sz w:val="24"/>
          <w:szCs w:val="24"/>
        </w:rPr>
        <w:t xml:space="preserve"> интерфейс не доступен, необходимо разрешить доступ через соответствующий раздел конфигурации удаленного доступа).</w:t>
      </w:r>
    </w:p>
    <w:p w14:paraId="2B6F5E80" w14:textId="210DB605" w:rsidR="0086688C" w:rsidRPr="006E6121" w:rsidRDefault="0086688C" w:rsidP="00245C27">
      <w:pPr>
        <w:spacing w:after="0" w:line="240" w:lineRule="auto"/>
        <w:ind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разделе над параметрами устройства отображается визуальное изображение модели устройства</w:t>
      </w:r>
      <w:r w:rsidR="00850E69" w:rsidRPr="006E6121">
        <w:rPr>
          <w:rFonts w:ascii="Rostelecom Basis" w:hAnsi="Rostelecom Basis" w:cs="Times New Roman"/>
          <w:sz w:val="24"/>
          <w:szCs w:val="24"/>
        </w:rPr>
        <w:t xml:space="preserve"> (Рис. 14)</w:t>
      </w:r>
    </w:p>
    <w:p w14:paraId="27B49CC5" w14:textId="36570053" w:rsidR="0086688C" w:rsidRDefault="003D52A6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3D52A6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42B43084" wp14:editId="45E972EA">
            <wp:extent cx="5940425" cy="2965450"/>
            <wp:effectExtent l="19050" t="19050" r="22225" b="2540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AA2CFEE" w14:textId="7980423E" w:rsidR="00850E69" w:rsidRPr="006E6121" w:rsidRDefault="00850E69" w:rsidP="003D52A6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14</w:t>
      </w:r>
    </w:p>
    <w:p w14:paraId="6B52042C" w14:textId="775E9C97" w:rsidR="00E672EA" w:rsidRDefault="0086688C" w:rsidP="006E6121">
      <w:pPr>
        <w:spacing w:line="240" w:lineRule="auto"/>
        <w:ind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ри нажатии на кнопку с названием устройства над изображением откроется руководство пользователя указанной модели (Рис.</w:t>
      </w:r>
      <w:r w:rsidR="00850E69" w:rsidRPr="006E6121">
        <w:rPr>
          <w:rFonts w:ascii="Rostelecom Basis" w:hAnsi="Rostelecom Basis" w:cs="Times New Roman"/>
          <w:sz w:val="24"/>
          <w:szCs w:val="24"/>
        </w:rPr>
        <w:t xml:space="preserve"> 15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03AA4472" w14:textId="05A87546" w:rsidR="003D52A6" w:rsidRDefault="003D52A6" w:rsidP="003D52A6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3D52A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AA7C144" wp14:editId="02572925">
            <wp:extent cx="5940425" cy="2694940"/>
            <wp:effectExtent l="19050" t="19050" r="22225" b="101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E4D16C2" w14:textId="66E55AE1" w:rsidR="00850E69" w:rsidRPr="006E6121" w:rsidRDefault="00850E69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15</w:t>
      </w:r>
    </w:p>
    <w:p w14:paraId="0273907F" w14:textId="39C50565" w:rsidR="009C3BB3" w:rsidRPr="001D5C50" w:rsidRDefault="009C3BB3" w:rsidP="00245C27">
      <w:pPr>
        <w:numPr>
          <w:ilvl w:val="1"/>
          <w:numId w:val="2"/>
        </w:numPr>
        <w:spacing w:before="240"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14" w:name="_Toc225352505"/>
      <w:r w:rsidRPr="001D5C50">
        <w:rPr>
          <w:rFonts w:ascii="Rostelecom Basis Medium" w:hAnsi="Rostelecom Basis Medium" w:cs="Times New Roman"/>
          <w:sz w:val="28"/>
          <w:szCs w:val="24"/>
        </w:rPr>
        <w:t>Интерфейсы</w:t>
      </w:r>
      <w:bookmarkEnd w:id="14"/>
    </w:p>
    <w:p w14:paraId="566CC669" w14:textId="5DBFEE69" w:rsidR="009C3BB3" w:rsidRPr="006E6121" w:rsidRDefault="009C3BB3" w:rsidP="00245C27">
      <w:pPr>
        <w:pStyle w:val="a3"/>
        <w:spacing w:before="240"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аздел</w:t>
      </w:r>
      <w:r w:rsidR="00602E6F" w:rsidRPr="006E6121">
        <w:rPr>
          <w:rFonts w:ascii="Rostelecom Basis" w:hAnsi="Rostelecom Basis" w:cs="Times New Roman"/>
          <w:sz w:val="24"/>
          <w:szCs w:val="24"/>
        </w:rPr>
        <w:t xml:space="preserve"> Интерфейсы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содержит несколько вкладок</w:t>
      </w:r>
      <w:r w:rsidR="00602E6F"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16</w:t>
      </w:r>
      <w:r w:rsidR="00602E6F"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4631EC17" w14:textId="01835D87" w:rsidR="009C3BB3" w:rsidRPr="006E6121" w:rsidRDefault="009C3BB3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WAN</w:t>
      </w:r>
    </w:p>
    <w:p w14:paraId="27A7A6D0" w14:textId="27A9B875" w:rsidR="009C3BB3" w:rsidRPr="006E6121" w:rsidRDefault="009C3BB3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LAN</w:t>
      </w:r>
      <w:r w:rsidRPr="006E6121">
        <w:rPr>
          <w:rFonts w:ascii="Rostelecom Basis" w:hAnsi="Rostelecom Basis" w:cs="Times New Roman"/>
          <w:sz w:val="24"/>
          <w:szCs w:val="24"/>
        </w:rPr>
        <w:t>-порты</w:t>
      </w:r>
    </w:p>
    <w:p w14:paraId="351624FD" w14:textId="3CB26E27" w:rsidR="009C3BB3" w:rsidRPr="006E6121" w:rsidRDefault="009C3BB3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WiFi</w:t>
      </w:r>
    </w:p>
    <w:p w14:paraId="2438AA2F" w14:textId="1464DF84" w:rsidR="009C3BB3" w:rsidRDefault="009C3BB3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роброс портов</w:t>
      </w:r>
    </w:p>
    <w:p w14:paraId="7CDF87A4" w14:textId="2115A789" w:rsidR="00525E52" w:rsidRPr="006E6121" w:rsidRDefault="00525E5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lastRenderedPageBreak/>
        <w:t>- Карта сети</w:t>
      </w:r>
    </w:p>
    <w:p w14:paraId="40E76CDC" w14:textId="6D014133" w:rsidR="00602E6F" w:rsidRDefault="00972C75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72C75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642F434D" wp14:editId="57E6A64A">
            <wp:extent cx="5940425" cy="2934970"/>
            <wp:effectExtent l="19050" t="19050" r="22225" b="177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D2145CB" w14:textId="4B8EFF30" w:rsidR="00850E69" w:rsidRPr="006E6121" w:rsidRDefault="00850E69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16</w:t>
      </w:r>
    </w:p>
    <w:p w14:paraId="1770224D" w14:textId="77777777" w:rsidR="00850E69" w:rsidRPr="006E6121" w:rsidRDefault="00850E6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0B572A08" w14:textId="642BE17C" w:rsidR="00162C83" w:rsidRPr="00245C27" w:rsidRDefault="00162C83" w:rsidP="00245C27">
      <w:pPr>
        <w:spacing w:before="240" w:after="0" w:line="240" w:lineRule="auto"/>
        <w:ind w:left="426"/>
        <w:jc w:val="both"/>
        <w:outlineLvl w:val="1"/>
        <w:rPr>
          <w:rFonts w:ascii="Rostelecom Basis Medium" w:hAnsi="Rostelecom Basis Medium" w:cs="Times New Roman"/>
          <w:sz w:val="28"/>
          <w:szCs w:val="28"/>
        </w:rPr>
      </w:pPr>
      <w:bookmarkStart w:id="15" w:name="_Toc225352506"/>
      <w:r w:rsidRPr="00245C27">
        <w:rPr>
          <w:rFonts w:ascii="Rostelecom Basis Medium" w:hAnsi="Rostelecom Basis Medium" w:cs="Times New Roman"/>
          <w:sz w:val="28"/>
          <w:szCs w:val="28"/>
        </w:rPr>
        <w:t>4.2.1. WAN</w:t>
      </w:r>
      <w:bookmarkEnd w:id="15"/>
    </w:p>
    <w:p w14:paraId="33ABF77D" w14:textId="73021E3A" w:rsidR="00162C83" w:rsidRPr="006E6121" w:rsidRDefault="001B2E4E" w:rsidP="00245C27">
      <w:pPr>
        <w:pStyle w:val="a3"/>
        <w:spacing w:before="240"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данном разделе представлена информация по</w:t>
      </w:r>
      <w:r w:rsidR="00135544" w:rsidRPr="006E6121">
        <w:rPr>
          <w:rFonts w:ascii="Rostelecom Basis" w:hAnsi="Rostelecom Basis" w:cs="Times New Roman"/>
          <w:sz w:val="24"/>
          <w:szCs w:val="24"/>
        </w:rPr>
        <w:t xml:space="preserve"> состоянию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WAN</w:t>
      </w:r>
      <w:r w:rsidR="00135544" w:rsidRPr="006E6121">
        <w:rPr>
          <w:rFonts w:ascii="Rostelecom Basis" w:hAnsi="Rostelecom Basis" w:cs="Times New Roman"/>
          <w:sz w:val="24"/>
          <w:szCs w:val="24"/>
        </w:rPr>
        <w:t xml:space="preserve"> интерфейсов и статистик</w:t>
      </w:r>
      <w:r w:rsidR="00941AA0" w:rsidRPr="006E6121">
        <w:rPr>
          <w:rFonts w:ascii="Rostelecom Basis" w:hAnsi="Rostelecom Basis" w:cs="Times New Roman"/>
          <w:sz w:val="24"/>
          <w:szCs w:val="24"/>
        </w:rPr>
        <w:t>а</w:t>
      </w:r>
      <w:r w:rsidR="00135544" w:rsidRPr="006E6121">
        <w:rPr>
          <w:rFonts w:ascii="Rostelecom Basis" w:hAnsi="Rostelecom Basis" w:cs="Times New Roman"/>
          <w:sz w:val="24"/>
          <w:szCs w:val="24"/>
        </w:rPr>
        <w:t xml:space="preserve"> передачи данных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17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5EA6D828" w14:textId="4AD4099D" w:rsidR="001B2E4E" w:rsidRPr="006E6121" w:rsidRDefault="001B2E4E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Обзор состояния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 GPON</w:t>
      </w:r>
    </w:p>
    <w:p w14:paraId="363BACE4" w14:textId="7E741442" w:rsidR="001B2E4E" w:rsidRPr="006E6121" w:rsidRDefault="001B2E4E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WAN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татистика</w:t>
      </w:r>
    </w:p>
    <w:p w14:paraId="0C942A7C" w14:textId="77777777" w:rsidR="001B2E4E" w:rsidRPr="006E6121" w:rsidRDefault="001B2E4E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WAN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татистика</w:t>
      </w:r>
    </w:p>
    <w:p w14:paraId="2AF09586" w14:textId="77777777" w:rsidR="007765B6" w:rsidRDefault="001B2E4E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Обзор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WAN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портов</w:t>
      </w:r>
    </w:p>
    <w:p w14:paraId="2B2E8FFF" w14:textId="14A757B4" w:rsidR="001B2E4E" w:rsidRPr="007765B6" w:rsidRDefault="007765B6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WAN</w:t>
      </w: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IP</w:t>
      </w: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оединения</w:t>
      </w:r>
      <w:r w:rsidR="001B2E4E"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</w:p>
    <w:p w14:paraId="463A14FF" w14:textId="415EEF7B" w:rsidR="001B2E4E" w:rsidRDefault="001B2E4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</w:p>
    <w:p w14:paraId="0E51AD32" w14:textId="0A9C5AE9" w:rsidR="007765B6" w:rsidRPr="006E6121" w:rsidRDefault="007765B6" w:rsidP="007765B6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  <w:lang w:val="en-US"/>
        </w:rPr>
      </w:pPr>
      <w:r w:rsidRPr="007765B6">
        <w:rPr>
          <w:rFonts w:ascii="Rostelecom Basis" w:hAnsi="Rostelecom Basis" w:cs="Times New Roman"/>
          <w:sz w:val="24"/>
          <w:szCs w:val="24"/>
          <w:lang w:val="en-US"/>
        </w:rPr>
        <w:lastRenderedPageBreak/>
        <w:drawing>
          <wp:inline distT="0" distB="0" distL="0" distR="0" wp14:anchorId="2B585A76" wp14:editId="010B658A">
            <wp:extent cx="5953991" cy="3195615"/>
            <wp:effectExtent l="19050" t="19050" r="27940" b="2413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9944" cy="321491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A1149B8" w14:textId="62BA55FC" w:rsidR="001B2E4E" w:rsidRPr="006E6121" w:rsidRDefault="001B2E4E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17</w:t>
      </w:r>
    </w:p>
    <w:p w14:paraId="067DFB6E" w14:textId="77777777" w:rsidR="00373AA2" w:rsidRDefault="00373AA2" w:rsidP="006E6121">
      <w:pPr>
        <w:pStyle w:val="a3"/>
        <w:spacing w:line="240" w:lineRule="auto"/>
        <w:ind w:left="0"/>
        <w:jc w:val="both"/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</w:pPr>
    </w:p>
    <w:p w14:paraId="0653CBB0" w14:textId="728F8213" w:rsidR="00007474" w:rsidRPr="006E6121" w:rsidRDefault="007765B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>Обзор состояния</w:t>
      </w:r>
      <w:r w:rsidR="00007474" w:rsidRPr="002A7447"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 xml:space="preserve"> GPON </w:t>
      </w:r>
      <w:r w:rsidR="00007474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одержит информацию:</w:t>
      </w:r>
    </w:p>
    <w:p w14:paraId="23B3B170" w14:textId="445D60A4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данные о времени обновления</w:t>
      </w:r>
    </w:p>
    <w:p w14:paraId="1F4F0673" w14:textId="189371C9" w:rsidR="00007474" w:rsidRPr="006E6121" w:rsidRDefault="00007474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кл.</w:t>
      </w:r>
    </w:p>
    <w:p w14:paraId="6B80E783" w14:textId="0002B019" w:rsidR="00007474" w:rsidRPr="006E6121" w:rsidRDefault="00007474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татус</w:t>
      </w:r>
    </w:p>
    <w:p w14:paraId="022A5A52" w14:textId="408C1B8B" w:rsidR="00007474" w:rsidRPr="007765B6" w:rsidRDefault="00007474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Последнее изменение</w:t>
      </w:r>
    </w:p>
    <w:p w14:paraId="0BAE6BCA" w14:textId="14B6DD46" w:rsidR="009F5B40" w:rsidRPr="007765B6" w:rsidRDefault="009F5B4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Уровень оптического сигнала</w:t>
      </w:r>
    </w:p>
    <w:p w14:paraId="5200F438" w14:textId="597093D8" w:rsidR="00C95501" w:rsidRPr="007765B6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Мощность передатчика</w:t>
      </w:r>
    </w:p>
    <w:p w14:paraId="2C5F4E19" w14:textId="7213B406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- FEC</w:t>
      </w:r>
    </w:p>
    <w:p w14:paraId="78EE31BA" w14:textId="792CDC40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- HEC</w:t>
      </w:r>
    </w:p>
    <w:p w14:paraId="490A7B36" w14:textId="7FAC491A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Принято байт</w:t>
      </w:r>
    </w:p>
    <w:p w14:paraId="0F7D676E" w14:textId="2A3FA7A9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тправлено байт</w:t>
      </w:r>
    </w:p>
    <w:p w14:paraId="670FC6B3" w14:textId="2260E437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Принято пакетов</w:t>
      </w:r>
    </w:p>
    <w:p w14:paraId="7A1FCB26" w14:textId="508C6EC2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тправлено пакетов</w:t>
      </w:r>
    </w:p>
    <w:p w14:paraId="3681E337" w14:textId="10CEE73B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шибок получения</w:t>
      </w:r>
    </w:p>
    <w:p w14:paraId="6C89736F" w14:textId="4316EBEC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шибок отправки</w:t>
      </w:r>
    </w:p>
    <w:p w14:paraId="61659B4B" w14:textId="4939F358" w:rsidR="00C95501" w:rsidRPr="007765B6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Нижний порог сигнала</w:t>
      </w:r>
    </w:p>
    <w:p w14:paraId="3F36E65E" w14:textId="16C048EC" w:rsidR="00C95501" w:rsidRPr="007765B6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ерхний порог сигнала</w:t>
      </w:r>
    </w:p>
    <w:p w14:paraId="28393A73" w14:textId="73FC1D29" w:rsidR="00C95501" w:rsidRPr="007765B6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Нижняя граница мощности сигнала</w:t>
      </w:r>
    </w:p>
    <w:p w14:paraId="08B45195" w14:textId="2A14184F" w:rsidR="00C95501" w:rsidRPr="007765B6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ерхняя</w:t>
      </w:r>
      <w:r w:rsidR="007765B6" w:rsidRP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граница мощности сигнала</w:t>
      </w:r>
    </w:p>
    <w:p w14:paraId="6794D724" w14:textId="22844478" w:rsidR="00007474" w:rsidRPr="007765B6" w:rsidRDefault="00007474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0438C1CB" w14:textId="3F55078C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2A7447"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  <w:lang w:val="en-US"/>
        </w:rPr>
        <w:t xml:space="preserve">WAN </w:t>
      </w:r>
      <w:r w:rsidRPr="002A7447"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>статистика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одержит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нформацию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:</w:t>
      </w:r>
    </w:p>
    <w:p w14:paraId="05E813EC" w14:textId="45ABD5AB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данные о времени обновления</w:t>
      </w:r>
    </w:p>
    <w:p w14:paraId="47438456" w14:textId="0E6AAD4D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нтернет доступ вкл./выкл.</w:t>
      </w:r>
    </w:p>
    <w:p w14:paraId="2D871207" w14:textId="4DBA4D37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Макс. скорость входящего потока</w:t>
      </w:r>
    </w:p>
    <w:p w14:paraId="7F310786" w14:textId="45D20996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lastRenderedPageBreak/>
        <w:t>- Макс. скорость исходящего потока</w:t>
      </w:r>
    </w:p>
    <w:p w14:paraId="25C68DB8" w14:textId="7004F9BF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Физический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татус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оединения</w:t>
      </w:r>
    </w:p>
    <w:p w14:paraId="09EDFF76" w14:textId="4421F723" w:rsidR="00C95501" w:rsidRPr="007765B6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</w:t>
      </w:r>
      <w:r w:rsidR="007765B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Количество активных соединений</w:t>
      </w:r>
    </w:p>
    <w:p w14:paraId="07E2868E" w14:textId="0DC02588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Тип доступа WAN</w:t>
      </w:r>
    </w:p>
    <w:p w14:paraId="1F6C90C0" w14:textId="62EB8FE5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Принято байт</w:t>
      </w:r>
    </w:p>
    <w:p w14:paraId="01FC3B68" w14:textId="0FCEB527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тправлено байт</w:t>
      </w:r>
    </w:p>
    <w:p w14:paraId="08085FE7" w14:textId="584FB417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сего принято пакетов</w:t>
      </w:r>
    </w:p>
    <w:p w14:paraId="04BCB8BE" w14:textId="5BD79395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сего отправлено пакетов</w:t>
      </w:r>
    </w:p>
    <w:p w14:paraId="54797BE6" w14:textId="7845A47A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75674470" w14:textId="11D80C5C" w:rsidR="00C95501" w:rsidRPr="006E6121" w:rsidRDefault="00ED5865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 xml:space="preserve">Обзор </w:t>
      </w:r>
      <w:r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  <w:lang w:val="en-US"/>
        </w:rPr>
        <w:t>WAN</w:t>
      </w:r>
      <w:r w:rsidRPr="00ED5865"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 xml:space="preserve"> </w:t>
      </w:r>
      <w:r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>портов</w:t>
      </w:r>
      <w:r w:rsidR="00C95501" w:rsidRPr="006E6121">
        <w:rPr>
          <w:rFonts w:ascii="Rostelecom Basis" w:hAnsi="Rostelecom Basis" w:cs="Times New Roman"/>
          <w:b/>
          <w:color w:val="101828"/>
          <w:sz w:val="24"/>
          <w:szCs w:val="24"/>
          <w:shd w:val="clear" w:color="auto" w:fill="FFFFFF"/>
        </w:rPr>
        <w:t xml:space="preserve"> </w:t>
      </w:r>
      <w:r w:rsidR="00C95501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одержит информацию:</w:t>
      </w:r>
    </w:p>
    <w:p w14:paraId="55060333" w14:textId="5F98A383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>-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данные о времени обновления</w:t>
      </w:r>
    </w:p>
    <w:p w14:paraId="7DC5D365" w14:textId="7E2DE28C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Логин</w:t>
      </w:r>
    </w:p>
    <w:p w14:paraId="41591044" w14:textId="1F2A9200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мя сервиса</w:t>
      </w:r>
    </w:p>
    <w:p w14:paraId="74FB8BA9" w14:textId="334F24A3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Интерфейс вкл.</w:t>
      </w:r>
    </w:p>
    <w:p w14:paraId="22C3C4FF" w14:textId="6AA0ACC0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татус соединения</w:t>
      </w:r>
    </w:p>
    <w:p w14:paraId="31102914" w14:textId="293185E1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ремя в сети</w:t>
      </w:r>
    </w:p>
    <w:p w14:paraId="6BE9C248" w14:textId="5DC74013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Тип соединения</w:t>
      </w:r>
    </w:p>
    <w:p w14:paraId="61EBBDC4" w14:textId="6135001F" w:rsidR="00ED5865" w:rsidRPr="006E6121" w:rsidRDefault="00ED5865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Тип </w:t>
      </w:r>
      <w:r w:rsidR="002C2698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адресации</w:t>
      </w:r>
    </w:p>
    <w:p w14:paraId="3AB9FA89" w14:textId="23B37E6B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MRU</w:t>
      </w:r>
    </w:p>
    <w:p w14:paraId="3805A005" w14:textId="07E4CE17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нешний IP адрес</w:t>
      </w:r>
    </w:p>
    <w:p w14:paraId="6FC2EDBE" w14:textId="418A758C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DNS вкл.</w:t>
      </w:r>
    </w:p>
    <w:p w14:paraId="77CC5997" w14:textId="312D2D60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DNS сервер</w:t>
      </w:r>
    </w:p>
    <w:p w14:paraId="2D328EBF" w14:textId="62801252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MAC адрес</w:t>
      </w:r>
    </w:p>
    <w:p w14:paraId="664BD14B" w14:textId="3B46A002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b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NAT вкл./выкл.</w:t>
      </w:r>
    </w:p>
    <w:p w14:paraId="1F754AEA" w14:textId="4F82B696" w:rsidR="00C95501" w:rsidRPr="006E612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b/>
          <w:color w:val="101828"/>
          <w:sz w:val="24"/>
          <w:szCs w:val="24"/>
          <w:shd w:val="clear" w:color="auto" w:fill="FFFFFF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Последнее соединение с ошибкой</w:t>
      </w:r>
    </w:p>
    <w:p w14:paraId="64A38B81" w14:textId="1347940D" w:rsidR="00C95501" w:rsidRPr="00ED5865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ходящая скорость</w:t>
      </w:r>
    </w:p>
    <w:p w14:paraId="51034950" w14:textId="0E5DE6BB" w:rsidR="00C95501" w:rsidRPr="00ED5865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корость передачи</w:t>
      </w:r>
    </w:p>
    <w:p w14:paraId="2E851465" w14:textId="38A33640" w:rsidR="00C95501" w:rsidRPr="00ED5865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Тип сервиса</w:t>
      </w:r>
    </w:p>
    <w:p w14:paraId="4430E925" w14:textId="56C5DD0B" w:rsidR="00C9550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Объем вх. мультикаст пакетов</w:t>
      </w:r>
    </w:p>
    <w:p w14:paraId="79B33CB7" w14:textId="6ED94B07" w:rsidR="00ED5865" w:rsidRDefault="00ED5865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Объем исх. мультикаст пакетов</w:t>
      </w:r>
    </w:p>
    <w:p w14:paraId="644EFD2E" w14:textId="4A8601A1" w:rsidR="00C95501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Объем вх. юникаст пакетов</w:t>
      </w:r>
    </w:p>
    <w:p w14:paraId="61D0F8DE" w14:textId="26DD7075" w:rsidR="00ED5865" w:rsidRDefault="00ED5865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Объем исх. юникаст пакетов</w:t>
      </w:r>
    </w:p>
    <w:p w14:paraId="7C415BC2" w14:textId="47E4D06E" w:rsidR="00ED5865" w:rsidRDefault="00ED5865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Объем вх. широковещательных пакетов </w:t>
      </w:r>
    </w:p>
    <w:p w14:paraId="301CED38" w14:textId="5BCE8D11" w:rsidR="00ED5865" w:rsidRPr="00ED5865" w:rsidRDefault="00ED5865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</w:t>
      </w: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Объем </w:t>
      </w: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сх</w:t>
      </w:r>
      <w:r w:rsidRPr="00ED586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 широковещательных пакетов</w:t>
      </w:r>
    </w:p>
    <w:p w14:paraId="7A1AEE59" w14:textId="55A57E6A" w:rsidR="00C95501" w:rsidRPr="008F383D" w:rsidRDefault="00C95501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ED5865"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сего принято пакетов</w:t>
      </w:r>
    </w:p>
    <w:p w14:paraId="48EF95D4" w14:textId="51742E36" w:rsidR="00ED5865" w:rsidRPr="008F383D" w:rsidRDefault="00ED5865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сего отправлено пакетов</w:t>
      </w:r>
    </w:p>
    <w:p w14:paraId="711DAF05" w14:textId="34DA2FC7" w:rsidR="00ED5865" w:rsidRPr="008F383D" w:rsidRDefault="00ED5865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бщее количество ошибок получения</w:t>
      </w:r>
    </w:p>
    <w:p w14:paraId="3167C13B" w14:textId="62376CA9" w:rsidR="00ED5865" w:rsidRPr="008F383D" w:rsidRDefault="00ED5865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бщее количеств</w:t>
      </w:r>
      <w:r w:rsidR="008F383D"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о ошибок отправки</w:t>
      </w:r>
    </w:p>
    <w:p w14:paraId="03507B98" w14:textId="3DDC1F45" w:rsidR="008F383D" w:rsidRPr="008F383D" w:rsidRDefault="008F383D" w:rsidP="00ED586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IP протокол</w:t>
      </w:r>
    </w:p>
    <w:p w14:paraId="6977A321" w14:textId="6E2DF40B" w:rsidR="00C95501" w:rsidRPr="008F383D" w:rsidRDefault="00C9550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IGMP</w:t>
      </w: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Proxy</w:t>
      </w:r>
    </w:p>
    <w:p w14:paraId="73F83451" w14:textId="77777777" w:rsidR="00850E69" w:rsidRPr="008F383D" w:rsidRDefault="00850E6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71AC2749" w14:textId="54D42ED5" w:rsidR="001B2E4E" w:rsidRPr="006E6121" w:rsidRDefault="00DC379F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>В</w:t>
      </w:r>
      <w:r w:rsidRPr="008F383D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</w:rPr>
        <w:t>поле</w:t>
      </w:r>
      <w:r w:rsidRPr="008F383D">
        <w:rPr>
          <w:rFonts w:ascii="Rostelecom Basis" w:hAnsi="Rostelecom Basis" w:cs="Times New Roman"/>
          <w:sz w:val="24"/>
          <w:szCs w:val="24"/>
        </w:rPr>
        <w:t xml:space="preserve"> </w:t>
      </w:r>
      <w:r w:rsid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о</w:t>
      </w:r>
      <w:r w:rsidR="008F383D"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бзор </w:t>
      </w:r>
      <w:r w:rsidR="008F383D"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WAN</w:t>
      </w:r>
      <w:r w:rsidR="008F383D"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портов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есть</w:t>
      </w: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озможность</w:t>
      </w: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="00972C75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зменить учетные данные для авторизации</w:t>
      </w: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</w:t>
      </w: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кл</w:t>
      </w: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/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ыкл</w:t>
      </w:r>
      <w:r w:rsidRPr="008F383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. </w:t>
      </w:r>
      <w:r w:rsidR="00972C75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NAT</w:t>
      </w:r>
      <w:r w:rsidR="00972C75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(Рис</w:t>
      </w:r>
      <w:r w:rsidR="00850E69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 18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)</w:t>
      </w:r>
    </w:p>
    <w:p w14:paraId="0D5CE06F" w14:textId="19100C0F" w:rsidR="00DC379F" w:rsidRDefault="003D52A6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3D52A6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lastRenderedPageBreak/>
        <w:drawing>
          <wp:inline distT="0" distB="0" distL="0" distR="0" wp14:anchorId="17AB47F6" wp14:editId="6F89F5ED">
            <wp:extent cx="2551622" cy="6075715"/>
            <wp:effectExtent l="19050" t="19050" r="20320" b="2032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4949" cy="608363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99449B8" w14:textId="5736A466" w:rsidR="00DC379F" w:rsidRPr="006E6121" w:rsidRDefault="00DC379F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Рис. </w:t>
      </w:r>
      <w:r w:rsidR="00850E69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18</w:t>
      </w:r>
    </w:p>
    <w:p w14:paraId="5C5501D1" w14:textId="77777777" w:rsidR="00DA14FD" w:rsidRPr="006E6121" w:rsidRDefault="00DA14F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</w:p>
    <w:p w14:paraId="3C9FC512" w14:textId="3D7002D2" w:rsidR="00DC379F" w:rsidRDefault="00DA14F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D38074F" wp14:editId="197D552B">
            <wp:extent cx="228632" cy="238158"/>
            <wp:effectExtent l="19050" t="19050" r="19050" b="285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крывается </w:t>
      </w:r>
      <w:r w:rsidR="00972C75">
        <w:rPr>
          <w:rFonts w:ascii="Rostelecom Basis" w:hAnsi="Rostelecom Basis" w:cs="Times New Roman"/>
          <w:sz w:val="24"/>
          <w:szCs w:val="24"/>
        </w:rPr>
        <w:t>меню с возможностью изменения учетных данных</w:t>
      </w:r>
      <w:r w:rsidR="00DC379F"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19</w:t>
      </w:r>
      <w:r w:rsidR="00DC379F" w:rsidRPr="006E6121">
        <w:rPr>
          <w:rFonts w:ascii="Rostelecom Basis" w:hAnsi="Rostelecom Basis" w:cs="Times New Roman"/>
          <w:sz w:val="24"/>
          <w:szCs w:val="24"/>
        </w:rPr>
        <w:t>)</w:t>
      </w:r>
      <w:r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3DBF2136" w14:textId="5397E274" w:rsidR="00972C75" w:rsidRPr="006E6121" w:rsidRDefault="00972C75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72C75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04D765DE" wp14:editId="39AF6F53">
            <wp:extent cx="5940425" cy="1297940"/>
            <wp:effectExtent l="19050" t="19050" r="22225" b="1651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84E268F" w14:textId="5EB1D873" w:rsidR="00DC379F" w:rsidRPr="006E6121" w:rsidRDefault="00DC379F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19</w:t>
      </w:r>
    </w:p>
    <w:p w14:paraId="0B657299" w14:textId="4DEA1266" w:rsidR="00DA14FD" w:rsidRPr="006E6121" w:rsidRDefault="00DA14F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05FFE998" w14:textId="77777777" w:rsidR="00DA14FD" w:rsidRPr="006E6121" w:rsidRDefault="00DA14F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бор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7AF3A9D" wp14:editId="58685BF2">
            <wp:extent cx="895475" cy="304843"/>
            <wp:effectExtent l="19050" t="19050" r="19050" b="190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5B12397" w14:textId="77777777" w:rsidR="00DA14FD" w:rsidRPr="006E6121" w:rsidRDefault="00DA14F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69C349F" wp14:editId="219B8C35">
            <wp:extent cx="590632" cy="323895"/>
            <wp:effectExtent l="19050" t="19050" r="19050" b="190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7D0C373" w14:textId="77777777" w:rsidR="00DA14FD" w:rsidRPr="006E6121" w:rsidRDefault="00DA14F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3941276E" w14:textId="072D6FC4" w:rsidR="00DC379F" w:rsidRPr="006E6121" w:rsidRDefault="00B947F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0C8A465C" wp14:editId="2FB9F324">
            <wp:extent cx="228632" cy="238158"/>
            <wp:effectExtent l="19050" t="19050" r="19050" b="285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крывается настройка </w:t>
      </w:r>
      <w:r w:rsidR="00DC379F" w:rsidRPr="006E6121">
        <w:rPr>
          <w:rFonts w:ascii="Rostelecom Basis" w:hAnsi="Rostelecom Basis" w:cs="Times New Roman"/>
          <w:sz w:val="24"/>
          <w:szCs w:val="24"/>
        </w:rPr>
        <w:t xml:space="preserve">поля </w:t>
      </w:r>
      <w:r w:rsidR="00DC379F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NAT</w:t>
      </w:r>
      <w:r w:rsidR="00DC379F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вкл./выкл. (Рис</w:t>
      </w:r>
      <w:r w:rsidR="00850E69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 20</w:t>
      </w:r>
      <w:r w:rsidR="00DC379F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)</w:t>
      </w:r>
    </w:p>
    <w:p w14:paraId="7A21DD4B" w14:textId="6BE21A85" w:rsidR="00DC379F" w:rsidRPr="006E6121" w:rsidRDefault="002C2698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EC415DC" wp14:editId="533848A2">
            <wp:extent cx="1924319" cy="857370"/>
            <wp:effectExtent l="19050" t="19050" r="19050" b="190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5737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2C2698">
        <w:rPr>
          <w:rFonts w:ascii="Rostelecom Basis" w:hAnsi="Rostelecom Basis" w:cs="Times New Roman"/>
          <w:noProof/>
          <w:sz w:val="24"/>
          <w:szCs w:val="24"/>
          <w:lang w:eastAsia="ru-RU"/>
        </w:rPr>
        <w:t xml:space="preserve"> </w:t>
      </w:r>
    </w:p>
    <w:p w14:paraId="0B1B9BB6" w14:textId="1070A0D7" w:rsidR="00DC379F" w:rsidRPr="006E6121" w:rsidRDefault="00DC379F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0</w:t>
      </w:r>
    </w:p>
    <w:p w14:paraId="4BD71133" w14:textId="77777777" w:rsidR="00850E69" w:rsidRPr="006E6121" w:rsidRDefault="00850E69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4D84198E" w14:textId="694BA40A" w:rsidR="00DF6100" w:rsidRPr="006E6121" w:rsidRDefault="00DF610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бор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FD53440" wp14:editId="11426906">
            <wp:extent cx="895475" cy="304843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64FCF96" w14:textId="3367AB28" w:rsidR="0068671B" w:rsidRDefault="0068671B" w:rsidP="002C2698">
      <w:pPr>
        <w:pStyle w:val="a3"/>
        <w:spacing w:before="240"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EDB9245" wp14:editId="788746BE">
            <wp:extent cx="590632" cy="323895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42500B6" w14:textId="77777777" w:rsidR="002C2698" w:rsidRDefault="002C2698" w:rsidP="002C2698">
      <w:pPr>
        <w:pStyle w:val="a3"/>
        <w:spacing w:before="240" w:line="240" w:lineRule="auto"/>
        <w:ind w:left="0"/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  <w:lang w:val="en-US"/>
        </w:rPr>
      </w:pPr>
    </w:p>
    <w:p w14:paraId="10133FD2" w14:textId="4BB6F014" w:rsidR="00DF6100" w:rsidRDefault="002C2698" w:rsidP="002C2698">
      <w:pPr>
        <w:pStyle w:val="a3"/>
        <w:spacing w:before="240" w:line="240" w:lineRule="auto"/>
        <w:ind w:left="0"/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</w:pPr>
      <w:r w:rsidRPr="002A7447"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  <w:lang w:val="en-US"/>
        </w:rPr>
        <w:t>WAN</w:t>
      </w:r>
      <w:r w:rsidRPr="002C2698"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 xml:space="preserve"> </w:t>
      </w:r>
      <w:r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  <w:lang w:val="en-US"/>
        </w:rPr>
        <w:t>IP</w:t>
      </w:r>
      <w:r>
        <w:rPr>
          <w:rFonts w:ascii="Rostelecom Basis Medium" w:hAnsi="Rostelecom Basis Medium" w:cs="Times New Roman"/>
          <w:color w:val="101828"/>
          <w:sz w:val="24"/>
          <w:szCs w:val="24"/>
          <w:shd w:val="clear" w:color="auto" w:fill="FFFFFF"/>
        </w:rPr>
        <w:t xml:space="preserve"> Соединения содержит информацию:</w:t>
      </w:r>
    </w:p>
    <w:p w14:paraId="7DDE8A1D" w14:textId="5A374426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Имя сервиса</w:t>
      </w:r>
    </w:p>
    <w:p w14:paraId="153E40FF" w14:textId="4A5BA15C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Интерфейс вкл.</w:t>
      </w:r>
    </w:p>
    <w:p w14:paraId="384A2A61" w14:textId="3564D64C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Статус соединения</w:t>
      </w:r>
    </w:p>
    <w:p w14:paraId="787DF05B" w14:textId="6661DDAE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Время в сети</w:t>
      </w:r>
    </w:p>
    <w:p w14:paraId="53824376" w14:textId="49B48EA6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Тип соединения</w:t>
      </w:r>
    </w:p>
    <w:p w14:paraId="2ED15B29" w14:textId="2836E13A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Тип адресации</w:t>
      </w:r>
    </w:p>
    <w:p w14:paraId="5C6B3553" w14:textId="21EBE517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Внешний IP адрес</w:t>
      </w:r>
    </w:p>
    <w:p w14:paraId="71C057E1" w14:textId="06F0D3E3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Маска подсети</w:t>
      </w:r>
    </w:p>
    <w:p w14:paraId="5FFD70EC" w14:textId="2BB2622B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DNS вкл.</w:t>
      </w:r>
    </w:p>
    <w:p w14:paraId="756CE2C2" w14:textId="3CB2841C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DNS сервер</w:t>
      </w:r>
    </w:p>
    <w:p w14:paraId="2782F3A6" w14:textId="2AFD6828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MAC адрес</w:t>
      </w:r>
    </w:p>
    <w:p w14:paraId="56918C83" w14:textId="6AE78108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NAT вкл./выкл.</w:t>
      </w:r>
    </w:p>
    <w:p w14:paraId="4E4DFCDB" w14:textId="469288FB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Последнее соединение с ошибкой</w:t>
      </w:r>
    </w:p>
    <w:p w14:paraId="7E9DDC8C" w14:textId="2F0B49C9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Тип сервиса</w:t>
      </w:r>
    </w:p>
    <w:p w14:paraId="5F1A6C06" w14:textId="3E933FCE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Объем вх. мультикаст пакетов</w:t>
      </w:r>
    </w:p>
    <w:p w14:paraId="3203857F" w14:textId="5556C774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Объем исх. мультикаст пакетов</w:t>
      </w:r>
    </w:p>
    <w:p w14:paraId="7D2E9F67" w14:textId="23D43363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Объем вх. юникаст пакетов</w:t>
      </w:r>
    </w:p>
    <w:p w14:paraId="1EC4190F" w14:textId="32A04039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Объем исх. юникаст пакетов</w:t>
      </w:r>
    </w:p>
    <w:p w14:paraId="48CC9064" w14:textId="14166F74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Объем вх. широковещательных пакетов</w:t>
      </w:r>
    </w:p>
    <w:p w14:paraId="3BBE82EB" w14:textId="2A10A8DA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Объем исх. широковещательных пакетов</w:t>
      </w:r>
    </w:p>
    <w:p w14:paraId="5C2A8A56" w14:textId="77BC1684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Общее кол</w:t>
      </w:r>
      <w:r w:rsidR="001432FC">
        <w:rPr>
          <w:rFonts w:ascii="Rostelecom Basis" w:hAnsi="Rostelecom Basis" w:cs="Times New Roman"/>
          <w:sz w:val="24"/>
          <w:szCs w:val="24"/>
        </w:rPr>
        <w:t>ичест</w:t>
      </w:r>
      <w:r w:rsidRPr="002C2698">
        <w:rPr>
          <w:rFonts w:ascii="Rostelecom Basis" w:hAnsi="Rostelecom Basis" w:cs="Times New Roman"/>
          <w:sz w:val="24"/>
          <w:szCs w:val="24"/>
        </w:rPr>
        <w:t>во ошибок получения</w:t>
      </w:r>
    </w:p>
    <w:p w14:paraId="621C5B87" w14:textId="24B3E38B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lastRenderedPageBreak/>
        <w:t xml:space="preserve">- Общее </w:t>
      </w:r>
      <w:r w:rsidR="001432FC" w:rsidRPr="002C2698">
        <w:rPr>
          <w:rFonts w:ascii="Rostelecom Basis" w:hAnsi="Rostelecom Basis" w:cs="Times New Roman"/>
          <w:sz w:val="24"/>
          <w:szCs w:val="24"/>
        </w:rPr>
        <w:t>кол</w:t>
      </w:r>
      <w:r w:rsidR="001432FC">
        <w:rPr>
          <w:rFonts w:ascii="Rostelecom Basis" w:hAnsi="Rostelecom Basis" w:cs="Times New Roman"/>
          <w:sz w:val="24"/>
          <w:szCs w:val="24"/>
        </w:rPr>
        <w:t>ичест</w:t>
      </w:r>
      <w:r w:rsidR="001432FC" w:rsidRPr="002C2698">
        <w:rPr>
          <w:rFonts w:ascii="Rostelecom Basis" w:hAnsi="Rostelecom Basis" w:cs="Times New Roman"/>
          <w:sz w:val="24"/>
          <w:szCs w:val="24"/>
        </w:rPr>
        <w:t xml:space="preserve">во </w:t>
      </w:r>
      <w:r w:rsidRPr="002C2698">
        <w:rPr>
          <w:rFonts w:ascii="Rostelecom Basis" w:hAnsi="Rostelecom Basis" w:cs="Times New Roman"/>
          <w:sz w:val="24"/>
          <w:szCs w:val="24"/>
        </w:rPr>
        <w:t>ошибок отправки</w:t>
      </w:r>
    </w:p>
    <w:p w14:paraId="1802690B" w14:textId="6A5153E9" w:rsidR="002C2698" w:rsidRP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IP протокол</w:t>
      </w:r>
    </w:p>
    <w:p w14:paraId="4D0D075B" w14:textId="008BB7AB" w:rsidR="002C2698" w:rsidRDefault="002C2698" w:rsidP="002C2698">
      <w:pPr>
        <w:pStyle w:val="a3"/>
        <w:spacing w:line="240" w:lineRule="auto"/>
        <w:ind w:left="0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sz w:val="24"/>
          <w:szCs w:val="24"/>
        </w:rPr>
        <w:t>- IGMP прокси</w:t>
      </w:r>
    </w:p>
    <w:p w14:paraId="1170273D" w14:textId="7DF50186" w:rsidR="002C2698" w:rsidRPr="006E6121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7C93716" wp14:editId="2D5334EA">
            <wp:extent cx="228632" cy="238158"/>
            <wp:effectExtent l="19050" t="19050" r="19050" b="285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крывается настройка поля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NAT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вкл./выкл. (Рис. 2</w:t>
      </w:r>
      <w:r w:rsidR="00373AA2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1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)</w:t>
      </w:r>
    </w:p>
    <w:p w14:paraId="169E0017" w14:textId="77777777" w:rsidR="002C2698" w:rsidRPr="006E6121" w:rsidRDefault="002C2698" w:rsidP="002C2698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2C2698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C21BA64" wp14:editId="64F86FCF">
            <wp:extent cx="1924319" cy="857370"/>
            <wp:effectExtent l="19050" t="19050" r="19050" b="190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5737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2C2698">
        <w:rPr>
          <w:rFonts w:ascii="Rostelecom Basis" w:hAnsi="Rostelecom Basis" w:cs="Times New Roman"/>
          <w:noProof/>
          <w:sz w:val="24"/>
          <w:szCs w:val="24"/>
          <w:lang w:eastAsia="ru-RU"/>
        </w:rPr>
        <w:t xml:space="preserve"> </w:t>
      </w:r>
    </w:p>
    <w:p w14:paraId="46763D49" w14:textId="078ECD66" w:rsidR="002C2698" w:rsidRPr="006E6121" w:rsidRDefault="002C2698" w:rsidP="002C2698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. 2</w:t>
      </w:r>
      <w:r w:rsidR="00373AA2">
        <w:rPr>
          <w:rFonts w:ascii="Rostelecom Basis" w:hAnsi="Rostelecom Basis" w:cs="Times New Roman"/>
          <w:sz w:val="24"/>
          <w:szCs w:val="24"/>
        </w:rPr>
        <w:t>1</w:t>
      </w:r>
    </w:p>
    <w:p w14:paraId="4119E592" w14:textId="77777777" w:rsidR="002C2698" w:rsidRPr="006E6121" w:rsidRDefault="002C2698" w:rsidP="002C2698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1988F9E4" w14:textId="77777777" w:rsidR="002C2698" w:rsidRPr="006E6121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бор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9E63E2E" wp14:editId="00EC265C">
            <wp:extent cx="895475" cy="304843"/>
            <wp:effectExtent l="19050" t="19050" r="19050" b="190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6E7703A" w14:textId="77777777" w:rsidR="002C2698" w:rsidRDefault="002C2698" w:rsidP="00245C27">
      <w:pPr>
        <w:pStyle w:val="a3"/>
        <w:spacing w:before="240" w:line="36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E883B02" wp14:editId="4B4CC6A5">
            <wp:extent cx="590632" cy="323895"/>
            <wp:effectExtent l="19050" t="19050" r="19050" b="190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5913B71" w14:textId="46EC0F25" w:rsidR="00162C83" w:rsidRPr="002A7447" w:rsidRDefault="00162C83" w:rsidP="00245C27">
      <w:pPr>
        <w:spacing w:after="0" w:line="360" w:lineRule="auto"/>
        <w:ind w:left="720" w:hanging="294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16" w:name="_Toc225352507"/>
      <w:r w:rsidRPr="002A7447">
        <w:rPr>
          <w:rFonts w:ascii="Rostelecom Basis Medium" w:hAnsi="Rostelecom Basis Medium" w:cs="Times New Roman"/>
          <w:sz w:val="28"/>
          <w:szCs w:val="24"/>
        </w:rPr>
        <w:t>4.2.2. LAN-порты</w:t>
      </w:r>
      <w:bookmarkEnd w:id="16"/>
    </w:p>
    <w:p w14:paraId="690DC865" w14:textId="45654B6A" w:rsidR="00162C83" w:rsidRDefault="00937418" w:rsidP="00245C27">
      <w:pPr>
        <w:pStyle w:val="a3"/>
        <w:spacing w:line="36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аздел</w:t>
      </w:r>
      <w:r w:rsidR="003E051E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3E051E" w:rsidRPr="006E6121">
        <w:rPr>
          <w:rFonts w:ascii="Rostelecom Basis" w:hAnsi="Rostelecom Basis" w:cs="Times New Roman"/>
          <w:sz w:val="24"/>
          <w:szCs w:val="24"/>
          <w:lang w:val="en-US"/>
        </w:rPr>
        <w:t>LAN</w:t>
      </w:r>
      <w:r>
        <w:rPr>
          <w:rFonts w:ascii="Rostelecom Basis" w:hAnsi="Rostelecom Basis" w:cs="Times New Roman"/>
          <w:sz w:val="24"/>
          <w:szCs w:val="24"/>
        </w:rPr>
        <w:t>-</w:t>
      </w:r>
      <w:r w:rsidR="003E051E" w:rsidRPr="006E6121">
        <w:rPr>
          <w:rFonts w:ascii="Rostelecom Basis" w:hAnsi="Rostelecom Basis" w:cs="Times New Roman"/>
          <w:sz w:val="24"/>
          <w:szCs w:val="24"/>
        </w:rPr>
        <w:t>порт</w:t>
      </w:r>
      <w:r>
        <w:rPr>
          <w:rFonts w:ascii="Rostelecom Basis" w:hAnsi="Rostelecom Basis" w:cs="Times New Roman"/>
          <w:sz w:val="24"/>
          <w:szCs w:val="24"/>
        </w:rPr>
        <w:t>ы</w:t>
      </w:r>
      <w:r w:rsidR="00850E69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>
        <w:rPr>
          <w:rFonts w:ascii="Rostelecom Basis" w:hAnsi="Rostelecom Basis" w:cs="Times New Roman"/>
          <w:sz w:val="24"/>
          <w:szCs w:val="24"/>
        </w:rPr>
        <w:t xml:space="preserve">содержит информацию </w:t>
      </w:r>
      <w:r w:rsidR="002C2698">
        <w:rPr>
          <w:rFonts w:ascii="Rostelecom Basis" w:hAnsi="Rostelecom Basis" w:cs="Times New Roman"/>
          <w:sz w:val="24"/>
          <w:szCs w:val="24"/>
        </w:rPr>
        <w:t>по следующим атрибутам</w:t>
      </w:r>
      <w:r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</w:rPr>
        <w:t xml:space="preserve">(Рис. </w:t>
      </w:r>
      <w:r w:rsidR="00373AA2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</w:rPr>
        <w:t>2</w:t>
      </w:r>
      <w:r w:rsidR="00373AA2">
        <w:rPr>
          <w:rFonts w:ascii="Rostelecom Basis" w:hAnsi="Rostelecom Basis" w:cs="Times New Roman"/>
          <w:sz w:val="24"/>
          <w:szCs w:val="24"/>
        </w:rPr>
        <w:t>2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  <w:r w:rsidR="002C2698">
        <w:rPr>
          <w:rFonts w:ascii="Rostelecom Basis" w:hAnsi="Rostelecom Basis" w:cs="Times New Roman"/>
          <w:sz w:val="24"/>
          <w:szCs w:val="24"/>
        </w:rPr>
        <w:t>:</w:t>
      </w:r>
    </w:p>
    <w:p w14:paraId="40F830E2" w14:textId="094712C6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- </w:t>
      </w:r>
      <w:r w:rsidRPr="00937418">
        <w:rPr>
          <w:rFonts w:ascii="Rostelecom Basis" w:hAnsi="Rostelecom Basis" w:cs="Times New Roman"/>
          <w:sz w:val="24"/>
          <w:szCs w:val="24"/>
        </w:rPr>
        <w:t>Номер порта</w:t>
      </w:r>
    </w:p>
    <w:p w14:paraId="06A7F313" w14:textId="24D49841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Статус порта</w:t>
      </w:r>
    </w:p>
    <w:p w14:paraId="0AE1BE99" w14:textId="55105D9B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Интерфейс вкл.</w:t>
      </w:r>
    </w:p>
    <w:p w14:paraId="6FE3D5A7" w14:textId="7DBB91A9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MAC контроль вкл.</w:t>
      </w:r>
    </w:p>
    <w:p w14:paraId="1FCFFEA7" w14:textId="36F94E6A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Дуплексный режим</w:t>
      </w:r>
    </w:p>
    <w:p w14:paraId="15421280" w14:textId="5A4519C6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Максимальная скорость</w:t>
      </w:r>
    </w:p>
    <w:p w14:paraId="27FAB1B3" w14:textId="57FD1A70" w:rsidR="002C2698" w:rsidRPr="00937418" w:rsidRDefault="002C2698" w:rsidP="002C2698">
      <w:pPr>
        <w:pStyle w:val="a3"/>
        <w:spacing w:after="0"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Принято байт</w:t>
      </w:r>
    </w:p>
    <w:p w14:paraId="23EC0E4F" w14:textId="5F451FF7" w:rsidR="002C2698" w:rsidRPr="00937418" w:rsidRDefault="002C2698" w:rsidP="002C2698">
      <w:pPr>
        <w:pStyle w:val="a3"/>
        <w:spacing w:after="0"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тправлено байт</w:t>
      </w:r>
    </w:p>
    <w:p w14:paraId="4A6880F2" w14:textId="77777777" w:rsidR="002C2698" w:rsidRPr="00937418" w:rsidRDefault="002C2698" w:rsidP="002C2698">
      <w:pPr>
        <w:shd w:val="clear" w:color="auto" w:fill="FFFFFF"/>
        <w:spacing w:after="0" w:line="300" w:lineRule="atLeast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бъем вх. мультикаст пакетов</w:t>
      </w:r>
    </w:p>
    <w:p w14:paraId="79E823CA" w14:textId="0EDBFE81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- </w:t>
      </w:r>
      <w:r w:rsidRPr="00937418">
        <w:rPr>
          <w:rFonts w:ascii="Rostelecom Basis" w:hAnsi="Rostelecom Basis" w:cs="Times New Roman"/>
          <w:sz w:val="24"/>
          <w:szCs w:val="24"/>
        </w:rPr>
        <w:t>Объем исх. мультикаст пакетов</w:t>
      </w:r>
    </w:p>
    <w:p w14:paraId="28BF4E91" w14:textId="66F65CA5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бъем вх. юникаст пакетов</w:t>
      </w:r>
    </w:p>
    <w:p w14:paraId="144D01CE" w14:textId="72B944B9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бъем исх. юникаст пакетов</w:t>
      </w:r>
    </w:p>
    <w:p w14:paraId="488E54E8" w14:textId="3189C9F7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бъем вх. широковещательных пакетов</w:t>
      </w:r>
    </w:p>
    <w:p w14:paraId="0E15D503" w14:textId="611F7F33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бъем исх. широковещательных пакетов</w:t>
      </w:r>
    </w:p>
    <w:p w14:paraId="105FACC2" w14:textId="7252FE03" w:rsidR="002C2698" w:rsidRPr="00937418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бщее кол-во ошибок получения</w:t>
      </w:r>
    </w:p>
    <w:p w14:paraId="74E7A3EF" w14:textId="465CAFBC" w:rsidR="002C2698" w:rsidRPr="006E6121" w:rsidRDefault="002C2698" w:rsidP="002C269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t>- Общее кол-во ошибок отправки</w:t>
      </w:r>
    </w:p>
    <w:p w14:paraId="204C78B2" w14:textId="7DB4F8DF" w:rsidR="003E051E" w:rsidRPr="006E6121" w:rsidRDefault="0093741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22BC8804" wp14:editId="419AB6E5">
            <wp:extent cx="5940425" cy="2770505"/>
            <wp:effectExtent l="19050" t="19050" r="22225" b="1079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5406107" w14:textId="6458F825" w:rsidR="00DC7339" w:rsidRPr="006E6121" w:rsidRDefault="00DC7339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2</w:t>
      </w:r>
    </w:p>
    <w:p w14:paraId="3256C4CC" w14:textId="03535DA6" w:rsidR="00DC7339" w:rsidRDefault="00DC733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96192E2" wp14:editId="378224DE">
            <wp:extent cx="228632" cy="238158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E0230D" w:rsidRPr="006E6121">
        <w:rPr>
          <w:rFonts w:ascii="Rostelecom Basis" w:hAnsi="Rostelecom Basis" w:cs="Times New Roman"/>
          <w:sz w:val="24"/>
          <w:szCs w:val="24"/>
        </w:rPr>
        <w:t xml:space="preserve"> открывается поле с возможностью включить или выключить Интерфейс (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3</w:t>
      </w:r>
      <w:r w:rsidR="00E0230D"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609D1920" w14:textId="695B7284" w:rsidR="00937418" w:rsidRPr="006E6121" w:rsidRDefault="00937418" w:rsidP="00937418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37418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74451588" wp14:editId="50F099B2">
            <wp:extent cx="4714297" cy="4185167"/>
            <wp:effectExtent l="19050" t="19050" r="10160" b="2540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129" cy="420277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4743496" w14:textId="501BC524" w:rsidR="00DF6100" w:rsidRPr="006E6121" w:rsidRDefault="00DF610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3</w:t>
      </w:r>
    </w:p>
    <w:p w14:paraId="3C7009F6" w14:textId="751372D7" w:rsidR="00DF6100" w:rsidRPr="006E6121" w:rsidRDefault="00DF610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бор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13AFE15" wp14:editId="3F322BB1">
            <wp:extent cx="895475" cy="304843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5AC2961" w14:textId="77777777" w:rsidR="0068671B" w:rsidRPr="006E6121" w:rsidRDefault="0068671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8BC2370" wp14:editId="24A8582E">
            <wp:extent cx="590632" cy="323895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2B110E3" w14:textId="50CDAF3F" w:rsidR="00162C83" w:rsidRPr="00245C27" w:rsidRDefault="00162C83" w:rsidP="00245C27">
      <w:pPr>
        <w:spacing w:before="240" w:after="0" w:line="240" w:lineRule="auto"/>
        <w:ind w:left="720" w:hanging="294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17" w:name="_Toc225352508"/>
      <w:r w:rsidRPr="00245C27">
        <w:rPr>
          <w:rFonts w:ascii="Rostelecom Basis Medium" w:hAnsi="Rostelecom Basis Medium" w:cs="Times New Roman"/>
          <w:sz w:val="28"/>
          <w:szCs w:val="24"/>
        </w:rPr>
        <w:t>4.2.3. WiFi</w:t>
      </w:r>
      <w:bookmarkEnd w:id="17"/>
    </w:p>
    <w:p w14:paraId="7DC8D495" w14:textId="679984EF" w:rsidR="00162C83" w:rsidRDefault="00E53EC1" w:rsidP="00245C27">
      <w:pPr>
        <w:pStyle w:val="a3"/>
        <w:spacing w:before="240"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 данном разделе представлена информация о доступных беспроводных сетях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Wi</w:t>
      </w:r>
      <w:r w:rsidRPr="006E6121">
        <w:rPr>
          <w:rFonts w:ascii="Rostelecom Basis" w:hAnsi="Rostelecom Basis" w:cs="Times New Roman"/>
          <w:sz w:val="24"/>
          <w:szCs w:val="24"/>
        </w:rPr>
        <w:t>-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Fi</w:t>
      </w:r>
      <w:r w:rsidR="00850E69" w:rsidRPr="006E6121">
        <w:rPr>
          <w:rFonts w:ascii="Rostelecom Basis" w:hAnsi="Rostelecom Basis" w:cs="Times New Roman"/>
          <w:sz w:val="24"/>
          <w:szCs w:val="24"/>
        </w:rPr>
        <w:t xml:space="preserve"> (Рис. 2</w:t>
      </w:r>
      <w:r w:rsidR="00373AA2">
        <w:rPr>
          <w:rFonts w:ascii="Rostelecom Basis" w:hAnsi="Rostelecom Basis" w:cs="Times New Roman"/>
          <w:sz w:val="24"/>
          <w:szCs w:val="24"/>
        </w:rPr>
        <w:t>4</w:t>
      </w:r>
      <w:r w:rsidR="00850E69"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2FB9CF43" w14:textId="23DD4C6B" w:rsidR="00032127" w:rsidRPr="006E6121" w:rsidRDefault="00032127" w:rsidP="00032127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03212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7BC96070" wp14:editId="7E5BED34">
            <wp:extent cx="5940425" cy="2196465"/>
            <wp:effectExtent l="19050" t="19050" r="22225" b="133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6238B6D" w14:textId="3B457D07" w:rsidR="00E53EC1" w:rsidRPr="006E6121" w:rsidRDefault="00E53EC1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4</w:t>
      </w:r>
    </w:p>
    <w:p w14:paraId="357D5155" w14:textId="77777777" w:rsidR="00032127" w:rsidRDefault="00032127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146F183D" w14:textId="09985EE6" w:rsidR="00E53EC1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Каждое соединение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SSIDs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содержит информацию:</w:t>
      </w:r>
    </w:p>
    <w:p w14:paraId="23B7BE8C" w14:textId="5AA04AB0" w:rsidR="00073F1E" w:rsidRPr="00032127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32127">
        <w:rPr>
          <w:rFonts w:ascii="Rostelecom Basis" w:hAnsi="Rostelecom Basis" w:cs="Times New Roman"/>
          <w:sz w:val="24"/>
          <w:szCs w:val="24"/>
        </w:rPr>
        <w:t xml:space="preserve">- 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Тип точки доступа</w:t>
      </w:r>
    </w:p>
    <w:p w14:paraId="09D75512" w14:textId="4B246AF5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SSID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кл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./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выкл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.</w:t>
      </w:r>
    </w:p>
    <w:p w14:paraId="4F281145" w14:textId="78407987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Статус радио передатчика</w:t>
      </w:r>
    </w:p>
    <w:p w14:paraId="748128E7" w14:textId="4BC8EB1B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татус</w:t>
      </w:r>
    </w:p>
    <w:p w14:paraId="75F04E3C" w14:textId="66AC40B3" w:rsidR="00073F1E" w:rsidRPr="00032127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мя сети</w:t>
      </w:r>
    </w:p>
    <w:p w14:paraId="08140C7F" w14:textId="7AE48375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Физический адрес точки доступа</w:t>
      </w:r>
    </w:p>
    <w:p w14:paraId="49534EDC" w14:textId="798F33B9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Тип шифрования</w:t>
      </w:r>
    </w:p>
    <w:p w14:paraId="05C0407D" w14:textId="2A2CB9FC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Мощность передатчика</w:t>
      </w:r>
    </w:p>
    <w:p w14:paraId="10E7CEB8" w14:textId="076644E3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Канал вещания</w:t>
      </w:r>
    </w:p>
    <w:p w14:paraId="796D67E4" w14:textId="2AC097FF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Автовыбор канала</w:t>
      </w:r>
    </w:p>
    <w:p w14:paraId="459DB1A9" w14:textId="008661E6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Стандарт вещания</w:t>
      </w:r>
    </w:p>
    <w:p w14:paraId="3E666ABA" w14:textId="4F00C341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Количество подключенных устройств</w:t>
      </w:r>
    </w:p>
    <w:p w14:paraId="6B4F6442" w14:textId="55889D96" w:rsidR="00073F1E" w:rsidRPr="00032127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татус анонса точки доступа</w:t>
      </w:r>
    </w:p>
    <w:p w14:paraId="66EB8BEB" w14:textId="0DB633AC" w:rsidR="00073F1E" w:rsidRPr="00032127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Максимальное кол</w:t>
      </w:r>
      <w:r w:rsid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чест</w:t>
      </w:r>
      <w:r w:rsidR="00032127"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во подключений</w:t>
      </w:r>
    </w:p>
    <w:p w14:paraId="69AC9983" w14:textId="13784A33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Принято байт</w:t>
      </w:r>
    </w:p>
    <w:p w14:paraId="08C33643" w14:textId="4455A5F1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тправлено байт</w:t>
      </w:r>
    </w:p>
    <w:p w14:paraId="24CBD6A2" w14:textId="2EB32179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сего принято пакетов</w:t>
      </w:r>
    </w:p>
    <w:p w14:paraId="2917ED7C" w14:textId="66787A94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сего отправлено пакетов</w:t>
      </w:r>
    </w:p>
    <w:p w14:paraId="370375EE" w14:textId="7DEA98BB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шибок получения</w:t>
      </w:r>
    </w:p>
    <w:p w14:paraId="2BF229AF" w14:textId="37B7AE78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шибок отправки</w:t>
      </w:r>
    </w:p>
    <w:p w14:paraId="1CACF1F6" w14:textId="07BA69FA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</w:p>
    <w:p w14:paraId="1580403D" w14:textId="01B6070A" w:rsidR="00073F1E" w:rsidRPr="006E6121" w:rsidRDefault="00073F1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lastRenderedPageBreak/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CA5532D" wp14:editId="5D749D2B">
            <wp:extent cx="228632" cy="238158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в поле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SSID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вкл/выкл есть возможность</w:t>
      </w:r>
      <w:r w:rsidR="00986E2B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настроить </w:t>
      </w:r>
      <w:r w:rsidR="00986E2B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WLAN</w:t>
      </w:r>
      <w:r w:rsidR="00986E2B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конфигураци</w:t>
      </w:r>
      <w:r w:rsid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ю</w:t>
      </w:r>
      <w:r w:rsidR="00986E2B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по параметрам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(Рис</w:t>
      </w:r>
      <w:r w:rsidR="00850E69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 2</w:t>
      </w:r>
      <w:r w:rsidR="00373AA2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5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)</w:t>
      </w:r>
      <w:r w:rsidR="00986E2B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:</w:t>
      </w:r>
    </w:p>
    <w:p w14:paraId="2C0913CE" w14:textId="37178B84" w:rsidR="00986E2B" w:rsidRPr="000D2720" w:rsidRDefault="00986E2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Имя</w:t>
      </w: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ети</w:t>
      </w: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;</w:t>
      </w:r>
    </w:p>
    <w:p w14:paraId="6D17299A" w14:textId="183B63C0" w:rsidR="00986E2B" w:rsidRPr="000D2720" w:rsidRDefault="00986E2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Канал</w:t>
      </w: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(</w:t>
      </w:r>
      <w:r w:rsid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текущий</w:t>
      </w: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0) (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раскрывающийся</w:t>
      </w: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список</w:t>
      </w: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);</w:t>
      </w:r>
    </w:p>
    <w:p w14:paraId="06A98875" w14:textId="301FA743" w:rsidR="00986E2B" w:rsidRDefault="00986E2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Тип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шифрования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 xml:space="preserve"> (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раскрывающийся список).</w:t>
      </w:r>
    </w:p>
    <w:p w14:paraId="49607448" w14:textId="3B6239A4" w:rsidR="000D2720" w:rsidRDefault="000D272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D2720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drawing>
          <wp:inline distT="0" distB="0" distL="0" distR="0" wp14:anchorId="27BDB753" wp14:editId="6E9E3E54">
            <wp:extent cx="5940425" cy="1829435"/>
            <wp:effectExtent l="19050" t="19050" r="22225" b="184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84045AB" w14:textId="6357EF5A" w:rsidR="00DF6100" w:rsidRPr="006E6121" w:rsidRDefault="00DF610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25</w:t>
      </w:r>
    </w:p>
    <w:p w14:paraId="3EF60690" w14:textId="77777777" w:rsidR="00986E2B" w:rsidRPr="006E6121" w:rsidRDefault="00986E2B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0843EF20" w14:textId="77777777" w:rsidR="00986E2B" w:rsidRPr="006E6121" w:rsidRDefault="00986E2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Сохранение измененных параметров конфигурации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FC1B918" wp14:editId="45E6DA82">
            <wp:extent cx="895475" cy="304843"/>
            <wp:effectExtent l="19050" t="19050" r="19050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13956BF" w14:textId="77777777" w:rsidR="00986E2B" w:rsidRPr="006E6121" w:rsidRDefault="00986E2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45992C1" wp14:editId="3B5FD4AC">
            <wp:extent cx="590632" cy="323895"/>
            <wp:effectExtent l="19050" t="19050" r="1905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938849A" w14:textId="77777777" w:rsidR="00986E2B" w:rsidRPr="006E6121" w:rsidRDefault="00986E2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</w:p>
    <w:p w14:paraId="1C2C571C" w14:textId="5B8F54E7" w:rsidR="00DF6100" w:rsidRPr="006E6121" w:rsidRDefault="00DF610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DBDE9ED" wp14:editId="39C3FE97">
            <wp:extent cx="228632" cy="238158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в поле Тип шифрования есть возможность выбрать тип шифрования из предложенного списка (Рис</w:t>
      </w:r>
      <w:r w:rsidR="00850E69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 2</w:t>
      </w:r>
      <w:r w:rsidR="00373AA2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6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):</w:t>
      </w:r>
    </w:p>
    <w:p w14:paraId="3D07B757" w14:textId="187AB98B" w:rsidR="00DF6100" w:rsidRPr="006E6121" w:rsidRDefault="00DF6100" w:rsidP="006E6121">
      <w:pPr>
        <w:pStyle w:val="a3"/>
        <w:spacing w:line="240" w:lineRule="auto"/>
        <w:ind w:left="0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TKIP</w:t>
      </w:r>
    </w:p>
    <w:p w14:paraId="372CD746" w14:textId="438C42C7" w:rsidR="00DF6100" w:rsidRPr="006E6121" w:rsidRDefault="00DF6100" w:rsidP="006E6121">
      <w:pPr>
        <w:pStyle w:val="a3"/>
        <w:spacing w:line="240" w:lineRule="auto"/>
        <w:ind w:left="0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AES</w:t>
      </w:r>
    </w:p>
    <w:p w14:paraId="76EA9CD6" w14:textId="28B4C674" w:rsidR="00DF6100" w:rsidRDefault="00DF6100" w:rsidP="006E6121">
      <w:pPr>
        <w:pStyle w:val="a3"/>
        <w:spacing w:line="240" w:lineRule="auto"/>
        <w:ind w:left="0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TKIP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+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AES</w:t>
      </w:r>
    </w:p>
    <w:p w14:paraId="3A2E1CCB" w14:textId="77777777" w:rsidR="00373AA2" w:rsidRDefault="00373AA2" w:rsidP="006E6121">
      <w:pPr>
        <w:pStyle w:val="a3"/>
        <w:spacing w:line="240" w:lineRule="auto"/>
        <w:ind w:left="0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</w:pPr>
    </w:p>
    <w:p w14:paraId="3F81C128" w14:textId="22BF3E9B" w:rsidR="00032127" w:rsidRPr="006E6121" w:rsidRDefault="00032127" w:rsidP="006E6121">
      <w:pPr>
        <w:pStyle w:val="a3"/>
        <w:spacing w:line="240" w:lineRule="auto"/>
        <w:ind w:left="0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032127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drawing>
          <wp:inline distT="0" distB="0" distL="0" distR="0" wp14:anchorId="1DD17882" wp14:editId="48166DD4">
            <wp:extent cx="5940425" cy="2506980"/>
            <wp:effectExtent l="19050" t="19050" r="22225" b="266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B6071E0" w14:textId="57901BB7" w:rsidR="00DF6100" w:rsidRPr="006E6121" w:rsidRDefault="00DF610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6</w:t>
      </w:r>
    </w:p>
    <w:p w14:paraId="2EBB9EF5" w14:textId="71934D59" w:rsidR="00DF6100" w:rsidRPr="006E6121" w:rsidRDefault="00DF610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бор Типа шифрован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C10EF22" wp14:editId="535B5FDA">
            <wp:extent cx="895475" cy="304843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B0B55C1" w14:textId="766799C0" w:rsidR="008A3EFB" w:rsidRPr="006E6121" w:rsidRDefault="008A3EFB" w:rsidP="00F521F5">
      <w:pPr>
        <w:pStyle w:val="a3"/>
        <w:spacing w:before="240"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ыход из меню</w:t>
      </w:r>
      <w:r w:rsidR="0068671B" w:rsidRPr="006E6121">
        <w:rPr>
          <w:rFonts w:ascii="Rostelecom Basis" w:hAnsi="Rostelecom Basis" w:cs="Times New Roman"/>
          <w:sz w:val="24"/>
          <w:szCs w:val="24"/>
        </w:rPr>
        <w:t xml:space="preserve"> без изменений осуществляется нажатием на кнопку </w:t>
      </w:r>
      <w:r w:rsidR="0068671B"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F823F00" wp14:editId="315DF990">
            <wp:extent cx="590632" cy="323895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88734CB" w14:textId="120F91D8" w:rsidR="00162C83" w:rsidRDefault="00162C83" w:rsidP="00F521F5">
      <w:pPr>
        <w:spacing w:before="240" w:after="0" w:line="240" w:lineRule="auto"/>
        <w:ind w:left="720" w:hanging="294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18" w:name="_Toc225352509"/>
      <w:r w:rsidRPr="002A7447">
        <w:rPr>
          <w:rFonts w:ascii="Rostelecom Basis Medium" w:hAnsi="Rostelecom Basis Medium" w:cs="Times New Roman"/>
          <w:sz w:val="28"/>
          <w:szCs w:val="24"/>
        </w:rPr>
        <w:t>4.2.4. Проброс портов</w:t>
      </w:r>
      <w:bookmarkEnd w:id="18"/>
    </w:p>
    <w:p w14:paraId="66747F40" w14:textId="7EF26A3A" w:rsidR="00162C83" w:rsidRPr="006E6121" w:rsidRDefault="0068671B" w:rsidP="00F521F5">
      <w:pPr>
        <w:pStyle w:val="a3"/>
        <w:spacing w:before="240"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аздел </w:t>
      </w:r>
      <w:r w:rsidR="002236A9" w:rsidRPr="006E6121">
        <w:rPr>
          <w:rFonts w:ascii="Rostelecom Basis" w:hAnsi="Rostelecom Basis" w:cs="Times New Roman"/>
          <w:sz w:val="24"/>
          <w:szCs w:val="24"/>
        </w:rPr>
        <w:t xml:space="preserve">содержит поле с информацией о </w:t>
      </w:r>
      <w:r w:rsidR="00032127">
        <w:rPr>
          <w:rFonts w:ascii="Rostelecom Basis" w:hAnsi="Rostelecom Basis" w:cs="Times New Roman"/>
          <w:sz w:val="24"/>
          <w:szCs w:val="24"/>
        </w:rPr>
        <w:t>с</w:t>
      </w:r>
      <w:r w:rsidR="002236A9" w:rsidRPr="006E6121">
        <w:rPr>
          <w:rFonts w:ascii="Rostelecom Basis" w:hAnsi="Rostelecom Basis" w:cs="Times New Roman"/>
          <w:sz w:val="24"/>
          <w:szCs w:val="24"/>
        </w:rPr>
        <w:t xml:space="preserve">оответствии </w:t>
      </w:r>
      <w:r w:rsidR="002236A9" w:rsidRPr="006E6121">
        <w:rPr>
          <w:rFonts w:ascii="Rostelecom Basis" w:hAnsi="Rostelecom Basis" w:cs="Times New Roman"/>
          <w:sz w:val="24"/>
          <w:szCs w:val="24"/>
          <w:lang w:val="en-US"/>
        </w:rPr>
        <w:t>NAT</w:t>
      </w:r>
      <w:r w:rsidR="002236A9" w:rsidRPr="006E6121">
        <w:rPr>
          <w:rFonts w:ascii="Rostelecom Basis" w:hAnsi="Rostelecom Basis" w:cs="Times New Roman"/>
          <w:sz w:val="24"/>
          <w:szCs w:val="24"/>
        </w:rPr>
        <w:t xml:space="preserve"> портов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7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  <w:r w:rsidR="002236A9" w:rsidRPr="006E6121">
        <w:rPr>
          <w:rFonts w:ascii="Rostelecom Basis" w:hAnsi="Rostelecom Basis" w:cs="Times New Roman"/>
          <w:sz w:val="24"/>
          <w:szCs w:val="24"/>
        </w:rPr>
        <w:t xml:space="preserve"> со следующими параметрами:</w:t>
      </w:r>
    </w:p>
    <w:p w14:paraId="2BD46855" w14:textId="50B95FD1" w:rsidR="002236A9" w:rsidRPr="006E6121" w:rsidRDefault="002236A9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Перенаправление портов вкл.</w:t>
      </w:r>
    </w:p>
    <w:p w14:paraId="729DC863" w14:textId="4B2FCD33" w:rsidR="002236A9" w:rsidRPr="006E6121" w:rsidRDefault="002236A9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Описание</w:t>
      </w:r>
    </w:p>
    <w:p w14:paraId="03DFEE14" w14:textId="203EDDC8" w:rsidR="002236A9" w:rsidRPr="006E6121" w:rsidRDefault="002236A9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Протокол</w:t>
      </w:r>
    </w:p>
    <w:p w14:paraId="26CF0A57" w14:textId="6A288085" w:rsidR="002236A9" w:rsidRPr="006E6121" w:rsidRDefault="002236A9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Начальный внешний порт</w:t>
      </w:r>
    </w:p>
    <w:p w14:paraId="2ED74C0E" w14:textId="1B02328C" w:rsidR="002236A9" w:rsidRPr="006E6121" w:rsidRDefault="002236A9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Конечный внешний порт</w:t>
      </w:r>
    </w:p>
    <w:p w14:paraId="3E59DDA8" w14:textId="14F0DD5D" w:rsidR="002236A9" w:rsidRPr="006E6121" w:rsidRDefault="002236A9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нутренний клиент (IP адрес)</w:t>
      </w:r>
    </w:p>
    <w:p w14:paraId="7768E79D" w14:textId="6BA119FE" w:rsidR="002236A9" w:rsidRDefault="002236A9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Внутренний порт</w:t>
      </w:r>
    </w:p>
    <w:p w14:paraId="1E6F1764" w14:textId="08FB159B" w:rsidR="0094509B" w:rsidRPr="006E6121" w:rsidRDefault="0094509B" w:rsidP="0094509B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94509B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drawing>
          <wp:inline distT="0" distB="0" distL="0" distR="0" wp14:anchorId="23789F92" wp14:editId="686DF5EE">
            <wp:extent cx="5940425" cy="3077845"/>
            <wp:effectExtent l="19050" t="19050" r="22225" b="273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9C7A7CD" w14:textId="10E73837" w:rsidR="002236A9" w:rsidRPr="006E6121" w:rsidRDefault="002236A9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27</w:t>
      </w:r>
    </w:p>
    <w:p w14:paraId="787C4EB4" w14:textId="53E44D58" w:rsidR="002236A9" w:rsidRPr="006E6121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78780FD8" w14:textId="04EE0F99" w:rsidR="002236A9" w:rsidRPr="001E7202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E7202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1E7202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78D873B" wp14:editId="0B89D11B">
            <wp:extent cx="247685" cy="22863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202">
        <w:rPr>
          <w:rFonts w:ascii="Rostelecom Basis" w:hAnsi="Rostelecom Basis" w:cs="Times New Roman"/>
          <w:sz w:val="24"/>
          <w:szCs w:val="24"/>
        </w:rPr>
        <w:t xml:space="preserve"> в поле </w:t>
      </w:r>
      <w:r w:rsidR="00850E69" w:rsidRPr="001E7202">
        <w:rPr>
          <w:rFonts w:ascii="Rostelecom Basis" w:hAnsi="Rostelecom Basis" w:cs="Times New Roman"/>
          <w:sz w:val="24"/>
          <w:szCs w:val="24"/>
        </w:rPr>
        <w:t>«</w:t>
      </w:r>
      <w:r w:rsidRPr="001E7202">
        <w:rPr>
          <w:rFonts w:ascii="Rostelecom Basis" w:hAnsi="Rostelecom Basis" w:cs="Times New Roman"/>
          <w:b/>
          <w:sz w:val="24"/>
          <w:szCs w:val="24"/>
        </w:rPr>
        <w:t>Перенаправление портов вкл</w:t>
      </w:r>
      <w:r w:rsidR="00850E69" w:rsidRPr="001E7202">
        <w:rPr>
          <w:rFonts w:ascii="Rostelecom Basis" w:hAnsi="Rostelecom Basis" w:cs="Times New Roman"/>
          <w:b/>
          <w:sz w:val="24"/>
          <w:szCs w:val="24"/>
        </w:rPr>
        <w:t>»</w:t>
      </w:r>
      <w:r w:rsidRPr="001E7202">
        <w:rPr>
          <w:rFonts w:ascii="Rostelecom Basis" w:hAnsi="Rostelecom Basis" w:cs="Times New Roman"/>
          <w:sz w:val="24"/>
          <w:szCs w:val="24"/>
        </w:rPr>
        <w:t xml:space="preserve"> откроется меню с настройкой </w:t>
      </w:r>
      <w:r w:rsidR="00A40E56">
        <w:rPr>
          <w:rFonts w:ascii="Rostelecom Basis" w:hAnsi="Rostelecom Basis" w:cs="Times New Roman"/>
          <w:sz w:val="24"/>
          <w:szCs w:val="24"/>
        </w:rPr>
        <w:t xml:space="preserve">конфигурации </w:t>
      </w:r>
      <w:r w:rsidR="001E7202">
        <w:rPr>
          <w:rFonts w:ascii="Rostelecom Basis" w:hAnsi="Rostelecom Basis" w:cs="Times New Roman"/>
          <w:sz w:val="24"/>
          <w:szCs w:val="24"/>
        </w:rPr>
        <w:t>переадресации</w:t>
      </w:r>
      <w:r w:rsidRPr="001E7202">
        <w:rPr>
          <w:rFonts w:ascii="Rostelecom Basis" w:hAnsi="Rostelecom Basis" w:cs="Times New Roman"/>
          <w:sz w:val="24"/>
          <w:szCs w:val="24"/>
        </w:rPr>
        <w:t xml:space="preserve"> портов </w:t>
      </w:r>
      <w:r w:rsidR="001E7202">
        <w:rPr>
          <w:rFonts w:ascii="Rostelecom Basis" w:hAnsi="Rostelecom Basis" w:cs="Times New Roman"/>
          <w:sz w:val="24"/>
          <w:szCs w:val="24"/>
        </w:rPr>
        <w:t>по следующим атрибутам</w:t>
      </w:r>
      <w:r w:rsidR="00E20A19" w:rsidRPr="001E7202">
        <w:rPr>
          <w:rFonts w:ascii="Rostelecom Basis" w:hAnsi="Rostelecom Basis" w:cs="Times New Roman"/>
          <w:sz w:val="24"/>
          <w:szCs w:val="24"/>
        </w:rPr>
        <w:t xml:space="preserve"> (Рис</w:t>
      </w:r>
      <w:r w:rsidR="00850E69" w:rsidRPr="001E7202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8</w:t>
      </w:r>
      <w:r w:rsidR="00E20A19" w:rsidRPr="001E7202">
        <w:rPr>
          <w:rFonts w:ascii="Rostelecom Basis" w:hAnsi="Rostelecom Basis" w:cs="Times New Roman"/>
          <w:sz w:val="24"/>
          <w:szCs w:val="24"/>
        </w:rPr>
        <w:t>)</w:t>
      </w:r>
      <w:r w:rsidRPr="001E7202">
        <w:rPr>
          <w:rFonts w:ascii="Rostelecom Basis" w:hAnsi="Rostelecom Basis" w:cs="Times New Roman"/>
          <w:sz w:val="24"/>
          <w:szCs w:val="24"/>
        </w:rPr>
        <w:t>:</w:t>
      </w:r>
    </w:p>
    <w:p w14:paraId="1FE344A8" w14:textId="5E550E33" w:rsidR="002236A9" w:rsidRPr="001E7202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E7202">
        <w:rPr>
          <w:rFonts w:ascii="Rostelecom Basis" w:hAnsi="Rostelecom Basis" w:cs="Times New Roman"/>
          <w:sz w:val="24"/>
          <w:szCs w:val="24"/>
        </w:rPr>
        <w:t>- Описание</w:t>
      </w:r>
    </w:p>
    <w:p w14:paraId="000E94E5" w14:textId="17766E90" w:rsidR="002236A9" w:rsidRPr="001E7202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E7202">
        <w:rPr>
          <w:rFonts w:ascii="Rostelecom Basis" w:hAnsi="Rostelecom Basis" w:cs="Times New Roman"/>
          <w:sz w:val="24"/>
          <w:szCs w:val="24"/>
        </w:rPr>
        <w:t>- Протокол</w:t>
      </w:r>
    </w:p>
    <w:p w14:paraId="595F7442" w14:textId="1BABC078" w:rsidR="002236A9" w:rsidRPr="001E7202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E7202">
        <w:rPr>
          <w:rFonts w:ascii="Rostelecom Basis" w:hAnsi="Rostelecom Basis" w:cs="Times New Roman"/>
          <w:sz w:val="24"/>
          <w:szCs w:val="24"/>
        </w:rPr>
        <w:t>- Начальный внешний порт</w:t>
      </w:r>
    </w:p>
    <w:p w14:paraId="113E45B3" w14:textId="47E8A588" w:rsidR="0068671B" w:rsidRPr="001E7202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E7202">
        <w:rPr>
          <w:rFonts w:ascii="Rostelecom Basis" w:hAnsi="Rostelecom Basis" w:cs="Times New Roman"/>
          <w:sz w:val="24"/>
          <w:szCs w:val="24"/>
        </w:rPr>
        <w:t>- Конечный внешний порт</w:t>
      </w:r>
    </w:p>
    <w:p w14:paraId="43231B29" w14:textId="4835C68F" w:rsidR="002236A9" w:rsidRPr="001E7202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E7202">
        <w:rPr>
          <w:rFonts w:ascii="Rostelecom Basis" w:hAnsi="Rostelecom Basis" w:cs="Times New Roman"/>
          <w:sz w:val="24"/>
          <w:szCs w:val="24"/>
        </w:rPr>
        <w:t>- Внутренний порт</w:t>
      </w:r>
    </w:p>
    <w:p w14:paraId="520F3421" w14:textId="6982247F" w:rsidR="002236A9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E7202">
        <w:rPr>
          <w:rFonts w:ascii="Rostelecom Basis" w:hAnsi="Rostelecom Basis" w:cs="Times New Roman"/>
          <w:sz w:val="24"/>
          <w:szCs w:val="24"/>
        </w:rPr>
        <w:lastRenderedPageBreak/>
        <w:t>- Внутренний клиент (</w:t>
      </w:r>
      <w:r w:rsidRPr="001E7202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1E7202">
        <w:rPr>
          <w:rFonts w:ascii="Rostelecom Basis" w:hAnsi="Rostelecom Basis" w:cs="Times New Roman"/>
          <w:sz w:val="24"/>
          <w:szCs w:val="24"/>
        </w:rPr>
        <w:t xml:space="preserve"> адрес)</w:t>
      </w:r>
    </w:p>
    <w:p w14:paraId="7CCDE8B2" w14:textId="3273F207" w:rsidR="00A40E56" w:rsidRDefault="00A40E5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8BFE6" wp14:editId="1A2C1C4D">
            <wp:extent cx="5940425" cy="2869565"/>
            <wp:effectExtent l="19050" t="19050" r="22225" b="260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A0CF013" w14:textId="0518CE77" w:rsidR="002236A9" w:rsidRPr="006E6121" w:rsidRDefault="002236A9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28</w:t>
      </w:r>
    </w:p>
    <w:p w14:paraId="5256AAA2" w14:textId="77777777" w:rsidR="002236A9" w:rsidRPr="006E6121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Сохранение измененных параметров конфигурации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0DD7E63" wp14:editId="7C468157">
            <wp:extent cx="895475" cy="304843"/>
            <wp:effectExtent l="19050" t="19050" r="19050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1DCDB7F" w14:textId="6CC6BCBF" w:rsidR="002236A9" w:rsidRPr="006E6121" w:rsidRDefault="002236A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7DCDDAB" wp14:editId="2F30B4BA">
            <wp:extent cx="590632" cy="323895"/>
            <wp:effectExtent l="19050" t="19050" r="19050" b="190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AA63BF1" w14:textId="0F5A32A9" w:rsidR="00370A63" w:rsidRDefault="00370A6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Для удаления записи переадресации необходимо нажать кнопку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A556B00" wp14:editId="69F6CA38">
            <wp:extent cx="190527" cy="219106"/>
            <wp:effectExtent l="19050" t="19050" r="19050" b="285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9</w:t>
      </w:r>
      <w:r w:rsidRPr="006E6121">
        <w:rPr>
          <w:rFonts w:ascii="Rostelecom Basis" w:hAnsi="Rostelecom Basis" w:cs="Times New Roman"/>
          <w:sz w:val="24"/>
          <w:szCs w:val="24"/>
        </w:rPr>
        <w:t xml:space="preserve">)  </w:t>
      </w:r>
    </w:p>
    <w:p w14:paraId="441D92E5" w14:textId="565C1EDB" w:rsidR="0094509B" w:rsidRPr="006E6121" w:rsidRDefault="0094509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4509B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71891A0" wp14:editId="7ABAC207">
            <wp:extent cx="5940425" cy="3098800"/>
            <wp:effectExtent l="19050" t="19050" r="22225" b="2540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E410AD6" w14:textId="1745710B" w:rsidR="00370A63" w:rsidRPr="006E6121" w:rsidRDefault="00370A63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2</w:t>
      </w:r>
      <w:r w:rsidR="00373AA2">
        <w:rPr>
          <w:rFonts w:ascii="Rostelecom Basis" w:hAnsi="Rostelecom Basis" w:cs="Times New Roman"/>
          <w:sz w:val="24"/>
          <w:szCs w:val="24"/>
        </w:rPr>
        <w:t>9</w:t>
      </w:r>
    </w:p>
    <w:p w14:paraId="5AED62E8" w14:textId="77777777" w:rsidR="00370A63" w:rsidRPr="006E6121" w:rsidRDefault="00370A6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одтверждение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44B03DE" wp14:editId="5CE03DCE">
            <wp:extent cx="895475" cy="304843"/>
            <wp:effectExtent l="19050" t="19050" r="19050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FF85112" w14:textId="77777777" w:rsidR="00370A63" w:rsidRPr="006E6121" w:rsidRDefault="00370A6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1AFDFBB" wp14:editId="7326BEE1">
            <wp:extent cx="590632" cy="323895"/>
            <wp:effectExtent l="19050" t="19050" r="19050" b="190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991D6E2" w14:textId="25F65A1A" w:rsidR="00370A63" w:rsidRPr="006E6121" w:rsidRDefault="00370A6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76EB6212" w14:textId="2999A266" w:rsidR="00640FAE" w:rsidRPr="000D73C6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ри нажатии на кнопку</w:t>
      </w:r>
      <w:r w:rsidR="00B947F2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B947F2"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390594F" wp14:editId="7838CC67">
            <wp:extent cx="933450" cy="285023"/>
            <wp:effectExtent l="19050" t="19050" r="19050" b="203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5192" cy="29166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кроется меню </w:t>
      </w:r>
      <w:r w:rsidR="00A40E56">
        <w:rPr>
          <w:rFonts w:ascii="Rostelecom Basis" w:hAnsi="Rostelecom Basis" w:cs="Times New Roman"/>
          <w:sz w:val="24"/>
          <w:szCs w:val="24"/>
        </w:rPr>
        <w:t>с настройкой переадресации</w:t>
      </w:r>
      <w:r w:rsidR="000D73C6" w:rsidRPr="000D73C6">
        <w:rPr>
          <w:rFonts w:ascii="Rostelecom Basis" w:hAnsi="Rostelecom Basis" w:cs="Times New Roman"/>
          <w:sz w:val="24"/>
          <w:szCs w:val="24"/>
        </w:rPr>
        <w:t xml:space="preserve"> порт</w:t>
      </w:r>
      <w:r w:rsidR="00A40E56">
        <w:rPr>
          <w:rFonts w:ascii="Rostelecom Basis" w:hAnsi="Rostelecom Basis" w:cs="Times New Roman"/>
          <w:sz w:val="24"/>
          <w:szCs w:val="24"/>
        </w:rPr>
        <w:t>ов</w:t>
      </w:r>
      <w:r w:rsidR="000D73C6" w:rsidRPr="000D73C6">
        <w:rPr>
          <w:rFonts w:ascii="Rostelecom Basis" w:hAnsi="Rostelecom Basis" w:cs="Times New Roman"/>
          <w:sz w:val="24"/>
          <w:szCs w:val="24"/>
        </w:rPr>
        <w:t xml:space="preserve"> </w:t>
      </w:r>
      <w:r w:rsidRPr="000D73C6">
        <w:rPr>
          <w:rFonts w:ascii="Rostelecom Basis" w:hAnsi="Rostelecom Basis" w:cs="Times New Roman"/>
          <w:sz w:val="24"/>
          <w:szCs w:val="24"/>
        </w:rPr>
        <w:t>(</w:t>
      </w: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850E69" w:rsidRPr="000D73C6">
        <w:rPr>
          <w:rFonts w:ascii="Rostelecom Basis" w:hAnsi="Rostelecom Basis" w:cs="Times New Roman"/>
          <w:sz w:val="24"/>
          <w:szCs w:val="24"/>
        </w:rPr>
        <w:t xml:space="preserve">. </w:t>
      </w:r>
      <w:r w:rsidR="00373AA2">
        <w:rPr>
          <w:rFonts w:ascii="Rostelecom Basis" w:hAnsi="Rostelecom Basis" w:cs="Times New Roman"/>
          <w:sz w:val="24"/>
          <w:szCs w:val="24"/>
        </w:rPr>
        <w:t>30</w:t>
      </w:r>
      <w:r w:rsidRPr="000D73C6">
        <w:rPr>
          <w:rFonts w:ascii="Rostelecom Basis" w:hAnsi="Rostelecom Basis" w:cs="Times New Roman"/>
          <w:sz w:val="24"/>
          <w:szCs w:val="24"/>
        </w:rPr>
        <w:t>)</w:t>
      </w:r>
      <w:r w:rsidR="00B947F2" w:rsidRPr="000D73C6">
        <w:rPr>
          <w:rFonts w:ascii="Rostelecom Basis" w:hAnsi="Rostelecom Basis" w:cs="Times New Roman"/>
          <w:sz w:val="24"/>
          <w:szCs w:val="24"/>
        </w:rPr>
        <w:t xml:space="preserve"> </w:t>
      </w:r>
      <w:r w:rsidR="00B947F2" w:rsidRPr="006E6121">
        <w:rPr>
          <w:rFonts w:ascii="Rostelecom Basis" w:hAnsi="Rostelecom Basis" w:cs="Times New Roman"/>
          <w:sz w:val="24"/>
          <w:szCs w:val="24"/>
        </w:rPr>
        <w:t>со</w:t>
      </w:r>
      <w:r w:rsidR="00B947F2" w:rsidRPr="000D73C6">
        <w:rPr>
          <w:rFonts w:ascii="Rostelecom Basis" w:hAnsi="Rostelecom Basis" w:cs="Times New Roman"/>
          <w:sz w:val="24"/>
          <w:szCs w:val="24"/>
        </w:rPr>
        <w:t xml:space="preserve"> </w:t>
      </w:r>
      <w:r w:rsidR="00B947F2" w:rsidRPr="006E6121">
        <w:rPr>
          <w:rFonts w:ascii="Rostelecom Basis" w:hAnsi="Rostelecom Basis" w:cs="Times New Roman"/>
          <w:sz w:val="24"/>
          <w:szCs w:val="24"/>
        </w:rPr>
        <w:t>значениями</w:t>
      </w:r>
      <w:r w:rsidRPr="000D73C6">
        <w:rPr>
          <w:rFonts w:ascii="Rostelecom Basis" w:hAnsi="Rostelecom Basis" w:cs="Times New Roman"/>
          <w:sz w:val="24"/>
          <w:szCs w:val="24"/>
        </w:rPr>
        <w:t>:</w:t>
      </w:r>
    </w:p>
    <w:p w14:paraId="05EE1A1E" w14:textId="2DD49126" w:rsidR="00640FAE" w:rsidRPr="006E6121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писание</w:t>
      </w:r>
    </w:p>
    <w:p w14:paraId="1A6C99A9" w14:textId="77777777" w:rsidR="00640FAE" w:rsidRPr="006E6121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ротокол</w:t>
      </w:r>
    </w:p>
    <w:p w14:paraId="534FBB0A" w14:textId="77777777" w:rsidR="00640FAE" w:rsidRPr="006E6121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Начальный внешний порт</w:t>
      </w:r>
    </w:p>
    <w:p w14:paraId="34C755E3" w14:textId="77777777" w:rsidR="00640FAE" w:rsidRPr="006E6121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Конечный внешний порт</w:t>
      </w:r>
    </w:p>
    <w:p w14:paraId="5E36A47A" w14:textId="77777777" w:rsidR="00640FAE" w:rsidRPr="006E6121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Внутренний порт</w:t>
      </w:r>
    </w:p>
    <w:p w14:paraId="7150D34E" w14:textId="2ACD4891" w:rsidR="00640FAE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Внутренний клиент (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)</w:t>
      </w:r>
    </w:p>
    <w:p w14:paraId="2065B5D9" w14:textId="29A34CEE" w:rsidR="00A40E56" w:rsidRDefault="00A40E5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A40E5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5BD1DF3" wp14:editId="0A8AB0DA">
            <wp:extent cx="5940425" cy="2847340"/>
            <wp:effectExtent l="19050" t="19050" r="22225" b="1016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1F4B0BA" w14:textId="0203C652" w:rsidR="00640FAE" w:rsidRPr="006E6121" w:rsidRDefault="00640FAE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30</w:t>
      </w:r>
    </w:p>
    <w:p w14:paraId="146211D8" w14:textId="77777777" w:rsidR="00640FAE" w:rsidRPr="006E6121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одтверждение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1AB3B33" wp14:editId="610AE08D">
            <wp:extent cx="895475" cy="304843"/>
            <wp:effectExtent l="19050" t="19050" r="19050" b="190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1533F2C" w14:textId="77777777" w:rsidR="00640FAE" w:rsidRPr="006E6121" w:rsidRDefault="00640FA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95576EF" wp14:editId="5EC09660">
            <wp:extent cx="590632" cy="323895"/>
            <wp:effectExtent l="19050" t="19050" r="19050" b="190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2BC834A" w14:textId="3BB9CBF9" w:rsidR="0094509B" w:rsidRDefault="0094509B" w:rsidP="00F521F5">
      <w:pPr>
        <w:spacing w:before="240" w:after="0" w:line="240" w:lineRule="auto"/>
        <w:ind w:left="720" w:hanging="294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19" w:name="_Toc225352510"/>
      <w:r>
        <w:rPr>
          <w:rFonts w:ascii="Rostelecom Basis Medium" w:hAnsi="Rostelecom Basis Medium" w:cs="Times New Roman"/>
          <w:sz w:val="28"/>
          <w:szCs w:val="24"/>
        </w:rPr>
        <w:t>4.2.5</w:t>
      </w:r>
      <w:r w:rsidRPr="002A7447">
        <w:rPr>
          <w:rFonts w:ascii="Rostelecom Basis Medium" w:hAnsi="Rostelecom Basis Medium" w:cs="Times New Roman"/>
          <w:sz w:val="28"/>
          <w:szCs w:val="24"/>
        </w:rPr>
        <w:t xml:space="preserve">. </w:t>
      </w:r>
      <w:r>
        <w:rPr>
          <w:rFonts w:ascii="Rostelecom Basis Medium" w:hAnsi="Rostelecom Basis Medium" w:cs="Times New Roman"/>
          <w:sz w:val="28"/>
          <w:szCs w:val="24"/>
        </w:rPr>
        <w:t>Карта сети</w:t>
      </w:r>
      <w:bookmarkEnd w:id="19"/>
    </w:p>
    <w:p w14:paraId="7887F4FD" w14:textId="176E5F41" w:rsidR="00AC7894" w:rsidRDefault="00AC7894" w:rsidP="00AC7894">
      <w:pPr>
        <w:pStyle w:val="a3"/>
        <w:spacing w:before="240" w:line="240" w:lineRule="auto"/>
        <w:ind w:left="0" w:firstLine="426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аздел</w:t>
      </w:r>
      <w:r w:rsidRPr="00AC7894">
        <w:rPr>
          <w:rFonts w:ascii="Rostelecom Basis" w:hAnsi="Rostelecom Basis" w:cs="Times New Roman"/>
          <w:sz w:val="24"/>
          <w:szCs w:val="24"/>
        </w:rPr>
        <w:t xml:space="preserve"> представляет собой инструмент для отображения и анализа подключений клиентов к устройству через локальную проводную сеть (LAN) и беспроводную сеть (WLAN). Этот раздел предоставляет детализированную информацию о подключенных устройствах, их статусе, параметрах соединения и других важных характеристиках.</w:t>
      </w:r>
    </w:p>
    <w:p w14:paraId="57AEC621" w14:textId="4564D633" w:rsidR="00640FAE" w:rsidRDefault="0094509B" w:rsidP="00AC7894">
      <w:pPr>
        <w:pStyle w:val="a3"/>
        <w:spacing w:line="240" w:lineRule="auto"/>
        <w:ind w:left="0" w:firstLine="426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Карта сети отображает связность устройства до </w:t>
      </w:r>
      <w:r>
        <w:rPr>
          <w:rFonts w:ascii="Rostelecom Basis" w:hAnsi="Rostelecom Basis" w:cs="Times New Roman"/>
          <w:sz w:val="24"/>
          <w:szCs w:val="24"/>
          <w:lang w:val="en-US"/>
        </w:rPr>
        <w:t>LAN</w:t>
      </w:r>
      <w:r w:rsidRPr="0094509B">
        <w:rPr>
          <w:rFonts w:ascii="Rostelecom Basis" w:hAnsi="Rostelecom Basis" w:cs="Times New Roman"/>
          <w:sz w:val="24"/>
          <w:szCs w:val="24"/>
        </w:rPr>
        <w:t xml:space="preserve"> </w:t>
      </w:r>
      <w:r>
        <w:rPr>
          <w:rFonts w:ascii="Rostelecom Basis" w:hAnsi="Rostelecom Basis" w:cs="Times New Roman"/>
          <w:sz w:val="24"/>
          <w:szCs w:val="24"/>
        </w:rPr>
        <w:t xml:space="preserve">и </w:t>
      </w:r>
      <w:r>
        <w:rPr>
          <w:rFonts w:ascii="Rostelecom Basis" w:hAnsi="Rostelecom Basis" w:cs="Times New Roman"/>
          <w:sz w:val="24"/>
          <w:szCs w:val="24"/>
          <w:lang w:val="en-US"/>
        </w:rPr>
        <w:t>WiFi</w:t>
      </w:r>
      <w:r w:rsidRPr="0094509B">
        <w:rPr>
          <w:rFonts w:ascii="Rostelecom Basis" w:hAnsi="Rostelecom Basis" w:cs="Times New Roman"/>
          <w:sz w:val="24"/>
          <w:szCs w:val="24"/>
        </w:rPr>
        <w:t xml:space="preserve"> </w:t>
      </w:r>
      <w:r>
        <w:rPr>
          <w:rFonts w:ascii="Rostelecom Basis" w:hAnsi="Rostelecom Basis" w:cs="Times New Roman"/>
          <w:sz w:val="24"/>
          <w:szCs w:val="24"/>
        </w:rPr>
        <w:t>соединения</w:t>
      </w:r>
      <w:r w:rsidR="000D73C6">
        <w:rPr>
          <w:rFonts w:ascii="Rostelecom Basis" w:hAnsi="Rostelecom Basis" w:cs="Times New Roman"/>
          <w:sz w:val="24"/>
          <w:szCs w:val="24"/>
        </w:rPr>
        <w:t>, а также отображает информацию (Рис. 3</w:t>
      </w:r>
      <w:r w:rsidR="00373AA2">
        <w:rPr>
          <w:rFonts w:ascii="Rostelecom Basis" w:hAnsi="Rostelecom Basis" w:cs="Times New Roman"/>
          <w:sz w:val="24"/>
          <w:szCs w:val="24"/>
        </w:rPr>
        <w:t>1</w:t>
      </w:r>
      <w:r w:rsidR="000D73C6">
        <w:rPr>
          <w:rFonts w:ascii="Rostelecom Basis" w:hAnsi="Rostelecom Basis" w:cs="Times New Roman"/>
          <w:sz w:val="24"/>
          <w:szCs w:val="24"/>
        </w:rPr>
        <w:t>):</w:t>
      </w:r>
    </w:p>
    <w:p w14:paraId="7D8AAEFE" w14:textId="77777777" w:rsidR="000D73C6" w:rsidRDefault="000D73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Интерфейс</w:t>
      </w:r>
    </w:p>
    <w:p w14:paraId="13AA3755" w14:textId="4F7EE19F" w:rsidR="000D73C6" w:rsidRDefault="000D73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lastRenderedPageBreak/>
        <w:t>- Имя устройства</w:t>
      </w:r>
    </w:p>
    <w:p w14:paraId="0B831D28" w14:textId="3D3A82AB" w:rsidR="000D73C6" w:rsidRDefault="000D73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- </w:t>
      </w:r>
      <w:r w:rsidRPr="000D73C6">
        <w:rPr>
          <w:rFonts w:ascii="Rostelecom Basis" w:hAnsi="Rostelecom Basis" w:cs="Times New Roman"/>
          <w:sz w:val="24"/>
          <w:szCs w:val="24"/>
        </w:rPr>
        <w:t xml:space="preserve">IP </w:t>
      </w:r>
      <w:r>
        <w:rPr>
          <w:rFonts w:ascii="Rostelecom Basis" w:hAnsi="Rostelecom Basis" w:cs="Times New Roman"/>
          <w:sz w:val="24"/>
          <w:szCs w:val="24"/>
        </w:rPr>
        <w:t>адрес</w:t>
      </w:r>
    </w:p>
    <w:p w14:paraId="08B3AE7E" w14:textId="6CBC106B" w:rsidR="000D73C6" w:rsidRDefault="000D73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- Тип </w:t>
      </w:r>
      <w:r w:rsidRPr="000D73C6">
        <w:rPr>
          <w:rFonts w:ascii="Rostelecom Basis" w:hAnsi="Rostelecom Basis" w:cs="Times New Roman"/>
          <w:sz w:val="24"/>
          <w:szCs w:val="24"/>
        </w:rPr>
        <w:t xml:space="preserve">IP </w:t>
      </w:r>
      <w:r>
        <w:rPr>
          <w:rFonts w:ascii="Rostelecom Basis" w:hAnsi="Rostelecom Basis" w:cs="Times New Roman"/>
          <w:sz w:val="24"/>
          <w:szCs w:val="24"/>
        </w:rPr>
        <w:t>адреса</w:t>
      </w:r>
    </w:p>
    <w:p w14:paraId="05CEBACE" w14:textId="6C20F0E7" w:rsidR="000D73C6" w:rsidRDefault="000D73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- </w:t>
      </w:r>
      <w:r w:rsidRPr="000D73C6">
        <w:rPr>
          <w:rFonts w:ascii="Rostelecom Basis" w:hAnsi="Rostelecom Basis" w:cs="Times New Roman"/>
          <w:sz w:val="24"/>
          <w:szCs w:val="24"/>
        </w:rPr>
        <w:t>MAC адрес</w:t>
      </w:r>
    </w:p>
    <w:p w14:paraId="46C6BADD" w14:textId="181C7525" w:rsidR="000D73C6" w:rsidRPr="000D73C6" w:rsidRDefault="000D73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- </w:t>
      </w:r>
      <w:r w:rsidRPr="000D73C6">
        <w:rPr>
          <w:rFonts w:ascii="Rostelecom Basis" w:hAnsi="Rostelecom Basis" w:cs="Times New Roman"/>
          <w:sz w:val="24"/>
          <w:szCs w:val="24"/>
        </w:rPr>
        <w:t>Статус</w:t>
      </w:r>
    </w:p>
    <w:p w14:paraId="16C6B8BA" w14:textId="484ABFE3" w:rsidR="000D73C6" w:rsidRDefault="000D73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0D73C6">
        <w:rPr>
          <w:rFonts w:ascii="Rostelecom Basis" w:hAnsi="Rostelecom Basis" w:cs="Times New Roman"/>
          <w:sz w:val="24"/>
          <w:szCs w:val="24"/>
        </w:rPr>
        <w:t>- Срок действия адреса</w:t>
      </w:r>
    </w:p>
    <w:p w14:paraId="76B0486B" w14:textId="4729D643" w:rsidR="000D73C6" w:rsidRPr="000D73C6" w:rsidRDefault="000D73C6" w:rsidP="000D73C6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0D73C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B0D94B2" wp14:editId="6D13A51D">
            <wp:extent cx="5496730" cy="2514805"/>
            <wp:effectExtent l="19050" t="19050" r="27940" b="190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7299" cy="251964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BECD56D" w14:textId="0C17149C" w:rsidR="000D73C6" w:rsidRPr="006E6121" w:rsidRDefault="000D73C6" w:rsidP="000D73C6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ис. </w:t>
      </w:r>
      <w:r w:rsidR="00373AA2">
        <w:rPr>
          <w:rFonts w:ascii="Rostelecom Basis" w:hAnsi="Rostelecom Basis" w:cs="Times New Roman"/>
          <w:sz w:val="24"/>
          <w:szCs w:val="24"/>
        </w:rPr>
        <w:t>31</w:t>
      </w:r>
    </w:p>
    <w:p w14:paraId="35608FD8" w14:textId="0141C44E" w:rsidR="00162C83" w:rsidRPr="001432FC" w:rsidRDefault="0068671B" w:rsidP="00F521F5">
      <w:pPr>
        <w:numPr>
          <w:ilvl w:val="1"/>
          <w:numId w:val="2"/>
        </w:numPr>
        <w:spacing w:before="240"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0" w:name="_Toc225352511"/>
      <w:r w:rsidRPr="001432FC">
        <w:rPr>
          <w:rFonts w:ascii="Rostelecom Basis Medium" w:hAnsi="Rostelecom Basis Medium" w:cs="Times New Roman"/>
          <w:sz w:val="28"/>
          <w:szCs w:val="24"/>
        </w:rPr>
        <w:t>Сервисы</w:t>
      </w:r>
      <w:bookmarkEnd w:id="20"/>
    </w:p>
    <w:p w14:paraId="7C07A332" w14:textId="661A93F5" w:rsidR="007C2870" w:rsidRPr="006E6121" w:rsidRDefault="00401E72" w:rsidP="00F521F5">
      <w:pPr>
        <w:pStyle w:val="a3"/>
        <w:spacing w:before="240"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</w:t>
      </w:r>
      <w:r w:rsidR="007C2870" w:rsidRPr="006E6121">
        <w:rPr>
          <w:rFonts w:ascii="Rostelecom Basis" w:hAnsi="Rostelecom Basis" w:cs="Times New Roman"/>
          <w:sz w:val="24"/>
          <w:szCs w:val="24"/>
        </w:rPr>
        <w:t xml:space="preserve">аздел Сервисы </w:t>
      </w:r>
      <w:r w:rsidRPr="006E6121">
        <w:rPr>
          <w:rFonts w:ascii="Rostelecom Basis" w:hAnsi="Rostelecom Basis" w:cs="Times New Roman"/>
          <w:sz w:val="24"/>
          <w:szCs w:val="24"/>
        </w:rPr>
        <w:t>предоставляет доступ к следующей информации (Рис</w:t>
      </w:r>
      <w:r w:rsidR="00373AA2">
        <w:rPr>
          <w:rFonts w:ascii="Rostelecom Basis" w:hAnsi="Rostelecom Basis" w:cs="Times New Roman"/>
          <w:sz w:val="24"/>
          <w:szCs w:val="24"/>
        </w:rPr>
        <w:t>. 32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52169A4C" w14:textId="3C04DFE2" w:rsidR="00401E72" w:rsidRPr="006E6121" w:rsidRDefault="000D2720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Идентификатор с</w:t>
      </w:r>
      <w:r w:rsidR="00401E72" w:rsidRPr="006E6121">
        <w:rPr>
          <w:rFonts w:ascii="Rostelecom Basis" w:hAnsi="Rostelecom Basis" w:cs="Times New Roman"/>
          <w:sz w:val="24"/>
          <w:szCs w:val="24"/>
        </w:rPr>
        <w:t>ервиса</w:t>
      </w:r>
    </w:p>
    <w:p w14:paraId="2F200CAA" w14:textId="6EDD93D0" w:rsidR="00401E72" w:rsidRPr="006E6121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Тип сервиса</w:t>
      </w:r>
    </w:p>
    <w:p w14:paraId="457C85A7" w14:textId="7E9AFAE9" w:rsidR="00401E72" w:rsidRPr="006E6121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Статус сервиса на ACS</w:t>
      </w:r>
    </w:p>
    <w:p w14:paraId="1A98B941" w14:textId="4D836CEC" w:rsidR="00401E72" w:rsidRPr="006E6121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Статус сервиса на </w:t>
      </w:r>
      <w:r w:rsidR="000D2720">
        <w:rPr>
          <w:rFonts w:ascii="Rostelecom Basis" w:hAnsi="Rostelecom Basis" w:cs="Times New Roman"/>
          <w:sz w:val="24"/>
          <w:szCs w:val="24"/>
        </w:rPr>
        <w:t>устройстве</w:t>
      </w:r>
    </w:p>
    <w:p w14:paraId="37859931" w14:textId="1B0A9F48" w:rsidR="00401E72" w:rsidRPr="006E6121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писание</w:t>
      </w:r>
    </w:p>
    <w:p w14:paraId="018D4C7A" w14:textId="782951DE" w:rsidR="00401E72" w:rsidRPr="006E6121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орты</w:t>
      </w:r>
    </w:p>
    <w:p w14:paraId="6436B48C" w14:textId="461A8DC6" w:rsidR="00401E72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Действия</w:t>
      </w:r>
    </w:p>
    <w:p w14:paraId="03BDB7BB" w14:textId="51198F09" w:rsidR="000D2720" w:rsidRDefault="000D2720" w:rsidP="000D2720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0D2720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7599CB4" wp14:editId="01975F11">
            <wp:extent cx="5940425" cy="1024890"/>
            <wp:effectExtent l="19050" t="19050" r="22225" b="2286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C913C10" w14:textId="43F91637" w:rsidR="000D2720" w:rsidRPr="006E6121" w:rsidRDefault="000D2720" w:rsidP="000D2720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</w:t>
      </w:r>
      <w:r w:rsidR="00373AA2">
        <w:rPr>
          <w:rFonts w:ascii="Rostelecom Basis" w:hAnsi="Rostelecom Basis" w:cs="Times New Roman"/>
          <w:sz w:val="24"/>
          <w:szCs w:val="24"/>
        </w:rPr>
        <w:t xml:space="preserve"> 32</w:t>
      </w:r>
    </w:p>
    <w:p w14:paraId="776B5245" w14:textId="122BFA7E" w:rsidR="007C2870" w:rsidRPr="006E6121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 В поле «Действия» 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2C9EDD4" wp14:editId="61CC6785">
            <wp:extent cx="152421" cy="161948"/>
            <wp:effectExtent l="19050" t="19050" r="1905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кроется меню с возможностью восстановить или деактивировать сервис</w:t>
      </w:r>
      <w:r w:rsidR="000D2720">
        <w:rPr>
          <w:rFonts w:ascii="Rostelecom Basis" w:hAnsi="Rostelecom Basis" w:cs="Times New Roman"/>
          <w:sz w:val="24"/>
          <w:szCs w:val="24"/>
        </w:rPr>
        <w:t xml:space="preserve"> по параметрам: тип сервиса, порты, прочее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373AA2">
        <w:rPr>
          <w:rFonts w:ascii="Rostelecom Basis" w:hAnsi="Rostelecom Basis" w:cs="Times New Roman"/>
          <w:sz w:val="24"/>
          <w:szCs w:val="24"/>
        </w:rPr>
        <w:t>. 33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2D79C669" w14:textId="77777777" w:rsidR="00401E72" w:rsidRPr="006E6121" w:rsidRDefault="00401E7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</w:p>
    <w:p w14:paraId="52DBAF04" w14:textId="0388A7E3" w:rsidR="00401E72" w:rsidRPr="006E6121" w:rsidRDefault="00401E7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34A23E" wp14:editId="0CFF9BA2">
            <wp:extent cx="5940425" cy="3700780"/>
            <wp:effectExtent l="19050" t="19050" r="22225" b="139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0CBB71F" w14:textId="5BE7B7C2" w:rsidR="00850E69" w:rsidRPr="006E6121" w:rsidRDefault="00373AA2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33</w:t>
      </w:r>
    </w:p>
    <w:p w14:paraId="2C9D511C" w14:textId="77777777" w:rsidR="00850E69" w:rsidRPr="006E6121" w:rsidRDefault="00850E6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631EAFB1" w14:textId="77777777" w:rsidR="00180492" w:rsidRPr="006E6121" w:rsidRDefault="00180492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  <w:highlight w:val="red"/>
        </w:rPr>
      </w:pPr>
    </w:p>
    <w:p w14:paraId="757A3039" w14:textId="5C317795" w:rsidR="0068671B" w:rsidRPr="002A7447" w:rsidRDefault="00D87956" w:rsidP="006E6121">
      <w:pPr>
        <w:pStyle w:val="a3"/>
        <w:numPr>
          <w:ilvl w:val="2"/>
          <w:numId w:val="2"/>
        </w:numPr>
        <w:spacing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1" w:name="_Toc225352512"/>
      <w:r w:rsidRPr="002A7447">
        <w:rPr>
          <w:rFonts w:ascii="Rostelecom Basis Medium" w:hAnsi="Rostelecom Basis Medium" w:cs="Times New Roman"/>
          <w:sz w:val="28"/>
          <w:szCs w:val="24"/>
        </w:rPr>
        <w:t>Создать сервис</w:t>
      </w:r>
      <w:bookmarkEnd w:id="21"/>
    </w:p>
    <w:p w14:paraId="7126C7BD" w14:textId="786E8D76" w:rsidR="00D87956" w:rsidRDefault="00D8795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создания сервиса необходимо нажать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7C9A128" wp14:editId="53AE0BAB">
            <wp:extent cx="1261073" cy="298072"/>
            <wp:effectExtent l="19050" t="19050" r="15875" b="260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80788" cy="30273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850E69" w:rsidRPr="006E6121">
        <w:rPr>
          <w:rFonts w:ascii="Rostelecom Basis" w:hAnsi="Rostelecom Basis" w:cs="Times New Roman"/>
          <w:sz w:val="24"/>
          <w:szCs w:val="24"/>
        </w:rPr>
        <w:t>. 3</w:t>
      </w:r>
      <w:r w:rsidR="00373AA2">
        <w:rPr>
          <w:rFonts w:ascii="Rostelecom Basis" w:hAnsi="Rostelecom Basis" w:cs="Times New Roman"/>
          <w:sz w:val="24"/>
          <w:szCs w:val="24"/>
        </w:rPr>
        <w:t>4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77A8AF97" w14:textId="77777777" w:rsidR="008E1B00" w:rsidRPr="006E6121" w:rsidRDefault="008E1B0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4A4917E7" w14:textId="65CFA841" w:rsidR="00D87956" w:rsidRDefault="000D2720" w:rsidP="008E1B00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0D2720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0777A68D" wp14:editId="547B36D1">
            <wp:extent cx="4545554" cy="2913430"/>
            <wp:effectExtent l="19050" t="19050" r="26670" b="203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6326" cy="2920334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176D9D9" w14:textId="395D54F2" w:rsidR="00D87956" w:rsidRDefault="00D87956" w:rsidP="006E6121">
      <w:pPr>
        <w:pStyle w:val="a3"/>
        <w:spacing w:line="240" w:lineRule="auto"/>
        <w:ind w:left="0" w:firstLine="709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34</w:t>
      </w:r>
    </w:p>
    <w:p w14:paraId="7D5545FD" w14:textId="2DCC6C4D" w:rsidR="00CB52EB" w:rsidRPr="006E6121" w:rsidRDefault="00CB52E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В открывшемся меню </w:t>
      </w:r>
      <w:r w:rsidR="00151DDD" w:rsidRPr="006E6121">
        <w:rPr>
          <w:rFonts w:ascii="Rostelecom Basis" w:hAnsi="Rostelecom Basis" w:cs="Times New Roman"/>
          <w:sz w:val="24"/>
          <w:szCs w:val="24"/>
        </w:rPr>
        <w:t>необходимо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151DDD" w:rsidRPr="006E6121">
        <w:rPr>
          <w:rFonts w:ascii="Rostelecom Basis" w:hAnsi="Rostelecom Basis" w:cs="Times New Roman"/>
          <w:sz w:val="24"/>
          <w:szCs w:val="24"/>
        </w:rPr>
        <w:t xml:space="preserve">последовательно </w:t>
      </w:r>
      <w:r w:rsidRPr="006E6121">
        <w:rPr>
          <w:rFonts w:ascii="Rostelecom Basis" w:hAnsi="Rostelecom Basis" w:cs="Times New Roman"/>
          <w:sz w:val="24"/>
          <w:szCs w:val="24"/>
        </w:rPr>
        <w:t>выбрать</w:t>
      </w:r>
      <w:r w:rsidR="00850E69" w:rsidRPr="006E6121">
        <w:rPr>
          <w:rFonts w:ascii="Rostelecom Basis" w:hAnsi="Rostelecom Basis" w:cs="Times New Roman"/>
          <w:sz w:val="24"/>
          <w:szCs w:val="24"/>
        </w:rPr>
        <w:t xml:space="preserve"> (Рис. 3</w:t>
      </w:r>
      <w:r w:rsidR="00373AA2">
        <w:rPr>
          <w:rFonts w:ascii="Rostelecom Basis" w:hAnsi="Rostelecom Basis" w:cs="Times New Roman"/>
          <w:sz w:val="24"/>
          <w:szCs w:val="24"/>
        </w:rPr>
        <w:t>5</w:t>
      </w:r>
      <w:r w:rsidR="00850E69" w:rsidRPr="006E6121">
        <w:rPr>
          <w:rFonts w:ascii="Rostelecom Basis" w:hAnsi="Rostelecom Basis" w:cs="Times New Roman"/>
          <w:sz w:val="24"/>
          <w:szCs w:val="24"/>
        </w:rPr>
        <w:t>)</w:t>
      </w:r>
      <w:r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7405A3C4" w14:textId="70CA7EAB" w:rsidR="00CB52EB" w:rsidRPr="006E6121" w:rsidRDefault="00CB52E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Тип сервиса</w:t>
      </w:r>
      <w:r w:rsidR="00850E69" w:rsidRPr="006E6121">
        <w:rPr>
          <w:rFonts w:ascii="Rostelecom Basis" w:hAnsi="Rostelecom Basis" w:cs="Times New Roman"/>
          <w:sz w:val="24"/>
          <w:szCs w:val="24"/>
        </w:rPr>
        <w:t>;</w:t>
      </w:r>
      <w:r w:rsidR="00D76E8E" w:rsidRPr="006E6121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04F24182" w14:textId="364F614A" w:rsidR="00CB52EB" w:rsidRPr="006E6121" w:rsidRDefault="00CB52E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орты</w:t>
      </w:r>
      <w:r w:rsidR="00850E69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1AFA869A" w14:textId="1E5432BF" w:rsidR="00CB52EB" w:rsidRPr="006E6121" w:rsidRDefault="00CB52EB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рочее</w:t>
      </w:r>
      <w:r w:rsidR="00850E69" w:rsidRPr="006E6121">
        <w:rPr>
          <w:rFonts w:ascii="Rostelecom Basis" w:hAnsi="Rostelecom Basis" w:cs="Times New Roman"/>
          <w:sz w:val="24"/>
          <w:szCs w:val="24"/>
        </w:rPr>
        <w:t>.</w:t>
      </w:r>
      <w:r w:rsidR="00151DDD" w:rsidRPr="006E6121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6D03D50F" w14:textId="293D359F" w:rsidR="00D76E8E" w:rsidRPr="006E6121" w:rsidRDefault="00D76E8E" w:rsidP="008E1B00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C3ED3C7" wp14:editId="1CE8A8EF">
            <wp:extent cx="4059048" cy="2139950"/>
            <wp:effectExtent l="19050" t="19050" r="1778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496" cy="214914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44BDE09" w14:textId="663EB5B1" w:rsidR="00850E69" w:rsidRPr="006E6121" w:rsidRDefault="00373AA2" w:rsidP="006E6121">
      <w:pPr>
        <w:pStyle w:val="a3"/>
        <w:spacing w:line="240" w:lineRule="auto"/>
        <w:ind w:left="0" w:firstLine="709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35</w:t>
      </w:r>
    </w:p>
    <w:p w14:paraId="0F2B2AA6" w14:textId="77777777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062A7BBE" w14:textId="63C40735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раскрывающийся список в поле </w:t>
      </w:r>
      <w:r w:rsidR="00151DDD" w:rsidRPr="006E6121">
        <w:rPr>
          <w:rFonts w:ascii="Rostelecom Basis" w:hAnsi="Rostelecom Basis" w:cs="Times New Roman"/>
          <w:sz w:val="24"/>
          <w:szCs w:val="24"/>
        </w:rPr>
        <w:t>«Тип сервиса» выбрать из предложенного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2B6221" w:rsidRPr="006E6121">
        <w:rPr>
          <w:rFonts w:ascii="Rostelecom Basis" w:hAnsi="Rostelecom Basis" w:cs="Times New Roman"/>
          <w:sz w:val="24"/>
          <w:szCs w:val="24"/>
        </w:rPr>
        <w:t>. 3</w:t>
      </w:r>
      <w:r w:rsidR="00373AA2">
        <w:rPr>
          <w:rFonts w:ascii="Rostelecom Basis" w:hAnsi="Rostelecom Basis" w:cs="Times New Roman"/>
          <w:sz w:val="24"/>
          <w:szCs w:val="24"/>
        </w:rPr>
        <w:t>6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177E741E" w14:textId="7BD4EAF4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>- VOIP</w:t>
      </w:r>
    </w:p>
    <w:p w14:paraId="24841078" w14:textId="09D5A8B7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>- HSI</w:t>
      </w:r>
    </w:p>
    <w:p w14:paraId="5D3AA995" w14:textId="3E468E06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>- IPTV</w:t>
      </w:r>
    </w:p>
    <w:p w14:paraId="33C34011" w14:textId="1D3B5FC4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>- VPN</w:t>
      </w:r>
    </w:p>
    <w:p w14:paraId="3DA3917A" w14:textId="42DB973F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>- WiFi</w:t>
      </w:r>
    </w:p>
    <w:p w14:paraId="7D463575" w14:textId="744C3504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>- CSM_GPON</w:t>
      </w:r>
    </w:p>
    <w:p w14:paraId="2A9AC53A" w14:textId="2B63D10F" w:rsidR="00D76E8E" w:rsidRPr="006E6121" w:rsidRDefault="00D76E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6E6121">
        <w:rPr>
          <w:rFonts w:ascii="Rostelecom Basis" w:hAnsi="Rostelecom Basis" w:cs="Times New Roman"/>
          <w:sz w:val="24"/>
          <w:szCs w:val="24"/>
          <w:lang w:val="en-US"/>
        </w:rPr>
        <w:t>- CSM_FXS</w:t>
      </w:r>
    </w:p>
    <w:p w14:paraId="11D3C801" w14:textId="65989959" w:rsidR="00CB52EB" w:rsidRPr="006E6121" w:rsidRDefault="00CB52EB" w:rsidP="008E1B00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A3FEAF0" wp14:editId="13F9A319">
            <wp:extent cx="3915745" cy="2125093"/>
            <wp:effectExtent l="19050" t="19050" r="2794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8507" cy="2137446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DA8CFA9" w14:textId="56B635F0" w:rsidR="0060656B" w:rsidRPr="006E6121" w:rsidRDefault="0060656B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36</w:t>
      </w:r>
    </w:p>
    <w:p w14:paraId="09829EEE" w14:textId="7317D11F" w:rsidR="00151DDD" w:rsidRPr="006E6121" w:rsidRDefault="00151DD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73BE8918" w14:textId="148E3572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подтверждения операции нажать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2397AD8" wp14:editId="6A8F3FC4">
            <wp:extent cx="657317" cy="276264"/>
            <wp:effectExtent l="19050" t="19050" r="952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76264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EA517D4" w14:textId="6A7880DC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осле выбора Типа сервиса необходимо выбрать нужный порт из предложенного (Рис</w:t>
      </w:r>
      <w:r w:rsidR="00373AA2">
        <w:rPr>
          <w:rFonts w:ascii="Rostelecom Basis" w:hAnsi="Rostelecom Basis" w:cs="Times New Roman"/>
          <w:sz w:val="24"/>
          <w:szCs w:val="24"/>
        </w:rPr>
        <w:t>. 37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5BFAA40D" w14:textId="6D60EE37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DE995C" wp14:editId="70905D87">
            <wp:extent cx="5940425" cy="3286125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A9F9CA8" w14:textId="28B964CA" w:rsidR="00151DDD" w:rsidRPr="006E6121" w:rsidRDefault="00151DD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37</w:t>
      </w:r>
    </w:p>
    <w:p w14:paraId="0528B487" w14:textId="77777777" w:rsidR="002B6221" w:rsidRPr="006E6121" w:rsidRDefault="002B6221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4F7F2D4D" w14:textId="4B271919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подтверждения операции нажать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CF9B1CC" wp14:editId="7226BC3E">
            <wp:extent cx="657317" cy="276264"/>
            <wp:effectExtent l="19050" t="19050" r="952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76264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DD6F589" w14:textId="0073F5DB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осле выбора Порта есть возможность выбрать Прочие параметры (Рис</w:t>
      </w:r>
      <w:r w:rsidR="002B6221" w:rsidRPr="006E6121">
        <w:rPr>
          <w:rFonts w:ascii="Rostelecom Basis" w:hAnsi="Rostelecom Basis" w:cs="Times New Roman"/>
          <w:sz w:val="24"/>
          <w:szCs w:val="24"/>
        </w:rPr>
        <w:t>. 3</w:t>
      </w:r>
      <w:r w:rsidR="00373AA2">
        <w:rPr>
          <w:rFonts w:ascii="Rostelecom Basis" w:hAnsi="Rostelecom Basis" w:cs="Times New Roman"/>
          <w:sz w:val="24"/>
          <w:szCs w:val="24"/>
        </w:rPr>
        <w:t>8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787D6839" w14:textId="1186ACFC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Тип порта (вводится вручную)</w:t>
      </w:r>
    </w:p>
    <w:p w14:paraId="59088721" w14:textId="468B9ACA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Номер порта (вводится вручную)</w:t>
      </w:r>
    </w:p>
    <w:p w14:paraId="74BE0604" w14:textId="796AF9C9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17F764BE" w14:textId="5E23AB6A" w:rsidR="007C2870" w:rsidRPr="006E6121" w:rsidRDefault="007C287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1973FC2B" wp14:editId="00528954">
            <wp:extent cx="5940425" cy="3352165"/>
            <wp:effectExtent l="19050" t="19050" r="22225" b="196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E196168" w14:textId="116EA276" w:rsidR="00151DDD" w:rsidRPr="006E6121" w:rsidRDefault="007C287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373AA2">
        <w:rPr>
          <w:rFonts w:ascii="Rostelecom Basis" w:hAnsi="Rostelecom Basis" w:cs="Times New Roman"/>
          <w:sz w:val="24"/>
          <w:szCs w:val="24"/>
        </w:rPr>
        <w:t>. 38</w:t>
      </w:r>
    </w:p>
    <w:p w14:paraId="7994F8EA" w14:textId="77777777" w:rsidR="007C2870" w:rsidRPr="006E6121" w:rsidRDefault="007C287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02A1DE6E" w14:textId="17FD7C8C" w:rsidR="00151DDD" w:rsidRPr="006E6121" w:rsidRDefault="00151DD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завершения операции нажать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0906DB7B" wp14:editId="44FDFC5F">
            <wp:extent cx="885949" cy="228632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29FD7B4" w14:textId="43610C38" w:rsidR="007C2870" w:rsidRPr="006E6121" w:rsidRDefault="007C287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возврата в предыдущее меню нажать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17E0F5A" wp14:editId="554E996F">
            <wp:extent cx="514422" cy="238158"/>
            <wp:effectExtent l="19050" t="19050" r="19050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D1E9276" w14:textId="3A33C664" w:rsidR="007C2870" w:rsidRPr="006E6121" w:rsidRDefault="007C287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Для закрытия окна по созданию сервиса нажать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44289FA" wp14:editId="0F901A23">
            <wp:extent cx="219106" cy="190527"/>
            <wp:effectExtent l="19050" t="19050" r="28575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>, после подтв</w:t>
      </w:r>
      <w:r w:rsidR="002B6221" w:rsidRPr="006E6121">
        <w:rPr>
          <w:rFonts w:ascii="Rostelecom Basis" w:hAnsi="Rostelecom Basis" w:cs="Times New Roman"/>
          <w:sz w:val="24"/>
          <w:szCs w:val="24"/>
        </w:rPr>
        <w:t>ердить в сообщении от системы (Р</w:t>
      </w:r>
      <w:r w:rsidRPr="006E6121">
        <w:rPr>
          <w:rFonts w:ascii="Rostelecom Basis" w:hAnsi="Rostelecom Basis" w:cs="Times New Roman"/>
          <w:sz w:val="24"/>
          <w:szCs w:val="24"/>
        </w:rPr>
        <w:t>ис</w:t>
      </w:r>
      <w:r w:rsidR="005600C4">
        <w:rPr>
          <w:rFonts w:ascii="Rostelecom Basis" w:hAnsi="Rostelecom Basis" w:cs="Times New Roman"/>
          <w:sz w:val="24"/>
          <w:szCs w:val="24"/>
        </w:rPr>
        <w:t>. 39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015EDB17" w14:textId="6F1056C6" w:rsidR="007C2870" w:rsidRPr="006E6121" w:rsidRDefault="007C287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3585BB4" wp14:editId="3BAB57D7">
            <wp:extent cx="4143953" cy="1209844"/>
            <wp:effectExtent l="19050" t="19050" r="952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09844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9E52946" w14:textId="33A706DC" w:rsidR="002B6221" w:rsidRPr="006E6121" w:rsidRDefault="005600C4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39</w:t>
      </w:r>
    </w:p>
    <w:p w14:paraId="7ABACB54" w14:textId="2D888F40" w:rsidR="00993C93" w:rsidRPr="002A7447" w:rsidRDefault="00D63EC7" w:rsidP="00F521F5">
      <w:pPr>
        <w:numPr>
          <w:ilvl w:val="1"/>
          <w:numId w:val="2"/>
        </w:numPr>
        <w:tabs>
          <w:tab w:val="left" w:pos="0"/>
        </w:tabs>
        <w:spacing w:before="240"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2" w:name="_Toc225352513"/>
      <w:r w:rsidRPr="002A7447">
        <w:rPr>
          <w:rFonts w:ascii="Rostelecom Basis Medium" w:hAnsi="Rostelecom Basis Medium" w:cs="Times New Roman"/>
          <w:sz w:val="28"/>
          <w:szCs w:val="24"/>
        </w:rPr>
        <w:t>Диагностика</w:t>
      </w:r>
      <w:bookmarkEnd w:id="22"/>
    </w:p>
    <w:p w14:paraId="020E9BEF" w14:textId="1C2BCF39" w:rsidR="00D63EC7" w:rsidRPr="006E6121" w:rsidRDefault="00602E6F" w:rsidP="00F521F5">
      <w:pPr>
        <w:pStyle w:val="a3"/>
        <w:spacing w:before="240"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аздел Диагностика содержит несколько вкладок (Рис</w:t>
      </w:r>
      <w:r w:rsidR="002B6221" w:rsidRPr="006E6121">
        <w:rPr>
          <w:rFonts w:ascii="Rostelecom Basis" w:hAnsi="Rostelecom Basis" w:cs="Times New Roman"/>
          <w:sz w:val="24"/>
          <w:szCs w:val="24"/>
        </w:rPr>
        <w:t xml:space="preserve">. </w:t>
      </w:r>
      <w:r w:rsidR="005600C4">
        <w:rPr>
          <w:rFonts w:ascii="Rostelecom Basis" w:hAnsi="Rostelecom Basis" w:cs="Times New Roman"/>
          <w:sz w:val="24"/>
          <w:szCs w:val="24"/>
        </w:rPr>
        <w:t>40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1BBE23B9" w14:textId="16F63C57" w:rsidR="00602E6F" w:rsidRPr="006E6121" w:rsidRDefault="00602E6F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DHCP</w:t>
      </w:r>
    </w:p>
    <w:p w14:paraId="7F75907F" w14:textId="313EA1F5" w:rsidR="00602E6F" w:rsidRPr="006E6121" w:rsidRDefault="00602E6F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Тесты</w:t>
      </w:r>
    </w:p>
    <w:p w14:paraId="4AD8096C" w14:textId="799B9939" w:rsidR="00602E6F" w:rsidRPr="006E6121" w:rsidRDefault="00602E6F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Настройка времени</w:t>
      </w:r>
    </w:p>
    <w:p w14:paraId="61521DA9" w14:textId="02CA3447" w:rsidR="00602E6F" w:rsidRPr="006E6121" w:rsidRDefault="00602E6F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Таблица маршрутизации</w:t>
      </w:r>
    </w:p>
    <w:p w14:paraId="22442EFC" w14:textId="23BC494C" w:rsidR="00602E6F" w:rsidRDefault="00602E6F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FE28BD">
        <w:rPr>
          <w:rFonts w:ascii="Rostelecom Basis" w:hAnsi="Rostelecom Basis" w:cs="Times New Roman"/>
          <w:sz w:val="24"/>
          <w:szCs w:val="24"/>
        </w:rPr>
        <w:t>Аналитика</w:t>
      </w:r>
    </w:p>
    <w:p w14:paraId="0954A621" w14:textId="0834B284" w:rsidR="00FE28BD" w:rsidRDefault="00FE28B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Вызов процедур</w:t>
      </w:r>
    </w:p>
    <w:p w14:paraId="68B12FD7" w14:textId="19DF872C" w:rsidR="00FE28BD" w:rsidRDefault="00FE28B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Удаленный доступ</w:t>
      </w:r>
    </w:p>
    <w:p w14:paraId="2F515B08" w14:textId="77777777" w:rsidR="009F5C4D" w:rsidRDefault="009F5C4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47867924" w14:textId="3DAC0CCC" w:rsidR="009F5C4D" w:rsidRDefault="009F5C4D" w:rsidP="009F5C4D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F5C4D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0C73C195" wp14:editId="106E1BA6">
            <wp:extent cx="5928518" cy="3564082"/>
            <wp:effectExtent l="19050" t="19050" r="15240" b="1778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6407" cy="359287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07A53A2" w14:textId="316F6188" w:rsidR="002B6221" w:rsidRPr="006E6121" w:rsidRDefault="005600C4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40</w:t>
      </w:r>
    </w:p>
    <w:p w14:paraId="62ACF759" w14:textId="77777777" w:rsidR="002B6221" w:rsidRPr="006E6121" w:rsidRDefault="002B6221" w:rsidP="00F521F5">
      <w:pPr>
        <w:pStyle w:val="a3"/>
        <w:spacing w:after="0" w:line="36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5F9D3A26" w14:textId="51149F34" w:rsidR="00D63EC7" w:rsidRPr="002A7447" w:rsidRDefault="00D63EC7" w:rsidP="00F521F5">
      <w:pPr>
        <w:pStyle w:val="a3"/>
        <w:numPr>
          <w:ilvl w:val="2"/>
          <w:numId w:val="2"/>
        </w:numPr>
        <w:spacing w:after="0" w:line="360" w:lineRule="auto"/>
        <w:ind w:left="0" w:hanging="11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3" w:name="_Toc225352514"/>
      <w:r w:rsidRPr="002A7447">
        <w:rPr>
          <w:rFonts w:ascii="Rostelecom Basis Medium" w:hAnsi="Rostelecom Basis Medium" w:cs="Times New Roman"/>
          <w:sz w:val="28"/>
          <w:szCs w:val="24"/>
        </w:rPr>
        <w:t>DHCP</w:t>
      </w:r>
      <w:bookmarkEnd w:id="23"/>
    </w:p>
    <w:p w14:paraId="08919ED2" w14:textId="7B91D26F" w:rsidR="00D63EC7" w:rsidRPr="006E6121" w:rsidRDefault="006E7C53" w:rsidP="00F521F5">
      <w:pPr>
        <w:pStyle w:val="a3"/>
        <w:spacing w:after="0"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аздел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DHS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содержит (Рис</w:t>
      </w:r>
      <w:r w:rsidR="005600C4">
        <w:rPr>
          <w:rFonts w:ascii="Rostelecom Basis" w:hAnsi="Rostelecom Basis" w:cs="Times New Roman"/>
          <w:sz w:val="24"/>
          <w:szCs w:val="24"/>
        </w:rPr>
        <w:t>. 41</w:t>
      </w:r>
      <w:r w:rsidR="002B6221" w:rsidRPr="006E6121">
        <w:rPr>
          <w:rFonts w:ascii="Rostelecom Basis" w:hAnsi="Rostelecom Basis" w:cs="Times New Roman"/>
          <w:sz w:val="24"/>
          <w:szCs w:val="24"/>
        </w:rPr>
        <w:t xml:space="preserve">, Рис. </w:t>
      </w:r>
      <w:r w:rsidR="005600C4">
        <w:rPr>
          <w:rFonts w:ascii="Rostelecom Basis" w:hAnsi="Rostelecom Basis" w:cs="Times New Roman"/>
          <w:sz w:val="24"/>
          <w:szCs w:val="24"/>
        </w:rPr>
        <w:t>42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2D35FD0A" w14:textId="4FF599A4" w:rsidR="006E7C53" w:rsidRPr="006E6121" w:rsidRDefault="006E7C53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sz w:val="24"/>
          <w:szCs w:val="24"/>
        </w:rPr>
        <w:t>-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Статус DHCP сервера</w:t>
      </w:r>
    </w:p>
    <w:p w14:paraId="1C141AB2" w14:textId="5A3B39CE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Тип IP интерфейса адресации</w:t>
      </w:r>
    </w:p>
    <w:p w14:paraId="2D25802F" w14:textId="045B5E64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DNS сервер</w:t>
      </w:r>
    </w:p>
    <w:p w14:paraId="4040C997" w14:textId="6D735493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LAN IP</w:t>
      </w:r>
    </w:p>
    <w:p w14:paraId="7C8071E7" w14:textId="2BA2D36A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Минимальный адрес DHCP</w:t>
      </w:r>
    </w:p>
    <w:p w14:paraId="20954441" w14:textId="1D69DC33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Максимальный адрес DHCP</w:t>
      </w:r>
    </w:p>
    <w:p w14:paraId="0131564A" w14:textId="6C661CB5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- Маска подсети</w:t>
      </w:r>
    </w:p>
    <w:p w14:paraId="24683FE5" w14:textId="3EDBD0BC" w:rsidR="006E7C53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</w:p>
    <w:p w14:paraId="345B0174" w14:textId="2E0051C6" w:rsidR="009F5C4D" w:rsidRDefault="009F5C4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9F5C4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lastRenderedPageBreak/>
        <w:drawing>
          <wp:inline distT="0" distB="0" distL="0" distR="0" wp14:anchorId="5D4DDAF1" wp14:editId="557A55D0">
            <wp:extent cx="5940425" cy="3117273"/>
            <wp:effectExtent l="19050" t="19050" r="22225" b="260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2218" cy="3118214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16B7983" w14:textId="72824583" w:rsidR="002B6221" w:rsidRDefault="005600C4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Рис. 41</w:t>
      </w:r>
    </w:p>
    <w:p w14:paraId="70A201B7" w14:textId="77777777" w:rsidR="009F5C4D" w:rsidRDefault="009F5C4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</w:p>
    <w:p w14:paraId="32533EB9" w14:textId="5FE65F68" w:rsidR="009F5C4D" w:rsidRPr="006E6121" w:rsidRDefault="009F5C4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9F5C4D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drawing>
          <wp:inline distT="0" distB="0" distL="0" distR="0" wp14:anchorId="23E6F698" wp14:editId="0779E2A6">
            <wp:extent cx="2514951" cy="2495898"/>
            <wp:effectExtent l="19050" t="19050" r="19050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9589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3214F63" w14:textId="658777CA" w:rsidR="002B6221" w:rsidRPr="006E6121" w:rsidRDefault="005600C4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Рис. 42</w:t>
      </w:r>
    </w:p>
    <w:p w14:paraId="143D70AE" w14:textId="5C97C9F7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14187C29" wp14:editId="0A5FE62C">
            <wp:extent cx="228632" cy="238158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в поле Статус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DHCP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сервера есть возможность изменить 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  <w:lang w:val="en-US"/>
        </w:rPr>
        <w:t>DHCP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конфигурацию (Рис</w:t>
      </w:r>
      <w:r w:rsidR="002B6221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 4</w:t>
      </w:r>
      <w:r w:rsidR="005600C4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3, Рис. 44</w:t>
      </w: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):</w:t>
      </w:r>
    </w:p>
    <w:p w14:paraId="60EE2BB8" w14:textId="5A1E063C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noProof/>
          <w:color w:val="101828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ABD2FD4" wp14:editId="17CBCE4C">
            <wp:extent cx="5940425" cy="1687195"/>
            <wp:effectExtent l="19050" t="19050" r="22225" b="273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E954A6E" w14:textId="221A3AE9" w:rsidR="002B6221" w:rsidRPr="006E6121" w:rsidRDefault="005600C4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Рис. 43</w:t>
      </w:r>
    </w:p>
    <w:p w14:paraId="4CE21AB1" w14:textId="77777777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</w:p>
    <w:p w14:paraId="6FD29931" w14:textId="0871C7D4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noProof/>
          <w:color w:val="101828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56BA2B8" wp14:editId="3864A745">
            <wp:extent cx="5940425" cy="2240915"/>
            <wp:effectExtent l="19050" t="19050" r="22225" b="260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00BC79E" w14:textId="42864B0E" w:rsidR="006E7C53" w:rsidRPr="006E6121" w:rsidRDefault="006E7C53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Рис</w:t>
      </w:r>
      <w:r w:rsidR="005600C4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>. 44</w:t>
      </w:r>
    </w:p>
    <w:p w14:paraId="05685ACB" w14:textId="7D84BF2F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Сохранение измененных параметров конфигурации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16F35B8" wp14:editId="326CC702">
            <wp:extent cx="895475" cy="304843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F6FDC9D" w14:textId="77777777" w:rsidR="006E7C53" w:rsidRPr="006E6121" w:rsidRDefault="006E7C53" w:rsidP="00F521F5">
      <w:pPr>
        <w:pStyle w:val="a3"/>
        <w:spacing w:before="240" w:line="36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121B7889" wp14:editId="42EBED52">
            <wp:extent cx="590632" cy="323895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DD7D578" w14:textId="3DF1912E" w:rsidR="00D63EC7" w:rsidRPr="002A7447" w:rsidRDefault="00D63EC7" w:rsidP="00F521F5">
      <w:pPr>
        <w:pStyle w:val="a3"/>
        <w:spacing w:before="240" w:after="0" w:line="360" w:lineRule="auto"/>
        <w:ind w:left="0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4" w:name="_Toc225352515"/>
      <w:r w:rsidRPr="002A7447">
        <w:rPr>
          <w:rFonts w:ascii="Rostelecom Basis Medium" w:hAnsi="Rostelecom Basis Medium" w:cs="Times New Roman"/>
          <w:sz w:val="28"/>
          <w:szCs w:val="24"/>
        </w:rPr>
        <w:t>4.4.2. Тесты</w:t>
      </w:r>
      <w:bookmarkEnd w:id="24"/>
    </w:p>
    <w:p w14:paraId="66A99DE7" w14:textId="7A826C7C" w:rsidR="006E7C53" w:rsidRPr="006E6121" w:rsidRDefault="006E7C53" w:rsidP="00F521F5">
      <w:pPr>
        <w:pStyle w:val="a3"/>
        <w:spacing w:before="240"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аздел Тесты содержит (Рис</w:t>
      </w:r>
      <w:r w:rsidR="005600C4">
        <w:rPr>
          <w:rFonts w:ascii="Rostelecom Basis" w:hAnsi="Rostelecom Basis" w:cs="Times New Roman"/>
          <w:sz w:val="24"/>
          <w:szCs w:val="24"/>
        </w:rPr>
        <w:t>. 45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775B7942" w14:textId="32777E1E" w:rsidR="00D63EC7" w:rsidRPr="006E6121" w:rsidRDefault="006E7C53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инг тест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647D9C0C" w14:textId="2D2E1C91" w:rsidR="006E7C53" w:rsidRPr="006E6121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Тест трассировки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6083672D" w14:textId="101CF03E" w:rsidR="006E7C53" w:rsidRDefault="006E7C53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Тест загрузки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413921C9" w14:textId="55A042DF" w:rsidR="009F5C4D" w:rsidRPr="006E6121" w:rsidRDefault="009F5C4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Тест скачивания</w:t>
      </w:r>
    </w:p>
    <w:p w14:paraId="6A52E8BB" w14:textId="6AE3F5A1" w:rsidR="006E7C53" w:rsidRDefault="009F5C4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F5C4D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4BFB1F3E" wp14:editId="0C1081A3">
            <wp:extent cx="5939467" cy="2712027"/>
            <wp:effectExtent l="19050" t="19050" r="23495" b="1270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8028" cy="2715936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20142AA" w14:textId="56FA18F1" w:rsidR="003B11C8" w:rsidRPr="006E6121" w:rsidRDefault="003B11C8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45</w:t>
      </w:r>
    </w:p>
    <w:p w14:paraId="09A39B48" w14:textId="021591F5" w:rsidR="003B11C8" w:rsidRPr="006E6121" w:rsidRDefault="003B11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инг тест содержит</w:t>
      </w:r>
      <w:r w:rsidR="005600C4">
        <w:rPr>
          <w:rFonts w:ascii="Rostelecom Basis" w:hAnsi="Rostelecom Basis" w:cs="Times New Roman"/>
          <w:sz w:val="24"/>
          <w:szCs w:val="24"/>
        </w:rPr>
        <w:t xml:space="preserve"> (Рис. 46</w:t>
      </w:r>
      <w:r w:rsidR="002B6221" w:rsidRPr="006E6121">
        <w:rPr>
          <w:rFonts w:ascii="Rostelecom Basis" w:hAnsi="Rostelecom Basis" w:cs="Times New Roman"/>
          <w:sz w:val="24"/>
          <w:szCs w:val="24"/>
        </w:rPr>
        <w:t>)</w:t>
      </w:r>
      <w:r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7567C648" w14:textId="1239676A" w:rsidR="003B11C8" w:rsidRPr="006E6121" w:rsidRDefault="003B11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Хост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68A71112" w14:textId="3F410C5F" w:rsidR="003B11C8" w:rsidRPr="006E6121" w:rsidRDefault="003B11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количество повторений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6D96013A" w14:textId="762A5EFE" w:rsidR="003B11C8" w:rsidRDefault="003B11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размер пакета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528B3487" w14:textId="0092EB6F" w:rsidR="009F5C4D" w:rsidRDefault="009F5C4D" w:rsidP="009F5C4D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F5C4D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4EABE0D9" wp14:editId="0B9164CA">
            <wp:extent cx="3229426" cy="2191056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91056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052B204" w14:textId="2A5768B1" w:rsidR="00D53D6D" w:rsidRPr="006E6121" w:rsidRDefault="00D53D6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46</w:t>
      </w:r>
    </w:p>
    <w:p w14:paraId="3BC6B100" w14:textId="77777777" w:rsidR="00D53D6D" w:rsidRPr="006E6121" w:rsidRDefault="00D53D6D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6365A5A5" w14:textId="5D62CDA1" w:rsidR="003B11C8" w:rsidRPr="006E6121" w:rsidRDefault="00D53D6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CC30BE6" wp14:editId="30A7E494">
            <wp:extent cx="971686" cy="28579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2F1EEE" w:rsidRPr="006E6121">
        <w:rPr>
          <w:rFonts w:ascii="Rostelecom Basis" w:hAnsi="Rostelecom Basis" w:cs="Times New Roman"/>
          <w:sz w:val="24"/>
          <w:szCs w:val="24"/>
        </w:rPr>
        <w:t xml:space="preserve"> происходит запуск задачи на выполнение выбранного теста</w:t>
      </w:r>
      <w:r w:rsidR="002B6221" w:rsidRPr="006E6121">
        <w:rPr>
          <w:rFonts w:ascii="Rostelecom Basis" w:hAnsi="Rostelecom Basis" w:cs="Times New Roman"/>
          <w:sz w:val="24"/>
          <w:szCs w:val="24"/>
        </w:rPr>
        <w:t>.</w:t>
      </w:r>
    </w:p>
    <w:p w14:paraId="6C27A553" w14:textId="6C60ECA1" w:rsidR="00D53D6D" w:rsidRPr="006E6121" w:rsidRDefault="00D53D6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C53F4CD" wp14:editId="720AAD41">
            <wp:extent cx="1000265" cy="28579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2F1EEE" w:rsidRPr="006E6121">
        <w:rPr>
          <w:rFonts w:ascii="Rostelecom Basis" w:hAnsi="Rostelecom Basis" w:cs="Times New Roman"/>
          <w:sz w:val="24"/>
          <w:szCs w:val="24"/>
        </w:rPr>
        <w:t xml:space="preserve"> отображается история последних результатов тестов на данном устройстве в рамках текущего сеанса работы</w:t>
      </w:r>
      <w:r w:rsidR="002B6221" w:rsidRPr="006E6121">
        <w:rPr>
          <w:rFonts w:ascii="Rostelecom Basis" w:hAnsi="Rostelecom Basis" w:cs="Times New Roman"/>
          <w:sz w:val="24"/>
          <w:szCs w:val="24"/>
        </w:rPr>
        <w:t>.</w:t>
      </w:r>
    </w:p>
    <w:p w14:paraId="400FF7B3" w14:textId="3A2823E7" w:rsidR="00D53D6D" w:rsidRPr="006E6121" w:rsidRDefault="00D53D6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30F63401" w14:textId="39C802C3" w:rsidR="00D53D6D" w:rsidRPr="006E6121" w:rsidRDefault="00D53D6D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b/>
          <w:sz w:val="24"/>
          <w:szCs w:val="24"/>
        </w:rPr>
        <w:t>Тест трассировки</w:t>
      </w:r>
      <w:r w:rsidR="00406940" w:rsidRPr="006E6121">
        <w:rPr>
          <w:rFonts w:ascii="Rostelecom Basis" w:hAnsi="Rostelecom Basis" w:cs="Times New Roman"/>
          <w:sz w:val="24"/>
          <w:szCs w:val="24"/>
        </w:rPr>
        <w:t xml:space="preserve"> позволяет отслеживать маршрут пакетов данных устройства до выбранного хоста с целью диагностики сетевых проблем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9D732A" w:rsidRPr="006E6121">
        <w:rPr>
          <w:rFonts w:ascii="Rostelecom Basis" w:hAnsi="Rostelecom Basis" w:cs="Times New Roman"/>
          <w:sz w:val="24"/>
          <w:szCs w:val="24"/>
        </w:rPr>
        <w:t>(Рис</w:t>
      </w:r>
      <w:r w:rsidR="002B6221" w:rsidRPr="006E6121">
        <w:rPr>
          <w:rFonts w:ascii="Rostelecom Basis" w:hAnsi="Rostelecom Basis" w:cs="Times New Roman"/>
          <w:sz w:val="24"/>
          <w:szCs w:val="24"/>
        </w:rPr>
        <w:t>. 4</w:t>
      </w:r>
      <w:r w:rsidR="005600C4">
        <w:rPr>
          <w:rFonts w:ascii="Rostelecom Basis" w:hAnsi="Rostelecom Basis" w:cs="Times New Roman"/>
          <w:sz w:val="24"/>
          <w:szCs w:val="24"/>
        </w:rPr>
        <w:t>7</w:t>
      </w:r>
      <w:r w:rsidR="009D732A"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19CD4CBE" w14:textId="30FA8D35" w:rsidR="009D732A" w:rsidRPr="006E6121" w:rsidRDefault="009F5C4D" w:rsidP="009F5C4D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F5C4D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1707FB41" wp14:editId="2E8FAF18">
            <wp:extent cx="3267531" cy="2229161"/>
            <wp:effectExtent l="19050" t="19050" r="28575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29161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9E208C7" w14:textId="5078B61B" w:rsidR="009D732A" w:rsidRPr="006E6121" w:rsidRDefault="009D732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47</w:t>
      </w:r>
    </w:p>
    <w:p w14:paraId="4CD7DB80" w14:textId="77777777" w:rsidR="009D732A" w:rsidRPr="006E6121" w:rsidRDefault="009D732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73AA3520" w14:textId="1C07A566" w:rsidR="00A808B2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0276F6CC" wp14:editId="6EE5801C">
            <wp:extent cx="1400370" cy="285790"/>
            <wp:effectExtent l="19050" t="19050" r="952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A808B2" w:rsidRPr="006E6121">
        <w:rPr>
          <w:rFonts w:ascii="Rostelecom Basis" w:hAnsi="Rostelecom Basis" w:cs="Times New Roman"/>
          <w:sz w:val="24"/>
          <w:szCs w:val="24"/>
        </w:rPr>
        <w:t xml:space="preserve"> происходит запуск задачи на выполнение выбранного теста</w:t>
      </w:r>
      <w:r w:rsidR="002B6221" w:rsidRPr="006E6121">
        <w:rPr>
          <w:rFonts w:ascii="Rostelecom Basis" w:hAnsi="Rostelecom Basis" w:cs="Times New Roman"/>
          <w:sz w:val="24"/>
          <w:szCs w:val="24"/>
        </w:rPr>
        <w:t>.</w:t>
      </w:r>
    </w:p>
    <w:p w14:paraId="6675193A" w14:textId="701CCD94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84B5D6F" wp14:editId="5E4C405E">
            <wp:extent cx="1000265" cy="28579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A808B2" w:rsidRPr="006E6121">
        <w:rPr>
          <w:rFonts w:ascii="Rostelecom Basis" w:hAnsi="Rostelecom Basis" w:cs="Times New Roman"/>
          <w:sz w:val="24"/>
          <w:szCs w:val="24"/>
        </w:rPr>
        <w:t xml:space="preserve"> отображается история последних результатов тестов на данном устройстве в рамках текущего сеанса работы</w:t>
      </w:r>
      <w:r w:rsidR="002B6221" w:rsidRPr="006E6121">
        <w:rPr>
          <w:rFonts w:ascii="Rostelecom Basis" w:hAnsi="Rostelecom Basis" w:cs="Times New Roman"/>
          <w:sz w:val="24"/>
          <w:szCs w:val="24"/>
        </w:rPr>
        <w:t>.</w:t>
      </w:r>
    </w:p>
    <w:p w14:paraId="2DC48F64" w14:textId="29D64504" w:rsidR="009D732A" w:rsidRPr="006E6121" w:rsidRDefault="00B87CB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color w:val="121212"/>
          <w:sz w:val="24"/>
          <w:szCs w:val="24"/>
          <w:shd w:val="clear" w:color="auto" w:fill="FFFFFF"/>
        </w:rPr>
      </w:pPr>
      <w:r>
        <w:rPr>
          <w:rFonts w:ascii="Rostelecom Basis" w:hAnsi="Rostelecom Basis" w:cs="Times New Roman"/>
          <w:b/>
          <w:color w:val="101828"/>
          <w:sz w:val="24"/>
          <w:szCs w:val="24"/>
          <w:shd w:val="clear" w:color="auto" w:fill="FFFFFF"/>
        </w:rPr>
        <w:t>Тест загрузки</w:t>
      </w:r>
      <w:r w:rsidR="00895027" w:rsidRPr="006E6121">
        <w:rPr>
          <w:rFonts w:ascii="Rostelecom Basis" w:hAnsi="Rostelecom Basis" w:cs="Times New Roman"/>
          <w:color w:val="101828"/>
          <w:sz w:val="24"/>
          <w:szCs w:val="24"/>
          <w:shd w:val="clear" w:color="auto" w:fill="FFFFFF"/>
        </w:rPr>
        <w:t xml:space="preserve"> </w:t>
      </w:r>
      <w:r w:rsidR="00895027" w:rsidRPr="006E6121">
        <w:rPr>
          <w:rFonts w:ascii="Rostelecom Basis" w:hAnsi="Rostelecom Basis" w:cs="Times New Roman"/>
          <w:sz w:val="24"/>
          <w:szCs w:val="24"/>
        </w:rPr>
        <w:t>предназначен для диагностики</w:t>
      </w:r>
      <w:r w:rsidR="00394F05" w:rsidRPr="006E6121">
        <w:rPr>
          <w:rFonts w:ascii="Rostelecom Basis" w:hAnsi="Rostelecom Basis" w:cs="Times New Roman"/>
          <w:sz w:val="24"/>
          <w:szCs w:val="24"/>
        </w:rPr>
        <w:t xml:space="preserve"> скорост</w:t>
      </w:r>
      <w:r w:rsidR="00895027" w:rsidRPr="006E6121">
        <w:rPr>
          <w:rFonts w:ascii="Rostelecom Basis" w:hAnsi="Rostelecom Basis" w:cs="Times New Roman"/>
          <w:sz w:val="24"/>
          <w:szCs w:val="24"/>
        </w:rPr>
        <w:t>и</w:t>
      </w:r>
      <w:r w:rsidR="00394F05" w:rsidRPr="006E6121">
        <w:rPr>
          <w:rFonts w:ascii="Rostelecom Basis" w:hAnsi="Rostelecom Basis" w:cs="Times New Roman"/>
          <w:sz w:val="24"/>
          <w:szCs w:val="24"/>
        </w:rPr>
        <w:t xml:space="preserve"> и качеств</w:t>
      </w:r>
      <w:r w:rsidR="00895027" w:rsidRPr="006E6121">
        <w:rPr>
          <w:rFonts w:ascii="Rostelecom Basis" w:hAnsi="Rostelecom Basis" w:cs="Times New Roman"/>
          <w:sz w:val="24"/>
          <w:szCs w:val="24"/>
        </w:rPr>
        <w:t>а загрузки данных, содержит поля для ручного заполнения (Рис</w:t>
      </w:r>
      <w:r w:rsidR="005600C4">
        <w:rPr>
          <w:rFonts w:ascii="Rostelecom Basis" w:hAnsi="Rostelecom Basis" w:cs="Times New Roman"/>
          <w:sz w:val="24"/>
          <w:szCs w:val="24"/>
        </w:rPr>
        <w:t>. 48</w:t>
      </w:r>
      <w:r w:rsidR="00895027"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00FD64D7" w14:textId="1F6B3E1E" w:rsidR="00895027" w:rsidRPr="006E6121" w:rsidRDefault="00895027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URL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633D372B" w14:textId="703ABF57" w:rsidR="00895027" w:rsidRPr="006E6121" w:rsidRDefault="00895027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Размер тестового файла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4F12D32D" w14:textId="6524BD62" w:rsidR="009D732A" w:rsidRPr="006E6121" w:rsidRDefault="00B87CB2" w:rsidP="00B87CB2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B87CB2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4D82409A" wp14:editId="45C4DB86">
            <wp:extent cx="3248478" cy="2133898"/>
            <wp:effectExtent l="19050" t="19050" r="952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3389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C5F5F1E" w14:textId="0819570C" w:rsidR="009D732A" w:rsidRPr="006E6121" w:rsidRDefault="009D732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48</w:t>
      </w:r>
    </w:p>
    <w:p w14:paraId="6E2B3D7D" w14:textId="77777777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2FEDFF7B" w14:textId="18181CFD" w:rsidR="00A808B2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t xml:space="preserve"> </w:t>
      </w:r>
      <w:r w:rsidR="00A808B2"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86EE4EE" wp14:editId="7D8EF35F">
            <wp:extent cx="1400370" cy="285790"/>
            <wp:effectExtent l="19050" t="19050" r="9525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A808B2" w:rsidRPr="006E6121">
        <w:rPr>
          <w:rFonts w:ascii="Rostelecom Basis" w:hAnsi="Rostelecom Basis" w:cs="Times New Roman"/>
          <w:sz w:val="24"/>
          <w:szCs w:val="24"/>
        </w:rPr>
        <w:t xml:space="preserve"> происходит запуск задачи на выполнение выбранного теста</w:t>
      </w:r>
      <w:r w:rsidR="002B6221" w:rsidRPr="006E6121">
        <w:rPr>
          <w:rFonts w:ascii="Rostelecom Basis" w:hAnsi="Rostelecom Basis" w:cs="Times New Roman"/>
          <w:sz w:val="24"/>
          <w:szCs w:val="24"/>
        </w:rPr>
        <w:t>.</w:t>
      </w:r>
    </w:p>
    <w:p w14:paraId="140635E6" w14:textId="3B635E73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68EF685E" w14:textId="114B7D71" w:rsidR="00A808B2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134DF76E" wp14:editId="3119E33F">
            <wp:extent cx="1000265" cy="28579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A808B2" w:rsidRPr="006E6121">
        <w:rPr>
          <w:rFonts w:ascii="Rostelecom Basis" w:hAnsi="Rostelecom Basis" w:cs="Times New Roman"/>
          <w:sz w:val="24"/>
          <w:szCs w:val="24"/>
        </w:rPr>
        <w:t xml:space="preserve"> отображается история последних результатов тестов на данном устройстве в рамках текущего сеанса работы</w:t>
      </w:r>
      <w:r w:rsidR="002B6221" w:rsidRPr="006E6121">
        <w:rPr>
          <w:rFonts w:ascii="Rostelecom Basis" w:hAnsi="Rostelecom Basis" w:cs="Times New Roman"/>
          <w:sz w:val="24"/>
          <w:szCs w:val="24"/>
        </w:rPr>
        <w:t>.</w:t>
      </w:r>
    </w:p>
    <w:p w14:paraId="40FF90C9" w14:textId="11A527EF" w:rsidR="009D732A" w:rsidRPr="006E6121" w:rsidRDefault="009D732A" w:rsidP="006E6121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Тест </w:t>
      </w:r>
      <w:r w:rsidR="00B87CB2">
        <w:rPr>
          <w:rFonts w:ascii="Rostelecom Basis" w:hAnsi="Rostelecom Basis" w:cs="Times New Roman"/>
          <w:sz w:val="24"/>
          <w:szCs w:val="24"/>
        </w:rPr>
        <w:t>скачивания</w:t>
      </w:r>
      <w:r w:rsidR="00895027" w:rsidRPr="006E6121">
        <w:rPr>
          <w:rFonts w:ascii="Rostelecom Basis" w:hAnsi="Rostelecom Basis" w:cs="Times New Roman"/>
          <w:sz w:val="24"/>
          <w:szCs w:val="24"/>
        </w:rPr>
        <w:t xml:space="preserve"> предназначен для оценки скорости и качества передачи данных, содержит поля для заполнения информации по Хосту</w:t>
      </w:r>
      <w:r w:rsidR="005600C4">
        <w:rPr>
          <w:rFonts w:ascii="Rostelecom Basis" w:hAnsi="Rostelecom Basis" w:cs="Times New Roman"/>
          <w:sz w:val="24"/>
          <w:szCs w:val="24"/>
        </w:rPr>
        <w:t xml:space="preserve"> (Рис. 49</w:t>
      </w:r>
      <w:r w:rsidR="002B6221" w:rsidRPr="006E6121">
        <w:rPr>
          <w:rFonts w:ascii="Rostelecom Basis" w:hAnsi="Rostelecom Basis" w:cs="Times New Roman"/>
          <w:sz w:val="24"/>
          <w:szCs w:val="24"/>
        </w:rPr>
        <w:t>).</w:t>
      </w:r>
    </w:p>
    <w:p w14:paraId="7283CB23" w14:textId="78EC3DE6" w:rsidR="009D732A" w:rsidRPr="006E6121" w:rsidRDefault="00B87CB2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B87CB2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A0F8BB4" wp14:editId="031F5647">
            <wp:extent cx="3267531" cy="2181529"/>
            <wp:effectExtent l="19050" t="19050" r="28575" b="285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8152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55275AD" w14:textId="2CAC243A" w:rsidR="009D732A" w:rsidRPr="006E6121" w:rsidRDefault="009D732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49</w:t>
      </w:r>
    </w:p>
    <w:p w14:paraId="1E6A46BA" w14:textId="77777777" w:rsidR="009D732A" w:rsidRPr="006E6121" w:rsidRDefault="009D732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67928FDA" w14:textId="7CA5818C" w:rsidR="002B6221" w:rsidRPr="006E6121" w:rsidRDefault="009D732A" w:rsidP="006E6121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t xml:space="preserve">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1498AA1" wp14:editId="1D57FECF">
            <wp:extent cx="1400370" cy="285790"/>
            <wp:effectExtent l="19050" t="19050" r="952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2B6221" w:rsidRPr="006E6121">
        <w:rPr>
          <w:rFonts w:ascii="Rostelecom Basis" w:hAnsi="Rostelecom Basis" w:cs="Times New Roman"/>
          <w:sz w:val="24"/>
          <w:szCs w:val="24"/>
        </w:rPr>
        <w:t xml:space="preserve"> происходит запуск задачи на выполнение выбранного теста.</w:t>
      </w:r>
    </w:p>
    <w:p w14:paraId="4E03F921" w14:textId="7F4CD2E0" w:rsidR="002B6221" w:rsidRPr="006E6121" w:rsidRDefault="009D732A" w:rsidP="006E6121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3D70724" wp14:editId="7B39D5E7">
            <wp:extent cx="1000265" cy="28579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2B6221" w:rsidRPr="006E6121">
        <w:rPr>
          <w:rFonts w:ascii="Rostelecom Basis" w:hAnsi="Rostelecom Basis" w:cs="Times New Roman"/>
          <w:sz w:val="24"/>
          <w:szCs w:val="24"/>
        </w:rPr>
        <w:t xml:space="preserve"> отображается история последних результатов тестов на данном устройстве в рамках текущего сеанса работы.</w:t>
      </w:r>
    </w:p>
    <w:p w14:paraId="4142D968" w14:textId="77777777" w:rsidR="00901658" w:rsidRPr="006E6121" w:rsidRDefault="00901658" w:rsidP="006E6121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</w:p>
    <w:p w14:paraId="2573767B" w14:textId="0FF32864" w:rsidR="00D63EC7" w:rsidRPr="002A7447" w:rsidRDefault="00D63EC7" w:rsidP="002A7447">
      <w:pPr>
        <w:pStyle w:val="a3"/>
        <w:spacing w:after="0" w:line="240" w:lineRule="auto"/>
        <w:ind w:left="0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5" w:name="_Toc225352516"/>
      <w:r w:rsidRPr="002A7447">
        <w:rPr>
          <w:rFonts w:ascii="Rostelecom Basis Medium" w:hAnsi="Rostelecom Basis Medium" w:cs="Times New Roman"/>
          <w:sz w:val="28"/>
          <w:szCs w:val="24"/>
        </w:rPr>
        <w:t>4.4.3. Настройка времени</w:t>
      </w:r>
      <w:bookmarkEnd w:id="25"/>
    </w:p>
    <w:p w14:paraId="6CC4696F" w14:textId="77777777" w:rsidR="00901658" w:rsidRPr="006E6121" w:rsidRDefault="0090165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7E6131A8" w14:textId="1850BF37" w:rsidR="00D63EC7" w:rsidRPr="006E6121" w:rsidRDefault="009D732A" w:rsidP="006E6121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аздел Настройки времени содержит информацию</w:t>
      </w:r>
      <w:r w:rsidR="00A93EEC" w:rsidRPr="006E6121">
        <w:rPr>
          <w:rFonts w:ascii="Rostelecom Basis" w:hAnsi="Rostelecom Basis" w:cs="Times New Roman"/>
          <w:sz w:val="24"/>
          <w:szCs w:val="24"/>
        </w:rPr>
        <w:t xml:space="preserve"> о настройках времени устройства</w:t>
      </w:r>
      <w:r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1C368DAC" w14:textId="249505EB" w:rsidR="00A93EEC" w:rsidRPr="006E6121" w:rsidRDefault="00A93EEC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оле </w:t>
      </w:r>
      <w:r w:rsidR="00B87CB2">
        <w:rPr>
          <w:rFonts w:ascii="Rostelecom Basis" w:hAnsi="Rostelecom Basis" w:cs="Times New Roman"/>
          <w:sz w:val="24"/>
          <w:szCs w:val="24"/>
        </w:rPr>
        <w:t>«</w:t>
      </w:r>
      <w:r w:rsidRPr="006E6121">
        <w:rPr>
          <w:rFonts w:ascii="Rostelecom Basis" w:hAnsi="Rostelecom Basis" w:cs="Times New Roman"/>
          <w:sz w:val="24"/>
          <w:szCs w:val="24"/>
        </w:rPr>
        <w:t>Местное время</w:t>
      </w:r>
      <w:r w:rsidR="00B87CB2">
        <w:rPr>
          <w:rFonts w:ascii="Rostelecom Basis" w:hAnsi="Rostelecom Basis" w:cs="Times New Roman"/>
          <w:sz w:val="24"/>
          <w:szCs w:val="24"/>
        </w:rPr>
        <w:t>»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содержит</w:t>
      </w:r>
      <w:r w:rsidR="002B6221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5600C4">
        <w:rPr>
          <w:rFonts w:ascii="Rostelecom Basis" w:hAnsi="Rostelecom Basis" w:cs="Times New Roman"/>
          <w:sz w:val="24"/>
          <w:szCs w:val="24"/>
        </w:rPr>
        <w:t>(Рис. 50</w:t>
      </w:r>
      <w:r w:rsidR="002B6221" w:rsidRPr="006E6121">
        <w:rPr>
          <w:rFonts w:ascii="Rostelecom Basis" w:hAnsi="Rostelecom Basis" w:cs="Times New Roman"/>
          <w:sz w:val="24"/>
          <w:szCs w:val="24"/>
        </w:rPr>
        <w:t>)</w:t>
      </w:r>
      <w:r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403873B3" w14:textId="0C6B0EAC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Время вкл.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2AC022A0" w14:textId="19D5DF65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B87CB2">
        <w:rPr>
          <w:rFonts w:ascii="Rostelecom Basis" w:hAnsi="Rostelecom Basis" w:cs="Times New Roman"/>
          <w:sz w:val="24"/>
          <w:szCs w:val="24"/>
        </w:rPr>
        <w:t>Статус синхронизации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3B8BA273" w14:textId="1B14F47A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Местное время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61CD3308" w14:textId="0DF39ED3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Локальная временная зона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228A64FC" w14:textId="5620C876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Название локальной временной зоны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3CABF177" w14:textId="42B73F78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NTP Сервер1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42CBCC6A" w14:textId="0B0AA7F4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NTP Сервер2</w:t>
      </w:r>
      <w:r w:rsidR="002B6221" w:rsidRPr="006E6121">
        <w:rPr>
          <w:rFonts w:ascii="Rostelecom Basis" w:hAnsi="Rostelecom Basis" w:cs="Times New Roman"/>
          <w:sz w:val="24"/>
          <w:szCs w:val="24"/>
        </w:rPr>
        <w:t>;</w:t>
      </w:r>
    </w:p>
    <w:p w14:paraId="3F44D20C" w14:textId="2940548F" w:rsidR="009D732A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B87CB2">
        <w:rPr>
          <w:rFonts w:ascii="Rostelecom Basis" w:hAnsi="Rostelecom Basis" w:cs="Times New Roman"/>
          <w:sz w:val="24"/>
          <w:szCs w:val="24"/>
          <w:lang w:val="en-US"/>
        </w:rPr>
        <w:t xml:space="preserve">- </w:t>
      </w:r>
      <w:r w:rsidR="00B87CB2" w:rsidRPr="00B87CB2">
        <w:rPr>
          <w:rFonts w:ascii="Rostelecom Basis" w:hAnsi="Rostelecom Basis" w:cs="Times New Roman"/>
          <w:sz w:val="24"/>
          <w:szCs w:val="24"/>
          <w:lang w:val="en-US"/>
        </w:rPr>
        <w:t xml:space="preserve">NTP </w:t>
      </w:r>
      <w:r w:rsidR="00B87CB2" w:rsidRPr="006E6121">
        <w:rPr>
          <w:rFonts w:ascii="Rostelecom Basis" w:hAnsi="Rostelecom Basis" w:cs="Times New Roman"/>
          <w:sz w:val="24"/>
          <w:szCs w:val="24"/>
        </w:rPr>
        <w:t>Сервер</w:t>
      </w:r>
      <w:r w:rsidR="00B87CB2" w:rsidRPr="00B87CB2">
        <w:rPr>
          <w:rFonts w:ascii="Rostelecom Basis" w:hAnsi="Rostelecom Basis" w:cs="Times New Roman"/>
          <w:sz w:val="24"/>
          <w:szCs w:val="24"/>
          <w:lang w:val="en-US"/>
        </w:rPr>
        <w:t>3</w:t>
      </w:r>
      <w:r w:rsidR="002B6221" w:rsidRPr="00B87CB2">
        <w:rPr>
          <w:rFonts w:ascii="Rostelecom Basis" w:hAnsi="Rostelecom Basis" w:cs="Times New Roman"/>
          <w:sz w:val="24"/>
          <w:szCs w:val="24"/>
          <w:lang w:val="en-US"/>
        </w:rPr>
        <w:t>;</w:t>
      </w:r>
    </w:p>
    <w:p w14:paraId="6DE081EF" w14:textId="2008AA2F" w:rsidR="00B87CB2" w:rsidRDefault="00B87CB2" w:rsidP="00B87CB2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B87CB2">
        <w:rPr>
          <w:rFonts w:ascii="Rostelecom Basis" w:hAnsi="Rostelecom Basis" w:cs="Times New Roman"/>
          <w:sz w:val="24"/>
          <w:szCs w:val="24"/>
          <w:lang w:val="en-US"/>
        </w:rPr>
        <w:t xml:space="preserve">- NTP </w:t>
      </w:r>
      <w:r w:rsidRPr="006E6121">
        <w:rPr>
          <w:rFonts w:ascii="Rostelecom Basis" w:hAnsi="Rostelecom Basis" w:cs="Times New Roman"/>
          <w:sz w:val="24"/>
          <w:szCs w:val="24"/>
        </w:rPr>
        <w:t>Сервер</w:t>
      </w:r>
      <w:r>
        <w:rPr>
          <w:rFonts w:ascii="Rostelecom Basis" w:hAnsi="Rostelecom Basis" w:cs="Times New Roman"/>
          <w:sz w:val="24"/>
          <w:szCs w:val="24"/>
          <w:lang w:val="en-US"/>
        </w:rPr>
        <w:t>4</w:t>
      </w:r>
      <w:r w:rsidRPr="00B87CB2">
        <w:rPr>
          <w:rFonts w:ascii="Rostelecom Basis" w:hAnsi="Rostelecom Basis" w:cs="Times New Roman"/>
          <w:sz w:val="24"/>
          <w:szCs w:val="24"/>
          <w:lang w:val="en-US"/>
        </w:rPr>
        <w:t>;</w:t>
      </w:r>
    </w:p>
    <w:p w14:paraId="72F46022" w14:textId="4DFF48AA" w:rsidR="00B87CB2" w:rsidRDefault="00B87CB2" w:rsidP="00B87CB2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B87CB2">
        <w:rPr>
          <w:rFonts w:ascii="Rostelecom Basis" w:hAnsi="Rostelecom Basis" w:cs="Times New Roman"/>
          <w:sz w:val="24"/>
          <w:szCs w:val="24"/>
          <w:lang w:val="en-US"/>
        </w:rPr>
        <w:t xml:space="preserve">- NTP </w:t>
      </w:r>
      <w:r w:rsidRPr="006E6121">
        <w:rPr>
          <w:rFonts w:ascii="Rostelecom Basis" w:hAnsi="Rostelecom Basis" w:cs="Times New Roman"/>
          <w:sz w:val="24"/>
          <w:szCs w:val="24"/>
        </w:rPr>
        <w:t>Сервер</w:t>
      </w:r>
      <w:r>
        <w:rPr>
          <w:rFonts w:ascii="Rostelecom Basis" w:hAnsi="Rostelecom Basis" w:cs="Times New Roman"/>
          <w:sz w:val="24"/>
          <w:szCs w:val="24"/>
          <w:lang w:val="en-US"/>
        </w:rPr>
        <w:t>5</w:t>
      </w:r>
      <w:r w:rsidRPr="00B87CB2">
        <w:rPr>
          <w:rFonts w:ascii="Rostelecom Basis" w:hAnsi="Rostelecom Basis" w:cs="Times New Roman"/>
          <w:sz w:val="24"/>
          <w:szCs w:val="24"/>
          <w:lang w:val="en-US"/>
        </w:rPr>
        <w:t>;</w:t>
      </w:r>
    </w:p>
    <w:p w14:paraId="23F8C8F1" w14:textId="23C7F229" w:rsidR="00B87CB2" w:rsidRDefault="00B87CB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  <w:lang w:val="en-US"/>
        </w:rPr>
      </w:pPr>
      <w:r w:rsidRPr="00B87CB2">
        <w:rPr>
          <w:rFonts w:ascii="Rostelecom Basis" w:hAnsi="Rostelecom Basis" w:cs="Times New Roman"/>
          <w:sz w:val="24"/>
          <w:szCs w:val="24"/>
          <w:lang w:val="en-US"/>
        </w:rPr>
        <w:lastRenderedPageBreak/>
        <w:drawing>
          <wp:inline distT="0" distB="0" distL="0" distR="0" wp14:anchorId="67245DF3" wp14:editId="098816B9">
            <wp:extent cx="5940425" cy="3223260"/>
            <wp:effectExtent l="19050" t="19050" r="22225" b="1524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485625D" w14:textId="0C403EF3" w:rsidR="002B6221" w:rsidRPr="006E6121" w:rsidRDefault="005600C4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50</w:t>
      </w:r>
    </w:p>
    <w:p w14:paraId="44F0CA15" w14:textId="77777777" w:rsidR="002B6221" w:rsidRPr="006E6121" w:rsidRDefault="002B6221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6953AB7A" w14:textId="4D70F50F" w:rsidR="009D732A" w:rsidRPr="006E6121" w:rsidRDefault="009D732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2B3A364A" w14:textId="2F8A0A4C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341795E" wp14:editId="31D9F13D">
            <wp:extent cx="228632" cy="238158"/>
            <wp:effectExtent l="19050" t="19050" r="19050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в поле Время вкл. есть возможность изменить параметры (Рис</w:t>
      </w:r>
      <w:r w:rsidR="005600C4">
        <w:rPr>
          <w:rFonts w:ascii="Rostelecom Basis" w:hAnsi="Rostelecom Basis" w:cs="Times New Roman"/>
          <w:sz w:val="24"/>
          <w:szCs w:val="24"/>
        </w:rPr>
        <w:t>. 51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01761CC4" w14:textId="56FBD715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Локальная временная зона</w:t>
      </w:r>
    </w:p>
    <w:p w14:paraId="16771C6B" w14:textId="569B24F3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NTP Сервер1</w:t>
      </w:r>
    </w:p>
    <w:p w14:paraId="30A911A0" w14:textId="50D53575" w:rsidR="00D93AC8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NTP Сервер2</w:t>
      </w:r>
    </w:p>
    <w:p w14:paraId="1E70AE23" w14:textId="52971324" w:rsidR="00B87CB2" w:rsidRDefault="00B87CB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B87CB2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08C62399" wp14:editId="10AECE8A">
            <wp:extent cx="5940425" cy="2830195"/>
            <wp:effectExtent l="19050" t="19050" r="22225" b="273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4EAC4C5" w14:textId="0CE741E8" w:rsidR="00387344" w:rsidRPr="006E6121" w:rsidRDefault="005600C4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51</w:t>
      </w:r>
    </w:p>
    <w:p w14:paraId="5F27F000" w14:textId="77777777" w:rsidR="00387344" w:rsidRPr="006E6121" w:rsidRDefault="00387344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25410A12" w14:textId="66491268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Сохранение измененных параметров времени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780A1FA" wp14:editId="1CD2FA78">
            <wp:extent cx="895475" cy="304843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B2C247D" w14:textId="77777777" w:rsidR="00D93AC8" w:rsidRPr="006E6121" w:rsidRDefault="00D93AC8" w:rsidP="00F521F5">
      <w:pPr>
        <w:pStyle w:val="a3"/>
        <w:spacing w:line="36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4DF90CD" wp14:editId="6FC3060D">
            <wp:extent cx="590632" cy="323895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7C6C4E4" w14:textId="383AD702" w:rsidR="00D63EC7" w:rsidRPr="002A7447" w:rsidRDefault="00D63EC7" w:rsidP="00F521F5">
      <w:pPr>
        <w:pStyle w:val="a3"/>
        <w:spacing w:after="0" w:line="360" w:lineRule="auto"/>
        <w:ind w:left="0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6" w:name="_Toc225352517"/>
      <w:r w:rsidRPr="002A7447">
        <w:rPr>
          <w:rFonts w:ascii="Rostelecom Basis Medium" w:hAnsi="Rostelecom Basis Medium" w:cs="Times New Roman"/>
          <w:sz w:val="28"/>
          <w:szCs w:val="24"/>
        </w:rPr>
        <w:t>4.4.4. Таблица маршрутизации</w:t>
      </w:r>
      <w:bookmarkEnd w:id="26"/>
    </w:p>
    <w:p w14:paraId="445741A4" w14:textId="304E1047" w:rsidR="00D63EC7" w:rsidRPr="006E6121" w:rsidRDefault="00242729" w:rsidP="00F521F5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аздел </w:t>
      </w:r>
      <w:r w:rsidR="00D93AC8" w:rsidRPr="006E6121">
        <w:rPr>
          <w:rFonts w:ascii="Rostelecom Basis" w:hAnsi="Rostelecom Basis" w:cs="Times New Roman"/>
          <w:sz w:val="24"/>
          <w:szCs w:val="24"/>
        </w:rPr>
        <w:t xml:space="preserve">Таблица маршрутизации представляет собой таблицу </w:t>
      </w:r>
      <w:r w:rsidRPr="006E6121">
        <w:rPr>
          <w:rFonts w:ascii="Rostelecom Basis" w:hAnsi="Rostelecom Basis" w:cs="Times New Roman"/>
          <w:sz w:val="24"/>
          <w:szCs w:val="24"/>
        </w:rPr>
        <w:t>о состоянии и настройках маршрутов сети, содержащую следующую информацию (Рис</w:t>
      </w:r>
      <w:r w:rsidR="005600C4">
        <w:rPr>
          <w:rFonts w:ascii="Rostelecom Basis" w:hAnsi="Rostelecom Basis" w:cs="Times New Roman"/>
          <w:sz w:val="24"/>
          <w:szCs w:val="24"/>
        </w:rPr>
        <w:t>. 52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  <w:r w:rsidR="00D93AC8"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478A01A9" w14:textId="2380B238" w:rsidR="00D93AC8" w:rsidRPr="006E6121" w:rsidRDefault="00D93AC8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Статус переадресации</w:t>
      </w:r>
    </w:p>
    <w:p w14:paraId="4EDDB8A4" w14:textId="41F27E68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Конечный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</w:t>
      </w:r>
    </w:p>
    <w:p w14:paraId="0EE82D3B" w14:textId="4476C856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Конечная маска подсети</w:t>
      </w:r>
    </w:p>
    <w:p w14:paraId="1BF07365" w14:textId="3B681CA1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Метрики переадресации</w:t>
      </w:r>
    </w:p>
    <w:p w14:paraId="241F22F5" w14:textId="1B612D00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>-адрес шлюза</w:t>
      </w:r>
    </w:p>
    <w:p w14:paraId="7A08153D" w14:textId="69570D47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 источника</w:t>
      </w:r>
    </w:p>
    <w:p w14:paraId="4BA542C5" w14:textId="67ABADF0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Маска источника подсети</w:t>
      </w:r>
    </w:p>
    <w:p w14:paraId="403CC334" w14:textId="3FA5EF80" w:rsidR="00D93AC8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Интерфейс</w:t>
      </w:r>
    </w:p>
    <w:p w14:paraId="5BE1C78E" w14:textId="0C201919" w:rsidR="00B87CB2" w:rsidRDefault="00B87CB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B87CB2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466F7A85" wp14:editId="5B5E0317">
            <wp:extent cx="5940425" cy="2557145"/>
            <wp:effectExtent l="19050" t="19050" r="22225" b="1460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ADC84A1" w14:textId="6EF04201" w:rsidR="00D93AC8" w:rsidRDefault="00D93AC8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52</w:t>
      </w:r>
    </w:p>
    <w:p w14:paraId="64A316A6" w14:textId="77777777" w:rsidR="00B87CB2" w:rsidRPr="006E6121" w:rsidRDefault="00B87CB2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3B48B7B8" w14:textId="3A5BC0BD" w:rsidR="00D93AC8" w:rsidRPr="006E6121" w:rsidRDefault="00D93AC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67A89DD" wp14:editId="2B3ED66F">
            <wp:extent cx="961844" cy="328630"/>
            <wp:effectExtent l="19050" t="19050" r="10160" b="146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75183" cy="33318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кроется меню с настройкой статистической маршрутизации (Рис</w:t>
      </w:r>
      <w:r w:rsidR="005600C4">
        <w:rPr>
          <w:rFonts w:ascii="Rostelecom Basis" w:hAnsi="Rostelecom Basis" w:cs="Times New Roman"/>
          <w:sz w:val="24"/>
          <w:szCs w:val="24"/>
        </w:rPr>
        <w:t>. 53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  <w:r w:rsidR="00DC061A"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05C78148" w14:textId="1E4D1EA0" w:rsidR="00DC061A" w:rsidRPr="006E6121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Конечный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</w:t>
      </w:r>
    </w:p>
    <w:p w14:paraId="0F9CA463" w14:textId="427B1EB2" w:rsidR="00DC061A" w:rsidRPr="006E6121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Конечная маска подсети</w:t>
      </w:r>
    </w:p>
    <w:p w14:paraId="08557067" w14:textId="099EBF5C" w:rsidR="00DC061A" w:rsidRPr="006E6121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>-адрес шлюза</w:t>
      </w:r>
    </w:p>
    <w:p w14:paraId="2A1FD39C" w14:textId="15241418" w:rsidR="00DC061A" w:rsidRPr="006E6121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 источника</w:t>
      </w:r>
    </w:p>
    <w:p w14:paraId="2423A673" w14:textId="204A8B0A" w:rsidR="00DC061A" w:rsidRPr="006E6121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Маска источника подсети</w:t>
      </w:r>
    </w:p>
    <w:p w14:paraId="66C4B6C1" w14:textId="05E611D6" w:rsidR="00DC061A" w:rsidRPr="006E6121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Метрика переадресации</w:t>
      </w:r>
    </w:p>
    <w:p w14:paraId="6646F8F6" w14:textId="50D02B9C" w:rsidR="00DC061A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Интерфейс</w:t>
      </w:r>
    </w:p>
    <w:p w14:paraId="5D25EECA" w14:textId="6D28F156" w:rsidR="00042E1F" w:rsidRDefault="00042E1F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042E1F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56BF6BF3" wp14:editId="0E85F0C2">
            <wp:extent cx="5940425" cy="2854325"/>
            <wp:effectExtent l="19050" t="19050" r="22225" b="222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C8F3205" w14:textId="397E5544" w:rsidR="00DC061A" w:rsidRPr="006E6121" w:rsidRDefault="00DC061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53</w:t>
      </w:r>
    </w:p>
    <w:p w14:paraId="3A5AE2A8" w14:textId="77777777" w:rsidR="00DC061A" w:rsidRPr="006E6121" w:rsidRDefault="00DC061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5131933E" w14:textId="7AA8AC60" w:rsidR="00DC061A" w:rsidRPr="006E6121" w:rsidRDefault="00DC061A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Сохранение измененных параметров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1B7C30B" wp14:editId="41C25C3B">
            <wp:extent cx="895475" cy="304843"/>
            <wp:effectExtent l="19050" t="19050" r="1905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5EA89DC" w14:textId="77777777" w:rsidR="00DC061A" w:rsidRPr="006E6121" w:rsidRDefault="00DC061A" w:rsidP="00F521F5">
      <w:pPr>
        <w:pStyle w:val="a3"/>
        <w:spacing w:line="36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859181A" wp14:editId="6CFE8106">
            <wp:extent cx="590632" cy="323895"/>
            <wp:effectExtent l="19050" t="19050" r="1905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EE3FA3A" w14:textId="62122369" w:rsidR="00D63EC7" w:rsidRPr="00042E1F" w:rsidRDefault="00D63EC7" w:rsidP="00F521F5">
      <w:pPr>
        <w:pStyle w:val="a3"/>
        <w:spacing w:before="240" w:after="0" w:line="360" w:lineRule="auto"/>
        <w:ind w:left="0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7" w:name="_Toc225352518"/>
      <w:r w:rsidRPr="00042E1F">
        <w:rPr>
          <w:rFonts w:ascii="Rostelecom Basis Medium" w:hAnsi="Rostelecom Basis Medium" w:cs="Times New Roman"/>
          <w:sz w:val="28"/>
          <w:szCs w:val="24"/>
        </w:rPr>
        <w:t>4.4</w:t>
      </w:r>
      <w:r w:rsidRPr="004A0B1C">
        <w:rPr>
          <w:rFonts w:ascii="Rostelecom Basis Medium" w:hAnsi="Rostelecom Basis Medium" w:cs="Times New Roman"/>
          <w:sz w:val="28"/>
          <w:szCs w:val="24"/>
        </w:rPr>
        <w:t xml:space="preserve">.5. </w:t>
      </w:r>
      <w:r w:rsidR="00042E1F" w:rsidRPr="004A0B1C">
        <w:rPr>
          <w:rFonts w:ascii="Rostelecom Basis Medium" w:hAnsi="Rostelecom Basis Medium" w:cs="Times New Roman"/>
          <w:sz w:val="28"/>
          <w:szCs w:val="24"/>
        </w:rPr>
        <w:t>Аналитика</w:t>
      </w:r>
      <w:bookmarkEnd w:id="27"/>
    </w:p>
    <w:p w14:paraId="200510BD" w14:textId="78E703FE" w:rsidR="00A808B2" w:rsidRDefault="00A808B2" w:rsidP="00F521F5">
      <w:pPr>
        <w:pStyle w:val="a5"/>
        <w:spacing w:before="240"/>
        <w:rPr>
          <w:rFonts w:ascii="Rostelecom Basis" w:eastAsiaTheme="minorHAnsi" w:hAnsi="Rostelecom Basis"/>
          <w:sz w:val="24"/>
          <w:szCs w:val="24"/>
          <w:lang w:eastAsia="en-US"/>
        </w:rPr>
      </w:pPr>
      <w:r w:rsidRPr="006E6121">
        <w:rPr>
          <w:rFonts w:ascii="Rostelecom Basis" w:eastAsiaTheme="minorHAnsi" w:hAnsi="Rostelecom Basis"/>
          <w:sz w:val="24"/>
          <w:szCs w:val="24"/>
          <w:lang w:eastAsia="en-US"/>
        </w:rPr>
        <w:t xml:space="preserve">В данном разделе отображается визуализация исторических данных о работе </w:t>
      </w:r>
      <w:r w:rsidR="005600C4">
        <w:rPr>
          <w:rFonts w:ascii="Rostelecom Basis" w:eastAsiaTheme="minorHAnsi" w:hAnsi="Rostelecom Basis"/>
          <w:sz w:val="24"/>
          <w:szCs w:val="24"/>
          <w:lang w:eastAsia="en-US"/>
        </w:rPr>
        <w:t xml:space="preserve"> (Рис. 54</w:t>
      </w:r>
      <w:r w:rsidR="00387344" w:rsidRPr="006E6121">
        <w:rPr>
          <w:rFonts w:ascii="Rostelecom Basis" w:eastAsiaTheme="minorHAnsi" w:hAnsi="Rostelecom Basis"/>
          <w:sz w:val="24"/>
          <w:szCs w:val="24"/>
          <w:lang w:eastAsia="en-US"/>
        </w:rPr>
        <w:t>)</w:t>
      </w:r>
    </w:p>
    <w:p w14:paraId="2E4A4CB8" w14:textId="72021114" w:rsidR="004A0B1C" w:rsidRDefault="004A0B1C" w:rsidP="004A0B1C">
      <w:pPr>
        <w:pStyle w:val="a5"/>
        <w:jc w:val="center"/>
        <w:rPr>
          <w:rFonts w:ascii="Rostelecom Basis" w:eastAsiaTheme="minorHAnsi" w:hAnsi="Rostelecom Basis"/>
          <w:sz w:val="24"/>
          <w:szCs w:val="24"/>
          <w:lang w:eastAsia="en-US"/>
        </w:rPr>
      </w:pPr>
      <w:r w:rsidRPr="004A0B1C">
        <w:rPr>
          <w:rFonts w:ascii="Rostelecom Basis" w:eastAsiaTheme="minorHAnsi" w:hAnsi="Rostelecom Basis"/>
          <w:sz w:val="24"/>
          <w:szCs w:val="24"/>
          <w:lang w:eastAsia="en-US"/>
        </w:rPr>
        <w:drawing>
          <wp:inline distT="0" distB="0" distL="0" distR="0" wp14:anchorId="225D2AD1" wp14:editId="17C279B5">
            <wp:extent cx="5216912" cy="2777706"/>
            <wp:effectExtent l="19050" t="19050" r="22225" b="2286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31972" cy="278572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522BD75" w14:textId="327E5A0E" w:rsidR="00A808B2" w:rsidRDefault="00A808B2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54</w:t>
      </w:r>
    </w:p>
    <w:p w14:paraId="3451A3BA" w14:textId="77777777" w:rsidR="00F521F5" w:rsidRPr="006E6121" w:rsidRDefault="00F521F5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25C7857B" w14:textId="774CDDE2" w:rsidR="00D63EC7" w:rsidRDefault="00D63EC7" w:rsidP="00F521F5">
      <w:pPr>
        <w:pStyle w:val="a3"/>
        <w:spacing w:after="0" w:line="360" w:lineRule="auto"/>
        <w:ind w:left="0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8" w:name="_Toc225352519"/>
      <w:r w:rsidRPr="002A7447">
        <w:rPr>
          <w:rFonts w:ascii="Rostelecom Basis Medium" w:hAnsi="Rostelecom Basis Medium" w:cs="Times New Roman"/>
          <w:sz w:val="28"/>
          <w:szCs w:val="24"/>
        </w:rPr>
        <w:lastRenderedPageBreak/>
        <w:t xml:space="preserve">4.4.6. </w:t>
      </w:r>
      <w:r w:rsidR="00C80F90">
        <w:rPr>
          <w:rFonts w:ascii="Rostelecom Basis Medium" w:hAnsi="Rostelecom Basis Medium" w:cs="Times New Roman"/>
          <w:sz w:val="28"/>
          <w:szCs w:val="24"/>
        </w:rPr>
        <w:t>Вызов процедур</w:t>
      </w:r>
      <w:bookmarkEnd w:id="28"/>
    </w:p>
    <w:p w14:paraId="7533FAC3" w14:textId="7429A168" w:rsidR="004C2746" w:rsidRPr="00285EC7" w:rsidRDefault="00285EC7" w:rsidP="00F521F5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аздел вызов процедур</w:t>
      </w:r>
      <w:r w:rsidR="004C2746">
        <w:rPr>
          <w:rFonts w:ascii="Rostelecom Basis" w:hAnsi="Rostelecom Basis" w:cs="Times New Roman"/>
          <w:sz w:val="24"/>
          <w:szCs w:val="24"/>
        </w:rPr>
        <w:t xml:space="preserve"> </w:t>
      </w:r>
      <w:r>
        <w:rPr>
          <w:rFonts w:ascii="Rostelecom Basis" w:hAnsi="Rostelecom Basis" w:cs="Times New Roman"/>
          <w:sz w:val="24"/>
          <w:szCs w:val="24"/>
        </w:rPr>
        <w:t>отображает</w:t>
      </w:r>
      <w:r w:rsidR="004C2746">
        <w:rPr>
          <w:rFonts w:ascii="Rostelecom Basis" w:hAnsi="Rostelecom Basis" w:cs="Times New Roman"/>
          <w:sz w:val="24"/>
          <w:szCs w:val="24"/>
        </w:rPr>
        <w:t xml:space="preserve"> активные и завершенные сценарии конфигурации на конкретном устройстве, предоставляет возможность остановить запущенные сценарии, повторить уже завершенные или запустить произвольные. Также можно посмотреть параметры и результат</w:t>
      </w:r>
      <w:r>
        <w:rPr>
          <w:rFonts w:ascii="Rostelecom Basis" w:hAnsi="Rostelecom Basis" w:cs="Times New Roman"/>
          <w:sz w:val="24"/>
          <w:szCs w:val="24"/>
        </w:rPr>
        <w:t>.</w:t>
      </w:r>
    </w:p>
    <w:p w14:paraId="22401B2D" w14:textId="17143F19" w:rsidR="004C2746" w:rsidRPr="006E6121" w:rsidRDefault="00285EC7" w:rsidP="00F521F5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Табличная часть отображает</w:t>
      </w:r>
      <w:r w:rsidR="005600C4">
        <w:rPr>
          <w:rFonts w:ascii="Rostelecom Basis" w:hAnsi="Rostelecom Basis" w:cs="Times New Roman"/>
          <w:sz w:val="24"/>
          <w:szCs w:val="24"/>
        </w:rPr>
        <w:t xml:space="preserve"> следующую информацию (Рис. 55</w:t>
      </w:r>
      <w:r w:rsidR="004C2746"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406B8932" w14:textId="2BD69CC3" w:rsidR="00476E5F" w:rsidRDefault="004C2746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Статус</w:t>
      </w:r>
    </w:p>
    <w:p w14:paraId="6348AD38" w14:textId="43BF9290" w:rsidR="004C2746" w:rsidRDefault="004C2746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Номер задачи</w:t>
      </w:r>
    </w:p>
    <w:p w14:paraId="27668A36" w14:textId="0E439619" w:rsidR="004C2746" w:rsidRDefault="004C2746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Сценарий</w:t>
      </w:r>
    </w:p>
    <w:p w14:paraId="51E1E2C5" w14:textId="6034B7DD" w:rsidR="004C2746" w:rsidRDefault="004C2746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Действия</w:t>
      </w:r>
    </w:p>
    <w:p w14:paraId="617E70A6" w14:textId="6D9FE5CC" w:rsidR="004C2746" w:rsidRDefault="004C2746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Параметры</w:t>
      </w:r>
    </w:p>
    <w:p w14:paraId="2A3FA4D1" w14:textId="3E4BCDCA" w:rsidR="004C2746" w:rsidRDefault="004C2746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Результат</w:t>
      </w:r>
    </w:p>
    <w:p w14:paraId="7D22912D" w14:textId="4BBAA5DE" w:rsidR="004C2746" w:rsidRDefault="004C2746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Автор</w:t>
      </w:r>
    </w:p>
    <w:p w14:paraId="527A187A" w14:textId="26A985AD" w:rsidR="004C2746" w:rsidRPr="00795184" w:rsidRDefault="004C2746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Последнее обновление</w:t>
      </w:r>
    </w:p>
    <w:p w14:paraId="4FC94991" w14:textId="7DEAF0CC" w:rsidR="005600C4" w:rsidRDefault="00795184" w:rsidP="005600C4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795184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5F144E36" wp14:editId="3D6D6948">
            <wp:extent cx="5940425" cy="3855085"/>
            <wp:effectExtent l="19050" t="19050" r="22225" b="1206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32AA4BB" w14:textId="52986E94" w:rsidR="005600C4" w:rsidRPr="006E6121" w:rsidRDefault="005600C4" w:rsidP="005600C4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>
        <w:rPr>
          <w:rFonts w:ascii="Rostelecom Basis" w:hAnsi="Rostelecom Basis" w:cs="Times New Roman"/>
          <w:sz w:val="24"/>
          <w:szCs w:val="24"/>
        </w:rPr>
        <w:t>. 55</w:t>
      </w:r>
    </w:p>
    <w:p w14:paraId="29FFF74C" w14:textId="3740E621" w:rsidR="004C2746" w:rsidRDefault="004C2746" w:rsidP="005600C4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Количество отображаемых записей на странице результатов можно настроить с помощью селектора «Строк на странице»</w:t>
      </w:r>
      <w:r>
        <w:rPr>
          <w:rFonts w:ascii="Rostelecom Basis" w:hAnsi="Rostelecom Basis" w:cs="Times New Roman"/>
          <w:sz w:val="24"/>
          <w:szCs w:val="24"/>
        </w:rPr>
        <w:t xml:space="preserve"> </w:t>
      </w:r>
      <w:r w:rsidRPr="004C274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78A89DE1" wp14:editId="1C13A10B">
            <wp:extent cx="1621766" cy="327198"/>
            <wp:effectExtent l="19050" t="19050" r="17145" b="158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5474" cy="34206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. </w:t>
      </w:r>
    </w:p>
    <w:p w14:paraId="243D36E5" w14:textId="64EBE055" w:rsidR="004C2746" w:rsidRDefault="004C2746" w:rsidP="004C2746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>Для перехода к другой странице с результатами используйте навигационные кнопки в поле нумерации страниц</w:t>
      </w:r>
      <w:r w:rsidRPr="004C2746">
        <w:rPr>
          <w:noProof/>
          <w:lang w:eastAsia="ru-RU"/>
        </w:rPr>
        <w:t xml:space="preserve"> </w:t>
      </w:r>
      <w:r w:rsidRPr="004C274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0321F34" wp14:editId="37EA721B">
            <wp:extent cx="1931778" cy="305702"/>
            <wp:effectExtent l="19050" t="19050" r="11430" b="1841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05902" cy="34908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Pr="00FD2647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 </w:t>
      </w:r>
    </w:p>
    <w:p w14:paraId="7C83B045" w14:textId="78DEF5D8" w:rsidR="004C2746" w:rsidRDefault="004C274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ab/>
      </w:r>
      <w:r w:rsidR="00285EC7">
        <w:rPr>
          <w:rFonts w:ascii="Rostelecom Basis" w:hAnsi="Rostelecom Basis" w:cs="Times New Roman"/>
          <w:sz w:val="24"/>
          <w:szCs w:val="24"/>
        </w:rPr>
        <w:t xml:space="preserve">Метод конфигурации </w:t>
      </w:r>
      <w:r w:rsidR="00784613">
        <w:rPr>
          <w:rFonts w:ascii="Rostelecom Basis" w:hAnsi="Rostelecom Basis" w:cs="Times New Roman"/>
          <w:sz w:val="24"/>
          <w:szCs w:val="24"/>
        </w:rPr>
        <w:t>можно выбрать,</w:t>
      </w:r>
      <w:r w:rsidR="00285EC7">
        <w:rPr>
          <w:rFonts w:ascii="Rostelecom Basis" w:hAnsi="Rostelecom Basis" w:cs="Times New Roman"/>
          <w:sz w:val="24"/>
          <w:szCs w:val="24"/>
        </w:rPr>
        <w:t xml:space="preserve"> </w:t>
      </w:r>
      <w:r>
        <w:rPr>
          <w:rFonts w:ascii="Rostelecom Basis" w:hAnsi="Rostelecom Basis" w:cs="Times New Roman"/>
          <w:sz w:val="24"/>
          <w:szCs w:val="24"/>
        </w:rPr>
        <w:t>развернув список</w:t>
      </w:r>
      <w:r w:rsidR="00285EC7">
        <w:rPr>
          <w:rFonts w:ascii="Rostelecom Basis" w:hAnsi="Rostelecom Basis" w:cs="Times New Roman"/>
          <w:sz w:val="24"/>
          <w:szCs w:val="24"/>
        </w:rPr>
        <w:t xml:space="preserve"> «Выберите метод»</w:t>
      </w:r>
      <w:r>
        <w:rPr>
          <w:rFonts w:ascii="Rostelecom Basis" w:hAnsi="Rostelecom Basis" w:cs="Times New Roman"/>
          <w:sz w:val="24"/>
          <w:szCs w:val="24"/>
        </w:rPr>
        <w:t xml:space="preserve"> (Рис</w:t>
      </w:r>
      <w:r w:rsidR="005600C4">
        <w:rPr>
          <w:rFonts w:ascii="Rostelecom Basis" w:hAnsi="Rostelecom Basis" w:cs="Times New Roman"/>
          <w:sz w:val="24"/>
          <w:szCs w:val="24"/>
        </w:rPr>
        <w:t>. 56</w:t>
      </w:r>
      <w:r>
        <w:rPr>
          <w:rFonts w:ascii="Rostelecom Basis" w:hAnsi="Rostelecom Basis" w:cs="Times New Roman"/>
          <w:sz w:val="24"/>
          <w:szCs w:val="24"/>
        </w:rPr>
        <w:t>)</w:t>
      </w:r>
    </w:p>
    <w:p w14:paraId="634760B9" w14:textId="6E4B765B" w:rsidR="00DC061A" w:rsidRDefault="004C274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 </w:t>
      </w:r>
      <w:r w:rsidR="00285EC7" w:rsidRPr="00285EC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00D6282B" wp14:editId="14D5163E">
            <wp:extent cx="5940425" cy="3482975"/>
            <wp:effectExtent l="19050" t="19050" r="22225" b="222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0086B01" w14:textId="05A33289" w:rsidR="00285EC7" w:rsidRDefault="00285EC7" w:rsidP="00285EC7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Рис. </w:t>
      </w:r>
      <w:r w:rsidR="005600C4">
        <w:rPr>
          <w:rFonts w:ascii="Rostelecom Basis" w:hAnsi="Rostelecom Basis" w:cs="Times New Roman"/>
          <w:sz w:val="24"/>
          <w:szCs w:val="24"/>
        </w:rPr>
        <w:t>56</w:t>
      </w:r>
    </w:p>
    <w:p w14:paraId="536D5B97" w14:textId="77520158" w:rsidR="00285EC7" w:rsidRDefault="00285EC7" w:rsidP="00285EC7">
      <w:pPr>
        <w:pStyle w:val="a3"/>
        <w:spacing w:line="240" w:lineRule="auto"/>
        <w:ind w:left="0" w:firstLine="708"/>
        <w:jc w:val="both"/>
        <w:rPr>
          <w:noProof/>
          <w:lang w:eastAsia="ru-RU"/>
        </w:rPr>
      </w:pPr>
      <w:r>
        <w:rPr>
          <w:rFonts w:ascii="Rostelecom Basis" w:hAnsi="Rostelecom Basis" w:cs="Times New Roman"/>
          <w:sz w:val="24"/>
          <w:szCs w:val="24"/>
        </w:rPr>
        <w:t>Для остановки запущенного сценария необходимо нажать на кнопку</w:t>
      </w:r>
      <w:r w:rsidR="007B300A" w:rsidRPr="007B300A">
        <w:rPr>
          <w:noProof/>
          <w:lang w:eastAsia="ru-RU"/>
        </w:rPr>
        <w:t xml:space="preserve"> </w:t>
      </w:r>
      <w:r w:rsidR="007B300A" w:rsidRPr="007B300A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7E29FFF1" wp14:editId="4A361989">
            <wp:extent cx="247685" cy="257211"/>
            <wp:effectExtent l="19050" t="19050" r="19050" b="285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Rostelecom Basis" w:hAnsi="Rostelecom Basis" w:cs="Times New Roman"/>
          <w:sz w:val="24"/>
          <w:szCs w:val="24"/>
        </w:rPr>
        <w:t xml:space="preserve"> в поле Действия (Рис</w:t>
      </w:r>
      <w:r w:rsidR="005600C4">
        <w:rPr>
          <w:rFonts w:ascii="Rostelecom Basis" w:hAnsi="Rostelecom Basis" w:cs="Times New Roman"/>
          <w:sz w:val="24"/>
          <w:szCs w:val="24"/>
        </w:rPr>
        <w:t>. 57</w:t>
      </w:r>
      <w:r>
        <w:rPr>
          <w:rFonts w:ascii="Rostelecom Basis" w:hAnsi="Rostelecom Basis" w:cs="Times New Roman"/>
          <w:sz w:val="24"/>
          <w:szCs w:val="24"/>
        </w:rPr>
        <w:t>)</w:t>
      </w:r>
      <w:r w:rsidR="007B300A">
        <w:rPr>
          <w:rFonts w:ascii="Rostelecom Basis" w:hAnsi="Rostelecom Basis" w:cs="Times New Roman"/>
          <w:sz w:val="24"/>
          <w:szCs w:val="24"/>
        </w:rPr>
        <w:t>.</w:t>
      </w:r>
    </w:p>
    <w:p w14:paraId="6C961B7C" w14:textId="7B39BC5D" w:rsidR="00285EC7" w:rsidRDefault="00285EC7" w:rsidP="00285EC7">
      <w:pPr>
        <w:pStyle w:val="a3"/>
        <w:spacing w:line="240" w:lineRule="auto"/>
        <w:ind w:left="0" w:firstLine="708"/>
        <w:jc w:val="center"/>
        <w:rPr>
          <w:rFonts w:ascii="Rostelecom Basis" w:hAnsi="Rostelecom Basis" w:cs="Times New Roman"/>
          <w:sz w:val="24"/>
          <w:szCs w:val="24"/>
        </w:rPr>
      </w:pPr>
      <w:r w:rsidRPr="00285EC7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2516485A" wp14:editId="0D3595AB">
            <wp:extent cx="4517948" cy="3068631"/>
            <wp:effectExtent l="19050" t="19050" r="16510" b="1778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7277" cy="3074967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0FC2415" w14:textId="4C32DBBA" w:rsidR="005600C4" w:rsidRDefault="005600C4" w:rsidP="00285EC7">
      <w:pPr>
        <w:pStyle w:val="a3"/>
        <w:spacing w:line="240" w:lineRule="auto"/>
        <w:ind w:left="0" w:firstLine="708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57</w:t>
      </w:r>
    </w:p>
    <w:p w14:paraId="0E31FCD8" w14:textId="15A1D703" w:rsidR="007B300A" w:rsidRDefault="007B300A" w:rsidP="007B300A">
      <w:pPr>
        <w:pStyle w:val="a3"/>
        <w:spacing w:line="240" w:lineRule="auto"/>
        <w:ind w:left="0" w:firstLine="708"/>
        <w:jc w:val="both"/>
        <w:rPr>
          <w:noProof/>
          <w:lang w:eastAsia="ru-RU"/>
        </w:rPr>
      </w:pPr>
      <w:r>
        <w:rPr>
          <w:rFonts w:ascii="Rostelecom Basis" w:hAnsi="Rostelecom Basis" w:cs="Times New Roman"/>
          <w:sz w:val="24"/>
          <w:szCs w:val="24"/>
        </w:rPr>
        <w:t xml:space="preserve">Чтобы повторить уже завершенный сценарий необходимо нажать на кнопку </w:t>
      </w:r>
      <w:r w:rsidRPr="007B300A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FDE631D" wp14:editId="7C973BC5">
            <wp:extent cx="238158" cy="238158"/>
            <wp:effectExtent l="19050" t="19050" r="28575" b="285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7B300A">
        <w:rPr>
          <w:rFonts w:ascii="Rostelecom Basis" w:hAnsi="Rostelecom Basis" w:cs="Times New Roman"/>
          <w:sz w:val="24"/>
          <w:szCs w:val="24"/>
        </w:rPr>
        <w:t xml:space="preserve"> </w:t>
      </w:r>
      <w:r>
        <w:rPr>
          <w:rFonts w:ascii="Rostelecom Basis" w:hAnsi="Rostelecom Basis" w:cs="Times New Roman"/>
          <w:sz w:val="24"/>
          <w:szCs w:val="24"/>
        </w:rPr>
        <w:t>в поле Действия (Рис</w:t>
      </w:r>
      <w:r w:rsidR="005600C4">
        <w:rPr>
          <w:rFonts w:ascii="Rostelecom Basis" w:hAnsi="Rostelecom Basis" w:cs="Times New Roman"/>
          <w:sz w:val="24"/>
          <w:szCs w:val="24"/>
        </w:rPr>
        <w:t>. 58</w:t>
      </w:r>
      <w:r>
        <w:rPr>
          <w:rFonts w:ascii="Rostelecom Basis" w:hAnsi="Rostelecom Basis" w:cs="Times New Roman"/>
          <w:sz w:val="24"/>
          <w:szCs w:val="24"/>
        </w:rPr>
        <w:t>)</w:t>
      </w:r>
    </w:p>
    <w:p w14:paraId="25A12C38" w14:textId="0045D157" w:rsidR="00285EC7" w:rsidRDefault="007B300A" w:rsidP="005600C4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7B300A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0CC6972" wp14:editId="63D2BDDD">
            <wp:extent cx="5612622" cy="3752147"/>
            <wp:effectExtent l="19050" t="19050" r="26670" b="203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29228" cy="376324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37E3650" w14:textId="027BE834" w:rsidR="005600C4" w:rsidRDefault="005600C4" w:rsidP="005600C4">
      <w:pPr>
        <w:pStyle w:val="a3"/>
        <w:spacing w:line="240" w:lineRule="auto"/>
        <w:ind w:left="0" w:firstLine="708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58</w:t>
      </w:r>
    </w:p>
    <w:p w14:paraId="55119776" w14:textId="260C63E9" w:rsidR="007B300A" w:rsidRDefault="007B300A" w:rsidP="007B300A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4461A0BC" w14:textId="77777777" w:rsidR="005600C4" w:rsidRPr="006E6121" w:rsidRDefault="005600C4" w:rsidP="007B300A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3EECCE6F" w14:textId="77611A3F" w:rsidR="00C80F90" w:rsidRDefault="00C80F90" w:rsidP="007B300A">
      <w:pPr>
        <w:pStyle w:val="a3"/>
        <w:spacing w:before="360" w:after="360" w:line="240" w:lineRule="auto"/>
        <w:ind w:left="0"/>
        <w:contextualSpacing w:val="0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29" w:name="_Toc225352520"/>
      <w:r w:rsidRPr="002A7447">
        <w:rPr>
          <w:rFonts w:ascii="Rostelecom Basis Medium" w:hAnsi="Rostelecom Basis Medium" w:cs="Times New Roman"/>
          <w:sz w:val="28"/>
          <w:szCs w:val="24"/>
        </w:rPr>
        <w:lastRenderedPageBreak/>
        <w:t>4.4.</w:t>
      </w:r>
      <w:r>
        <w:rPr>
          <w:rFonts w:ascii="Rostelecom Basis Medium" w:hAnsi="Rostelecom Basis Medium" w:cs="Times New Roman"/>
          <w:sz w:val="28"/>
          <w:szCs w:val="24"/>
        </w:rPr>
        <w:t>7</w:t>
      </w:r>
      <w:r w:rsidRPr="002A7447">
        <w:rPr>
          <w:rFonts w:ascii="Rostelecom Basis Medium" w:hAnsi="Rostelecom Basis Medium" w:cs="Times New Roman"/>
          <w:sz w:val="28"/>
          <w:szCs w:val="24"/>
        </w:rPr>
        <w:t xml:space="preserve">. </w:t>
      </w:r>
      <w:r>
        <w:rPr>
          <w:rFonts w:ascii="Rostelecom Basis Medium" w:hAnsi="Rostelecom Basis Medium" w:cs="Times New Roman"/>
          <w:sz w:val="28"/>
          <w:szCs w:val="24"/>
        </w:rPr>
        <w:t>Удаленный доступ</w:t>
      </w:r>
      <w:bookmarkEnd w:id="29"/>
    </w:p>
    <w:p w14:paraId="3093DB7A" w14:textId="35A4914D" w:rsidR="00795184" w:rsidRPr="006E6121" w:rsidRDefault="00795184" w:rsidP="00795184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Раздел содержит </w:t>
      </w:r>
      <w:r w:rsidR="007B300A">
        <w:rPr>
          <w:rFonts w:ascii="Rostelecom Basis" w:hAnsi="Rostelecom Basis" w:cs="Times New Roman"/>
          <w:sz w:val="24"/>
          <w:szCs w:val="24"/>
        </w:rPr>
        <w:t xml:space="preserve">следующие поля </w:t>
      </w:r>
      <w:r w:rsidRPr="006E6121">
        <w:rPr>
          <w:rFonts w:ascii="Rostelecom Basis" w:hAnsi="Rostelecom Basis" w:cs="Times New Roman"/>
          <w:sz w:val="24"/>
          <w:szCs w:val="24"/>
        </w:rPr>
        <w:t>(Рис. 5</w:t>
      </w:r>
      <w:r w:rsidR="005600C4">
        <w:rPr>
          <w:rFonts w:ascii="Rostelecom Basis" w:hAnsi="Rostelecom Basis" w:cs="Times New Roman"/>
          <w:sz w:val="24"/>
          <w:szCs w:val="24"/>
        </w:rPr>
        <w:t>9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3357B1E9" w14:textId="2412B9D8" w:rsidR="00795184" w:rsidRDefault="007B300A" w:rsidP="007B300A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а) </w:t>
      </w:r>
      <w:r w:rsidR="00795184" w:rsidRPr="007B300A">
        <w:rPr>
          <w:rFonts w:ascii="Rostelecom Basis" w:hAnsi="Rostelecom Basis" w:cs="Times New Roman"/>
          <w:sz w:val="24"/>
          <w:szCs w:val="24"/>
        </w:rPr>
        <w:t xml:space="preserve">Настройка удаленного доступа </w:t>
      </w:r>
    </w:p>
    <w:p w14:paraId="46510246" w14:textId="2E8F2EE4" w:rsidR="00795184" w:rsidRDefault="007B300A" w:rsidP="007B300A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б) </w:t>
      </w:r>
      <w:r w:rsidR="00795184" w:rsidRPr="006E6121">
        <w:rPr>
          <w:rFonts w:ascii="Rostelecom Basis" w:hAnsi="Rostelecom Basis" w:cs="Times New Roman"/>
          <w:sz w:val="24"/>
          <w:szCs w:val="24"/>
        </w:rPr>
        <w:t>Текущая конфигурация интерфейсов</w:t>
      </w:r>
    </w:p>
    <w:p w14:paraId="2CD10DF9" w14:textId="3DDE7C71" w:rsidR="00795184" w:rsidRDefault="007B300A" w:rsidP="007B300A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в) </w:t>
      </w:r>
      <w:r w:rsidR="00795184" w:rsidRPr="006E6121">
        <w:rPr>
          <w:rFonts w:ascii="Rostelecom Basis" w:hAnsi="Rostelecom Basis" w:cs="Times New Roman"/>
          <w:sz w:val="24"/>
          <w:szCs w:val="24"/>
        </w:rPr>
        <w:t xml:space="preserve">Детали </w:t>
      </w:r>
      <w:r w:rsidR="00795184" w:rsidRPr="006E6121">
        <w:rPr>
          <w:rFonts w:ascii="Rostelecom Basis" w:hAnsi="Rostelecom Basis" w:cs="Times New Roman"/>
          <w:sz w:val="24"/>
          <w:szCs w:val="24"/>
          <w:lang w:val="en-US"/>
        </w:rPr>
        <w:t>Web</w:t>
      </w:r>
      <w:r w:rsidR="00795184" w:rsidRPr="006E6121">
        <w:rPr>
          <w:rFonts w:ascii="Rostelecom Basis" w:hAnsi="Rostelecom Basis" w:cs="Times New Roman"/>
          <w:sz w:val="24"/>
          <w:szCs w:val="24"/>
        </w:rPr>
        <w:t>-доступа</w:t>
      </w:r>
    </w:p>
    <w:p w14:paraId="40FDC5BB" w14:textId="7FA4D49D" w:rsidR="0012538E" w:rsidRPr="006E6121" w:rsidRDefault="00784613" w:rsidP="00784613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784613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717D80AC" wp14:editId="22689E45">
            <wp:extent cx="5564037" cy="2348137"/>
            <wp:effectExtent l="19050" t="19050" r="17780" b="1460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3423" cy="235209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EE211C9" w14:textId="5040BC1B" w:rsidR="00C6289A" w:rsidRPr="006E6121" w:rsidRDefault="00C6289A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59</w:t>
      </w:r>
    </w:p>
    <w:p w14:paraId="03138AB5" w14:textId="4767AD48" w:rsidR="0012538E" w:rsidRPr="006E6121" w:rsidRDefault="0012538E" w:rsidP="006E6121">
      <w:pPr>
        <w:pStyle w:val="a3"/>
        <w:numPr>
          <w:ilvl w:val="0"/>
          <w:numId w:val="6"/>
        </w:numPr>
        <w:spacing w:after="0" w:line="240" w:lineRule="auto"/>
        <w:jc w:val="both"/>
        <w:outlineLvl w:val="1"/>
        <w:rPr>
          <w:rFonts w:ascii="Rostelecom Basis" w:hAnsi="Rostelecom Basis" w:cs="Times New Roman"/>
          <w:b/>
          <w:sz w:val="24"/>
          <w:szCs w:val="24"/>
        </w:rPr>
      </w:pPr>
      <w:bookmarkStart w:id="30" w:name="_Toc225352521"/>
      <w:r w:rsidRPr="006E6121">
        <w:rPr>
          <w:rFonts w:ascii="Rostelecom Basis" w:hAnsi="Rostelecom Basis" w:cs="Times New Roman"/>
          <w:b/>
          <w:sz w:val="24"/>
          <w:szCs w:val="24"/>
        </w:rPr>
        <w:t>Настройка удаленного доступа</w:t>
      </w:r>
      <w:bookmarkEnd w:id="30"/>
      <w:r w:rsidRPr="006E6121">
        <w:rPr>
          <w:rFonts w:ascii="Rostelecom Basis" w:hAnsi="Rostelecom Basis" w:cs="Times New Roman"/>
          <w:b/>
          <w:sz w:val="24"/>
          <w:szCs w:val="24"/>
        </w:rPr>
        <w:t xml:space="preserve"> </w:t>
      </w:r>
    </w:p>
    <w:p w14:paraId="0CDDC858" w14:textId="77777777" w:rsidR="0012538E" w:rsidRPr="006E6121" w:rsidRDefault="001253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3BAD1F4E" w14:textId="5AAB84BB" w:rsidR="00F34740" w:rsidRDefault="00F34740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поле Настройки</w:t>
      </w:r>
      <w:r w:rsidR="00C6289A" w:rsidRPr="006E6121">
        <w:rPr>
          <w:rFonts w:ascii="Rostelecom Basis" w:hAnsi="Rostelecom Basis" w:cs="Times New Roman"/>
          <w:sz w:val="24"/>
          <w:szCs w:val="24"/>
        </w:rPr>
        <w:t xml:space="preserve"> устройства </w:t>
      </w:r>
      <w:r w:rsidRPr="006E6121">
        <w:rPr>
          <w:rFonts w:ascii="Rostelecom Basis" w:hAnsi="Rostelecom Basis" w:cs="Times New Roman"/>
          <w:sz w:val="24"/>
          <w:szCs w:val="24"/>
        </w:rPr>
        <w:t>есть возможность произвести Автонастройку и добавить интерфейс удаленного доступа</w:t>
      </w:r>
      <w:r w:rsidR="00EF6722" w:rsidRPr="006E6121">
        <w:rPr>
          <w:rFonts w:ascii="Rostelecom Basis" w:hAnsi="Rostelecom Basis" w:cs="Times New Roman"/>
          <w:sz w:val="24"/>
          <w:szCs w:val="24"/>
        </w:rPr>
        <w:t xml:space="preserve"> нажав на соответствующие кнопки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. </w:t>
      </w:r>
      <w:r w:rsidR="005600C4">
        <w:rPr>
          <w:rFonts w:ascii="Rostelecom Basis" w:hAnsi="Rostelecom Basis" w:cs="Times New Roman"/>
          <w:sz w:val="24"/>
          <w:szCs w:val="24"/>
        </w:rPr>
        <w:t>60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760C77B9" w14:textId="0E25B03E" w:rsidR="009B50F7" w:rsidRDefault="009B50F7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B50F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500DA86" wp14:editId="18F60ACF">
            <wp:extent cx="5940425" cy="793750"/>
            <wp:effectExtent l="19050" t="19050" r="22225" b="2540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B130DC0" w14:textId="2204710F" w:rsidR="00F34740" w:rsidRPr="006E6121" w:rsidRDefault="00EF6722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0</w:t>
      </w:r>
    </w:p>
    <w:p w14:paraId="1D95F734" w14:textId="6FDA6062" w:rsidR="00EF6722" w:rsidRPr="006E6121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52E1B71" wp14:editId="24E40804">
            <wp:extent cx="1133474" cy="332909"/>
            <wp:effectExtent l="19050" t="19050" r="10160" b="1016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64114" cy="34190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существляется</w:t>
      </w:r>
      <w:r w:rsidR="00282DE3" w:rsidRPr="006E6121">
        <w:rPr>
          <w:rFonts w:ascii="Rostelecom Basis" w:hAnsi="Rostelecom Basis" w:cs="Times New Roman"/>
          <w:sz w:val="24"/>
          <w:szCs w:val="24"/>
        </w:rPr>
        <w:t xml:space="preserve"> конфигурация устройства для доступа на веб интерфейс  по http/s.</w:t>
      </w:r>
    </w:p>
    <w:p w14:paraId="6CF35FE8" w14:textId="6671741D" w:rsidR="00EF6722" w:rsidRPr="006E6121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3C10E85" wp14:editId="28C2A14E">
            <wp:extent cx="800099" cy="307109"/>
            <wp:effectExtent l="19050" t="19050" r="19685" b="171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05494" cy="30918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откроется меню Добавления интерфейса удаленного доступа с атрибутами (Рис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. </w:t>
      </w:r>
      <w:r w:rsidR="005600C4">
        <w:rPr>
          <w:rFonts w:ascii="Rostelecom Basis" w:hAnsi="Rostelecom Basis" w:cs="Times New Roman"/>
          <w:sz w:val="24"/>
          <w:szCs w:val="24"/>
        </w:rPr>
        <w:t>61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4CB7834A" w14:textId="59ABFE5B" w:rsidR="00EF6722" w:rsidRPr="006E6121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ротокол</w:t>
      </w:r>
    </w:p>
    <w:p w14:paraId="3649D51B" w14:textId="7DFE51BD" w:rsidR="00EF6722" w:rsidRPr="009B50F7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9B50F7">
        <w:rPr>
          <w:rFonts w:ascii="Rostelecom Basis" w:hAnsi="Rostelecom Basis" w:cs="Times New Roman"/>
          <w:sz w:val="24"/>
          <w:szCs w:val="24"/>
        </w:rPr>
        <w:t>Порт</w:t>
      </w:r>
    </w:p>
    <w:p w14:paraId="7846C9D1" w14:textId="6257B645" w:rsidR="00EF6722" w:rsidRPr="006E6121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IP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адрес</w:t>
      </w:r>
    </w:p>
    <w:p w14:paraId="59F85679" w14:textId="4FFDDFFB" w:rsidR="00EF6722" w:rsidRPr="009B50F7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9B50F7">
        <w:rPr>
          <w:rFonts w:ascii="Rostelecom Basis" w:hAnsi="Rostelecom Basis" w:cs="Times New Roman"/>
          <w:sz w:val="24"/>
          <w:szCs w:val="24"/>
        </w:rPr>
        <w:t>Маска подсети</w:t>
      </w:r>
    </w:p>
    <w:p w14:paraId="2916CDEA" w14:textId="7946EF68" w:rsidR="00EF6722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Интерфейс</w:t>
      </w:r>
    </w:p>
    <w:p w14:paraId="315B519B" w14:textId="25DEC0F8" w:rsidR="009B50F7" w:rsidRDefault="009B50F7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6D9DA7E9" w14:textId="593A6CA1" w:rsidR="009B50F7" w:rsidRDefault="009B50F7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B50F7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4DB0DA79" wp14:editId="26B17F39">
            <wp:extent cx="5940425" cy="2247265"/>
            <wp:effectExtent l="19050" t="19050" r="22225" b="1968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E539BC7" w14:textId="2DF14AE4" w:rsidR="00EF6722" w:rsidRPr="006E6121" w:rsidRDefault="00EF6722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1</w:t>
      </w:r>
    </w:p>
    <w:p w14:paraId="7DB3FB81" w14:textId="77777777" w:rsidR="00EF6722" w:rsidRPr="006E6121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одтверждение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1A700467" wp14:editId="56659DA3">
            <wp:extent cx="895475" cy="304843"/>
            <wp:effectExtent l="19050" t="19050" r="1905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CC486B0" w14:textId="77777777" w:rsidR="00EF6722" w:rsidRPr="006E6121" w:rsidRDefault="00EF6722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135D553A" wp14:editId="7E9B51D5">
            <wp:extent cx="590632" cy="323895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A65BA6C" w14:textId="1500924C" w:rsidR="0012538E" w:rsidRPr="007B300A" w:rsidRDefault="007B300A" w:rsidP="007B300A">
      <w:pPr>
        <w:spacing w:after="0" w:line="240" w:lineRule="auto"/>
        <w:ind w:left="710"/>
        <w:jc w:val="both"/>
        <w:outlineLvl w:val="1"/>
        <w:rPr>
          <w:rFonts w:ascii="Rostelecom Basis" w:hAnsi="Rostelecom Basis" w:cs="Times New Roman"/>
          <w:b/>
          <w:sz w:val="24"/>
          <w:szCs w:val="24"/>
        </w:rPr>
      </w:pPr>
      <w:bookmarkStart w:id="31" w:name="_Toc225352522"/>
      <w:r>
        <w:rPr>
          <w:rFonts w:ascii="Rostelecom Basis" w:hAnsi="Rostelecom Basis" w:cs="Times New Roman"/>
          <w:b/>
          <w:sz w:val="24"/>
          <w:szCs w:val="24"/>
        </w:rPr>
        <w:t xml:space="preserve">б) </w:t>
      </w:r>
      <w:r w:rsidR="00282DE3" w:rsidRPr="007B300A">
        <w:rPr>
          <w:rFonts w:ascii="Rostelecom Basis" w:hAnsi="Rostelecom Basis" w:cs="Times New Roman"/>
          <w:b/>
          <w:sz w:val="24"/>
          <w:szCs w:val="24"/>
        </w:rPr>
        <w:t>Текущая конфигурация интерфейсов</w:t>
      </w:r>
      <w:bookmarkEnd w:id="31"/>
    </w:p>
    <w:p w14:paraId="227C7827" w14:textId="77EDA60F" w:rsidR="0012538E" w:rsidRPr="006E6121" w:rsidRDefault="0012538E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  <w:lang w:val="en-US"/>
        </w:rPr>
      </w:pPr>
    </w:p>
    <w:p w14:paraId="70314618" w14:textId="24D2180B" w:rsidR="00282DE3" w:rsidRPr="006E6121" w:rsidRDefault="00282DE3" w:rsidP="006E6121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аздел отображает текущую конфигурацию WAN/LAN интерфейсов доступа по протоколам icmp, https, telnet, ssh и т.п.</w:t>
      </w:r>
    </w:p>
    <w:p w14:paraId="77D12523" w14:textId="2B68B8A1" w:rsidR="00E83FBC" w:rsidRPr="006E6121" w:rsidRDefault="00C67FF9" w:rsidP="006E6121">
      <w:pPr>
        <w:pStyle w:val="a3"/>
        <w:spacing w:line="240" w:lineRule="auto"/>
        <w:ind w:left="0"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Журнал под кнопками с настройкой интерфейса отображает историю и статус всех попыток удаленного доступа к устройству (Рис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. </w:t>
      </w:r>
      <w:r w:rsidR="005600C4">
        <w:rPr>
          <w:rFonts w:ascii="Rostelecom Basis" w:hAnsi="Rostelecom Basis" w:cs="Times New Roman"/>
          <w:sz w:val="24"/>
          <w:szCs w:val="24"/>
        </w:rPr>
        <w:t>62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24ED107E" w14:textId="26D60E1A" w:rsidR="00C67FF9" w:rsidRPr="006E6121" w:rsidRDefault="009B50F7" w:rsidP="009B50F7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B50F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B1E9BF3" wp14:editId="55771AF3">
            <wp:extent cx="5960853" cy="795020"/>
            <wp:effectExtent l="19050" t="19050" r="20955" b="2413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63320" cy="79534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C67FF9" w:rsidRPr="006E6121">
        <w:rPr>
          <w:rFonts w:ascii="Rostelecom Basis" w:hAnsi="Rostelecom Basis" w:cs="Times New Roman"/>
          <w:sz w:val="24"/>
          <w:szCs w:val="24"/>
        </w:rPr>
        <w:br/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2</w:t>
      </w:r>
    </w:p>
    <w:p w14:paraId="1E1DDF91" w14:textId="1B9C8F31" w:rsidR="00EF6722" w:rsidRDefault="00C67FF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ри нажатии на кнопку</w:t>
      </w:r>
      <w:r w:rsidR="007763B9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7763B9"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590BDB74" wp14:editId="36EED7DE">
            <wp:extent cx="228632" cy="238158"/>
            <wp:effectExtent l="19050" t="19050" r="19050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7763B9" w:rsidRPr="006E6121">
        <w:rPr>
          <w:rFonts w:ascii="Rostelecom Basis" w:hAnsi="Rostelecom Basis" w:cs="Times New Roman"/>
          <w:sz w:val="24"/>
          <w:szCs w:val="24"/>
        </w:rPr>
        <w:t xml:space="preserve"> отобразится поле Управление состоянием интерфейса (Рис</w:t>
      </w:r>
      <w:r w:rsidR="005600C4">
        <w:rPr>
          <w:rFonts w:ascii="Rostelecom Basis" w:hAnsi="Rostelecom Basis" w:cs="Times New Roman"/>
          <w:sz w:val="24"/>
          <w:szCs w:val="24"/>
        </w:rPr>
        <w:t>. 63</w:t>
      </w:r>
      <w:r w:rsidR="007763B9"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301D8CB2" w14:textId="7C467C4C" w:rsidR="009B50F7" w:rsidRPr="006E6121" w:rsidRDefault="009B50F7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B50F7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71B6E64" wp14:editId="36097CE0">
            <wp:extent cx="5940425" cy="1211580"/>
            <wp:effectExtent l="19050" t="19050" r="22225" b="266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30CEF9A" w14:textId="24667152" w:rsidR="00E83FBC" w:rsidRPr="006E6121" w:rsidRDefault="00E83FBC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3</w:t>
      </w:r>
    </w:p>
    <w:p w14:paraId="7B5DB9D4" w14:textId="77777777" w:rsidR="00E83FBC" w:rsidRPr="006E6121" w:rsidRDefault="00E83FBC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</w:p>
    <w:p w14:paraId="5412F97A" w14:textId="77777777" w:rsidR="00E83FBC" w:rsidRPr="006E6121" w:rsidRDefault="00E83FBC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одтверждение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261F7F5" wp14:editId="6372676A">
            <wp:extent cx="895475" cy="304843"/>
            <wp:effectExtent l="19050" t="19050" r="19050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6F9A5FE" w14:textId="77777777" w:rsidR="00E83FBC" w:rsidRPr="006E6121" w:rsidRDefault="00E83FBC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36F63F8D" wp14:editId="1FF0C93C">
            <wp:extent cx="590632" cy="323895"/>
            <wp:effectExtent l="19050" t="19050" r="19050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B61B860" w14:textId="5B8F6CA8" w:rsidR="00940738" w:rsidRDefault="0012538E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Для у</w:t>
      </w:r>
      <w:r w:rsidR="00E83FBC" w:rsidRPr="006E6121">
        <w:rPr>
          <w:rFonts w:ascii="Rostelecom Basis" w:hAnsi="Rostelecom Basis" w:cs="Times New Roman"/>
          <w:sz w:val="24"/>
          <w:szCs w:val="24"/>
        </w:rPr>
        <w:t>дал</w:t>
      </w:r>
      <w:r w:rsidRPr="006E6121">
        <w:rPr>
          <w:rFonts w:ascii="Rostelecom Basis" w:hAnsi="Rostelecom Basis" w:cs="Times New Roman"/>
          <w:sz w:val="24"/>
          <w:szCs w:val="24"/>
        </w:rPr>
        <w:t>ения</w:t>
      </w:r>
      <w:r w:rsidR="00E83FBC" w:rsidRPr="006E6121">
        <w:rPr>
          <w:rFonts w:ascii="Rostelecom Basis" w:hAnsi="Rostelecom Basis" w:cs="Times New Roman"/>
          <w:sz w:val="24"/>
          <w:szCs w:val="24"/>
        </w:rPr>
        <w:t xml:space="preserve"> запис</w:t>
      </w:r>
      <w:r w:rsidRPr="006E6121">
        <w:rPr>
          <w:rFonts w:ascii="Rostelecom Basis" w:hAnsi="Rostelecom Basis" w:cs="Times New Roman"/>
          <w:sz w:val="24"/>
          <w:szCs w:val="24"/>
        </w:rPr>
        <w:t>и удаленного доступа</w:t>
      </w:r>
      <w:r w:rsidR="00E83FBC" w:rsidRPr="006E6121">
        <w:rPr>
          <w:rFonts w:ascii="Rostelecom Basis" w:hAnsi="Rostelecom Basis" w:cs="Times New Roman"/>
          <w:sz w:val="24"/>
          <w:szCs w:val="24"/>
        </w:rPr>
        <w:t xml:space="preserve"> в журнале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необходимо нажать кнопку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E1AA49F" wp14:editId="4F2A20A2">
            <wp:extent cx="190527" cy="219106"/>
            <wp:effectExtent l="19050" t="19050" r="19050" b="285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19106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5600C4">
        <w:rPr>
          <w:rFonts w:ascii="Rostelecom Basis" w:hAnsi="Rostelecom Basis" w:cs="Times New Roman"/>
          <w:sz w:val="24"/>
          <w:szCs w:val="24"/>
        </w:rPr>
        <w:t>. 64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49CD2F65" w14:textId="77777777" w:rsidR="00940738" w:rsidRDefault="00940738" w:rsidP="00940738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40738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5BCA46D" wp14:editId="0623A960">
            <wp:extent cx="5940425" cy="1266190"/>
            <wp:effectExtent l="19050" t="19050" r="22225" b="1016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5A12898" w14:textId="101AD91D" w:rsidR="00047710" w:rsidRPr="006E6121" w:rsidRDefault="0012538E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4</w:t>
      </w:r>
    </w:p>
    <w:p w14:paraId="60F12DED" w14:textId="77777777" w:rsidR="00940738" w:rsidRPr="006E6121" w:rsidRDefault="00940738" w:rsidP="0094073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одтверждение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9A435A8" wp14:editId="5BAB62C5">
            <wp:extent cx="895475" cy="304843"/>
            <wp:effectExtent l="19050" t="19050" r="19050" b="190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F7BC0E8" w14:textId="31491851" w:rsidR="00940738" w:rsidRPr="006E6121" w:rsidRDefault="00940738" w:rsidP="00940738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ыход из меню без изменений осуществляется нажатием на кнопку</w:t>
      </w:r>
      <w:r>
        <w:rPr>
          <w:rFonts w:ascii="Rostelecom Basis" w:hAnsi="Rostelecom Basis" w:cs="Times New Roman"/>
          <w:sz w:val="24"/>
          <w:szCs w:val="24"/>
        </w:rPr>
        <w:t xml:space="preserve"> </w:t>
      </w:r>
      <w:r w:rsidRPr="00940738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69BCF855" wp14:editId="0F3E1EF9">
            <wp:extent cx="657317" cy="285790"/>
            <wp:effectExtent l="19050" t="19050" r="28575" b="190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8579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6AB3E720" w14:textId="6FB9251A" w:rsidR="00743D35" w:rsidRPr="007B300A" w:rsidRDefault="007B300A" w:rsidP="007B300A">
      <w:pPr>
        <w:spacing w:after="0" w:line="240" w:lineRule="auto"/>
        <w:ind w:left="710"/>
        <w:jc w:val="both"/>
        <w:outlineLvl w:val="1"/>
        <w:rPr>
          <w:rFonts w:ascii="Rostelecom Basis" w:hAnsi="Rostelecom Basis" w:cs="Times New Roman"/>
          <w:b/>
          <w:sz w:val="24"/>
          <w:szCs w:val="24"/>
        </w:rPr>
      </w:pPr>
      <w:bookmarkStart w:id="32" w:name="_Toc225352523"/>
      <w:r>
        <w:rPr>
          <w:rFonts w:ascii="Rostelecom Basis" w:hAnsi="Rostelecom Basis" w:cs="Times New Roman"/>
          <w:b/>
          <w:sz w:val="24"/>
          <w:szCs w:val="24"/>
        </w:rPr>
        <w:t xml:space="preserve">в) </w:t>
      </w:r>
      <w:r w:rsidR="00743D35" w:rsidRPr="007B300A">
        <w:rPr>
          <w:rFonts w:ascii="Rostelecom Basis" w:hAnsi="Rostelecom Basis" w:cs="Times New Roman"/>
          <w:b/>
          <w:sz w:val="24"/>
          <w:szCs w:val="24"/>
        </w:rPr>
        <w:t>Детали Web-доступа</w:t>
      </w:r>
      <w:bookmarkEnd w:id="32"/>
    </w:p>
    <w:p w14:paraId="61F67397" w14:textId="0B6249D4" w:rsidR="00047710" w:rsidRDefault="00F26A0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ри нажатии на кнопку</w:t>
      </w:r>
      <w:r w:rsidR="00242729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6C13D0B3" wp14:editId="5259AD1C">
            <wp:extent cx="192024" cy="200025"/>
            <wp:effectExtent l="19050" t="19050" r="1778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502" cy="20156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 в поле Детали </w:t>
      </w:r>
      <w:r w:rsidRPr="006E6121">
        <w:rPr>
          <w:rFonts w:ascii="Rostelecom Basis" w:hAnsi="Rostelecom Basis" w:cs="Times New Roman"/>
          <w:sz w:val="24"/>
          <w:szCs w:val="24"/>
          <w:lang w:val="en-US"/>
        </w:rPr>
        <w:t>Web</w:t>
      </w:r>
      <w:r w:rsidRPr="006E6121">
        <w:rPr>
          <w:rFonts w:ascii="Rostelecom Basis" w:hAnsi="Rostelecom Basis" w:cs="Times New Roman"/>
          <w:sz w:val="24"/>
          <w:szCs w:val="24"/>
        </w:rPr>
        <w:t>-доступа система предложит ввести пароль администратора для дальнейшей работы</w:t>
      </w:r>
      <w:r w:rsidR="005600C4">
        <w:rPr>
          <w:rFonts w:ascii="Rostelecom Basis" w:hAnsi="Rostelecom Basis" w:cs="Times New Roman"/>
          <w:sz w:val="24"/>
          <w:szCs w:val="24"/>
        </w:rPr>
        <w:t xml:space="preserve"> (Рис. 65</w:t>
      </w:r>
      <w:r w:rsidR="00387344"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0FCFF779" w14:textId="2E08F348" w:rsidR="00940738" w:rsidRPr="006E6121" w:rsidRDefault="0094073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40738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869CEE6" wp14:editId="02CCFDA1">
            <wp:extent cx="5940425" cy="2466975"/>
            <wp:effectExtent l="19050" t="19050" r="22225" b="2857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8DFFFE4" w14:textId="0E106659" w:rsidR="00F26A09" w:rsidRPr="006E6121" w:rsidRDefault="00F26A09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5</w:t>
      </w:r>
    </w:p>
    <w:p w14:paraId="58BE1F5A" w14:textId="0F1DA41B" w:rsidR="00F26A09" w:rsidRPr="006E6121" w:rsidRDefault="00F26A09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одтверждение действия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0BB07FA1" wp14:editId="0D1CFADD">
            <wp:extent cx="895475" cy="304843"/>
            <wp:effectExtent l="19050" t="19050" r="19050" b="190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0C5B4A9" w14:textId="77777777" w:rsidR="00F26A09" w:rsidRPr="006E6121" w:rsidRDefault="00F26A09" w:rsidP="00F521F5">
      <w:pPr>
        <w:pStyle w:val="a3"/>
        <w:spacing w:line="36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Выход из меню без изменений осуществляется нажатием на кнопку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BD0ACAE" wp14:editId="7F7D521E">
            <wp:extent cx="590632" cy="323895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2389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75446E6" w14:textId="0FB60297" w:rsidR="00047710" w:rsidRPr="002A7447" w:rsidRDefault="00047710" w:rsidP="00F521F5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33" w:name="_Toc225352524"/>
      <w:r w:rsidRPr="002A7447">
        <w:rPr>
          <w:rFonts w:ascii="Rostelecom Basis Medium" w:hAnsi="Rostelecom Basis Medium" w:cs="Times New Roman"/>
          <w:sz w:val="28"/>
          <w:szCs w:val="24"/>
        </w:rPr>
        <w:t>Логи</w:t>
      </w:r>
      <w:bookmarkEnd w:id="33"/>
    </w:p>
    <w:p w14:paraId="7FCEA8E4" w14:textId="6784AAE8" w:rsidR="00047710" w:rsidRPr="006E6121" w:rsidRDefault="00047710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аздел Логи содержит несколько вкладок (Рис</w:t>
      </w:r>
      <w:r w:rsidR="005600C4">
        <w:rPr>
          <w:rFonts w:ascii="Rostelecom Basis" w:hAnsi="Rostelecom Basis" w:cs="Times New Roman"/>
          <w:sz w:val="24"/>
          <w:szCs w:val="24"/>
        </w:rPr>
        <w:t>. 66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1557609B" w14:textId="00F3EEC6" w:rsidR="00047710" w:rsidRPr="006E6121" w:rsidRDefault="00047710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Лог действий</w:t>
      </w:r>
    </w:p>
    <w:p w14:paraId="291BC273" w14:textId="3707E8B5" w:rsidR="00047710" w:rsidRPr="006E6121" w:rsidRDefault="00047710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 xml:space="preserve">- Логи </w:t>
      </w:r>
      <w:r w:rsidR="00940738">
        <w:rPr>
          <w:rFonts w:ascii="Rostelecom Basis" w:hAnsi="Rostelecom Basis" w:cs="Times New Roman"/>
          <w:sz w:val="24"/>
          <w:szCs w:val="24"/>
        </w:rPr>
        <w:t>устройства</w:t>
      </w:r>
    </w:p>
    <w:p w14:paraId="76C217F2" w14:textId="09B8A869" w:rsidR="00047710" w:rsidRDefault="00047710" w:rsidP="00F521F5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Логи сервера</w:t>
      </w:r>
    </w:p>
    <w:p w14:paraId="0C216857" w14:textId="20987057" w:rsidR="00940738" w:rsidRDefault="0094073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40738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08DB18E2" wp14:editId="6F7334A5">
            <wp:extent cx="5940425" cy="2736850"/>
            <wp:effectExtent l="19050" t="19050" r="22225" b="2540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F28FB7B" w14:textId="29B32635" w:rsidR="00047710" w:rsidRPr="006E6121" w:rsidRDefault="0004771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6</w:t>
      </w:r>
    </w:p>
    <w:p w14:paraId="3401EA63" w14:textId="77777777" w:rsidR="00047710" w:rsidRPr="006E6121" w:rsidRDefault="00047710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1E5722B1" w14:textId="1E5BAAA2" w:rsidR="00047710" w:rsidRPr="002A7447" w:rsidRDefault="00047710" w:rsidP="00F521F5">
      <w:pPr>
        <w:pStyle w:val="a3"/>
        <w:numPr>
          <w:ilvl w:val="2"/>
          <w:numId w:val="2"/>
        </w:numPr>
        <w:spacing w:after="0" w:line="36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34" w:name="_Toc225352525"/>
      <w:r w:rsidRPr="002A7447">
        <w:rPr>
          <w:rFonts w:ascii="Rostelecom Basis Medium" w:hAnsi="Rostelecom Basis Medium" w:cs="Times New Roman"/>
          <w:sz w:val="28"/>
          <w:szCs w:val="24"/>
        </w:rPr>
        <w:t>Лог действий</w:t>
      </w:r>
      <w:bookmarkEnd w:id="34"/>
    </w:p>
    <w:p w14:paraId="6C1C8A4F" w14:textId="78B63309" w:rsidR="00047710" w:rsidRPr="006E6121" w:rsidRDefault="00521930" w:rsidP="00F521F5">
      <w:pPr>
        <w:pStyle w:val="a3"/>
        <w:spacing w:line="240" w:lineRule="auto"/>
        <w:ind w:left="495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данном разделе представлена информация о действиях, совершенных пользователями в системе</w:t>
      </w:r>
      <w:r w:rsidR="005600C4">
        <w:rPr>
          <w:rFonts w:ascii="Rostelecom Basis" w:hAnsi="Rostelecom Basis" w:cs="Times New Roman"/>
          <w:sz w:val="24"/>
          <w:szCs w:val="24"/>
        </w:rPr>
        <w:t xml:space="preserve"> (Рис. 67</w:t>
      </w:r>
      <w:r w:rsidR="00387344" w:rsidRPr="006E6121">
        <w:rPr>
          <w:rFonts w:ascii="Rostelecom Basis" w:hAnsi="Rostelecom Basis" w:cs="Times New Roman"/>
          <w:sz w:val="24"/>
          <w:szCs w:val="24"/>
        </w:rPr>
        <w:t>)</w:t>
      </w:r>
      <w:r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6F21A10C" w14:textId="0BF69CE9" w:rsidR="00A65E6D" w:rsidRPr="006E6121" w:rsidRDefault="001E7202" w:rsidP="00F521F5">
      <w:pPr>
        <w:pStyle w:val="a3"/>
        <w:spacing w:line="240" w:lineRule="auto"/>
        <w:ind w:left="495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а</w:t>
      </w:r>
      <w:r w:rsidR="00A65E6D" w:rsidRPr="006E6121">
        <w:rPr>
          <w:rFonts w:ascii="Rostelecom Basis" w:hAnsi="Rostelecom Basis" w:cs="Times New Roman"/>
          <w:sz w:val="24"/>
          <w:szCs w:val="24"/>
        </w:rPr>
        <w:t>)</w:t>
      </w:r>
      <w:r w:rsidR="00521930" w:rsidRPr="006E6121">
        <w:rPr>
          <w:rFonts w:ascii="Rostelecom Basis" w:hAnsi="Rostelecom Basis" w:cs="Times New Roman"/>
          <w:sz w:val="24"/>
          <w:szCs w:val="24"/>
        </w:rPr>
        <w:t xml:space="preserve"> Сортировка</w:t>
      </w:r>
      <w:r w:rsidR="00E24A26" w:rsidRPr="006E6121">
        <w:rPr>
          <w:rFonts w:ascii="Rostelecom Basis" w:hAnsi="Rostelecom Basis" w:cs="Times New Roman"/>
          <w:sz w:val="24"/>
          <w:szCs w:val="24"/>
        </w:rPr>
        <w:t xml:space="preserve"> значений</w:t>
      </w:r>
    </w:p>
    <w:p w14:paraId="191FE4E2" w14:textId="6FF42EC3" w:rsidR="00A65E6D" w:rsidRDefault="001E7202" w:rsidP="00F521F5">
      <w:pPr>
        <w:pStyle w:val="a3"/>
        <w:spacing w:line="240" w:lineRule="auto"/>
        <w:ind w:left="495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б</w:t>
      </w:r>
      <w:r w:rsidR="00A65E6D" w:rsidRPr="006E6121">
        <w:rPr>
          <w:rFonts w:ascii="Rostelecom Basis" w:hAnsi="Rostelecom Basis" w:cs="Times New Roman"/>
          <w:sz w:val="24"/>
          <w:szCs w:val="24"/>
        </w:rPr>
        <w:t>)</w:t>
      </w:r>
      <w:r w:rsidR="00521930" w:rsidRPr="006E6121">
        <w:rPr>
          <w:rFonts w:ascii="Rostelecom Basis" w:hAnsi="Rostelecom Basis" w:cs="Times New Roman"/>
          <w:sz w:val="24"/>
          <w:szCs w:val="24"/>
        </w:rPr>
        <w:t xml:space="preserve"> Журнал</w:t>
      </w:r>
      <w:r w:rsidR="00E24A26" w:rsidRPr="006E6121">
        <w:rPr>
          <w:rFonts w:ascii="Rostelecom Basis" w:hAnsi="Rostelecom Basis" w:cs="Times New Roman"/>
          <w:sz w:val="24"/>
          <w:szCs w:val="24"/>
        </w:rPr>
        <w:t xml:space="preserve"> действий</w:t>
      </w:r>
    </w:p>
    <w:p w14:paraId="05B2E2FC" w14:textId="77777777" w:rsidR="005600C4" w:rsidRDefault="005600C4" w:rsidP="006E6121">
      <w:pPr>
        <w:pStyle w:val="a3"/>
        <w:spacing w:line="240" w:lineRule="auto"/>
        <w:ind w:left="495"/>
        <w:jc w:val="both"/>
        <w:rPr>
          <w:rFonts w:ascii="Rostelecom Basis" w:hAnsi="Rostelecom Basis" w:cs="Times New Roman"/>
          <w:sz w:val="24"/>
          <w:szCs w:val="24"/>
        </w:rPr>
      </w:pPr>
    </w:p>
    <w:p w14:paraId="662E3F11" w14:textId="77777777" w:rsidR="00940738" w:rsidRDefault="00940738" w:rsidP="00940738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40738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8CF68AB" wp14:editId="073690E1">
            <wp:extent cx="5482608" cy="2976022"/>
            <wp:effectExtent l="19050" t="19050" r="22860" b="152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97319" cy="2984007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14F58F6" w14:textId="355DF378" w:rsidR="00521930" w:rsidRPr="006E6121" w:rsidRDefault="00521930" w:rsidP="00940738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7</w:t>
      </w:r>
    </w:p>
    <w:p w14:paraId="493F59F9" w14:textId="77777777" w:rsidR="00521930" w:rsidRPr="006E6121" w:rsidRDefault="00521930" w:rsidP="006E6121">
      <w:pPr>
        <w:pStyle w:val="a3"/>
        <w:spacing w:line="240" w:lineRule="auto"/>
        <w:ind w:hanging="720"/>
        <w:jc w:val="center"/>
        <w:rPr>
          <w:rFonts w:ascii="Rostelecom Basis" w:hAnsi="Rostelecom Basis" w:cs="Times New Roman"/>
          <w:sz w:val="24"/>
          <w:szCs w:val="24"/>
        </w:rPr>
      </w:pPr>
    </w:p>
    <w:p w14:paraId="6983DD89" w14:textId="6490C586" w:rsidR="00521930" w:rsidRPr="006E6121" w:rsidRDefault="009946C6" w:rsidP="009946C6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lastRenderedPageBreak/>
        <w:t xml:space="preserve">а) </w:t>
      </w:r>
      <w:r w:rsidR="00521930" w:rsidRPr="006E6121">
        <w:rPr>
          <w:rFonts w:ascii="Rostelecom Basis" w:hAnsi="Rostelecom Basis" w:cs="Times New Roman"/>
          <w:sz w:val="24"/>
          <w:szCs w:val="24"/>
        </w:rPr>
        <w:t>Сортировка</w:t>
      </w:r>
      <w:r w:rsidR="00E24A26" w:rsidRPr="006E6121">
        <w:rPr>
          <w:rFonts w:ascii="Rostelecom Basis" w:hAnsi="Rostelecom Basis" w:cs="Times New Roman"/>
          <w:sz w:val="24"/>
          <w:szCs w:val="24"/>
        </w:rPr>
        <w:t xml:space="preserve"> значений</w:t>
      </w:r>
      <w:r w:rsidR="00521930" w:rsidRPr="006E6121">
        <w:rPr>
          <w:rFonts w:ascii="Rostelecom Basis" w:hAnsi="Rostelecom Basis" w:cs="Times New Roman"/>
          <w:sz w:val="24"/>
          <w:szCs w:val="24"/>
        </w:rPr>
        <w:t xml:space="preserve"> осуществляется по полям:</w:t>
      </w:r>
    </w:p>
    <w:p w14:paraId="0AF143DE" w14:textId="55687BF7" w:rsidR="00521930" w:rsidRPr="006E6121" w:rsidRDefault="007E0AAE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И</w:t>
      </w:r>
      <w:r w:rsidR="00521930" w:rsidRPr="006E6121">
        <w:rPr>
          <w:rFonts w:ascii="Rostelecom Basis" w:hAnsi="Rostelecom Basis" w:cs="Times New Roman"/>
          <w:sz w:val="24"/>
          <w:szCs w:val="24"/>
        </w:rPr>
        <w:t xml:space="preserve">мя </w:t>
      </w:r>
    </w:p>
    <w:p w14:paraId="0379C9E1" w14:textId="2F8AD362" w:rsidR="00521930" w:rsidRPr="006E6121" w:rsidRDefault="00521930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7E0AAE">
        <w:rPr>
          <w:rFonts w:ascii="Rostelecom Basis" w:hAnsi="Rostelecom Basis" w:cs="Times New Roman"/>
          <w:sz w:val="24"/>
          <w:szCs w:val="24"/>
        </w:rPr>
        <w:t>Р</w:t>
      </w:r>
      <w:r w:rsidRPr="006E6121">
        <w:rPr>
          <w:rFonts w:ascii="Rostelecom Basis" w:hAnsi="Rostelecom Basis" w:cs="Times New Roman"/>
          <w:sz w:val="24"/>
          <w:szCs w:val="24"/>
        </w:rPr>
        <w:t xml:space="preserve">оль </w:t>
      </w:r>
    </w:p>
    <w:p w14:paraId="724281AB" w14:textId="2CB52A26" w:rsidR="00521930" w:rsidRPr="006E6121" w:rsidRDefault="007E0AAE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- Д</w:t>
      </w:r>
      <w:r w:rsidR="00521930" w:rsidRPr="006E6121">
        <w:rPr>
          <w:rFonts w:ascii="Rostelecom Basis" w:hAnsi="Rostelecom Basis" w:cs="Times New Roman"/>
          <w:sz w:val="24"/>
          <w:szCs w:val="24"/>
        </w:rPr>
        <w:t xml:space="preserve">ействие </w:t>
      </w:r>
    </w:p>
    <w:p w14:paraId="2355722A" w14:textId="77777777" w:rsidR="00E24A26" w:rsidRPr="006E6121" w:rsidRDefault="00E24A26" w:rsidP="006E6121">
      <w:pPr>
        <w:pStyle w:val="a3"/>
        <w:spacing w:line="240" w:lineRule="auto"/>
        <w:ind w:hanging="720"/>
        <w:jc w:val="both"/>
        <w:rPr>
          <w:rFonts w:ascii="Rostelecom Basis" w:hAnsi="Rostelecom Basis" w:cs="Times New Roman"/>
          <w:sz w:val="24"/>
          <w:szCs w:val="24"/>
        </w:rPr>
      </w:pPr>
    </w:p>
    <w:p w14:paraId="139985E0" w14:textId="4E3BA333" w:rsidR="00521930" w:rsidRDefault="00521930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оля настраиваемые и имеют</w:t>
      </w:r>
      <w:r w:rsidR="00E24A26" w:rsidRPr="006E6121">
        <w:rPr>
          <w:rFonts w:ascii="Rostelecom Basis" w:hAnsi="Rostelecom Basis" w:cs="Times New Roman"/>
          <w:sz w:val="24"/>
          <w:szCs w:val="24"/>
        </w:rPr>
        <w:t xml:space="preserve"> возможность выбрать необходимые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значения нажав на раскрывающийся список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 (Рис. 6</w:t>
      </w:r>
      <w:r w:rsidR="005600C4">
        <w:rPr>
          <w:rFonts w:ascii="Rostelecom Basis" w:hAnsi="Rostelecom Basis" w:cs="Times New Roman"/>
          <w:sz w:val="24"/>
          <w:szCs w:val="24"/>
        </w:rPr>
        <w:t>8</w:t>
      </w:r>
      <w:r w:rsidR="00387344" w:rsidRPr="006E6121">
        <w:rPr>
          <w:rFonts w:ascii="Rostelecom Basis" w:hAnsi="Rostelecom Basis" w:cs="Times New Roman"/>
          <w:sz w:val="24"/>
          <w:szCs w:val="24"/>
        </w:rPr>
        <w:t>)</w:t>
      </w:r>
      <w:r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520A47E6" w14:textId="7AB43D79" w:rsidR="007E0AAE" w:rsidRDefault="007E0AAE" w:rsidP="007E0AAE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7E0AAE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0EBA195" wp14:editId="7A65C5FA">
            <wp:extent cx="5940425" cy="2178685"/>
            <wp:effectExtent l="19050" t="19050" r="22225" b="1206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3A375A3" w14:textId="065F31DA" w:rsidR="00387344" w:rsidRPr="006E6121" w:rsidRDefault="005600C4" w:rsidP="006E6121">
      <w:pPr>
        <w:pStyle w:val="a3"/>
        <w:spacing w:line="240" w:lineRule="auto"/>
        <w:ind w:hanging="72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>Рис. 68</w:t>
      </w:r>
    </w:p>
    <w:p w14:paraId="3F87E332" w14:textId="77777777" w:rsidR="00521930" w:rsidRPr="006E6121" w:rsidRDefault="00521930" w:rsidP="006E6121">
      <w:pPr>
        <w:pStyle w:val="a3"/>
        <w:spacing w:line="240" w:lineRule="auto"/>
        <w:ind w:hanging="720"/>
        <w:jc w:val="both"/>
        <w:rPr>
          <w:rFonts w:ascii="Rostelecom Basis" w:hAnsi="Rostelecom Basis" w:cs="Times New Roman"/>
          <w:sz w:val="24"/>
          <w:szCs w:val="24"/>
        </w:rPr>
      </w:pPr>
    </w:p>
    <w:p w14:paraId="3770EAA6" w14:textId="53C20268" w:rsidR="00521930" w:rsidRPr="006E6121" w:rsidRDefault="009946C6" w:rsidP="009946C6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б) </w:t>
      </w:r>
      <w:r w:rsidR="00E24A26" w:rsidRPr="006E6121">
        <w:rPr>
          <w:rFonts w:ascii="Rostelecom Basis" w:hAnsi="Rostelecom Basis" w:cs="Times New Roman"/>
          <w:sz w:val="24"/>
          <w:szCs w:val="24"/>
        </w:rPr>
        <w:t xml:space="preserve">Журнал действий отображает </w:t>
      </w:r>
      <w:r w:rsidR="00B6680A" w:rsidRPr="006E6121">
        <w:rPr>
          <w:rFonts w:ascii="Rostelecom Basis" w:hAnsi="Rostelecom Basis" w:cs="Times New Roman"/>
          <w:sz w:val="24"/>
          <w:szCs w:val="24"/>
        </w:rPr>
        <w:t>историю действий с устройством</w:t>
      </w:r>
      <w:r w:rsidR="00E24A26" w:rsidRPr="006E6121">
        <w:rPr>
          <w:rFonts w:ascii="Rostelecom Basis" w:hAnsi="Rostelecom Basis" w:cs="Times New Roman"/>
          <w:sz w:val="24"/>
          <w:szCs w:val="24"/>
        </w:rPr>
        <w:t xml:space="preserve"> по значениям (Рис</w:t>
      </w:r>
      <w:r w:rsidR="00387344" w:rsidRPr="006E6121">
        <w:rPr>
          <w:rFonts w:ascii="Rostelecom Basis" w:hAnsi="Rostelecom Basis" w:cs="Times New Roman"/>
          <w:sz w:val="24"/>
          <w:szCs w:val="24"/>
        </w:rPr>
        <w:t>. 6</w:t>
      </w:r>
      <w:r w:rsidR="005600C4">
        <w:rPr>
          <w:rFonts w:ascii="Rostelecom Basis" w:hAnsi="Rostelecom Basis" w:cs="Times New Roman"/>
          <w:sz w:val="24"/>
          <w:szCs w:val="24"/>
        </w:rPr>
        <w:t>9</w:t>
      </w:r>
      <w:r w:rsidR="00E24A26"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232198F9" w14:textId="2D0BE3CE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 xml:space="preserve">-  </w:t>
      </w:r>
      <w:r w:rsidR="009946C6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>Серийный номер</w:t>
      </w:r>
    </w:p>
    <w:p w14:paraId="116CFFD6" w14:textId="224FC563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>- Действие</w:t>
      </w:r>
    </w:p>
    <w:p w14:paraId="69541F02" w14:textId="368F9B8F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>- IP</w:t>
      </w:r>
    </w:p>
    <w:p w14:paraId="3E4F9909" w14:textId="7D5E4FDF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>- Имя</w:t>
      </w:r>
    </w:p>
    <w:p w14:paraId="262B1B12" w14:textId="6918169C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>- Роль</w:t>
      </w:r>
    </w:p>
    <w:p w14:paraId="5C2857FB" w14:textId="281FBE48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</w:pPr>
      <w:r w:rsidRPr="006E6121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 xml:space="preserve">- </w:t>
      </w:r>
      <w:r w:rsidR="009946C6"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>Сетевые параметры</w:t>
      </w:r>
    </w:p>
    <w:p w14:paraId="228CF08A" w14:textId="61BAB82A" w:rsidR="00E24A26" w:rsidRPr="006E6121" w:rsidRDefault="009946C6" w:rsidP="006E6121">
      <w:pPr>
        <w:pStyle w:val="a3"/>
        <w:spacing w:line="240" w:lineRule="auto"/>
        <w:jc w:val="both"/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</w:pPr>
      <w:r>
        <w:rPr>
          <w:rFonts w:ascii="Rostelecom Basis" w:hAnsi="Rostelecom Basis" w:cs="Times New Roman"/>
          <w:bCs/>
          <w:color w:val="101828"/>
          <w:sz w:val="24"/>
          <w:szCs w:val="24"/>
          <w:shd w:val="clear" w:color="auto" w:fill="FFFFFF"/>
        </w:rPr>
        <w:t>- Параметры</w:t>
      </w:r>
    </w:p>
    <w:p w14:paraId="6AED894B" w14:textId="65067460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b/>
          <w:bCs/>
          <w:color w:val="101828"/>
          <w:sz w:val="24"/>
          <w:szCs w:val="24"/>
          <w:shd w:val="clear" w:color="auto" w:fill="FFFFFF"/>
        </w:rPr>
        <w:t>-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Время</w:t>
      </w:r>
    </w:p>
    <w:p w14:paraId="43AB6223" w14:textId="3AC5649A" w:rsidR="00E24A26" w:rsidRDefault="009946C6" w:rsidP="009946C6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946C6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733EF593" wp14:editId="0747292A">
            <wp:extent cx="5940425" cy="2938145"/>
            <wp:effectExtent l="19050" t="19050" r="22225" b="1460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CA1E9DE" w14:textId="06C938DB" w:rsidR="00E24A26" w:rsidRPr="006E6121" w:rsidRDefault="00E24A26" w:rsidP="006E6121">
      <w:pPr>
        <w:pStyle w:val="a3"/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69</w:t>
      </w:r>
    </w:p>
    <w:p w14:paraId="2ACA8E81" w14:textId="77777777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</w:p>
    <w:p w14:paraId="25380330" w14:textId="0302F0E7" w:rsidR="00E24A26" w:rsidRPr="006E6121" w:rsidRDefault="00E24A2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Количество отображаемых записей на странице результатов можно настроить с помощью селектора «Строк на странице». Для перехода к другой странице с результатами используйте навигационные кнопки в поле нумерации страниц 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05391D29" wp14:editId="2CC827DE">
            <wp:extent cx="2038350" cy="363107"/>
            <wp:effectExtent l="19050" t="19050" r="19050" b="184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3712" cy="371188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sz w:val="24"/>
          <w:szCs w:val="24"/>
        </w:rPr>
        <w:t>(Рис.</w:t>
      </w:r>
      <w:r w:rsidR="005600C4">
        <w:rPr>
          <w:rFonts w:ascii="Rostelecom Basis" w:hAnsi="Rostelecom Basis" w:cs="Times New Roman"/>
          <w:sz w:val="24"/>
          <w:szCs w:val="24"/>
        </w:rPr>
        <w:t xml:space="preserve"> 70</w:t>
      </w:r>
      <w:r w:rsidRPr="006E6121">
        <w:rPr>
          <w:rFonts w:ascii="Rostelecom Basis" w:hAnsi="Rostelecom Basis" w:cs="Times New Roman"/>
          <w:sz w:val="24"/>
          <w:szCs w:val="24"/>
        </w:rPr>
        <w:t>).</w:t>
      </w:r>
    </w:p>
    <w:p w14:paraId="5CA37CF0" w14:textId="1425A356" w:rsidR="00E24A26" w:rsidRDefault="009946C6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9946C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F0949C6" wp14:editId="6882610C">
            <wp:extent cx="5940425" cy="1783080"/>
            <wp:effectExtent l="19050" t="19050" r="22225" b="2667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322A7401" w14:textId="6A0A595C" w:rsidR="00E24A26" w:rsidRPr="006E6121" w:rsidRDefault="00E24A26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0</w:t>
      </w:r>
    </w:p>
    <w:p w14:paraId="25B9CBBD" w14:textId="77777777" w:rsidR="00E24A26" w:rsidRPr="006E6121" w:rsidRDefault="00E24A26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</w:p>
    <w:p w14:paraId="0B960133" w14:textId="6C3432C0" w:rsidR="00047710" w:rsidRPr="002A7447" w:rsidRDefault="00047710" w:rsidP="00F521F5">
      <w:pPr>
        <w:pStyle w:val="a3"/>
        <w:numPr>
          <w:ilvl w:val="2"/>
          <w:numId w:val="2"/>
        </w:numPr>
        <w:spacing w:before="240"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35" w:name="_Toc225352526"/>
      <w:r w:rsidRPr="002A7447">
        <w:rPr>
          <w:rFonts w:ascii="Rostelecom Basis Medium" w:hAnsi="Rostelecom Basis Medium" w:cs="Times New Roman"/>
          <w:sz w:val="28"/>
          <w:szCs w:val="24"/>
        </w:rPr>
        <w:t xml:space="preserve">Логи </w:t>
      </w:r>
      <w:r w:rsidR="009946C6">
        <w:rPr>
          <w:rFonts w:ascii="Rostelecom Basis Medium" w:hAnsi="Rostelecom Basis Medium" w:cs="Times New Roman"/>
          <w:sz w:val="28"/>
          <w:szCs w:val="24"/>
        </w:rPr>
        <w:t>устройства</w:t>
      </w:r>
      <w:bookmarkEnd w:id="35"/>
    </w:p>
    <w:p w14:paraId="68CCAFBE" w14:textId="2B676E2F" w:rsidR="00047710" w:rsidRPr="006E6121" w:rsidRDefault="00B6680A" w:rsidP="00F521F5">
      <w:pPr>
        <w:spacing w:before="240" w:after="0" w:line="240" w:lineRule="auto"/>
        <w:ind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данном разделе представлена информация о логах, полученных с устройства, со значениями (Рис</w:t>
      </w:r>
      <w:r w:rsidR="005600C4">
        <w:rPr>
          <w:rFonts w:ascii="Rostelecom Basis" w:hAnsi="Rostelecom Basis" w:cs="Times New Roman"/>
          <w:sz w:val="24"/>
          <w:szCs w:val="24"/>
        </w:rPr>
        <w:t>. 71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5CC27C6F" w14:textId="1B6FB98B" w:rsidR="00B6680A" w:rsidRPr="006E6121" w:rsidRDefault="00B6680A" w:rsidP="00F521F5">
      <w:pPr>
        <w:pStyle w:val="a3"/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Дата/Время</w:t>
      </w:r>
    </w:p>
    <w:p w14:paraId="282DCDC2" w14:textId="1316D0AD" w:rsidR="00B6680A" w:rsidRPr="006E6121" w:rsidRDefault="00B6680A" w:rsidP="00F521F5">
      <w:pPr>
        <w:pStyle w:val="a3"/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Тип сообщения</w:t>
      </w:r>
    </w:p>
    <w:p w14:paraId="6D503EDB" w14:textId="40B1E8E0" w:rsidR="00B6680A" w:rsidRPr="006E6121" w:rsidRDefault="00B6680A" w:rsidP="00F521F5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Запись</w:t>
      </w:r>
    </w:p>
    <w:p w14:paraId="043FB4DE" w14:textId="4CD9105D" w:rsidR="00B6680A" w:rsidRDefault="00B6680A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ояснение (доступно в отдельных случаях)</w:t>
      </w:r>
    </w:p>
    <w:p w14:paraId="3E5599C6" w14:textId="0027DB80" w:rsidR="009946C6" w:rsidRDefault="009946C6" w:rsidP="009946C6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9946C6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2575C235" wp14:editId="18672158">
            <wp:extent cx="5940425" cy="3162300"/>
            <wp:effectExtent l="19050" t="19050" r="22225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EF8AFC1" w14:textId="1A908DC6" w:rsidR="00B6680A" w:rsidRPr="006E6121" w:rsidRDefault="00B6680A" w:rsidP="006E6121">
      <w:pPr>
        <w:pStyle w:val="a3"/>
        <w:spacing w:line="240" w:lineRule="auto"/>
        <w:ind w:hanging="72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1</w:t>
      </w:r>
    </w:p>
    <w:p w14:paraId="4700AD21" w14:textId="337BAC4A" w:rsidR="00047710" w:rsidRPr="002A7447" w:rsidRDefault="00047710" w:rsidP="006E6121">
      <w:pPr>
        <w:pStyle w:val="a3"/>
        <w:numPr>
          <w:ilvl w:val="2"/>
          <w:numId w:val="2"/>
        </w:numPr>
        <w:spacing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36" w:name="_Toc225352527"/>
      <w:r w:rsidRPr="002A7447">
        <w:rPr>
          <w:rFonts w:ascii="Rostelecom Basis Medium" w:hAnsi="Rostelecom Basis Medium" w:cs="Times New Roman"/>
          <w:sz w:val="28"/>
          <w:szCs w:val="24"/>
        </w:rPr>
        <w:t>Логи сервера</w:t>
      </w:r>
      <w:bookmarkEnd w:id="36"/>
    </w:p>
    <w:p w14:paraId="2A8D539F" w14:textId="0F7F04A9" w:rsidR="00047710" w:rsidRPr="006E6121" w:rsidRDefault="00047710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</w:p>
    <w:p w14:paraId="0C1A3176" w14:textId="19CDB81B" w:rsidR="00047710" w:rsidRPr="006E6121" w:rsidRDefault="00B6680A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В данном разделе представлена информация о логах сервера (Рис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. </w:t>
      </w:r>
      <w:r w:rsidR="005600C4">
        <w:rPr>
          <w:rFonts w:ascii="Rostelecom Basis" w:hAnsi="Rostelecom Basis" w:cs="Times New Roman"/>
          <w:sz w:val="24"/>
          <w:szCs w:val="24"/>
        </w:rPr>
        <w:t>72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  <w:r w:rsidR="0051326F" w:rsidRPr="006E6121">
        <w:rPr>
          <w:rFonts w:ascii="Rostelecom Basis" w:hAnsi="Rostelecom Basis" w:cs="Times New Roman"/>
          <w:sz w:val="24"/>
          <w:szCs w:val="24"/>
        </w:rPr>
        <w:t>:</w:t>
      </w:r>
    </w:p>
    <w:p w14:paraId="630DC143" w14:textId="2B3F0CA3" w:rsidR="0051326F" w:rsidRPr="006E6121" w:rsidRDefault="0051326F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Дата</w:t>
      </w:r>
    </w:p>
    <w:p w14:paraId="2CD483E3" w14:textId="7B0FD8C1" w:rsidR="0051326F" w:rsidRPr="006E6121" w:rsidRDefault="0051326F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Максимальный уровень логирования</w:t>
      </w:r>
    </w:p>
    <w:p w14:paraId="7C37DA58" w14:textId="4ADF00D0" w:rsidR="0051326F" w:rsidRDefault="0051326F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Сообщение</w:t>
      </w:r>
    </w:p>
    <w:p w14:paraId="736A7E8D" w14:textId="29E878D9" w:rsidR="001432FC" w:rsidRDefault="001432FC" w:rsidP="001432FC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432FC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CA1C366" wp14:editId="4F6CF7E1">
            <wp:extent cx="5940425" cy="3342005"/>
            <wp:effectExtent l="19050" t="19050" r="22225" b="1079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D55D0E7" w14:textId="22B6D461" w:rsidR="00B6680A" w:rsidRPr="006E6121" w:rsidRDefault="00B6680A" w:rsidP="006E6121">
      <w:pPr>
        <w:pStyle w:val="a3"/>
        <w:spacing w:line="240" w:lineRule="auto"/>
        <w:ind w:hanging="72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2</w:t>
      </w:r>
    </w:p>
    <w:p w14:paraId="01437133" w14:textId="3A40FF73" w:rsidR="00B6680A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lastRenderedPageBreak/>
        <w:t>Параметры Логов сервера можно настроить по уровню логирования Минимальный/Максимальный (Рис.</w:t>
      </w:r>
      <w:r w:rsidR="005600C4">
        <w:rPr>
          <w:rFonts w:ascii="Rostelecom Basis" w:hAnsi="Rostelecom Basis" w:cs="Times New Roman"/>
          <w:sz w:val="24"/>
          <w:szCs w:val="24"/>
        </w:rPr>
        <w:t xml:space="preserve"> 73</w:t>
      </w:r>
      <w:r w:rsidRPr="006E6121">
        <w:rPr>
          <w:rFonts w:ascii="Rostelecom Basis" w:hAnsi="Rostelecom Basis" w:cs="Times New Roman"/>
          <w:sz w:val="24"/>
          <w:szCs w:val="24"/>
        </w:rPr>
        <w:t xml:space="preserve">) </w:t>
      </w:r>
    </w:p>
    <w:p w14:paraId="6F17833A" w14:textId="6F59B374" w:rsidR="001432FC" w:rsidRPr="006E6121" w:rsidRDefault="001432FC" w:rsidP="001432FC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1432FC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5F465051" wp14:editId="0E0D40CE">
            <wp:extent cx="5940425" cy="3270250"/>
            <wp:effectExtent l="19050" t="19050" r="22225" b="2540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345A06D" w14:textId="5AF13A94" w:rsidR="0051326F" w:rsidRPr="006E6121" w:rsidRDefault="0051326F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3</w:t>
      </w:r>
    </w:p>
    <w:p w14:paraId="3954D93B" w14:textId="77777777" w:rsidR="0051326F" w:rsidRPr="006E6121" w:rsidRDefault="0051326F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</w:p>
    <w:p w14:paraId="4AC1C34E" w14:textId="5A6D3D4F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Поля настраиваемые и имеют возможность выбрать необходимые значения нажав на раскрывающийся список (Рис</w:t>
      </w:r>
      <w:r w:rsidR="005600C4">
        <w:rPr>
          <w:rFonts w:ascii="Rostelecom Basis" w:hAnsi="Rostelecom Basis" w:cs="Times New Roman"/>
          <w:sz w:val="24"/>
          <w:szCs w:val="24"/>
        </w:rPr>
        <w:t>. 74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0A892FDD" w14:textId="1AE3F81E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Без логирования/ Настраиваемое логирование (0)</w:t>
      </w:r>
    </w:p>
    <w:p w14:paraId="36B26221" w14:textId="2C7C22CF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Катастрофа (1)</w:t>
      </w:r>
    </w:p>
    <w:p w14:paraId="31501CB7" w14:textId="49EA386E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шибка (2)</w:t>
      </w:r>
    </w:p>
    <w:p w14:paraId="3983BA77" w14:textId="0C5341B4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редупреждение (3)</w:t>
      </w:r>
    </w:p>
    <w:p w14:paraId="710C478B" w14:textId="1DBFEFD1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сновное Событие (4)</w:t>
      </w:r>
    </w:p>
    <w:p w14:paraId="3811B1B5" w14:textId="33FD7735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сновное Событие (</w:t>
      </w:r>
      <w:r w:rsidR="00E91D38" w:rsidRPr="006E6121">
        <w:rPr>
          <w:rFonts w:ascii="Rostelecom Basis" w:hAnsi="Rostelecom Basis" w:cs="Times New Roman"/>
          <w:sz w:val="24"/>
          <w:szCs w:val="24"/>
        </w:rPr>
        <w:t>5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19DB2B79" w14:textId="3F39AAF5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сновное Событие (</w:t>
      </w:r>
      <w:r w:rsidR="00E91D38" w:rsidRPr="006E6121">
        <w:rPr>
          <w:rFonts w:ascii="Rostelecom Basis" w:hAnsi="Rostelecom Basis" w:cs="Times New Roman"/>
          <w:sz w:val="24"/>
          <w:szCs w:val="24"/>
        </w:rPr>
        <w:t>6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081F75B6" w14:textId="64489AC9" w:rsidR="0051326F" w:rsidRPr="006E6121" w:rsidRDefault="0051326F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сновное Событие (</w:t>
      </w:r>
      <w:r w:rsidR="00E91D38" w:rsidRPr="006E6121">
        <w:rPr>
          <w:rFonts w:ascii="Rostelecom Basis" w:hAnsi="Rostelecom Basis" w:cs="Times New Roman"/>
          <w:sz w:val="24"/>
          <w:szCs w:val="24"/>
        </w:rPr>
        <w:t>7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675FE5BD" w14:textId="60602172" w:rsidR="0051326F" w:rsidRPr="006E6121" w:rsidRDefault="00E91D38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Отладка (8)</w:t>
      </w:r>
    </w:p>
    <w:p w14:paraId="62EFF0E6" w14:textId="54C118B8" w:rsidR="00E91D38" w:rsidRPr="006E6121" w:rsidRDefault="00E91D38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Информация отладки (9)</w:t>
      </w:r>
    </w:p>
    <w:p w14:paraId="0EDE3ACA" w14:textId="5C87FC6D" w:rsidR="00E91D38" w:rsidRPr="006E6121" w:rsidRDefault="00E91D38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Максимально подробный уровень отладки (10)</w:t>
      </w:r>
    </w:p>
    <w:p w14:paraId="67EBB969" w14:textId="5934ECDA" w:rsidR="00E91D38" w:rsidRPr="006E6121" w:rsidRDefault="00E91D38" w:rsidP="006E6121">
      <w:pPr>
        <w:pStyle w:val="a3"/>
        <w:spacing w:line="240" w:lineRule="auto"/>
        <w:ind w:left="0" w:firstLine="709"/>
        <w:jc w:val="both"/>
        <w:rPr>
          <w:rFonts w:ascii="Rostelecom Basis" w:hAnsi="Rostelecom Basis" w:cs="Times New Roman"/>
          <w:sz w:val="24"/>
          <w:szCs w:val="24"/>
        </w:rPr>
      </w:pPr>
    </w:p>
    <w:p w14:paraId="5E6F3CC3" w14:textId="1BB3B10A" w:rsidR="00E91D38" w:rsidRPr="006E6121" w:rsidRDefault="00E91D38" w:rsidP="006E6121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51051FB" wp14:editId="0F1A946E">
            <wp:extent cx="5940425" cy="1354455"/>
            <wp:effectExtent l="19050" t="19050" r="22225" b="171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579B94B6" w14:textId="712CAD1F" w:rsidR="00E91D38" w:rsidRPr="006E6121" w:rsidRDefault="00E91D38" w:rsidP="006E6121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4</w:t>
      </w:r>
    </w:p>
    <w:p w14:paraId="7381846A" w14:textId="2444EE26" w:rsidR="0051326F" w:rsidRPr="002A7447" w:rsidRDefault="00E91D38" w:rsidP="00F521F5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37" w:name="_Toc225352528"/>
      <w:r w:rsidRPr="002A7447">
        <w:rPr>
          <w:rFonts w:ascii="Rostelecom Basis Medium" w:hAnsi="Rostelecom Basis Medium" w:cs="Times New Roman"/>
          <w:sz w:val="28"/>
          <w:szCs w:val="24"/>
        </w:rPr>
        <w:lastRenderedPageBreak/>
        <w:t>Блок управления устройством</w:t>
      </w:r>
      <w:bookmarkEnd w:id="37"/>
    </w:p>
    <w:p w14:paraId="4ED7EEE8" w14:textId="13B7B1D7" w:rsidR="00E91D38" w:rsidRPr="006E6121" w:rsidRDefault="00E91D38" w:rsidP="00F521F5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Блок управления устройством состоит из 4 разделов (Рис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. </w:t>
      </w:r>
      <w:r w:rsidR="005600C4">
        <w:rPr>
          <w:rFonts w:ascii="Rostelecom Basis" w:hAnsi="Rostelecom Basis" w:cs="Times New Roman"/>
          <w:sz w:val="24"/>
          <w:szCs w:val="24"/>
        </w:rPr>
        <w:t>75</w:t>
      </w:r>
      <w:r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452DC0D9" w14:textId="2F627E85" w:rsidR="00E91D38" w:rsidRPr="006E6121" w:rsidRDefault="00E91D38" w:rsidP="00F521F5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ерезагрузка</w:t>
      </w:r>
    </w:p>
    <w:p w14:paraId="709C7F51" w14:textId="3FA1BBD9" w:rsidR="00E91D38" w:rsidRPr="006E6121" w:rsidRDefault="00E91D38" w:rsidP="00F521F5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Сброс до заводских настроек</w:t>
      </w:r>
    </w:p>
    <w:p w14:paraId="3AB04A86" w14:textId="22ADCC1A" w:rsidR="00E91D38" w:rsidRDefault="00E91D38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Замена </w:t>
      </w:r>
      <w:r w:rsidR="00A5464F">
        <w:rPr>
          <w:rFonts w:ascii="Rostelecom Basis" w:hAnsi="Rostelecom Basis" w:cs="Times New Roman"/>
          <w:sz w:val="24"/>
          <w:szCs w:val="24"/>
        </w:rPr>
        <w:t>устройства</w:t>
      </w:r>
    </w:p>
    <w:p w14:paraId="007BB440" w14:textId="70E23E96" w:rsidR="00A5464F" w:rsidRPr="00A5464F" w:rsidRDefault="00A5464F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- Сменить </w:t>
      </w:r>
      <w:r>
        <w:rPr>
          <w:rFonts w:ascii="Rostelecom Basis" w:hAnsi="Rostelecom Basis" w:cs="Times New Roman"/>
          <w:sz w:val="24"/>
          <w:szCs w:val="24"/>
          <w:lang w:val="en-US"/>
        </w:rPr>
        <w:t>ACS</w:t>
      </w:r>
      <w:r>
        <w:rPr>
          <w:rFonts w:ascii="Rostelecom Basis" w:hAnsi="Rostelecom Basis" w:cs="Times New Roman"/>
          <w:sz w:val="24"/>
          <w:szCs w:val="24"/>
        </w:rPr>
        <w:t xml:space="preserve"> на продуктив</w:t>
      </w:r>
    </w:p>
    <w:p w14:paraId="29BC8EAC" w14:textId="2C341605" w:rsidR="00E91D38" w:rsidRDefault="00E91D38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- Поставить на мониторинг</w:t>
      </w:r>
    </w:p>
    <w:p w14:paraId="653D75B6" w14:textId="77777777" w:rsidR="005600C4" w:rsidRDefault="005600C4" w:rsidP="006E6121">
      <w:pPr>
        <w:pStyle w:val="a3"/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</w:p>
    <w:p w14:paraId="4354A3DB" w14:textId="2D4C624D" w:rsidR="00A5464F" w:rsidRPr="006E6121" w:rsidRDefault="00A5464F" w:rsidP="00A5464F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A5464F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6663E78E" wp14:editId="3CA6ECA6">
            <wp:extent cx="5940425" cy="2943860"/>
            <wp:effectExtent l="19050" t="19050" r="22225" b="2794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1BD46793" w14:textId="40C91FE2" w:rsidR="00174E9F" w:rsidRPr="006E6121" w:rsidRDefault="00174E9F" w:rsidP="006E6121">
      <w:pPr>
        <w:pStyle w:val="a3"/>
        <w:spacing w:line="240" w:lineRule="auto"/>
        <w:ind w:hanging="720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5</w:t>
      </w:r>
    </w:p>
    <w:p w14:paraId="7DE484F2" w14:textId="0A7EABEC" w:rsidR="00174E9F" w:rsidRPr="006E6121" w:rsidRDefault="00174E9F" w:rsidP="00A5464F">
      <w:pPr>
        <w:pStyle w:val="a3"/>
        <w:spacing w:line="240" w:lineRule="auto"/>
        <w:ind w:firstLine="69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0939EC4A" w14:textId="08D2C8D9" w:rsidR="00E91D38" w:rsidRPr="002A7447" w:rsidRDefault="00E91D38" w:rsidP="006E6121">
      <w:pPr>
        <w:pStyle w:val="a3"/>
        <w:numPr>
          <w:ilvl w:val="2"/>
          <w:numId w:val="2"/>
        </w:numPr>
        <w:spacing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38" w:name="_Toc225352529"/>
      <w:r w:rsidRPr="002A7447">
        <w:rPr>
          <w:rFonts w:ascii="Rostelecom Basis Medium" w:hAnsi="Rostelecom Basis Medium" w:cs="Times New Roman"/>
          <w:sz w:val="28"/>
          <w:szCs w:val="24"/>
        </w:rPr>
        <w:t>Перезагрузка</w:t>
      </w:r>
      <w:bookmarkEnd w:id="38"/>
    </w:p>
    <w:p w14:paraId="6AF628A8" w14:textId="1A314051" w:rsidR="00174E9F" w:rsidRDefault="00174E9F" w:rsidP="006E6121">
      <w:pPr>
        <w:spacing w:line="240" w:lineRule="auto"/>
        <w:ind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</w:t>
      </w:r>
      <w:r w:rsidR="0021408E" w:rsidRPr="006E6121">
        <w:rPr>
          <w:rFonts w:ascii="Rostelecom Basis" w:hAnsi="Rostelecom Basis" w:cs="Times New Roman"/>
          <w:sz w:val="24"/>
          <w:szCs w:val="24"/>
        </w:rPr>
        <w:t>кнопки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4BE0BB21" wp14:editId="20D6E3D4">
            <wp:extent cx="1114581" cy="333422"/>
            <wp:effectExtent l="19050" t="19050" r="952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33422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="0021408E" w:rsidRPr="006E6121">
        <w:rPr>
          <w:rFonts w:ascii="Rostelecom Basis" w:hAnsi="Rostelecom Basis" w:cs="Times New Roman"/>
          <w:sz w:val="24"/>
          <w:szCs w:val="24"/>
        </w:rPr>
        <w:t>, после подтверждения операции, система отправляет на устройство команду на перезагрузку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 (Рис.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5600C4">
        <w:rPr>
          <w:rFonts w:ascii="Rostelecom Basis" w:hAnsi="Rostelecom Basis" w:cs="Times New Roman"/>
          <w:sz w:val="24"/>
          <w:szCs w:val="24"/>
        </w:rPr>
        <w:t>7</w:t>
      </w:r>
      <w:r w:rsidR="00387344" w:rsidRPr="006E6121">
        <w:rPr>
          <w:rFonts w:ascii="Rostelecom Basis" w:hAnsi="Rostelecom Basis" w:cs="Times New Roman"/>
          <w:sz w:val="24"/>
          <w:szCs w:val="24"/>
        </w:rPr>
        <w:t>6</w:t>
      </w:r>
      <w:r w:rsidRPr="006E6121">
        <w:rPr>
          <w:rFonts w:ascii="Rostelecom Basis" w:hAnsi="Rostelecom Basis" w:cs="Times New Roman"/>
          <w:sz w:val="24"/>
          <w:szCs w:val="24"/>
        </w:rPr>
        <w:t xml:space="preserve">) </w:t>
      </w:r>
    </w:p>
    <w:p w14:paraId="5130BCCF" w14:textId="246510F1" w:rsidR="00A5464F" w:rsidRPr="006E6121" w:rsidRDefault="00A5464F" w:rsidP="00A5464F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A5464F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5447AA9E" wp14:editId="195701DF">
            <wp:extent cx="5940425" cy="3402330"/>
            <wp:effectExtent l="19050" t="19050" r="22225" b="266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6BCEC48D" w14:textId="1A241CC9" w:rsidR="00174E9F" w:rsidRDefault="00174E9F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6</w:t>
      </w:r>
    </w:p>
    <w:p w14:paraId="7670F7E6" w14:textId="77777777" w:rsidR="005600C4" w:rsidRPr="006E6121" w:rsidRDefault="005600C4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</w:p>
    <w:p w14:paraId="5E3BAC10" w14:textId="09B8A761" w:rsidR="00174E9F" w:rsidRPr="002A7447" w:rsidRDefault="00174E9F" w:rsidP="006E6121">
      <w:pPr>
        <w:pStyle w:val="a3"/>
        <w:numPr>
          <w:ilvl w:val="2"/>
          <w:numId w:val="2"/>
        </w:numPr>
        <w:spacing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39" w:name="_Toc225352530"/>
      <w:r w:rsidRPr="002A7447">
        <w:rPr>
          <w:rFonts w:ascii="Rostelecom Basis Medium" w:hAnsi="Rostelecom Basis Medium" w:cs="Times New Roman"/>
          <w:sz w:val="28"/>
          <w:szCs w:val="24"/>
        </w:rPr>
        <w:t>Сброс до заводских настроек</w:t>
      </w:r>
      <w:bookmarkEnd w:id="39"/>
    </w:p>
    <w:p w14:paraId="0597C569" w14:textId="20EEB688" w:rsidR="00A5464F" w:rsidRDefault="00174E9F" w:rsidP="006E6121">
      <w:pPr>
        <w:spacing w:line="240" w:lineRule="auto"/>
        <w:ind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</w:t>
      </w:r>
      <w:r w:rsidR="0021408E" w:rsidRPr="006E6121">
        <w:rPr>
          <w:rFonts w:ascii="Rostelecom Basis" w:hAnsi="Rostelecom Basis" w:cs="Times New Roman"/>
          <w:sz w:val="24"/>
          <w:szCs w:val="24"/>
        </w:rPr>
        <w:t>кнопки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2088B0CF" wp14:editId="1EBECA85">
            <wp:extent cx="1991003" cy="314369"/>
            <wp:effectExtent l="19050" t="19050" r="9525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14369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21408E" w:rsidRPr="006E6121">
        <w:rPr>
          <w:rFonts w:ascii="Rostelecom Basis" w:hAnsi="Rostelecom Basis" w:cs="Times New Roman"/>
          <w:sz w:val="24"/>
          <w:szCs w:val="24"/>
        </w:rPr>
        <w:t xml:space="preserve">, после подтверждения операции, </w:t>
      </w:r>
      <w:r w:rsidRPr="006E6121">
        <w:rPr>
          <w:rFonts w:ascii="Rostelecom Basis" w:hAnsi="Rostelecom Basis" w:cs="Times New Roman"/>
          <w:sz w:val="24"/>
          <w:szCs w:val="24"/>
        </w:rPr>
        <w:t xml:space="preserve">система </w:t>
      </w:r>
      <w:r w:rsidR="0021408E" w:rsidRPr="006E6121">
        <w:rPr>
          <w:rFonts w:ascii="Rostelecom Basis" w:hAnsi="Rostelecom Basis" w:cs="Times New Roman"/>
          <w:sz w:val="24"/>
          <w:szCs w:val="24"/>
        </w:rPr>
        <w:t xml:space="preserve">отправляет на устройство команды на конфигурацию на устройстве сервисов, хранящихся в базе данных для данного устройства </w:t>
      </w:r>
      <w:r w:rsidRPr="006E6121">
        <w:rPr>
          <w:rFonts w:ascii="Rostelecom Basis" w:hAnsi="Rostelecom Basis" w:cs="Times New Roman"/>
          <w:sz w:val="24"/>
          <w:szCs w:val="24"/>
        </w:rPr>
        <w:t>(Рис.</w:t>
      </w:r>
      <w:r w:rsidR="005600C4">
        <w:rPr>
          <w:rFonts w:ascii="Rostelecom Basis" w:hAnsi="Rostelecom Basis" w:cs="Times New Roman"/>
          <w:sz w:val="24"/>
          <w:szCs w:val="24"/>
        </w:rPr>
        <w:t xml:space="preserve"> 77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5E4EC507" w14:textId="77777777" w:rsidR="00A5464F" w:rsidRDefault="00A5464F" w:rsidP="00A5464F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A5464F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18883D8A" wp14:editId="4A7ED3C7">
            <wp:extent cx="5579666" cy="3068667"/>
            <wp:effectExtent l="19050" t="19050" r="21590" b="177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85629" cy="3071946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0720513E" w14:textId="50203837" w:rsidR="00174E9F" w:rsidRPr="006E6121" w:rsidRDefault="00A5464F" w:rsidP="00A5464F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lastRenderedPageBreak/>
        <w:t>Р</w:t>
      </w:r>
      <w:r w:rsidR="00174E9F" w:rsidRPr="006E6121">
        <w:rPr>
          <w:rFonts w:ascii="Rostelecom Basis" w:hAnsi="Rostelecom Basis" w:cs="Times New Roman"/>
          <w:sz w:val="24"/>
          <w:szCs w:val="24"/>
        </w:rPr>
        <w:t>ис</w:t>
      </w:r>
      <w:r w:rsidR="005600C4">
        <w:rPr>
          <w:rFonts w:ascii="Rostelecom Basis" w:hAnsi="Rostelecom Basis" w:cs="Times New Roman"/>
          <w:sz w:val="24"/>
          <w:szCs w:val="24"/>
        </w:rPr>
        <w:t>. 77</w:t>
      </w:r>
    </w:p>
    <w:p w14:paraId="66EE0A65" w14:textId="4E32DD8E" w:rsidR="00174E9F" w:rsidRPr="002A7447" w:rsidRDefault="00174E9F" w:rsidP="00F521F5">
      <w:pPr>
        <w:pStyle w:val="a3"/>
        <w:numPr>
          <w:ilvl w:val="2"/>
          <w:numId w:val="2"/>
        </w:numPr>
        <w:spacing w:after="0" w:line="36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40" w:name="_Toc225352531"/>
      <w:r w:rsidRPr="002A7447">
        <w:rPr>
          <w:rFonts w:ascii="Rostelecom Basis Medium" w:hAnsi="Rostelecom Basis Medium" w:cs="Times New Roman"/>
          <w:sz w:val="28"/>
          <w:szCs w:val="24"/>
        </w:rPr>
        <w:t xml:space="preserve">Замена </w:t>
      </w:r>
      <w:r w:rsidR="008737B6">
        <w:rPr>
          <w:rFonts w:ascii="Rostelecom Basis Medium" w:hAnsi="Rostelecom Basis Medium" w:cs="Times New Roman"/>
          <w:sz w:val="28"/>
          <w:szCs w:val="24"/>
        </w:rPr>
        <w:t>устройства</w:t>
      </w:r>
      <w:bookmarkEnd w:id="40"/>
    </w:p>
    <w:p w14:paraId="4B0B5461" w14:textId="3036D9CA" w:rsidR="00174E9F" w:rsidRPr="006E6121" w:rsidRDefault="00A5464F" w:rsidP="00F521F5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Замена устройства</w:t>
      </w:r>
      <w:r>
        <w:rPr>
          <w:rFonts w:ascii="Rostelecom Basis" w:hAnsi="Rostelecom Basis" w:cs="Times New Roman"/>
          <w:sz w:val="24"/>
          <w:szCs w:val="24"/>
        </w:rPr>
        <w:t xml:space="preserve"> </w:t>
      </w:r>
      <w:r w:rsidR="00505826" w:rsidRPr="006E6121">
        <w:rPr>
          <w:rFonts w:ascii="Rostelecom Basis" w:hAnsi="Rostelecom Basis" w:cs="Times New Roman"/>
          <w:sz w:val="24"/>
          <w:szCs w:val="24"/>
        </w:rPr>
        <w:t>осуществляется по параметрам (Рис.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 7</w:t>
      </w:r>
      <w:r w:rsidR="005600C4">
        <w:rPr>
          <w:rFonts w:ascii="Rostelecom Basis" w:hAnsi="Rostelecom Basis" w:cs="Times New Roman"/>
          <w:sz w:val="24"/>
          <w:szCs w:val="24"/>
        </w:rPr>
        <w:t>8</w:t>
      </w:r>
      <w:r w:rsidR="00505826" w:rsidRPr="006E6121">
        <w:rPr>
          <w:rFonts w:ascii="Rostelecom Basis" w:hAnsi="Rostelecom Basis" w:cs="Times New Roman"/>
          <w:sz w:val="24"/>
          <w:szCs w:val="24"/>
        </w:rPr>
        <w:t>):</w:t>
      </w:r>
    </w:p>
    <w:p w14:paraId="7F25716A" w14:textId="18A8091B" w:rsidR="00505826" w:rsidRPr="00A5464F" w:rsidRDefault="00505826" w:rsidP="00F521F5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A5464F">
        <w:rPr>
          <w:rFonts w:ascii="Rostelecom Basis" w:hAnsi="Rostelecom Basis" w:cs="Times New Roman"/>
          <w:sz w:val="24"/>
          <w:szCs w:val="24"/>
        </w:rPr>
        <w:t>Серийный номер</w:t>
      </w:r>
    </w:p>
    <w:p w14:paraId="38D0B92A" w14:textId="4394E2B8" w:rsidR="00505826" w:rsidRPr="00A5464F" w:rsidRDefault="00505826" w:rsidP="00F521F5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A5464F">
        <w:rPr>
          <w:rFonts w:ascii="Rostelecom Basis" w:hAnsi="Rostelecom Basis" w:cs="Times New Roman"/>
          <w:sz w:val="24"/>
          <w:szCs w:val="24"/>
        </w:rPr>
        <w:t>Лицевой счёт</w:t>
      </w:r>
    </w:p>
    <w:p w14:paraId="19A394EF" w14:textId="5ECCEB7F" w:rsidR="00505826" w:rsidRDefault="00505826" w:rsidP="00F521F5">
      <w:pPr>
        <w:spacing w:after="0"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- </w:t>
      </w:r>
      <w:r w:rsidR="00A5464F">
        <w:rPr>
          <w:rFonts w:ascii="Rostelecom Basis" w:hAnsi="Rostelecom Basis" w:cs="Times New Roman"/>
          <w:sz w:val="24"/>
          <w:szCs w:val="24"/>
        </w:rPr>
        <w:t>Учетная запись</w:t>
      </w:r>
    </w:p>
    <w:p w14:paraId="767341CC" w14:textId="762CB5C3" w:rsidR="008737B6" w:rsidRPr="00A5464F" w:rsidRDefault="008737B6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8737B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2C45F9BE" wp14:editId="57F865E1">
            <wp:extent cx="5940425" cy="3575685"/>
            <wp:effectExtent l="19050" t="19050" r="22225" b="2476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4B827719" w14:textId="331D0ADB" w:rsidR="00743D35" w:rsidRPr="006E6121" w:rsidRDefault="00743D35" w:rsidP="006E6121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78</w:t>
      </w:r>
    </w:p>
    <w:p w14:paraId="3C66159F" w14:textId="479B785C" w:rsidR="00505826" w:rsidRPr="006E6121" w:rsidRDefault="00505826" w:rsidP="006E6121">
      <w:pPr>
        <w:spacing w:line="240" w:lineRule="auto"/>
        <w:ind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Чтобы внести изменения в установленные параметры следует нажать кнопку </w:t>
      </w:r>
      <w:r w:rsidR="008737B6" w:rsidRPr="008737B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2027560" wp14:editId="20B92E0B">
            <wp:extent cx="714475" cy="247685"/>
            <wp:effectExtent l="19050" t="19050" r="9525" b="190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4768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6F108C8" w14:textId="09C9E8DF" w:rsidR="00505826" w:rsidRPr="006E6121" w:rsidRDefault="00505826" w:rsidP="006E6121">
      <w:pPr>
        <w:spacing w:line="240" w:lineRule="auto"/>
        <w:ind w:firstLine="708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Чтобы отменить изменения и выйти в основное меню следует нажать кнопку </w:t>
      </w:r>
      <w:r w:rsidR="008737B6" w:rsidRPr="008737B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50768F7F" wp14:editId="28725E75">
            <wp:extent cx="657317" cy="219106"/>
            <wp:effectExtent l="19050" t="19050" r="9525" b="2857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19106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45CC2CE" w14:textId="5DD97034" w:rsidR="008737B6" w:rsidRPr="008737B6" w:rsidRDefault="008737B6" w:rsidP="00F521F5">
      <w:pPr>
        <w:pStyle w:val="a3"/>
        <w:numPr>
          <w:ilvl w:val="2"/>
          <w:numId w:val="2"/>
        </w:numPr>
        <w:spacing w:after="0" w:line="36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41" w:name="_Toc225352532"/>
      <w:r>
        <w:rPr>
          <w:rFonts w:ascii="Rostelecom Basis Medium" w:hAnsi="Rostelecom Basis Medium" w:cs="Times New Roman"/>
          <w:sz w:val="28"/>
          <w:szCs w:val="24"/>
        </w:rPr>
        <w:t xml:space="preserve">Сменить </w:t>
      </w:r>
      <w:r>
        <w:rPr>
          <w:rFonts w:ascii="Rostelecom Basis Medium" w:hAnsi="Rostelecom Basis Medium" w:cs="Times New Roman"/>
          <w:sz w:val="28"/>
          <w:szCs w:val="24"/>
          <w:lang w:val="en-US"/>
        </w:rPr>
        <w:t xml:space="preserve">ACS </w:t>
      </w:r>
      <w:r>
        <w:rPr>
          <w:rFonts w:ascii="Rostelecom Basis Medium" w:hAnsi="Rostelecom Basis Medium" w:cs="Times New Roman"/>
          <w:sz w:val="28"/>
          <w:szCs w:val="24"/>
        </w:rPr>
        <w:t>на продуктив</w:t>
      </w:r>
      <w:bookmarkEnd w:id="41"/>
    </w:p>
    <w:p w14:paraId="67E18CD3" w14:textId="7C9184F2" w:rsidR="00AC7894" w:rsidRDefault="00AC7894" w:rsidP="00F521F5">
      <w:pPr>
        <w:pStyle w:val="a3"/>
        <w:spacing w:line="240" w:lineRule="auto"/>
        <w:ind w:left="0" w:firstLine="495"/>
        <w:jc w:val="both"/>
        <w:rPr>
          <w:rFonts w:ascii="Rostelecom Basis" w:hAnsi="Rostelecom Basis" w:cs="Times New Roman"/>
          <w:sz w:val="24"/>
          <w:szCs w:val="24"/>
        </w:rPr>
      </w:pPr>
      <w:r w:rsidRPr="00AC7894">
        <w:rPr>
          <w:rFonts w:ascii="Rostelecom Basis" w:hAnsi="Rostelecom Basis" w:cs="Times New Roman"/>
          <w:sz w:val="24"/>
          <w:szCs w:val="24"/>
        </w:rPr>
        <w:t xml:space="preserve">Раздел </w:t>
      </w:r>
      <w:r w:rsidRPr="00AC7894">
        <w:rPr>
          <w:rFonts w:ascii="Rostelecom Basis" w:hAnsi="Rostelecom Basis" w:cs="Times New Roman"/>
          <w:sz w:val="24"/>
          <w:szCs w:val="24"/>
        </w:rPr>
        <w:t>п</w:t>
      </w:r>
      <w:r w:rsidRPr="00AC7894">
        <w:rPr>
          <w:rFonts w:ascii="Rostelecom Basis" w:hAnsi="Rostelecom Basis" w:cs="Times New Roman"/>
          <w:sz w:val="24"/>
          <w:szCs w:val="24"/>
        </w:rPr>
        <w:t xml:space="preserve">редоставляет возможность управлять подключением устройства к различным управляющим серверам </w:t>
      </w:r>
      <w:r w:rsidRPr="00AC7894">
        <w:rPr>
          <w:rFonts w:ascii="Rostelecom Basis" w:hAnsi="Rostelecom Basis" w:cs="Times New Roman"/>
          <w:sz w:val="24"/>
          <w:szCs w:val="24"/>
        </w:rPr>
        <w:t>ACS (Auto Configuration Server)</w:t>
      </w:r>
      <w:r w:rsidRPr="00AC7894">
        <w:rPr>
          <w:rFonts w:ascii="Rostelecom Basis" w:hAnsi="Rostelecom Basis" w:cs="Times New Roman"/>
          <w:sz w:val="24"/>
          <w:szCs w:val="24"/>
        </w:rPr>
        <w:t xml:space="preserve"> в зависимости от текущих задач и требований. Эта функция позволяет гибко переключать устройство между тестовой и продуктивной средами, обеспечивая безопасное и эффективное управление конфигурацией оборудования.</w:t>
      </w:r>
      <w:r w:rsidRPr="008737B6">
        <w:rPr>
          <w:rFonts w:ascii="Rostelecom Basis" w:hAnsi="Rostelecom Basis" w:cs="Times New Roman"/>
          <w:sz w:val="24"/>
          <w:szCs w:val="24"/>
        </w:rPr>
        <w:t xml:space="preserve"> </w:t>
      </w:r>
    </w:p>
    <w:p w14:paraId="3034F8E8" w14:textId="4565A7C2" w:rsidR="008737B6" w:rsidRDefault="008737B6" w:rsidP="00F521F5">
      <w:pPr>
        <w:pStyle w:val="a3"/>
        <w:spacing w:line="240" w:lineRule="auto"/>
        <w:ind w:left="0" w:firstLine="495"/>
        <w:jc w:val="both"/>
        <w:rPr>
          <w:rFonts w:ascii="Rostelecom Basis" w:hAnsi="Rostelecom Basis" w:cs="Times New Roman"/>
          <w:sz w:val="24"/>
          <w:szCs w:val="24"/>
        </w:rPr>
      </w:pPr>
      <w:r w:rsidRPr="008737B6">
        <w:rPr>
          <w:rFonts w:ascii="Rostelecom Basis" w:hAnsi="Rostelecom Basis" w:cs="Times New Roman"/>
          <w:sz w:val="24"/>
          <w:szCs w:val="24"/>
        </w:rPr>
        <w:t>При нажатии кнопки</w:t>
      </w:r>
      <w:r>
        <w:rPr>
          <w:rFonts w:ascii="Rostelecom Basis" w:hAnsi="Rostelecom Basis" w:cs="Times New Roman"/>
          <w:sz w:val="24"/>
          <w:szCs w:val="24"/>
        </w:rPr>
        <w:t xml:space="preserve"> </w:t>
      </w:r>
      <w:r w:rsidRPr="008737B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40A23430" wp14:editId="0024DF25">
            <wp:extent cx="1590897" cy="257211"/>
            <wp:effectExtent l="19050" t="19050" r="9525" b="2857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57211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8737B6">
        <w:rPr>
          <w:rFonts w:ascii="Rostelecom Basis" w:hAnsi="Rostelecom Basis" w:cs="Times New Roman"/>
          <w:sz w:val="24"/>
          <w:szCs w:val="24"/>
        </w:rPr>
        <w:t xml:space="preserve">, после подтверждения операции, </w:t>
      </w:r>
      <w:r>
        <w:rPr>
          <w:rFonts w:ascii="Rostelecom Basis" w:hAnsi="Rostelecom Basis" w:cs="Times New Roman"/>
          <w:sz w:val="24"/>
          <w:szCs w:val="24"/>
        </w:rPr>
        <w:t>есть возможность перенести устройство на другой сервер</w:t>
      </w:r>
      <w:r w:rsidR="005600C4">
        <w:rPr>
          <w:rFonts w:ascii="Rostelecom Basis" w:hAnsi="Rostelecom Basis" w:cs="Times New Roman"/>
          <w:sz w:val="24"/>
          <w:szCs w:val="24"/>
        </w:rPr>
        <w:t xml:space="preserve"> (Рис. 79</w:t>
      </w:r>
      <w:r w:rsidRPr="008737B6">
        <w:rPr>
          <w:rFonts w:ascii="Rostelecom Basis" w:hAnsi="Rostelecom Basis" w:cs="Times New Roman"/>
          <w:sz w:val="24"/>
          <w:szCs w:val="24"/>
        </w:rPr>
        <w:t>)</w:t>
      </w:r>
    </w:p>
    <w:p w14:paraId="4EDA1A56" w14:textId="7E3FF7F7" w:rsidR="008737B6" w:rsidRDefault="008737B6" w:rsidP="008737B6">
      <w:pPr>
        <w:pStyle w:val="a3"/>
        <w:spacing w:line="240" w:lineRule="auto"/>
        <w:ind w:left="0"/>
        <w:jc w:val="both"/>
        <w:rPr>
          <w:rFonts w:ascii="Rostelecom Basis" w:hAnsi="Rostelecom Basis" w:cs="Times New Roman"/>
          <w:sz w:val="24"/>
          <w:szCs w:val="24"/>
        </w:rPr>
      </w:pPr>
      <w:r w:rsidRPr="008737B6">
        <w:rPr>
          <w:rFonts w:ascii="Rostelecom Basis" w:hAnsi="Rostelecom Basis" w:cs="Times New Roman"/>
          <w:sz w:val="24"/>
          <w:szCs w:val="24"/>
        </w:rPr>
        <w:lastRenderedPageBreak/>
        <w:drawing>
          <wp:inline distT="0" distB="0" distL="0" distR="0" wp14:anchorId="6FC87BBC" wp14:editId="79E60E24">
            <wp:extent cx="5940425" cy="3306445"/>
            <wp:effectExtent l="19050" t="19050" r="22225" b="273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7718AF58" w14:textId="666C3F92" w:rsidR="008737B6" w:rsidRPr="008737B6" w:rsidRDefault="008737B6" w:rsidP="008737B6">
      <w:pPr>
        <w:pStyle w:val="a3"/>
        <w:spacing w:line="240" w:lineRule="auto"/>
        <w:ind w:left="0"/>
        <w:jc w:val="center"/>
        <w:rPr>
          <w:rFonts w:ascii="Rostelecom Basis" w:hAnsi="Rostelecom Basis" w:cs="Times New Roman"/>
          <w:sz w:val="24"/>
          <w:szCs w:val="24"/>
        </w:rPr>
      </w:pPr>
      <w:r>
        <w:rPr>
          <w:rFonts w:ascii="Rostelecom Basis" w:hAnsi="Rostelecom Basis" w:cs="Times New Roman"/>
          <w:sz w:val="24"/>
          <w:szCs w:val="24"/>
        </w:rPr>
        <w:t xml:space="preserve">Рис. </w:t>
      </w:r>
      <w:r w:rsidR="005600C4">
        <w:rPr>
          <w:rFonts w:ascii="Rostelecom Basis" w:hAnsi="Rostelecom Basis" w:cs="Times New Roman"/>
          <w:sz w:val="24"/>
          <w:szCs w:val="24"/>
        </w:rPr>
        <w:t>79</w:t>
      </w:r>
    </w:p>
    <w:p w14:paraId="11691E64" w14:textId="4DC20237" w:rsidR="00174E9F" w:rsidRPr="002A7447" w:rsidRDefault="00174E9F" w:rsidP="006E6121">
      <w:pPr>
        <w:pStyle w:val="a3"/>
        <w:numPr>
          <w:ilvl w:val="2"/>
          <w:numId w:val="2"/>
        </w:numPr>
        <w:spacing w:after="0" w:line="240" w:lineRule="auto"/>
        <w:jc w:val="both"/>
        <w:outlineLvl w:val="1"/>
        <w:rPr>
          <w:rFonts w:ascii="Rostelecom Basis Medium" w:hAnsi="Rostelecom Basis Medium" w:cs="Times New Roman"/>
          <w:sz w:val="28"/>
          <w:szCs w:val="24"/>
        </w:rPr>
      </w:pPr>
      <w:bookmarkStart w:id="42" w:name="_Toc225352533"/>
      <w:r w:rsidRPr="002A7447">
        <w:rPr>
          <w:rFonts w:ascii="Rostelecom Basis Medium" w:hAnsi="Rostelecom Basis Medium" w:cs="Times New Roman"/>
          <w:sz w:val="28"/>
          <w:szCs w:val="24"/>
        </w:rPr>
        <w:t>Поставить на мониторинг</w:t>
      </w:r>
      <w:bookmarkEnd w:id="42"/>
    </w:p>
    <w:p w14:paraId="0D08F6CE" w14:textId="6F471180" w:rsidR="00174E9F" w:rsidRDefault="003D6AFD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 xml:space="preserve">При нажатии </w:t>
      </w:r>
      <w:r w:rsidR="0021408E" w:rsidRPr="006E6121">
        <w:rPr>
          <w:rFonts w:ascii="Rostelecom Basis" w:hAnsi="Rostelecom Basis" w:cs="Times New Roman"/>
          <w:sz w:val="24"/>
          <w:szCs w:val="24"/>
        </w:rPr>
        <w:t>кнопки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Pr="006E6121">
        <w:rPr>
          <w:rFonts w:ascii="Rostelecom Basis" w:hAnsi="Rostelecom Basis" w:cs="Times New Roman"/>
          <w:noProof/>
          <w:sz w:val="24"/>
          <w:szCs w:val="24"/>
          <w:lang w:eastAsia="ru-RU"/>
        </w:rPr>
        <w:drawing>
          <wp:inline distT="0" distB="0" distL="0" distR="0" wp14:anchorId="79236724" wp14:editId="088ABFC0">
            <wp:extent cx="1733792" cy="304843"/>
            <wp:effectExtent l="19050" t="19050" r="19050" b="190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04843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  <w:r w:rsidRPr="006E6121">
        <w:rPr>
          <w:rFonts w:ascii="Rostelecom Basis" w:hAnsi="Rostelecom Basis" w:cs="Times New Roman"/>
          <w:sz w:val="24"/>
          <w:szCs w:val="24"/>
        </w:rPr>
        <w:t xml:space="preserve"> </w:t>
      </w:r>
      <w:r w:rsidR="0021408E" w:rsidRPr="006E6121">
        <w:rPr>
          <w:rFonts w:ascii="Rostelecom Basis" w:hAnsi="Rostelecom Basis" w:cs="Times New Roman"/>
          <w:sz w:val="24"/>
          <w:szCs w:val="24"/>
        </w:rPr>
        <w:t>, после подтверждения операции, устройство запускается на мониторинг</w:t>
      </w:r>
      <w:r w:rsidRPr="006E6121">
        <w:rPr>
          <w:rFonts w:ascii="Rostelecom Basis" w:hAnsi="Rostelecom Basis" w:cs="Times New Roman"/>
          <w:sz w:val="24"/>
          <w:szCs w:val="24"/>
        </w:rPr>
        <w:t xml:space="preserve"> (Рис</w:t>
      </w:r>
      <w:r w:rsidR="00387344" w:rsidRPr="006E6121">
        <w:rPr>
          <w:rFonts w:ascii="Rostelecom Basis" w:hAnsi="Rostelecom Basis" w:cs="Times New Roman"/>
          <w:sz w:val="24"/>
          <w:szCs w:val="24"/>
        </w:rPr>
        <w:t xml:space="preserve">. </w:t>
      </w:r>
      <w:r w:rsidR="005600C4">
        <w:rPr>
          <w:rFonts w:ascii="Rostelecom Basis" w:hAnsi="Rostelecom Basis" w:cs="Times New Roman"/>
          <w:sz w:val="24"/>
          <w:szCs w:val="24"/>
        </w:rPr>
        <w:t>80</w:t>
      </w:r>
      <w:r w:rsidRPr="006E6121">
        <w:rPr>
          <w:rFonts w:ascii="Rostelecom Basis" w:hAnsi="Rostelecom Basis" w:cs="Times New Roman"/>
          <w:sz w:val="24"/>
          <w:szCs w:val="24"/>
        </w:rPr>
        <w:t>)</w:t>
      </w:r>
    </w:p>
    <w:p w14:paraId="314D911A" w14:textId="66DC76E8" w:rsidR="008737B6" w:rsidRPr="006E6121" w:rsidRDefault="008737B6" w:rsidP="006E6121">
      <w:pPr>
        <w:spacing w:line="240" w:lineRule="auto"/>
        <w:jc w:val="both"/>
        <w:rPr>
          <w:rFonts w:ascii="Rostelecom Basis" w:hAnsi="Rostelecom Basis" w:cs="Times New Roman"/>
          <w:sz w:val="24"/>
          <w:szCs w:val="24"/>
        </w:rPr>
      </w:pPr>
      <w:r w:rsidRPr="008737B6">
        <w:rPr>
          <w:rFonts w:ascii="Rostelecom Basis" w:hAnsi="Rostelecom Basis" w:cs="Times New Roman"/>
          <w:sz w:val="24"/>
          <w:szCs w:val="24"/>
        </w:rPr>
        <w:drawing>
          <wp:inline distT="0" distB="0" distL="0" distR="0" wp14:anchorId="32CA94FF" wp14:editId="729137A8">
            <wp:extent cx="5940425" cy="3445510"/>
            <wp:effectExtent l="19050" t="19050" r="22225" b="2159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  <a:solidFill>
                      <a:srgbClr val="7700FF"/>
                    </a:solidFill>
                    <a:ln w="15875">
                      <a:solidFill>
                        <a:srgbClr val="7700FF"/>
                      </a:solidFill>
                    </a:ln>
                  </pic:spPr>
                </pic:pic>
              </a:graphicData>
            </a:graphic>
          </wp:inline>
        </w:drawing>
      </w:r>
    </w:p>
    <w:p w14:paraId="2A12217A" w14:textId="1B842595" w:rsidR="00E91D38" w:rsidRPr="008737B6" w:rsidRDefault="00505826" w:rsidP="008737B6">
      <w:pPr>
        <w:spacing w:line="240" w:lineRule="auto"/>
        <w:jc w:val="center"/>
        <w:rPr>
          <w:rFonts w:ascii="Rostelecom Basis" w:hAnsi="Rostelecom Basis" w:cs="Times New Roman"/>
          <w:sz w:val="24"/>
          <w:szCs w:val="24"/>
        </w:rPr>
      </w:pPr>
      <w:r w:rsidRPr="006E6121">
        <w:rPr>
          <w:rFonts w:ascii="Rostelecom Basis" w:hAnsi="Rostelecom Basis" w:cs="Times New Roman"/>
          <w:sz w:val="24"/>
          <w:szCs w:val="24"/>
        </w:rPr>
        <w:t>Рис</w:t>
      </w:r>
      <w:r w:rsidR="005600C4">
        <w:rPr>
          <w:rFonts w:ascii="Rostelecom Basis" w:hAnsi="Rostelecom Basis" w:cs="Times New Roman"/>
          <w:sz w:val="24"/>
          <w:szCs w:val="24"/>
        </w:rPr>
        <w:t>. 80</w:t>
      </w:r>
    </w:p>
    <w:sectPr w:rsidR="00E91D38" w:rsidRPr="008737B6" w:rsidSect="00123499">
      <w:headerReference w:type="default" r:id="rId1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4AE2" w14:textId="77777777" w:rsidR="00943CEC" w:rsidRDefault="00943CEC" w:rsidP="00123499">
      <w:pPr>
        <w:spacing w:after="0" w:line="240" w:lineRule="auto"/>
      </w:pPr>
      <w:r>
        <w:separator/>
      </w:r>
    </w:p>
  </w:endnote>
  <w:endnote w:type="continuationSeparator" w:id="0">
    <w:p w14:paraId="7B8FE470" w14:textId="77777777" w:rsidR="00943CEC" w:rsidRDefault="00943CEC" w:rsidP="0012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stelecom Basis Medium">
    <w:panose1 w:val="020B06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04D9" w14:textId="77777777" w:rsidR="00943CEC" w:rsidRDefault="00943CEC" w:rsidP="00123499">
      <w:pPr>
        <w:spacing w:after="0" w:line="240" w:lineRule="auto"/>
      </w:pPr>
      <w:r>
        <w:separator/>
      </w:r>
    </w:p>
  </w:footnote>
  <w:footnote w:type="continuationSeparator" w:id="0">
    <w:p w14:paraId="39C92DE9" w14:textId="77777777" w:rsidR="00943CEC" w:rsidRDefault="00943CEC" w:rsidP="0012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5600C4" w:rsidRPr="00314F35" w14:paraId="0E4747C1" w14:textId="77777777" w:rsidTr="00103DD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877A76" w14:textId="4BE569A5" w:rsidR="005600C4" w:rsidRPr="00C05362" w:rsidRDefault="005600C4" w:rsidP="00765BB6">
          <w:pPr>
            <w:pStyle w:val="af4"/>
          </w:pPr>
          <w:r w:rsidRPr="003E3E1E">
            <w:rPr>
              <w:noProof/>
              <w:lang w:eastAsia="ru-RU"/>
            </w:rPr>
            <w:drawing>
              <wp:inline distT="0" distB="0" distL="0" distR="0" wp14:anchorId="3B12B52F" wp14:editId="57BDA889">
                <wp:extent cx="1091565" cy="402590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71EABD" w14:textId="77777777" w:rsidR="005600C4" w:rsidRPr="00765BB6" w:rsidRDefault="005600C4" w:rsidP="00123499">
          <w:pPr>
            <w:pStyle w:val="af4"/>
            <w:rPr>
              <w:rFonts w:ascii="Rostelecom Basis" w:hAnsi="Rostelecom Basis"/>
            </w:rPr>
          </w:pPr>
          <w:r w:rsidRPr="00765BB6">
            <w:rPr>
              <w:rFonts w:ascii="Rostelecom Basis" w:hAnsi="Rostelecom Basis"/>
            </w:rPr>
            <w:t>Система управления клиентским оборудованием Леший Коннект</w:t>
          </w:r>
        </w:p>
      </w:tc>
    </w:tr>
    <w:tr w:rsidR="005600C4" w:rsidRPr="00314F35" w14:paraId="35E248A0" w14:textId="77777777" w:rsidTr="00103DD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986A96" w14:textId="77777777" w:rsidR="005600C4" w:rsidRPr="00314F35" w:rsidRDefault="005600C4" w:rsidP="00123499">
          <w:pPr>
            <w:pStyle w:val="af4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DF486" w14:textId="5A247B42" w:rsidR="005600C4" w:rsidRPr="00765BB6" w:rsidRDefault="005600C4" w:rsidP="00123499">
          <w:pPr>
            <w:pStyle w:val="af4"/>
            <w:rPr>
              <w:rFonts w:ascii="Rostelecom Basis" w:hAnsi="Rostelecom Basis"/>
            </w:rPr>
          </w:pPr>
          <w:r w:rsidRPr="00765BB6">
            <w:rPr>
              <w:rFonts w:ascii="Rostelecom Basis" w:hAnsi="Rostelecom Basis"/>
            </w:rPr>
            <w:t>Руководство пользователя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DAB86E" w14:textId="70D740F4" w:rsidR="005600C4" w:rsidRPr="00765BB6" w:rsidRDefault="005600C4" w:rsidP="00123499">
          <w:pPr>
            <w:pStyle w:val="af4"/>
            <w:rPr>
              <w:rFonts w:ascii="Rostelecom Basis" w:hAnsi="Rostelecom Basis"/>
            </w:rPr>
          </w:pPr>
          <w:r w:rsidRPr="00765BB6">
            <w:rPr>
              <w:rFonts w:ascii="Rostelecom Basis" w:hAnsi="Rostelecom Basis"/>
            </w:rPr>
            <w:t xml:space="preserve">Стр. </w:t>
          </w:r>
          <w:r w:rsidRPr="00765BB6">
            <w:rPr>
              <w:rFonts w:ascii="Rostelecom Basis" w:hAnsi="Rostelecom Basis"/>
            </w:rPr>
            <w:fldChar w:fldCharType="begin"/>
          </w:r>
          <w:r w:rsidRPr="00765BB6">
            <w:rPr>
              <w:rFonts w:ascii="Rostelecom Basis" w:hAnsi="Rostelecom Basis"/>
            </w:rPr>
            <w:instrText xml:space="preserve"> PAGE </w:instrText>
          </w:r>
          <w:r w:rsidRPr="00765BB6">
            <w:rPr>
              <w:rFonts w:ascii="Rostelecom Basis" w:hAnsi="Rostelecom Basis"/>
            </w:rPr>
            <w:fldChar w:fldCharType="separate"/>
          </w:r>
          <w:r w:rsidR="00B5309B">
            <w:rPr>
              <w:rFonts w:ascii="Rostelecom Basis" w:hAnsi="Rostelecom Basis"/>
              <w:noProof/>
            </w:rPr>
            <w:t>53</w:t>
          </w:r>
          <w:r w:rsidRPr="00765BB6">
            <w:rPr>
              <w:rFonts w:ascii="Rostelecom Basis" w:hAnsi="Rostelecom Basis"/>
            </w:rPr>
            <w:fldChar w:fldCharType="end"/>
          </w:r>
          <w:r w:rsidRPr="00765BB6">
            <w:rPr>
              <w:rFonts w:ascii="Rostelecom Basis" w:hAnsi="Rostelecom Basis"/>
            </w:rPr>
            <w:t xml:space="preserve"> из </w:t>
          </w:r>
          <w:r w:rsidRPr="00765BB6">
            <w:rPr>
              <w:rFonts w:ascii="Rostelecom Basis" w:hAnsi="Rostelecom Basis"/>
            </w:rPr>
            <w:fldChar w:fldCharType="begin"/>
          </w:r>
          <w:r w:rsidRPr="00765BB6">
            <w:rPr>
              <w:rFonts w:ascii="Rostelecom Basis" w:hAnsi="Rostelecom Basis"/>
            </w:rPr>
            <w:instrText xml:space="preserve"> NUMPAGES </w:instrText>
          </w:r>
          <w:r w:rsidRPr="00765BB6">
            <w:rPr>
              <w:rFonts w:ascii="Rostelecom Basis" w:hAnsi="Rostelecom Basis"/>
            </w:rPr>
            <w:fldChar w:fldCharType="separate"/>
          </w:r>
          <w:r w:rsidR="00B5309B">
            <w:rPr>
              <w:rFonts w:ascii="Rostelecom Basis" w:hAnsi="Rostelecom Basis"/>
              <w:noProof/>
            </w:rPr>
            <w:t>54</w:t>
          </w:r>
          <w:r w:rsidRPr="00765BB6">
            <w:rPr>
              <w:rFonts w:ascii="Rostelecom Basis" w:hAnsi="Rostelecom Basis"/>
              <w:noProof/>
            </w:rPr>
            <w:fldChar w:fldCharType="end"/>
          </w:r>
        </w:p>
      </w:tc>
    </w:tr>
  </w:tbl>
  <w:p w14:paraId="2150DA3F" w14:textId="77777777" w:rsidR="005600C4" w:rsidRDefault="005600C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551"/>
    <w:multiLevelType w:val="hybridMultilevel"/>
    <w:tmpl w:val="8A3CB546"/>
    <w:lvl w:ilvl="0" w:tplc="A236603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DE7371A"/>
    <w:multiLevelType w:val="hybridMultilevel"/>
    <w:tmpl w:val="CD5CBE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F26"/>
    <w:multiLevelType w:val="multilevel"/>
    <w:tmpl w:val="28C207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0641D1"/>
    <w:multiLevelType w:val="hybridMultilevel"/>
    <w:tmpl w:val="66CC3B80"/>
    <w:lvl w:ilvl="0" w:tplc="5D3AE20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E63B8"/>
    <w:multiLevelType w:val="multilevel"/>
    <w:tmpl w:val="DE96C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CC85C66"/>
    <w:multiLevelType w:val="hybridMultilevel"/>
    <w:tmpl w:val="6D9A1A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30E1"/>
    <w:multiLevelType w:val="hybridMultilevel"/>
    <w:tmpl w:val="CD5CBE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FE"/>
    <w:rsid w:val="00007474"/>
    <w:rsid w:val="00032127"/>
    <w:rsid w:val="00042E1F"/>
    <w:rsid w:val="00047710"/>
    <w:rsid w:val="00073F1E"/>
    <w:rsid w:val="00075697"/>
    <w:rsid w:val="00093C34"/>
    <w:rsid w:val="000D2720"/>
    <w:rsid w:val="000D73C6"/>
    <w:rsid w:val="000E02A2"/>
    <w:rsid w:val="000E25AB"/>
    <w:rsid w:val="00103DDC"/>
    <w:rsid w:val="00123499"/>
    <w:rsid w:val="0012538E"/>
    <w:rsid w:val="00135544"/>
    <w:rsid w:val="001432FC"/>
    <w:rsid w:val="00151DDD"/>
    <w:rsid w:val="00162C83"/>
    <w:rsid w:val="00174E9F"/>
    <w:rsid w:val="00180492"/>
    <w:rsid w:val="001B2E4E"/>
    <w:rsid w:val="001D5C50"/>
    <w:rsid w:val="001E54E9"/>
    <w:rsid w:val="001E7202"/>
    <w:rsid w:val="001F71E8"/>
    <w:rsid w:val="0021408E"/>
    <w:rsid w:val="002236A9"/>
    <w:rsid w:val="00242729"/>
    <w:rsid w:val="00245C27"/>
    <w:rsid w:val="00282DE3"/>
    <w:rsid w:val="00285EC7"/>
    <w:rsid w:val="002966FE"/>
    <w:rsid w:val="002A7447"/>
    <w:rsid w:val="002B6221"/>
    <w:rsid w:val="002C2698"/>
    <w:rsid w:val="002C5CA0"/>
    <w:rsid w:val="002F1EEE"/>
    <w:rsid w:val="0035283C"/>
    <w:rsid w:val="00360643"/>
    <w:rsid w:val="00362744"/>
    <w:rsid w:val="003657A5"/>
    <w:rsid w:val="00370A63"/>
    <w:rsid w:val="00373AA2"/>
    <w:rsid w:val="003842D7"/>
    <w:rsid w:val="00387344"/>
    <w:rsid w:val="00394F05"/>
    <w:rsid w:val="003B11C8"/>
    <w:rsid w:val="003C4161"/>
    <w:rsid w:val="003D52A6"/>
    <w:rsid w:val="003D6AFD"/>
    <w:rsid w:val="003E051E"/>
    <w:rsid w:val="003E2C6D"/>
    <w:rsid w:val="003E3E1E"/>
    <w:rsid w:val="00401E72"/>
    <w:rsid w:val="00406940"/>
    <w:rsid w:val="004348F0"/>
    <w:rsid w:val="00472897"/>
    <w:rsid w:val="00476E5F"/>
    <w:rsid w:val="004A0B1C"/>
    <w:rsid w:val="004B0EEC"/>
    <w:rsid w:val="004B23B3"/>
    <w:rsid w:val="004C2746"/>
    <w:rsid w:val="004E6C09"/>
    <w:rsid w:val="00501A65"/>
    <w:rsid w:val="00505826"/>
    <w:rsid w:val="0051326F"/>
    <w:rsid w:val="00521930"/>
    <w:rsid w:val="00525E52"/>
    <w:rsid w:val="005600C4"/>
    <w:rsid w:val="00602E6F"/>
    <w:rsid w:val="0060656B"/>
    <w:rsid w:val="00640FAE"/>
    <w:rsid w:val="0068671B"/>
    <w:rsid w:val="006C1645"/>
    <w:rsid w:val="006E6121"/>
    <w:rsid w:val="006E7C53"/>
    <w:rsid w:val="00711DE0"/>
    <w:rsid w:val="00743D35"/>
    <w:rsid w:val="00765BB6"/>
    <w:rsid w:val="007763B9"/>
    <w:rsid w:val="007765B6"/>
    <w:rsid w:val="00784613"/>
    <w:rsid w:val="00795184"/>
    <w:rsid w:val="007B300A"/>
    <w:rsid w:val="007C2870"/>
    <w:rsid w:val="007C3ABA"/>
    <w:rsid w:val="007E0AAE"/>
    <w:rsid w:val="00850E69"/>
    <w:rsid w:val="0086688C"/>
    <w:rsid w:val="008737B6"/>
    <w:rsid w:val="00895027"/>
    <w:rsid w:val="008A3EFB"/>
    <w:rsid w:val="008C7E21"/>
    <w:rsid w:val="008E1B00"/>
    <w:rsid w:val="008F383D"/>
    <w:rsid w:val="00901658"/>
    <w:rsid w:val="0090190A"/>
    <w:rsid w:val="00931188"/>
    <w:rsid w:val="009357DC"/>
    <w:rsid w:val="00937418"/>
    <w:rsid w:val="00940738"/>
    <w:rsid w:val="00941AA0"/>
    <w:rsid w:val="00943CEC"/>
    <w:rsid w:val="0094509B"/>
    <w:rsid w:val="00950130"/>
    <w:rsid w:val="00972C75"/>
    <w:rsid w:val="00986E2B"/>
    <w:rsid w:val="00993C93"/>
    <w:rsid w:val="009946C6"/>
    <w:rsid w:val="009B3C5A"/>
    <w:rsid w:val="009B50F7"/>
    <w:rsid w:val="009C3BB3"/>
    <w:rsid w:val="009D732A"/>
    <w:rsid w:val="009F5B40"/>
    <w:rsid w:val="009F5C4D"/>
    <w:rsid w:val="00A0121A"/>
    <w:rsid w:val="00A15B21"/>
    <w:rsid w:val="00A2791B"/>
    <w:rsid w:val="00A33FC2"/>
    <w:rsid w:val="00A40E56"/>
    <w:rsid w:val="00A5464F"/>
    <w:rsid w:val="00A65E6D"/>
    <w:rsid w:val="00A808B2"/>
    <w:rsid w:val="00A93EEC"/>
    <w:rsid w:val="00AB541C"/>
    <w:rsid w:val="00AC7894"/>
    <w:rsid w:val="00AD35F0"/>
    <w:rsid w:val="00B37DA3"/>
    <w:rsid w:val="00B5309B"/>
    <w:rsid w:val="00B6680A"/>
    <w:rsid w:val="00B87CB2"/>
    <w:rsid w:val="00B947D8"/>
    <w:rsid w:val="00B947F2"/>
    <w:rsid w:val="00C6289A"/>
    <w:rsid w:val="00C67FF9"/>
    <w:rsid w:val="00C80F90"/>
    <w:rsid w:val="00C940AE"/>
    <w:rsid w:val="00C95501"/>
    <w:rsid w:val="00CB52EB"/>
    <w:rsid w:val="00D13155"/>
    <w:rsid w:val="00D53D6D"/>
    <w:rsid w:val="00D63EC7"/>
    <w:rsid w:val="00D70FDA"/>
    <w:rsid w:val="00D76E8E"/>
    <w:rsid w:val="00D86A3F"/>
    <w:rsid w:val="00D87956"/>
    <w:rsid w:val="00D93AC8"/>
    <w:rsid w:val="00DA14FD"/>
    <w:rsid w:val="00DC061A"/>
    <w:rsid w:val="00DC379F"/>
    <w:rsid w:val="00DC7339"/>
    <w:rsid w:val="00DD64F5"/>
    <w:rsid w:val="00DF2F6B"/>
    <w:rsid w:val="00DF6100"/>
    <w:rsid w:val="00E0230D"/>
    <w:rsid w:val="00E176C0"/>
    <w:rsid w:val="00E20A19"/>
    <w:rsid w:val="00E24A26"/>
    <w:rsid w:val="00E53EC1"/>
    <w:rsid w:val="00E631AD"/>
    <w:rsid w:val="00E66A72"/>
    <w:rsid w:val="00E672EA"/>
    <w:rsid w:val="00E779E6"/>
    <w:rsid w:val="00E83FBC"/>
    <w:rsid w:val="00E91D38"/>
    <w:rsid w:val="00EC233E"/>
    <w:rsid w:val="00ED5865"/>
    <w:rsid w:val="00EE78ED"/>
    <w:rsid w:val="00EF6722"/>
    <w:rsid w:val="00F26A09"/>
    <w:rsid w:val="00F33ECE"/>
    <w:rsid w:val="00F34740"/>
    <w:rsid w:val="00F521F5"/>
    <w:rsid w:val="00F966C0"/>
    <w:rsid w:val="00FD089D"/>
    <w:rsid w:val="00FD264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8EB1"/>
  <w15:chartTrackingRefBased/>
  <w15:docId w15:val="{A60F5F4E-96C8-4864-97D1-B6835A8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765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Леший"/>
    <w:basedOn w:val="1"/>
    <w:next w:val="a"/>
    <w:link w:val="20"/>
    <w:uiPriority w:val="9"/>
    <w:unhideWhenUsed/>
    <w:qFormat/>
    <w:rsid w:val="00765BB6"/>
    <w:pPr>
      <w:spacing w:before="40"/>
      <w:outlineLvl w:val="1"/>
    </w:pPr>
    <w:rPr>
      <w:rFonts w:ascii="Rostelecom Basis Medium" w:hAnsi="Rostelecom Basis Medium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66FE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472897"/>
    <w:rPr>
      <w:sz w:val="16"/>
      <w:szCs w:val="16"/>
    </w:rPr>
  </w:style>
  <w:style w:type="paragraph" w:styleId="a5">
    <w:name w:val="annotation text"/>
    <w:basedOn w:val="a"/>
    <w:link w:val="a6"/>
    <w:unhideWhenUsed/>
    <w:rsid w:val="004728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472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897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DF2F6B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DF2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F2F6B"/>
    <w:pPr>
      <w:spacing w:after="0" w:line="240" w:lineRule="auto"/>
    </w:pPr>
  </w:style>
  <w:style w:type="table" w:styleId="ac">
    <w:name w:val="Table Grid"/>
    <w:basedOn w:val="a1"/>
    <w:uiPriority w:val="39"/>
    <w:rsid w:val="0038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E3E1E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ae">
    <w:name w:val="Основной текст с отступом Знак"/>
    <w:basedOn w:val="a0"/>
    <w:link w:val="ad"/>
    <w:rsid w:val="003E3E1E"/>
    <w:rPr>
      <w:rFonts w:ascii="Times New Roman" w:eastAsia="MS Mincho" w:hAnsi="Times New Roman" w:cs="Times New Roman"/>
      <w:sz w:val="26"/>
      <w:szCs w:val="24"/>
      <w:lang w:eastAsia="ja-JP"/>
    </w:rPr>
  </w:style>
  <w:style w:type="character" w:styleId="af">
    <w:name w:val="Hyperlink"/>
    <w:uiPriority w:val="99"/>
    <w:rsid w:val="003E3E1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3E1E"/>
    <w:pPr>
      <w:tabs>
        <w:tab w:val="left" w:pos="900"/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E3E1E"/>
    <w:pPr>
      <w:tabs>
        <w:tab w:val="left" w:pos="900"/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2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3499"/>
  </w:style>
  <w:style w:type="paragraph" w:styleId="af2">
    <w:name w:val="footer"/>
    <w:basedOn w:val="a"/>
    <w:link w:val="af3"/>
    <w:uiPriority w:val="99"/>
    <w:unhideWhenUsed/>
    <w:rsid w:val="0012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3499"/>
  </w:style>
  <w:style w:type="paragraph" w:customStyle="1" w:styleId="af4">
    <w:name w:val="Колонтитул"/>
    <w:basedOn w:val="a"/>
    <w:link w:val="af5"/>
    <w:rsid w:val="00123499"/>
    <w:pPr>
      <w:spacing w:after="0" w:line="360" w:lineRule="auto"/>
      <w:ind w:left="-107" w:hanging="3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Колонтитул Знак"/>
    <w:basedOn w:val="a0"/>
    <w:link w:val="af4"/>
    <w:rsid w:val="0012349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65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Леший Знак"/>
    <w:basedOn w:val="a0"/>
    <w:link w:val="2"/>
    <w:uiPriority w:val="9"/>
    <w:rsid w:val="00765BB6"/>
    <w:rPr>
      <w:rFonts w:ascii="Rostelecom Basis Medium" w:eastAsiaTheme="majorEastAsia" w:hAnsi="Rostelecom Basis Medium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6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FD2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AC7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4717-91C1-426B-B30E-DF450840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4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гузова Елена Валерьевна</dc:creator>
  <cp:keywords/>
  <dc:description/>
  <cp:lastModifiedBy>Шипигузова Елена Валерьевна</cp:lastModifiedBy>
  <cp:revision>12</cp:revision>
  <dcterms:created xsi:type="dcterms:W3CDTF">2026-03-24T07:51:00Z</dcterms:created>
  <dcterms:modified xsi:type="dcterms:W3CDTF">2026-03-25T14:34:00Z</dcterms:modified>
</cp:coreProperties>
</file>